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pPr w:leftFromText="180" w:rightFromText="180" w:vertAnchor="text" w:horzAnchor="margin" w:tblpY="-293"/>
        <w:tblW w:w="10366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001"/>
        <w:gridCol w:w="39"/>
        <w:gridCol w:w="399"/>
        <w:gridCol w:w="866"/>
        <w:gridCol w:w="20"/>
        <w:gridCol w:w="282"/>
        <w:gridCol w:w="1525"/>
        <w:gridCol w:w="22"/>
        <w:gridCol w:w="541"/>
        <w:gridCol w:w="289"/>
        <w:gridCol w:w="2382"/>
      </w:tblGrid>
      <w:tr w:rsidR="00D67A67" w:rsidRPr="00C42D28" w:rsidTr="00872B15">
        <w:trPr>
          <w:trHeight w:val="719"/>
        </w:trPr>
        <w:tc>
          <w:tcPr>
            <w:tcW w:w="103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67A67" w:rsidRPr="00385BF7" w:rsidRDefault="004A7553" w:rsidP="00385BF7">
            <w:pPr>
              <w:spacing w:after="171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</w:rPr>
              <w:drawing>
                <wp:anchor distT="0" distB="0" distL="114300" distR="114300" simplePos="0" relativeHeight="251658240" behindDoc="0" locked="0" layoutInCell="1" allowOverlap="1" wp14:anchorId="3731948A" wp14:editId="041C4515">
                  <wp:simplePos x="0" y="0"/>
                  <wp:positionH relativeFrom="column">
                    <wp:posOffset>-452120</wp:posOffset>
                  </wp:positionH>
                  <wp:positionV relativeFrom="paragraph">
                    <wp:posOffset>20320</wp:posOffset>
                  </wp:positionV>
                  <wp:extent cx="7122795" cy="9802495"/>
                  <wp:effectExtent l="0" t="0" r="1905" b="8255"/>
                  <wp:wrapNone/>
                  <wp:docPr id="1" name="Рисунок 1" descr="C:\Users\Olga\Pictures\2021-10-22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ga\Pictures\2021-10-22\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2795" cy="980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7553" w:rsidRDefault="004A7553" w:rsidP="00385BF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4A7553" w:rsidRDefault="004A7553" w:rsidP="00385BF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4A7553" w:rsidRDefault="004A7553" w:rsidP="00385BF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4A7553" w:rsidRDefault="004A7553" w:rsidP="00385BF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4A7553" w:rsidRDefault="004A7553" w:rsidP="00385BF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4A7553" w:rsidRDefault="004A7553" w:rsidP="00385BF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4A7553" w:rsidRDefault="004A7553" w:rsidP="00385BF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4A7553" w:rsidRDefault="004A7553" w:rsidP="00385BF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4A7553" w:rsidRDefault="004A7553" w:rsidP="00385BF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4A7553" w:rsidRDefault="004A7553" w:rsidP="00385BF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4A7553" w:rsidRDefault="004A7553" w:rsidP="00385BF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4A7553" w:rsidRDefault="004A7553" w:rsidP="00385BF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4A7553" w:rsidRDefault="004A7553" w:rsidP="00385BF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4A7553" w:rsidRDefault="004A7553" w:rsidP="00385BF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4A7553" w:rsidRDefault="004A7553" w:rsidP="00385BF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4A7553" w:rsidRDefault="004A7553" w:rsidP="00385BF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4A7553" w:rsidRDefault="004A7553" w:rsidP="00385BF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4A7553" w:rsidRDefault="004A7553" w:rsidP="00385BF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4A7553" w:rsidRDefault="004A7553" w:rsidP="00385BF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4A7553" w:rsidRDefault="004A7553" w:rsidP="00385BF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4A7553" w:rsidRDefault="004A7553" w:rsidP="00385BF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4A7553" w:rsidRDefault="004A7553" w:rsidP="00385BF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4A7553" w:rsidRDefault="004A7553" w:rsidP="00385BF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4A7553" w:rsidRDefault="004A7553" w:rsidP="00385BF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4A7553" w:rsidRDefault="004A7553" w:rsidP="00385BF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4A7553" w:rsidRDefault="004A7553" w:rsidP="00385BF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4A7553" w:rsidRDefault="004A7553" w:rsidP="00385BF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4A7553" w:rsidRDefault="004A7553" w:rsidP="00385BF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4A7553" w:rsidRDefault="004A7553" w:rsidP="00385BF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4A7553" w:rsidRDefault="004A7553" w:rsidP="00385BF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4A7553" w:rsidRDefault="004A7553" w:rsidP="00385BF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4A7553" w:rsidRDefault="004A7553" w:rsidP="00385BF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4A7553" w:rsidRDefault="004A7553" w:rsidP="00385BF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4A7553" w:rsidRDefault="004A7553" w:rsidP="00385BF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4A7553" w:rsidRDefault="004A7553" w:rsidP="00385BF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D67A67" w:rsidRPr="00385BF7" w:rsidRDefault="00D67A67" w:rsidP="00385BF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5BF7">
              <w:rPr>
                <w:rFonts w:ascii="Times New Roman" w:hAnsi="Times New Roman" w:cs="Times New Roman"/>
                <w:b/>
                <w:color w:val="000000"/>
                <w:sz w:val="24"/>
              </w:rPr>
              <w:t>ПЛАН ВОСПИТАТЕЛЬНОЙ РАБОТЫ ШКОЛЫ</w:t>
            </w:r>
          </w:p>
          <w:p w:rsidR="00D67A67" w:rsidRPr="00385BF7" w:rsidRDefault="00D67A67" w:rsidP="00385BF7">
            <w:pPr>
              <w:ind w:left="2562"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85BF7">
              <w:rPr>
                <w:rFonts w:ascii="Times New Roman" w:hAnsi="Times New Roman" w:cs="Times New Roman"/>
                <w:b/>
                <w:color w:val="000000"/>
                <w:sz w:val="24"/>
              </w:rPr>
              <w:t>НА 2021-2022 УЧЕБНЫЙ ГОД</w:t>
            </w:r>
          </w:p>
          <w:p w:rsidR="00D67A67" w:rsidRPr="00385BF7" w:rsidRDefault="00D67A67" w:rsidP="00385BF7">
            <w:pPr>
              <w:ind w:left="2562" w:right="256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5BF7">
              <w:rPr>
                <w:rFonts w:ascii="Times New Roman" w:hAnsi="Times New Roman" w:cs="Times New Roman"/>
                <w:color w:val="000000"/>
                <w:sz w:val="24"/>
              </w:rPr>
              <w:t>НАЧАЛЬНОЕ ОБЩЕЕ ОБРАЗОВАНИЕ</w:t>
            </w:r>
          </w:p>
        </w:tc>
      </w:tr>
      <w:tr w:rsidR="00D67A67" w:rsidRPr="00C42D28" w:rsidTr="00872B15">
        <w:trPr>
          <w:trHeight w:val="417"/>
        </w:trPr>
        <w:tc>
          <w:tcPr>
            <w:tcW w:w="103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67A67" w:rsidRPr="00385BF7" w:rsidRDefault="00D67A67" w:rsidP="00385BF7">
            <w:pPr>
              <w:spacing w:after="74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D67A67" w:rsidRPr="00385BF7" w:rsidRDefault="00F64CE4" w:rsidP="00385BF7">
            <w:pPr>
              <w:spacing w:after="12"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5BF7">
              <w:rPr>
                <w:rFonts w:ascii="Times New Roman" w:hAnsi="Times New Roman" w:cs="Times New Roman"/>
                <w:b/>
                <w:color w:val="000000"/>
                <w:sz w:val="24"/>
              </w:rPr>
              <w:t>Модуль «Ключевые общешкольные дела»</w:t>
            </w:r>
          </w:p>
          <w:p w:rsidR="00D67A67" w:rsidRPr="00385BF7" w:rsidRDefault="00D67A67" w:rsidP="00385BF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D67A67" w:rsidRPr="00C42D28" w:rsidTr="00872B15">
        <w:trPr>
          <w:trHeight w:val="308"/>
        </w:trPr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after="59" w:line="259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D67A67" w:rsidRPr="00C42D28" w:rsidRDefault="00D67A67" w:rsidP="00872B15">
            <w:pPr>
              <w:spacing w:line="259" w:lineRule="auto"/>
              <w:ind w:right="63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 xml:space="preserve">Дела 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after="61" w:line="259" w:lineRule="auto"/>
              <w:ind w:left="6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D67A67" w:rsidRPr="00C42D28" w:rsidRDefault="00D67A67" w:rsidP="00872B15">
            <w:pPr>
              <w:spacing w:line="259" w:lineRule="auto"/>
              <w:ind w:right="53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 xml:space="preserve">Классы  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 xml:space="preserve">Ориентировочное время проведения </w:t>
            </w:r>
          </w:p>
        </w:tc>
        <w:tc>
          <w:tcPr>
            <w:tcW w:w="3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after="62" w:line="259" w:lineRule="auto"/>
              <w:ind w:left="6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D67A67" w:rsidRPr="00C42D28" w:rsidRDefault="00D67A67" w:rsidP="00872B15">
            <w:pPr>
              <w:spacing w:line="259" w:lineRule="auto"/>
              <w:ind w:right="57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 xml:space="preserve">Ответственные </w:t>
            </w:r>
          </w:p>
        </w:tc>
      </w:tr>
      <w:tr w:rsidR="00D67A67" w:rsidRPr="00C42D28" w:rsidTr="00872B15">
        <w:trPr>
          <w:trHeight w:val="359"/>
        </w:trPr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День знаний</w:t>
            </w:r>
          </w:p>
          <w:p w:rsidR="00D67A67" w:rsidRPr="00C42D28" w:rsidRDefault="00D67A67" w:rsidP="00872B1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Торжественная линейка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 xml:space="preserve">1-4 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ED359F" w:rsidP="00872B15">
            <w:pPr>
              <w:spacing w:line="259" w:lineRule="auto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4</w:t>
            </w:r>
            <w:r w:rsidR="00D67A67" w:rsidRPr="00C42D28">
              <w:rPr>
                <w:rFonts w:ascii="Times New Roman" w:hAnsi="Times New Roman" w:cs="Times New Roman"/>
                <w:color w:val="000000"/>
              </w:rPr>
              <w:t xml:space="preserve"> сентября </w:t>
            </w:r>
          </w:p>
        </w:tc>
        <w:tc>
          <w:tcPr>
            <w:tcW w:w="3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D67A67" w:rsidRPr="00C42D28" w:rsidRDefault="00ED359F" w:rsidP="00872B15">
            <w:pPr>
              <w:tabs>
                <w:tab w:val="center" w:pos="1305"/>
              </w:tabs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ab/>
              <w:t>Педагог организатор</w:t>
            </w:r>
          </w:p>
        </w:tc>
      </w:tr>
      <w:tr w:rsidR="00D67A67" w:rsidRPr="00C42D28" w:rsidTr="00872B15">
        <w:trPr>
          <w:trHeight w:val="467"/>
        </w:trPr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Международный день</w:t>
            </w:r>
          </w:p>
          <w:p w:rsidR="00D67A67" w:rsidRPr="00C42D28" w:rsidRDefault="00D67A67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распространения грамотности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eastAsia="Calibri" w:hAnsi="Times New Roman" w:cs="Times New Roman"/>
              </w:rPr>
              <w:t>8 сентября</w:t>
            </w:r>
          </w:p>
        </w:tc>
        <w:tc>
          <w:tcPr>
            <w:tcW w:w="3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ED359F" w:rsidRPr="00C42D28" w:rsidRDefault="00ED359F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D67A67" w:rsidRPr="00C42D28" w:rsidRDefault="00F64CE4" w:rsidP="00872B15">
            <w:pPr>
              <w:spacing w:line="259" w:lineRule="auto"/>
              <w:ind w:right="57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 xml:space="preserve">Классные </w:t>
            </w:r>
            <w:r w:rsidR="00D67A67" w:rsidRPr="00C42D28">
              <w:rPr>
                <w:rFonts w:ascii="Times New Roman" w:hAnsi="Times New Roman" w:cs="Times New Roman"/>
                <w:color w:val="000000"/>
              </w:rPr>
              <w:t>руководители</w:t>
            </w:r>
          </w:p>
        </w:tc>
      </w:tr>
      <w:tr w:rsidR="00DB6083" w:rsidRPr="00C42D28" w:rsidTr="00872B15">
        <w:trPr>
          <w:trHeight w:val="467"/>
        </w:trPr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83" w:rsidRPr="00C42D28" w:rsidRDefault="00DB6083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Ежегодная  Акция «Помоги пойти учиться», помощь  остронуждающимся детям  и семьям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83" w:rsidRPr="00C42D28" w:rsidRDefault="00DB6083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83" w:rsidRPr="00C42D28" w:rsidRDefault="00DB6083" w:rsidP="00872B15">
            <w:pPr>
              <w:spacing w:line="259" w:lineRule="auto"/>
              <w:ind w:right="52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3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83" w:rsidRPr="00C42D28" w:rsidRDefault="00DB6083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DB6083" w:rsidRPr="00C42D28" w:rsidRDefault="00DB6083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DB6083" w:rsidRPr="00C42D28" w:rsidRDefault="00DB6083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B6083" w:rsidRPr="00C42D28" w:rsidTr="00872B15">
        <w:trPr>
          <w:trHeight w:val="467"/>
        </w:trPr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83" w:rsidRPr="00C42D28" w:rsidRDefault="00DB6083" w:rsidP="00872B15">
            <w:r w:rsidRPr="00C42D28">
              <w:t>«</w:t>
            </w:r>
            <w:r w:rsidRPr="00C42D28">
              <w:rPr>
                <w:rFonts w:ascii="Times New Roman" w:eastAsia="Calibri" w:hAnsi="Times New Roman" w:cs="Times New Roman"/>
              </w:rPr>
              <w:t>День памяти Е.И.Крупнова». «Его имя носит наша школа»</w:t>
            </w:r>
            <w:r w:rsidRPr="00C42D28">
              <w:t xml:space="preserve"> </w:t>
            </w:r>
          </w:p>
          <w:p w:rsidR="00DB6083" w:rsidRPr="00C42D28" w:rsidRDefault="00DB6083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83" w:rsidRPr="00C42D28" w:rsidRDefault="00DB6083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83" w:rsidRPr="00C42D28" w:rsidRDefault="00DB6083" w:rsidP="00872B15">
            <w:pPr>
              <w:spacing w:line="259" w:lineRule="auto"/>
              <w:ind w:right="52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3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83" w:rsidRPr="00C42D28" w:rsidRDefault="00DB6083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DB6083" w:rsidRPr="00C42D28" w:rsidRDefault="00DB6083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DB6083" w:rsidRPr="00C42D28" w:rsidRDefault="00DB6083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7A67" w:rsidRPr="00C42D28" w:rsidTr="00872B15">
        <w:trPr>
          <w:trHeight w:val="364"/>
        </w:trPr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eastAsia="Calibri" w:hAnsi="Times New Roman" w:cs="Times New Roman"/>
              </w:rPr>
              <w:t xml:space="preserve">Международный день пожилых людей             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ind w:right="52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1 октября</w:t>
            </w:r>
          </w:p>
        </w:tc>
        <w:tc>
          <w:tcPr>
            <w:tcW w:w="3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4E0A84" w:rsidRPr="00C42D28" w:rsidRDefault="004E0A84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 xml:space="preserve"> Педагог организатор</w:t>
            </w:r>
          </w:p>
          <w:p w:rsidR="00D67A67" w:rsidRPr="00C42D28" w:rsidRDefault="00D67A67" w:rsidP="00872B15">
            <w:pPr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7A67" w:rsidRPr="00C42D28" w:rsidTr="00872B15">
        <w:trPr>
          <w:trHeight w:val="277"/>
        </w:trPr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День первоклассника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ind w:right="52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3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D67A67" w:rsidRPr="00C42D28" w:rsidRDefault="00D67A67" w:rsidP="00872B15">
            <w:pPr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eastAsia="Calibri" w:hAnsi="Times New Roman" w:cs="Times New Roman"/>
              </w:rPr>
              <w:t>1-х классов</w:t>
            </w:r>
          </w:p>
        </w:tc>
      </w:tr>
      <w:tr w:rsidR="00D67A67" w:rsidRPr="00C42D28" w:rsidTr="00872B15">
        <w:trPr>
          <w:trHeight w:val="362"/>
        </w:trPr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Международный день учителя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ind w:right="52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5 октября</w:t>
            </w:r>
          </w:p>
        </w:tc>
        <w:tc>
          <w:tcPr>
            <w:tcW w:w="3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4E0A84" w:rsidRPr="00C42D28" w:rsidRDefault="004E0A84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Учитель музыки</w:t>
            </w:r>
          </w:p>
        </w:tc>
      </w:tr>
      <w:tr w:rsidR="00ED359F" w:rsidRPr="00C42D28" w:rsidTr="00872B15">
        <w:trPr>
          <w:trHeight w:val="362"/>
        </w:trPr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9F" w:rsidRPr="00C42D28" w:rsidRDefault="00ED359F" w:rsidP="00872B15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День Республики Северная Осетия -Алания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9F" w:rsidRPr="00C42D28" w:rsidRDefault="00ED359F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9F" w:rsidRPr="00C42D28" w:rsidRDefault="00ED359F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 xml:space="preserve"> октябрь</w:t>
            </w:r>
          </w:p>
        </w:tc>
        <w:tc>
          <w:tcPr>
            <w:tcW w:w="3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9F" w:rsidRPr="00C42D28" w:rsidRDefault="00ED359F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4E0A84" w:rsidRPr="00C42D28" w:rsidRDefault="004E0A84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ED359F" w:rsidRPr="00C42D28" w:rsidRDefault="00ED359F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D359F" w:rsidRPr="00C42D28" w:rsidTr="00872B15">
        <w:trPr>
          <w:trHeight w:val="467"/>
        </w:trPr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9F" w:rsidRPr="00C42D28" w:rsidRDefault="00ED359F" w:rsidP="00872B15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День города Моздока.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9F" w:rsidRPr="00C42D28" w:rsidRDefault="00ED359F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9F" w:rsidRPr="00C42D28" w:rsidRDefault="00ED359F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2 октября</w:t>
            </w:r>
          </w:p>
        </w:tc>
        <w:tc>
          <w:tcPr>
            <w:tcW w:w="3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9F" w:rsidRPr="00C42D28" w:rsidRDefault="00ED359F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4E0A84" w:rsidRPr="00C42D28" w:rsidRDefault="004E0A84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ED359F" w:rsidRPr="00C42D28" w:rsidRDefault="00ED359F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D359F" w:rsidRPr="00C42D28" w:rsidTr="00872B15">
        <w:trPr>
          <w:trHeight w:val="467"/>
        </w:trPr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9F" w:rsidRPr="00C42D28" w:rsidRDefault="00ED359F" w:rsidP="00872B15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Стартовый сбор детской организации «Разноцветные звездочки»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9F" w:rsidRPr="00C42D28" w:rsidRDefault="00ED359F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9F" w:rsidRPr="00C42D28" w:rsidRDefault="00ED359F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октябр</w:t>
            </w:r>
            <w:r w:rsidR="00DB6083" w:rsidRPr="00C42D28">
              <w:rPr>
                <w:rFonts w:ascii="Times New Roman" w:eastAsia="Calibri" w:hAnsi="Times New Roman" w:cs="Times New Roman"/>
              </w:rPr>
              <w:t>ь</w:t>
            </w:r>
          </w:p>
        </w:tc>
        <w:tc>
          <w:tcPr>
            <w:tcW w:w="3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9F" w:rsidRPr="00C42D28" w:rsidRDefault="00ED359F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4E0A84" w:rsidRPr="00C42D28" w:rsidRDefault="004E0A84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ED359F" w:rsidRPr="00C42D28" w:rsidRDefault="00ED359F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872B15">
        <w:trPr>
          <w:trHeight w:val="467"/>
        </w:trPr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Всероссийский урок энергосбережения</w:t>
            </w:r>
          </w:p>
          <w:p w:rsidR="00D67A67" w:rsidRPr="00C42D28" w:rsidRDefault="00D67A67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#Вместе ярче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ind w:right="52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3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4E0A84" w:rsidRPr="00C42D28" w:rsidRDefault="004E0A84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D67A67" w:rsidRPr="00C42D28" w:rsidRDefault="00D67A67" w:rsidP="00872B15">
            <w:pPr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7A67" w:rsidRPr="00C42D28" w:rsidTr="00872B15">
        <w:trPr>
          <w:trHeight w:val="467"/>
        </w:trPr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Месячник по благоустройству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ind w:right="52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3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A84" w:rsidRPr="00C42D28" w:rsidRDefault="004E0A84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4E0A84" w:rsidRPr="00C42D28" w:rsidRDefault="004E0A84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D67A67" w:rsidRPr="00C42D28" w:rsidRDefault="004E0A84" w:rsidP="00872B15">
            <w:pPr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7A67" w:rsidRPr="00C42D28" w:rsidTr="00872B15">
        <w:trPr>
          <w:trHeight w:val="467"/>
        </w:trPr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widowControl w:val="0"/>
              <w:autoSpaceDE w:val="0"/>
              <w:autoSpaceDN w:val="0"/>
              <w:spacing w:line="264" w:lineRule="exact"/>
              <w:ind w:left="24" w:right="19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 xml:space="preserve">Международный день школьных </w:t>
            </w:r>
            <w:r w:rsidRPr="00C42D28">
              <w:rPr>
                <w:rFonts w:ascii="Times New Roman" w:eastAsia="Calibri" w:hAnsi="Times New Roman" w:cs="Times New Roman"/>
                <w:lang w:bidi="ru-RU"/>
              </w:rPr>
              <w:t>библиотек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ind w:right="52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3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4E0A84" w:rsidRPr="00C42D28" w:rsidRDefault="004E0A84" w:rsidP="00872B15">
            <w:pPr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библиотекарь</w:t>
            </w:r>
          </w:p>
          <w:p w:rsidR="00D67A67" w:rsidRPr="00C42D28" w:rsidRDefault="00D67A67" w:rsidP="00872B15">
            <w:pPr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7A67" w:rsidRPr="00C42D28" w:rsidTr="00872B15">
        <w:trPr>
          <w:trHeight w:val="177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День народного единства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ind w:right="52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3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A84" w:rsidRPr="00C42D28" w:rsidRDefault="004E0A84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4E0A84" w:rsidRPr="00C42D28" w:rsidRDefault="004E0A84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D67A67" w:rsidRPr="00C42D28" w:rsidRDefault="004E0A84" w:rsidP="00872B15">
            <w:pPr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7A67" w:rsidRPr="00C42D28" w:rsidTr="00872B15">
        <w:trPr>
          <w:trHeight w:val="467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еждународный День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толерантности 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ind w:right="52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16 ноября</w:t>
            </w:r>
          </w:p>
        </w:tc>
        <w:tc>
          <w:tcPr>
            <w:tcW w:w="3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A84" w:rsidRPr="00C42D28" w:rsidRDefault="004E0A84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4E0A84" w:rsidRPr="00C42D28" w:rsidRDefault="004E0A84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D67A67" w:rsidRPr="00C42D28" w:rsidRDefault="004E0A84" w:rsidP="00872B15">
            <w:pPr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7A67" w:rsidRPr="00C42D28" w:rsidTr="00872B15">
        <w:trPr>
          <w:trHeight w:val="263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нь матери в России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25 ноября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84" w:rsidRPr="00C42D28" w:rsidRDefault="004E0A84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4E0A84" w:rsidRPr="00C42D28" w:rsidRDefault="004E0A84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D67A67" w:rsidRPr="00C42D28" w:rsidRDefault="004E0A84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7A67" w:rsidRPr="00C42D28" w:rsidTr="00872B15">
        <w:trPr>
          <w:trHeight w:val="467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еждународный день инвалидов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84" w:rsidRPr="00C42D28" w:rsidRDefault="004E0A84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4E0A84" w:rsidRPr="00C42D28" w:rsidRDefault="004E0A84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4E0A84" w:rsidRPr="00C42D28" w:rsidRDefault="004E0A84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психолог</w:t>
            </w:r>
          </w:p>
          <w:p w:rsidR="00D67A67" w:rsidRPr="00C42D28" w:rsidRDefault="004E0A84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7A67" w:rsidRPr="00C42D28" w:rsidTr="00872B15">
        <w:trPr>
          <w:trHeight w:val="229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Смотр конкурс «Мы украшаем школу»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84" w:rsidRPr="00C42D28" w:rsidRDefault="004E0A84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4E0A84" w:rsidRPr="00C42D28" w:rsidRDefault="004E0A84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D67A67" w:rsidRPr="00C42D28" w:rsidRDefault="004E0A84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7A67" w:rsidRPr="00C42D28" w:rsidTr="00872B15">
        <w:trPr>
          <w:trHeight w:val="467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К нам стучится Дед Мороз</w:t>
            </w:r>
            <w:r w:rsidRPr="00C42D28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607174" w:rsidRPr="00C42D28">
              <w:rPr>
                <w:rFonts w:ascii="Times New Roman" w:hAnsi="Times New Roman" w:cs="Times New Roman"/>
                <w:color w:val="000000"/>
              </w:rPr>
              <w:t xml:space="preserve">      «Здравствуй, н</w:t>
            </w:r>
            <w:r w:rsidRPr="00C42D28">
              <w:rPr>
                <w:rFonts w:ascii="Times New Roman" w:hAnsi="Times New Roman" w:cs="Times New Roman"/>
                <w:color w:val="000000"/>
              </w:rPr>
              <w:t>овый 202</w:t>
            </w:r>
            <w:r w:rsidR="00D87331" w:rsidRPr="00C42D28">
              <w:rPr>
                <w:rFonts w:ascii="Times New Roman" w:hAnsi="Times New Roman" w:cs="Times New Roman"/>
                <w:color w:val="000000"/>
              </w:rPr>
              <w:t>2</w:t>
            </w:r>
            <w:r w:rsidR="00607174" w:rsidRPr="00C42D28">
              <w:rPr>
                <w:rFonts w:ascii="Times New Roman" w:hAnsi="Times New Roman" w:cs="Times New Roman"/>
                <w:color w:val="000000"/>
              </w:rPr>
              <w:t xml:space="preserve"> год!</w:t>
            </w:r>
            <w:r w:rsidRPr="00C42D28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84" w:rsidRPr="00C42D28" w:rsidRDefault="004E0A84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4E0A84" w:rsidRPr="00C42D28" w:rsidRDefault="004E0A84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D67A67" w:rsidRPr="00C42D28" w:rsidRDefault="004E0A84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7A67" w:rsidRPr="00C42D28" w:rsidTr="00872B15">
        <w:trPr>
          <w:trHeight w:val="278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еждународный день родного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языка (21 февраля)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872B15">
        <w:trPr>
          <w:trHeight w:val="536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нь защитника Отечества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«Весёлые старты»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(23 февраля)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ителя ФК</w:t>
            </w:r>
          </w:p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872B15">
        <w:trPr>
          <w:trHeight w:val="467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еждународный женский день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(8 марта)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84" w:rsidRPr="00C42D28" w:rsidRDefault="004E0A84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4E0A84" w:rsidRPr="00C42D28" w:rsidRDefault="004E0A84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D67A67" w:rsidRPr="00C42D28" w:rsidRDefault="004E0A84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7A67" w:rsidRPr="00C42D28" w:rsidTr="00872B15">
        <w:trPr>
          <w:trHeight w:val="467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День космонавтики.</w:t>
            </w:r>
          </w:p>
          <w:p w:rsidR="00D67A67" w:rsidRPr="00C42D28" w:rsidRDefault="00D67A67" w:rsidP="00872B15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Гагаринский урок «Космос - это мы».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84" w:rsidRPr="00C42D28" w:rsidRDefault="004E0A84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4E0A84" w:rsidRPr="00C42D28" w:rsidRDefault="004E0A84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D67A67" w:rsidRPr="00C42D28" w:rsidRDefault="004E0A84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7A67" w:rsidRPr="00C42D28" w:rsidTr="00872B15">
        <w:trPr>
          <w:trHeight w:val="359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Месячник по благоустройству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84" w:rsidRPr="00C42D28" w:rsidRDefault="004E0A84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4E0A84" w:rsidRPr="00C42D28" w:rsidRDefault="004E0A84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D67A67" w:rsidRPr="00C42D28" w:rsidRDefault="004E0A84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7A67" w:rsidRPr="00C42D28" w:rsidTr="00872B15">
        <w:trPr>
          <w:trHeight w:val="467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День Победы советского народа в Великой Отечественной войне.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Конкурс инсценированной песни.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итель музыки</w:t>
            </w:r>
          </w:p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4E0A84" w:rsidRPr="00C42D28" w:rsidRDefault="004E0A84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</w:tc>
      </w:tr>
      <w:tr w:rsidR="00D67A67" w:rsidRPr="00C42D28" w:rsidTr="00872B15">
        <w:trPr>
          <w:trHeight w:val="366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Прощание с начальной школой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84" w:rsidRPr="00C42D28" w:rsidRDefault="004E0A84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D67A67" w:rsidRPr="00C42D28" w:rsidRDefault="004E0A84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7A67" w:rsidRPr="00C42D28" w:rsidTr="00872B15">
        <w:trPr>
          <w:trHeight w:val="467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Последний звонок</w:t>
            </w:r>
          </w:p>
          <w:p w:rsidR="00D67A67" w:rsidRPr="00C42D28" w:rsidRDefault="00D67A67" w:rsidP="00872B15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Итоговые линейк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84" w:rsidRPr="00C42D28" w:rsidRDefault="004E0A84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4E0A84" w:rsidRPr="00C42D28" w:rsidRDefault="004E0A84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D67A67" w:rsidRPr="00C42D28" w:rsidRDefault="004E0A84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7A67" w:rsidRPr="00C42D28" w:rsidTr="00872B15">
        <w:trPr>
          <w:trHeight w:val="227"/>
        </w:trPr>
        <w:tc>
          <w:tcPr>
            <w:tcW w:w="1036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4E0A84" w:rsidRPr="00C42D28" w:rsidRDefault="004E0A84" w:rsidP="00872B15">
            <w:pPr>
              <w:spacing w:after="58"/>
              <w:ind w:left="5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67A67" w:rsidRPr="00C42D28" w:rsidRDefault="00F64CE4" w:rsidP="00385BF7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>Модуль «</w:t>
            </w:r>
            <w:r w:rsidR="00D67A67" w:rsidRPr="00C42D28">
              <w:rPr>
                <w:rFonts w:ascii="Times New Roman" w:hAnsi="Times New Roman" w:cs="Times New Roman"/>
                <w:b/>
                <w:color w:val="000000"/>
              </w:rPr>
              <w:t>Школьный урок</w:t>
            </w:r>
            <w:r w:rsidRPr="00C42D28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</w:tr>
      <w:tr w:rsidR="00D67A67" w:rsidRPr="00C42D28" w:rsidTr="00872B15">
        <w:trPr>
          <w:trHeight w:val="399"/>
        </w:trPr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C42D28" w:rsidRDefault="00D67A67" w:rsidP="00872B15">
            <w:pPr>
              <w:spacing w:line="259" w:lineRule="auto"/>
              <w:ind w:left="80"/>
              <w:rPr>
                <w:rFonts w:ascii="Calibri" w:hAnsi="Calibri" w:cs="Times New Roman"/>
              </w:rPr>
            </w:pPr>
          </w:p>
          <w:p w:rsidR="00D67A67" w:rsidRPr="00C42D28" w:rsidRDefault="00D67A67" w:rsidP="00872B15">
            <w:pPr>
              <w:spacing w:line="259" w:lineRule="auto"/>
              <w:ind w:left="16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>Дела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C42D28" w:rsidRDefault="00D67A67" w:rsidP="00872B15">
            <w:pPr>
              <w:spacing w:line="259" w:lineRule="auto"/>
              <w:ind w:left="89"/>
              <w:rPr>
                <w:rFonts w:ascii="Calibri" w:hAnsi="Calibri" w:cs="Times New Roman"/>
              </w:rPr>
            </w:pPr>
          </w:p>
          <w:p w:rsidR="00D67A67" w:rsidRPr="00C42D28" w:rsidRDefault="00D67A67" w:rsidP="00872B15">
            <w:pPr>
              <w:spacing w:line="259" w:lineRule="auto"/>
              <w:ind w:left="192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C42D28" w:rsidRDefault="00D67A67" w:rsidP="00872B15">
            <w:pPr>
              <w:spacing w:line="259" w:lineRule="auto"/>
              <w:ind w:left="176" w:right="106" w:hanging="8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>Ориентировочное время проведения</w:t>
            </w:r>
          </w:p>
        </w:tc>
        <w:tc>
          <w:tcPr>
            <w:tcW w:w="3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C42D28" w:rsidRDefault="00D67A67" w:rsidP="00872B15">
            <w:pPr>
              <w:spacing w:line="259" w:lineRule="auto"/>
              <w:ind w:left="85"/>
              <w:rPr>
                <w:rFonts w:ascii="Calibri" w:hAnsi="Calibri" w:cs="Times New Roman"/>
              </w:rPr>
            </w:pPr>
          </w:p>
          <w:p w:rsidR="00D67A67" w:rsidRPr="00C42D28" w:rsidRDefault="00D67A67" w:rsidP="00872B15">
            <w:pPr>
              <w:spacing w:line="259" w:lineRule="auto"/>
              <w:ind w:left="29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D67A67" w:rsidRPr="00C42D28" w:rsidTr="00872B15">
        <w:trPr>
          <w:trHeight w:val="21"/>
        </w:trPr>
        <w:tc>
          <w:tcPr>
            <w:tcW w:w="103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after="16" w:line="259" w:lineRule="auto"/>
              <w:ind w:right="8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Согласно индивидуальным планам работы учителей-предметников</w:t>
            </w:r>
          </w:p>
          <w:p w:rsidR="00D67A67" w:rsidRPr="00C42D28" w:rsidRDefault="00D67A67" w:rsidP="00872B15">
            <w:pPr>
              <w:spacing w:after="58"/>
              <w:ind w:left="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7A67" w:rsidRPr="00C42D28" w:rsidTr="00872B15">
        <w:trPr>
          <w:trHeight w:val="190"/>
        </w:trPr>
        <w:tc>
          <w:tcPr>
            <w:tcW w:w="103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D67A67" w:rsidRPr="00C42D28" w:rsidRDefault="00F64CE4" w:rsidP="00385BF7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>Модуль «</w:t>
            </w:r>
            <w:r w:rsidR="00D67A67" w:rsidRPr="00C42D28">
              <w:rPr>
                <w:rFonts w:ascii="Times New Roman" w:hAnsi="Times New Roman" w:cs="Times New Roman"/>
                <w:b/>
                <w:color w:val="000000"/>
              </w:rPr>
              <w:t>Классное руководство</w:t>
            </w:r>
            <w:r w:rsidRPr="00C42D28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</w:tr>
      <w:tr w:rsidR="00D67A67" w:rsidRPr="00C42D28" w:rsidTr="00872B15">
        <w:trPr>
          <w:trHeight w:val="442"/>
        </w:trPr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after="159" w:line="259" w:lineRule="auto"/>
              <w:ind w:left="80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7A67" w:rsidRPr="00C42D28" w:rsidRDefault="00D67A67" w:rsidP="00872B15">
            <w:pPr>
              <w:spacing w:line="259" w:lineRule="auto"/>
              <w:ind w:left="16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Дела 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after="160" w:line="259" w:lineRule="auto"/>
              <w:ind w:left="89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7A67" w:rsidRPr="00C42D28" w:rsidRDefault="00D67A67" w:rsidP="00872B15">
            <w:pPr>
              <w:spacing w:line="259" w:lineRule="auto"/>
              <w:ind w:left="192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left="176" w:right="106" w:hanging="8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риентировочное время проведения </w:t>
            </w:r>
          </w:p>
        </w:tc>
        <w:tc>
          <w:tcPr>
            <w:tcW w:w="3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after="162" w:line="259" w:lineRule="auto"/>
              <w:ind w:left="85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7A67" w:rsidRPr="00C42D28" w:rsidRDefault="00D67A67" w:rsidP="00872B15">
            <w:pPr>
              <w:spacing w:line="259" w:lineRule="auto"/>
              <w:ind w:left="29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D67A67" w:rsidRPr="00C42D28" w:rsidTr="00872B15">
        <w:trPr>
          <w:trHeight w:val="543"/>
        </w:trPr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ind w:right="58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МО «Планирование воспитательной работы на 202</w:t>
            </w:r>
            <w:r w:rsidR="00A52828" w:rsidRPr="00C42D28">
              <w:rPr>
                <w:rFonts w:ascii="Times New Roman" w:hAnsi="Times New Roman" w:cs="Times New Roman"/>
                <w:color w:val="000000"/>
              </w:rPr>
              <w:t>1</w:t>
            </w:r>
            <w:r w:rsidRPr="00C42D28">
              <w:rPr>
                <w:rFonts w:ascii="Times New Roman" w:hAnsi="Times New Roman" w:cs="Times New Roman"/>
                <w:color w:val="000000"/>
              </w:rPr>
              <w:t>– 202</w:t>
            </w:r>
            <w:r w:rsidR="00A52828" w:rsidRPr="00C42D28">
              <w:rPr>
                <w:rFonts w:ascii="Times New Roman" w:hAnsi="Times New Roman" w:cs="Times New Roman"/>
                <w:color w:val="000000"/>
              </w:rPr>
              <w:t>2</w:t>
            </w:r>
            <w:r w:rsidR="002C68CA" w:rsidRPr="00C42D28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D67A67" w:rsidRPr="00C42D28" w:rsidRDefault="00D67A67" w:rsidP="00872B15">
            <w:pPr>
              <w:ind w:right="58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Методическая помощь начинающим классным руководителям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ind w:right="52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3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D67A67" w:rsidRPr="00C42D28" w:rsidRDefault="00D67A67" w:rsidP="00872B15">
            <w:pPr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7A67" w:rsidRPr="00C42D28" w:rsidTr="00872B15">
        <w:trPr>
          <w:trHeight w:val="468"/>
        </w:trPr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ind w:right="58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Тематические консультации для классных руководителей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7A67" w:rsidRPr="00C42D28" w:rsidRDefault="00D67A67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и директора по ВР </w:t>
            </w:r>
          </w:p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редседатель  МО классных руководителей</w:t>
            </w:r>
          </w:p>
        </w:tc>
      </w:tr>
      <w:tr w:rsidR="00D67A67" w:rsidRPr="00C42D28" w:rsidTr="00872B15">
        <w:trPr>
          <w:trHeight w:val="487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Мониторинг посещаемости  учащимися библиотечного фонда школы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7A67" w:rsidRPr="00C42D28" w:rsidRDefault="00D67A67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и директора по ВР </w:t>
            </w:r>
          </w:p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ведующая библиотекой</w:t>
            </w:r>
          </w:p>
        </w:tc>
      </w:tr>
      <w:tr w:rsidR="00D67A67" w:rsidRPr="00C42D28" w:rsidTr="00872B15">
        <w:trPr>
          <w:trHeight w:val="592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7A67" w:rsidRPr="00C42D28" w:rsidRDefault="00D67A67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и директора по ВР </w:t>
            </w:r>
          </w:p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редседатель  МО классных руководителей</w:t>
            </w:r>
          </w:p>
        </w:tc>
      </w:tr>
      <w:tr w:rsidR="00D67A67" w:rsidRPr="00C42D28" w:rsidTr="00872B15">
        <w:trPr>
          <w:trHeight w:val="1581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>Выборочная проверка</w:t>
            </w:r>
            <w:r w:rsidRPr="00C42D28">
              <w:rPr>
                <w:rFonts w:ascii="Times New Roman" w:hAnsi="Times New Roman" w:cs="Times New Roman"/>
                <w:color w:val="000000"/>
              </w:rPr>
              <w:t xml:space="preserve"> рабочей документации классных руководителей:</w:t>
            </w:r>
          </w:p>
          <w:p w:rsidR="00D67A67" w:rsidRPr="00C42D28" w:rsidRDefault="00D67A67" w:rsidP="00872B15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Личные дела класса</w:t>
            </w:r>
          </w:p>
          <w:p w:rsidR="00D67A67" w:rsidRPr="00C42D28" w:rsidRDefault="00D67A67" w:rsidP="00872B15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алендарное планирование на четверть и на год</w:t>
            </w:r>
          </w:p>
          <w:p w:rsidR="00D67A67" w:rsidRPr="00C42D28" w:rsidRDefault="00D67A67" w:rsidP="00872B15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D67A67" w:rsidRPr="00C42D28" w:rsidRDefault="00D67A67" w:rsidP="00872B15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7A67" w:rsidRPr="00C42D28" w:rsidRDefault="00D67A67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и директора по ВР </w:t>
            </w:r>
          </w:p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редседатель МО классных руководителей</w:t>
            </w:r>
          </w:p>
        </w:tc>
      </w:tr>
      <w:tr w:rsidR="00D67A67" w:rsidRPr="00C42D28" w:rsidTr="00872B15">
        <w:trPr>
          <w:trHeight w:val="414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Мониторинг состояния работы с родителями учащихся.</w:t>
            </w:r>
          </w:p>
          <w:p w:rsidR="00D67A67" w:rsidRPr="00C42D28" w:rsidRDefault="00D67A67" w:rsidP="00872B15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7A67" w:rsidRPr="00C42D28" w:rsidRDefault="00D67A67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и директора по ВР </w:t>
            </w:r>
          </w:p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редседатель  МО классных руководителей</w:t>
            </w:r>
          </w:p>
        </w:tc>
      </w:tr>
      <w:tr w:rsidR="00D67A67" w:rsidRPr="00C42D28" w:rsidTr="00872B15">
        <w:trPr>
          <w:trHeight w:val="476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и директора по ВР </w:t>
            </w:r>
          </w:p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редседатель  МО классных руководителей</w:t>
            </w:r>
          </w:p>
        </w:tc>
      </w:tr>
      <w:tr w:rsidR="00D67A67" w:rsidRPr="00C42D28" w:rsidTr="00872B15">
        <w:trPr>
          <w:trHeight w:val="422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872B15">
        <w:trPr>
          <w:trHeight w:val="251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Мониторинг состояния работы с родителями учащихся: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872B15">
        <w:trPr>
          <w:trHeight w:val="285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Контроль работы классных и общешкольного родительских комитетов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Администрация школы</w:t>
            </w:r>
          </w:p>
        </w:tc>
      </w:tr>
      <w:tr w:rsidR="00D67A67" w:rsidRPr="00C42D28" w:rsidTr="00872B15">
        <w:trPr>
          <w:trHeight w:val="532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редседатель  МО классных руководителей</w:t>
            </w:r>
          </w:p>
        </w:tc>
      </w:tr>
      <w:tr w:rsidR="00D67A67" w:rsidRPr="00C42D28" w:rsidTr="00872B15">
        <w:trPr>
          <w:trHeight w:val="532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>Выборочная проверка</w:t>
            </w:r>
            <w:r w:rsidRPr="00C42D28">
              <w:rPr>
                <w:rFonts w:ascii="Times New Roman" w:hAnsi="Times New Roman" w:cs="Times New Roman"/>
                <w:color w:val="000000"/>
              </w:rPr>
              <w:t xml:space="preserve"> рабочей документации классных руководителей:</w:t>
            </w:r>
          </w:p>
          <w:p w:rsidR="00D67A67" w:rsidRPr="00C42D28" w:rsidRDefault="00D67A67" w:rsidP="00872B1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алендарное планирование на четверть и на год</w:t>
            </w:r>
          </w:p>
          <w:p w:rsidR="00D67A67" w:rsidRPr="00C42D28" w:rsidRDefault="00D67A67" w:rsidP="00872B1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D67A67" w:rsidRPr="00C42D28" w:rsidRDefault="00D67A67" w:rsidP="00872B1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4E0A84" w:rsidRPr="00C42D28" w:rsidRDefault="004E0A84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редседатель  МО классных руководителей</w:t>
            </w:r>
          </w:p>
        </w:tc>
      </w:tr>
      <w:tr w:rsidR="00D67A67" w:rsidRPr="00C42D28" w:rsidTr="00872B15">
        <w:trPr>
          <w:trHeight w:val="532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872B15">
        <w:trPr>
          <w:trHeight w:val="532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редседатель  МО классных руководителей</w:t>
            </w:r>
          </w:p>
        </w:tc>
      </w:tr>
      <w:tr w:rsidR="00D67A67" w:rsidRPr="00C42D28" w:rsidTr="00872B15">
        <w:trPr>
          <w:trHeight w:val="532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Выборочная проверка рабочей документации классных руководителей:</w:t>
            </w:r>
          </w:p>
          <w:p w:rsidR="00D67A67" w:rsidRPr="00C42D28" w:rsidRDefault="00D67A67" w:rsidP="00872B1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алендарное планирование на четверть и на год</w:t>
            </w:r>
          </w:p>
          <w:p w:rsidR="00D67A67" w:rsidRPr="00C42D28" w:rsidRDefault="00D67A67" w:rsidP="00872B1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D67A67" w:rsidRPr="00C42D28" w:rsidRDefault="00D67A67" w:rsidP="00872B1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</w:tc>
      </w:tr>
      <w:tr w:rsidR="00D67A67" w:rsidRPr="00C42D28" w:rsidTr="00872B15">
        <w:trPr>
          <w:trHeight w:val="351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Мониторинг состояния работы с родителями учащихся: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</w:tc>
      </w:tr>
      <w:tr w:rsidR="00D67A67" w:rsidRPr="00C42D28" w:rsidTr="00872B15">
        <w:trPr>
          <w:trHeight w:val="115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872B15">
        <w:trPr>
          <w:trHeight w:val="532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Организатор ОБЖ</w:t>
            </w:r>
          </w:p>
        </w:tc>
      </w:tr>
      <w:tr w:rsidR="00D67A67" w:rsidRPr="00C42D28" w:rsidTr="00872B15">
        <w:trPr>
          <w:trHeight w:val="532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>Сдача отчётов</w:t>
            </w:r>
            <w:r w:rsidRPr="00C42D28">
              <w:rPr>
                <w:rFonts w:ascii="Times New Roman" w:hAnsi="Times New Roman" w:cs="Times New Roman"/>
                <w:color w:val="000000"/>
              </w:rPr>
              <w:t xml:space="preserve"> о проведённой воспитательной работе за прошедший год, полного </w:t>
            </w:r>
            <w:r w:rsidRPr="00C42D28">
              <w:rPr>
                <w:rFonts w:ascii="Times New Roman" w:hAnsi="Times New Roman" w:cs="Times New Roman"/>
                <w:b/>
                <w:color w:val="000000"/>
              </w:rPr>
              <w:t>анализа</w:t>
            </w:r>
            <w:r w:rsidRPr="00C42D28">
              <w:rPr>
                <w:rFonts w:ascii="Times New Roman" w:hAnsi="Times New Roman" w:cs="Times New Roman"/>
                <w:color w:val="000000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D67A67" w:rsidRPr="00C42D28" w:rsidRDefault="00D67A67" w:rsidP="00872B1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>Оформление классной документации.</w:t>
            </w:r>
          </w:p>
          <w:p w:rsidR="00D67A67" w:rsidRPr="00C42D28" w:rsidRDefault="00D67A67" w:rsidP="00872B1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одготовка общешкольного информационно-аналитического отчёта по воспитательной работе.</w:t>
            </w:r>
          </w:p>
          <w:p w:rsidR="00D67A67" w:rsidRPr="00C42D28" w:rsidRDefault="00D67A67" w:rsidP="00872B1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 xml:space="preserve">Размещение информации по итогам воспитательной работы на </w:t>
            </w:r>
            <w:r w:rsidRPr="00C42D28">
              <w:rPr>
                <w:rFonts w:ascii="Times New Roman" w:hAnsi="Times New Roman" w:cs="Times New Roman"/>
                <w:b/>
                <w:color w:val="000000"/>
              </w:rPr>
              <w:t>сайте</w:t>
            </w:r>
            <w:r w:rsidRPr="00C42D28">
              <w:rPr>
                <w:rFonts w:ascii="Times New Roman" w:hAnsi="Times New Roman" w:cs="Times New Roman"/>
                <w:color w:val="000000"/>
              </w:rPr>
              <w:t xml:space="preserve"> школы.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</w:p>
        </w:tc>
      </w:tr>
      <w:tr w:rsidR="00D67A67" w:rsidRPr="00C42D28" w:rsidTr="00872B15">
        <w:trPr>
          <w:trHeight w:val="532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</w:p>
        </w:tc>
      </w:tr>
      <w:tr w:rsidR="00D67A67" w:rsidRPr="00C42D28" w:rsidTr="00872B15">
        <w:trPr>
          <w:trHeight w:val="362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Классные руководители </w:t>
            </w:r>
            <w:r w:rsidR="00574DEC" w:rsidRPr="00C42D28">
              <w:rPr>
                <w:rFonts w:ascii="Times New Roman" w:hAnsi="Times New Roman" w:cs="Times New Roman"/>
              </w:rPr>
              <w:t xml:space="preserve"> Заместитель директора по </w:t>
            </w:r>
            <w:r w:rsidRPr="00C42D28">
              <w:rPr>
                <w:rFonts w:ascii="Times New Roman" w:hAnsi="Times New Roman" w:cs="Times New Roman"/>
              </w:rPr>
              <w:t>ВР</w:t>
            </w:r>
          </w:p>
        </w:tc>
      </w:tr>
      <w:tr w:rsidR="00D67A67" w:rsidRPr="00C42D28" w:rsidTr="00872B15">
        <w:trPr>
          <w:trHeight w:val="176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b/>
                <w:color w:val="000000"/>
              </w:rPr>
              <w:t>Тематические консультации</w:t>
            </w:r>
            <w:r w:rsidRPr="00C42D28">
              <w:rPr>
                <w:rFonts w:ascii="Times New Roman CYR" w:hAnsi="Times New Roman CYR" w:cs="Times New Roman CYR"/>
                <w:color w:val="000000"/>
              </w:rPr>
              <w:t xml:space="preserve"> для классных руководителей:</w:t>
            </w:r>
            <w:r w:rsidRPr="00C42D2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A67" w:rsidRPr="00C42D28" w:rsidRDefault="00D67A67" w:rsidP="00872B15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Wingdings" w:hAnsi="Wingdings" w:cs="Times New Roman"/>
                <w:color w:val="000000"/>
              </w:rPr>
              <w:t></w:t>
            </w:r>
            <w:r w:rsidRPr="00C42D28">
              <w:rPr>
                <w:rFonts w:ascii="Times New Roman CYR" w:hAnsi="Times New Roman CYR" w:cs="Times New Roman CYR"/>
                <w:color w:val="000000"/>
              </w:rPr>
              <w:t>изучение государственных символов Российской Федерации</w:t>
            </w:r>
          </w:p>
          <w:p w:rsidR="00D67A67" w:rsidRPr="00C42D28" w:rsidRDefault="00D67A67" w:rsidP="00872B15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Wingdings" w:hAnsi="Wingdings" w:cs="Times New Roman"/>
                <w:color w:val="000000"/>
              </w:rPr>
              <w:t></w:t>
            </w:r>
            <w:r w:rsidRPr="00C42D28">
              <w:rPr>
                <w:rFonts w:ascii="Times New Roman CYR" w:hAnsi="Times New Roman CYR" w:cs="Times New Roman CYR"/>
                <w:color w:val="000000"/>
              </w:rPr>
              <w:t>защита прав ребенка</w:t>
            </w:r>
          </w:p>
          <w:p w:rsidR="00D67A67" w:rsidRPr="00C42D28" w:rsidRDefault="00D67A67" w:rsidP="00872B15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Wingdings" w:hAnsi="Wingdings" w:cs="Times New Roman"/>
                <w:color w:val="000000"/>
              </w:rPr>
              <w:t></w:t>
            </w:r>
            <w:r w:rsidRPr="00C42D28">
              <w:rPr>
                <w:rFonts w:ascii="Times New Roman CYR" w:hAnsi="Times New Roman CYR" w:cs="Times New Roman CYR"/>
                <w:color w:val="000000"/>
              </w:rPr>
              <w:t>основные формы и направления работы с семьей</w:t>
            </w:r>
          </w:p>
          <w:p w:rsidR="00D67A67" w:rsidRPr="00C42D28" w:rsidRDefault="00D67A67" w:rsidP="00872B15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Wingdings" w:hAnsi="Wingdings" w:cs="Times New Roman"/>
                <w:color w:val="000000"/>
              </w:rPr>
              <w:t></w:t>
            </w:r>
            <w:r w:rsidRPr="00C42D28">
              <w:rPr>
                <w:rFonts w:ascii="Times New Roman CYR" w:hAnsi="Times New Roman CYR" w:cs="Times New Roman CYR"/>
                <w:color w:val="000000"/>
              </w:rPr>
              <w:t>развитие коллектива класса</w:t>
            </w:r>
          </w:p>
          <w:p w:rsidR="00D67A67" w:rsidRPr="00C42D28" w:rsidRDefault="00D67A67" w:rsidP="00872B15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Wingdings" w:hAnsi="Wingdings" w:cs="Times New Roman"/>
                <w:color w:val="000000"/>
              </w:rPr>
              <w:t></w:t>
            </w:r>
            <w:r w:rsidRPr="00C42D28">
              <w:rPr>
                <w:rFonts w:ascii="Times New Roman CYR" w:hAnsi="Times New Roman CYR" w:cs="Times New Roman CYR"/>
                <w:color w:val="000000"/>
              </w:rPr>
              <w:t>профилактика девиантного поведения учащихся</w:t>
            </w:r>
          </w:p>
          <w:p w:rsidR="00D67A67" w:rsidRPr="00C42D28" w:rsidRDefault="00D67A67" w:rsidP="00872B15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Wingdings" w:hAnsi="Wingdings" w:cs="Times New Roman"/>
                <w:color w:val="000000"/>
              </w:rPr>
              <w:t></w:t>
            </w:r>
            <w:r w:rsidRPr="00C42D28">
              <w:rPr>
                <w:rFonts w:ascii="Times New Roman CYR" w:hAnsi="Times New Roman CYR" w:cs="Times New Roman CYR"/>
                <w:color w:val="000000"/>
              </w:rPr>
              <w:t>сотрудничество с правоохранительными органами</w:t>
            </w:r>
          </w:p>
          <w:p w:rsidR="00D67A67" w:rsidRPr="00C42D28" w:rsidRDefault="00D67A67" w:rsidP="00872B15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Wingdings" w:hAnsi="Wingdings" w:cs="Times New Roman"/>
                <w:color w:val="000000"/>
              </w:rPr>
              <w:t></w:t>
            </w:r>
            <w:r w:rsidRPr="00C42D28">
              <w:rPr>
                <w:rFonts w:ascii="Times New Roman CYR" w:hAnsi="Times New Roman CYR" w:cs="Times New Roman CYR"/>
                <w:color w:val="000000"/>
              </w:rPr>
              <w:t>тематика и методика проведения классных часов</w:t>
            </w:r>
          </w:p>
          <w:p w:rsidR="00D67A67" w:rsidRPr="00C42D28" w:rsidRDefault="00D67A67" w:rsidP="00872B15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Wingdings" w:hAnsi="Wingdings" w:cs="Times New Roman"/>
                <w:color w:val="000000"/>
              </w:rPr>
              <w:t></w:t>
            </w:r>
            <w:r w:rsidRPr="00C42D28">
              <w:rPr>
                <w:rFonts w:ascii="Times New Roman CYR" w:hAnsi="Times New Roman CYR" w:cs="Times New Roman CYR"/>
                <w:color w:val="000000"/>
              </w:rPr>
              <w:t>анализ эффективности воспитательного процесса в классах</w:t>
            </w:r>
          </w:p>
          <w:p w:rsidR="00D67A67" w:rsidRPr="00C42D28" w:rsidRDefault="00D67A67" w:rsidP="00872B15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Wingdings" w:hAnsi="Wingdings" w:cs="Times New Roman"/>
                <w:color w:val="000000"/>
              </w:rPr>
              <w:t></w:t>
            </w:r>
            <w:r w:rsidRPr="00C42D28">
              <w:rPr>
                <w:rFonts w:ascii="Times New Roman CYR" w:hAnsi="Times New Roman CYR" w:cs="Times New Roman CYR"/>
                <w:color w:val="000000"/>
              </w:rPr>
              <w:t>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</w:t>
            </w:r>
            <w:r w:rsidR="002C68CA" w:rsidRPr="00C42D28">
              <w:rPr>
                <w:rFonts w:ascii="Times New Roman" w:hAnsi="Times New Roman" w:cs="Times New Roman"/>
              </w:rPr>
              <w:t xml:space="preserve">    У</w:t>
            </w:r>
            <w:r w:rsidRPr="00C42D28">
              <w:rPr>
                <w:rFonts w:ascii="Times New Roman" w:hAnsi="Times New Roman" w:cs="Times New Roman"/>
              </w:rPr>
              <w:t>ВР</w:t>
            </w:r>
          </w:p>
          <w:p w:rsidR="00D67A67" w:rsidRPr="00C42D28" w:rsidRDefault="002C68CA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D67A67" w:rsidRPr="00C42D28" w:rsidTr="00872B15">
        <w:trPr>
          <w:trHeight w:val="1218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:rsidR="00D67A67" w:rsidRPr="00C42D28" w:rsidRDefault="00D67A67" w:rsidP="00872B15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 xml:space="preserve">Представление опыта воспитательной работы классных руководителей и школы на школьном сайте, а также в социальных сетях и в других Интернет-ресурсах с целью его популяризации;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872B15">
        <w:trPr>
          <w:trHeight w:val="276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Участие классных руководителей</w:t>
            </w:r>
            <w:r w:rsidR="004E0A84" w:rsidRPr="00C42D28">
              <w:rPr>
                <w:rFonts w:ascii="Times New Roman CYR" w:hAnsi="Times New Roman CYR" w:cs="Times New Roman CYR"/>
                <w:color w:val="000000"/>
              </w:rPr>
              <w:t xml:space="preserve"> в профессиональных конкурсах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</w:p>
        </w:tc>
      </w:tr>
      <w:tr w:rsidR="00D67A67" w:rsidRPr="00C42D28" w:rsidTr="00872B15">
        <w:trPr>
          <w:trHeight w:val="532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Прохождение курсов повышения квалификации для педагогов - классных руководителей, специалистов воспитательной службы и педагогов дополнительного образов</w:t>
            </w:r>
            <w:r w:rsidR="004E0A84" w:rsidRPr="00C42D28">
              <w:rPr>
                <w:rFonts w:ascii="Times New Roman CYR" w:hAnsi="Times New Roman CYR" w:cs="Times New Roman CYR"/>
                <w:color w:val="000000"/>
              </w:rPr>
              <w:t>ания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</w:p>
        </w:tc>
      </w:tr>
      <w:tr w:rsidR="00D67A67" w:rsidRPr="00C42D28" w:rsidTr="00872B15">
        <w:trPr>
          <w:trHeight w:val="532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rPr>
                <w:rFonts w:ascii="Times New Roman CYR" w:hAnsi="Times New Roman CYR" w:cs="Times New Roman CYR"/>
                <w:b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Участие в мониторинговых исследованиях по проблемам воспитательной работы, проводимых в районе и городе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</w:p>
        </w:tc>
      </w:tr>
      <w:tr w:rsidR="00D67A67" w:rsidRPr="00C42D28" w:rsidTr="00872B15">
        <w:trPr>
          <w:trHeight w:val="532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A" w:rsidRPr="00C42D28" w:rsidRDefault="002C68CA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   УВР</w:t>
            </w:r>
          </w:p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D67A67" w:rsidRPr="00C42D28" w:rsidTr="00872B15">
        <w:trPr>
          <w:trHeight w:val="532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574DEC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</w:t>
            </w:r>
            <w:r w:rsidR="00D67A67" w:rsidRPr="00C42D28">
              <w:rPr>
                <w:rFonts w:ascii="Times New Roman" w:hAnsi="Times New Roman" w:cs="Times New Roman"/>
              </w:rPr>
              <w:t xml:space="preserve"> директора по УВР</w:t>
            </w:r>
          </w:p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 </w:t>
            </w:r>
            <w:r w:rsidR="002C68CA" w:rsidRPr="00C42D28">
              <w:rPr>
                <w:rFonts w:ascii="Times New Roman" w:hAnsi="Times New Roman" w:cs="Times New Roman"/>
              </w:rPr>
              <w:t xml:space="preserve"> Заместитель директора по ВР</w:t>
            </w:r>
          </w:p>
        </w:tc>
      </w:tr>
      <w:tr w:rsidR="00D67A67" w:rsidRPr="00C42D28" w:rsidTr="00872B15">
        <w:trPr>
          <w:trHeight w:val="532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Мониторинги по классам и параллелям:</w:t>
            </w:r>
          </w:p>
          <w:p w:rsidR="00D67A67" w:rsidRPr="00C42D28" w:rsidRDefault="00D67A67" w:rsidP="00872B15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Уровня воспитанности учащихся;</w:t>
            </w:r>
          </w:p>
          <w:p w:rsidR="00D67A67" w:rsidRPr="00C42D28" w:rsidRDefault="00D67A67" w:rsidP="00872B15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Уровня правовой образованности учащихся;</w:t>
            </w:r>
          </w:p>
          <w:p w:rsidR="00D67A67" w:rsidRPr="00C42D28" w:rsidRDefault="00D67A67" w:rsidP="00872B15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67A67" w:rsidRPr="00C42D28" w:rsidRDefault="000C3589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 </w:t>
            </w:r>
            <w:r w:rsidR="00D67A67" w:rsidRPr="00C42D2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E155A" w:rsidRPr="00C42D28" w:rsidTr="00872B15">
        <w:trPr>
          <w:trHeight w:val="226"/>
        </w:trPr>
        <w:tc>
          <w:tcPr>
            <w:tcW w:w="103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4E155A" w:rsidRPr="00C42D28" w:rsidRDefault="004E155A" w:rsidP="00385BF7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>Модуль «Курсы внеурочной деятельности»</w:t>
            </w:r>
          </w:p>
        </w:tc>
      </w:tr>
      <w:tr w:rsidR="004E155A" w:rsidRPr="00C42D28" w:rsidTr="00872B15">
        <w:trPr>
          <w:trHeight w:val="226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55A" w:rsidRPr="00C42D28" w:rsidRDefault="004E155A" w:rsidP="00872B15">
            <w:pPr>
              <w:spacing w:after="159" w:line="259" w:lineRule="auto"/>
              <w:ind w:left="80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E155A" w:rsidRPr="00C42D28" w:rsidRDefault="004E155A" w:rsidP="00872B15">
            <w:pPr>
              <w:spacing w:line="259" w:lineRule="auto"/>
              <w:ind w:left="16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Дела </w:t>
            </w: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155A" w:rsidRPr="00C42D28" w:rsidRDefault="004E155A" w:rsidP="00872B15">
            <w:pPr>
              <w:spacing w:after="160" w:line="259" w:lineRule="auto"/>
              <w:ind w:left="89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E155A" w:rsidRPr="00C42D28" w:rsidRDefault="004E155A" w:rsidP="00872B15">
            <w:pPr>
              <w:spacing w:line="259" w:lineRule="auto"/>
              <w:ind w:left="192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155A" w:rsidRPr="00C42D28" w:rsidRDefault="004E155A" w:rsidP="00872B15">
            <w:pPr>
              <w:spacing w:line="259" w:lineRule="auto"/>
              <w:ind w:left="176" w:right="106" w:hanging="8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риентировочное время проведения </w:t>
            </w:r>
          </w:p>
        </w:tc>
        <w:tc>
          <w:tcPr>
            <w:tcW w:w="32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after="162" w:line="259" w:lineRule="auto"/>
              <w:ind w:left="85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E155A" w:rsidRPr="00C42D28" w:rsidRDefault="004E155A" w:rsidP="00872B15">
            <w:pPr>
              <w:spacing w:line="259" w:lineRule="auto"/>
              <w:ind w:left="29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4E155A" w:rsidRPr="00C42D28" w:rsidTr="00872B15">
        <w:trPr>
          <w:trHeight w:val="226"/>
        </w:trPr>
        <w:tc>
          <w:tcPr>
            <w:tcW w:w="103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анный модуль реализуется в соответствии с учебными планами внеурочной деятельности</w:t>
            </w:r>
          </w:p>
        </w:tc>
      </w:tr>
      <w:tr w:rsidR="004E155A" w:rsidRPr="00C42D28" w:rsidTr="00872B15">
        <w:trPr>
          <w:trHeight w:val="226"/>
        </w:trPr>
        <w:tc>
          <w:tcPr>
            <w:tcW w:w="103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4E155A" w:rsidRPr="00C42D28" w:rsidRDefault="004E155A" w:rsidP="00385BF7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>Модуль «Работа с родителями»</w:t>
            </w:r>
          </w:p>
        </w:tc>
      </w:tr>
      <w:tr w:rsidR="004E155A" w:rsidRPr="00C42D28" w:rsidTr="00872B15">
        <w:trPr>
          <w:trHeight w:val="406"/>
        </w:trPr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after="159" w:line="259" w:lineRule="auto"/>
              <w:ind w:left="80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E155A" w:rsidRPr="00C42D28" w:rsidRDefault="004E155A" w:rsidP="00872B15">
            <w:pPr>
              <w:spacing w:line="259" w:lineRule="auto"/>
              <w:ind w:left="16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Дела 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after="160" w:line="259" w:lineRule="auto"/>
              <w:ind w:left="89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E155A" w:rsidRPr="00C42D28" w:rsidRDefault="004E155A" w:rsidP="00872B15">
            <w:pPr>
              <w:spacing w:line="259" w:lineRule="auto"/>
              <w:ind w:left="192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line="259" w:lineRule="auto"/>
              <w:ind w:left="176" w:right="106" w:hanging="8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риентировочное время проведения </w:t>
            </w:r>
          </w:p>
        </w:tc>
        <w:tc>
          <w:tcPr>
            <w:tcW w:w="3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after="162" w:line="259" w:lineRule="auto"/>
              <w:ind w:left="85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E155A" w:rsidRPr="00C42D28" w:rsidRDefault="004E155A" w:rsidP="00872B15">
            <w:pPr>
              <w:spacing w:line="259" w:lineRule="auto"/>
              <w:ind w:left="29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4E155A" w:rsidRPr="00C42D28" w:rsidTr="00872B15">
        <w:trPr>
          <w:trHeight w:val="1392"/>
        </w:trPr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Мероприятия, направленные на формирование компетентной родительской общественности школы:</w:t>
            </w:r>
          </w:p>
          <w:p w:rsidR="004E155A" w:rsidRPr="00C42D28" w:rsidRDefault="004E155A" w:rsidP="00872B15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Участие родителей в формировании Совета родителей школы;</w:t>
            </w:r>
          </w:p>
          <w:p w:rsidR="004E0A84" w:rsidRPr="00C42D28" w:rsidRDefault="004E155A" w:rsidP="00872B15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 xml:space="preserve">Участие родителей в </w:t>
            </w:r>
            <w:r w:rsidR="004E0A84" w:rsidRPr="00C42D28">
              <w:rPr>
                <w:rFonts w:ascii="Times New Roman CYR" w:hAnsi="Times New Roman CYR" w:cs="Times New Roman CYR"/>
                <w:color w:val="000000"/>
              </w:rPr>
              <w:t>УС</w:t>
            </w:r>
          </w:p>
          <w:p w:rsidR="004E155A" w:rsidRPr="00C42D28" w:rsidRDefault="004E155A" w:rsidP="00872B15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 xml:space="preserve"> Формирование общешкольного родительского комитета;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ind w:right="52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3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Заместители директора по УВР</w:t>
            </w:r>
          </w:p>
          <w:p w:rsidR="004E155A" w:rsidRPr="00C42D28" w:rsidRDefault="004E155A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Заместитель директора по ВР</w:t>
            </w:r>
          </w:p>
          <w:p w:rsidR="004E155A" w:rsidRPr="00C42D28" w:rsidRDefault="004E155A" w:rsidP="00872B15">
            <w:pPr>
              <w:spacing w:after="58"/>
              <w:ind w:left="5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4E0A84" w:rsidRPr="00C42D28" w:rsidTr="00872B15">
        <w:trPr>
          <w:trHeight w:val="454"/>
        </w:trPr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A84" w:rsidRPr="00C42D28" w:rsidRDefault="004E0A84" w:rsidP="00872B15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Участие родителей в совете профилактики школы.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A84" w:rsidRPr="00C42D28" w:rsidRDefault="004E0A84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A84" w:rsidRPr="00C42D28" w:rsidRDefault="004E0A84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4E0A84" w:rsidRPr="00C42D28" w:rsidRDefault="004E0A84" w:rsidP="00872B15">
            <w:pPr>
              <w:ind w:right="52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3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A84" w:rsidRPr="00C42D28" w:rsidRDefault="004E0A84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Заместители директора по УВР</w:t>
            </w:r>
          </w:p>
          <w:p w:rsidR="004E0A84" w:rsidRPr="00C42D28" w:rsidRDefault="004E0A84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Заместитель директора по ВР</w:t>
            </w:r>
          </w:p>
          <w:p w:rsidR="004E0A84" w:rsidRPr="00C42D28" w:rsidRDefault="004E0A84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4E155A" w:rsidRPr="00C42D28" w:rsidTr="00872B15">
        <w:trPr>
          <w:trHeight w:val="438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spacing w:before="100" w:beforeAutospacing="1" w:after="115" w:line="84" w:lineRule="atLeast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Проведение спортивных  праздников:</w:t>
            </w:r>
          </w:p>
          <w:p w:rsidR="004E155A" w:rsidRPr="00C42D28" w:rsidRDefault="004E155A" w:rsidP="00872B15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«Папа, мама и я — спортивная семья»</w:t>
            </w:r>
          </w:p>
          <w:p w:rsidR="004E155A" w:rsidRPr="00C42D28" w:rsidRDefault="004E155A" w:rsidP="00872B15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«Семейные игры»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872B15" w:rsidP="00872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физ-ры</w:t>
            </w:r>
          </w:p>
        </w:tc>
      </w:tr>
      <w:tr w:rsidR="004E155A" w:rsidRPr="00C42D28" w:rsidTr="00872B15">
        <w:trPr>
          <w:trHeight w:val="4767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 xml:space="preserve">Знакомство родительской общественности с </w:t>
            </w:r>
            <w:r w:rsidRPr="00C42D28">
              <w:rPr>
                <w:rFonts w:ascii="Times New Roman CYR" w:hAnsi="Times New Roman CYR" w:cs="Times New Roman CYR"/>
                <w:b/>
                <w:color w:val="000000"/>
              </w:rPr>
              <w:t>нормативными документами</w:t>
            </w:r>
            <w:r w:rsidRPr="00C42D28">
              <w:rPr>
                <w:rFonts w:ascii="Times New Roman CYR" w:hAnsi="Times New Roman CYR" w:cs="Times New Roman CYR"/>
                <w:color w:val="000000"/>
              </w:rPr>
              <w:t>, регламентирующими деятельность школы:</w:t>
            </w:r>
          </w:p>
          <w:p w:rsidR="004E155A" w:rsidRPr="00C42D28" w:rsidRDefault="004E155A" w:rsidP="00872B15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Всеобщая декларация прав человека,</w:t>
            </w:r>
          </w:p>
          <w:p w:rsidR="004E155A" w:rsidRPr="00C42D28" w:rsidRDefault="004E155A" w:rsidP="00872B15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Декларация прав ребёнка,</w:t>
            </w:r>
          </w:p>
          <w:p w:rsidR="004E155A" w:rsidRPr="00C42D28" w:rsidRDefault="004E155A" w:rsidP="00872B15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Конвенция о правах ребёнка,</w:t>
            </w:r>
          </w:p>
          <w:p w:rsidR="004E155A" w:rsidRPr="00C42D28" w:rsidRDefault="004E155A" w:rsidP="00872B15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Конституция РФ,</w:t>
            </w:r>
          </w:p>
          <w:p w:rsidR="004E155A" w:rsidRPr="00C42D28" w:rsidRDefault="004E155A" w:rsidP="00872B15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Семейный кодекс,</w:t>
            </w:r>
          </w:p>
          <w:p w:rsidR="004E155A" w:rsidRPr="00C42D28" w:rsidRDefault="004E155A" w:rsidP="00872B15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Закон об образовании,</w:t>
            </w:r>
          </w:p>
          <w:p w:rsidR="004E155A" w:rsidRPr="00C42D28" w:rsidRDefault="004E155A" w:rsidP="00872B15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 xml:space="preserve">Работа </w:t>
            </w:r>
            <w:r w:rsidRPr="00C42D28">
              <w:rPr>
                <w:rFonts w:ascii="Times New Roman CYR" w:hAnsi="Times New Roman CYR" w:cs="Times New Roman CYR"/>
                <w:b/>
                <w:color w:val="000000"/>
              </w:rPr>
              <w:t>родительского лектория</w:t>
            </w:r>
            <w:r w:rsidRPr="00C42D28">
              <w:rPr>
                <w:rFonts w:ascii="Times New Roman CYR" w:hAnsi="Times New Roman CYR" w:cs="Times New Roman CYR"/>
                <w:color w:val="000000"/>
              </w:rPr>
              <w:t xml:space="preserve"> с привлечением специалистов: работников здравоохранения, психологов, социологов , работников МВД, прокуратуры и др.</w:t>
            </w:r>
          </w:p>
          <w:p w:rsidR="004E155A" w:rsidRPr="00C42D28" w:rsidRDefault="004E155A" w:rsidP="00872B15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 xml:space="preserve">Работа </w:t>
            </w:r>
            <w:r w:rsidRPr="00C42D28">
              <w:rPr>
                <w:rFonts w:ascii="Times New Roman CYR" w:hAnsi="Times New Roman CYR" w:cs="Times New Roman CYR"/>
                <w:b/>
                <w:color w:val="000000"/>
              </w:rPr>
              <w:t>Малого педсовета</w:t>
            </w:r>
            <w:r w:rsidRPr="00C42D28">
              <w:rPr>
                <w:rFonts w:ascii="Times New Roman CYR" w:hAnsi="Times New Roman CYR" w:cs="Times New Roman CYR"/>
                <w:color w:val="000000"/>
              </w:rPr>
              <w:t xml:space="preserve"> с участием родителей по коррекции поведения и успеваемости учащихся, склонных к нарушениям различного характера  </w:t>
            </w:r>
          </w:p>
          <w:p w:rsidR="004E155A" w:rsidRPr="00C42D28" w:rsidRDefault="004E155A" w:rsidP="00872B15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Консультации для родителей учащихся по вопросам воспитания, образования, профориентации и др.</w:t>
            </w:r>
          </w:p>
          <w:p w:rsidR="004E155A" w:rsidRPr="00C42D28" w:rsidRDefault="004E155A" w:rsidP="00872B15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Посещение уроков представителями родительской общественности</w:t>
            </w:r>
          </w:p>
          <w:p w:rsidR="004E155A" w:rsidRPr="00C42D28" w:rsidRDefault="004E155A" w:rsidP="00872B15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55A" w:rsidRPr="00C42D28" w:rsidRDefault="004E155A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и директора по УВР</w:t>
            </w:r>
          </w:p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едагог -</w:t>
            </w:r>
            <w:r w:rsidR="00D87331" w:rsidRPr="00C42D28">
              <w:rPr>
                <w:rFonts w:ascii="Times New Roman" w:hAnsi="Times New Roman" w:cs="Times New Roman"/>
              </w:rPr>
              <w:t xml:space="preserve"> </w:t>
            </w:r>
            <w:r w:rsidRPr="00C42D28">
              <w:rPr>
                <w:rFonts w:ascii="Times New Roman" w:hAnsi="Times New Roman" w:cs="Times New Roman"/>
              </w:rPr>
              <w:t>психолог</w:t>
            </w:r>
          </w:p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4E155A" w:rsidRPr="00C42D28" w:rsidTr="00872B15">
        <w:trPr>
          <w:trHeight w:val="578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Проведение родительских собраний различной воспитательной тематики:</w:t>
            </w:r>
          </w:p>
          <w:p w:rsidR="004E155A" w:rsidRPr="00C42D28" w:rsidRDefault="004E155A" w:rsidP="00872B15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О внутришкольном распорядке</w:t>
            </w:r>
          </w:p>
          <w:p w:rsidR="004E155A" w:rsidRPr="00C42D28" w:rsidRDefault="004E155A" w:rsidP="00872B15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О формировании  здорового  образа жизни</w:t>
            </w:r>
          </w:p>
          <w:p w:rsidR="004E155A" w:rsidRPr="00C42D28" w:rsidRDefault="004E155A" w:rsidP="00872B15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О безопасном поведении учащихся в школе, общественных местах и дома</w:t>
            </w:r>
          </w:p>
          <w:p w:rsidR="004E155A" w:rsidRPr="00C42D28" w:rsidRDefault="004E155A" w:rsidP="00872B15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О психофизическом развитии детей и подростков</w:t>
            </w:r>
          </w:p>
          <w:p w:rsidR="004E155A" w:rsidRPr="00C42D28" w:rsidRDefault="004E155A" w:rsidP="00872B15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О подготовке к итоговым аттестациям в режиме ЕГЭ и ГИА</w:t>
            </w:r>
          </w:p>
          <w:p w:rsidR="004E155A" w:rsidRPr="00C42D28" w:rsidRDefault="004E155A" w:rsidP="00872B15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Участие несовершеннолетних в несанкционированных митингах и акциях</w:t>
            </w:r>
          </w:p>
          <w:p w:rsidR="004E155A" w:rsidRPr="00C42D28" w:rsidRDefault="004E155A" w:rsidP="00872B15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О режиме дня школьников</w:t>
            </w:r>
          </w:p>
          <w:p w:rsidR="004E155A" w:rsidRPr="00C42D28" w:rsidRDefault="004E155A" w:rsidP="00872B15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О соблюдении принципов информационной безопасности учащихся</w:t>
            </w:r>
          </w:p>
          <w:p w:rsidR="004E155A" w:rsidRPr="00C42D28" w:rsidRDefault="004E155A" w:rsidP="00872B15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О школьном пропускном режиме и обеспечении безопасности детей, находящихся в школе</w:t>
            </w:r>
          </w:p>
          <w:p w:rsidR="004E155A" w:rsidRPr="00C42D28" w:rsidRDefault="004E155A" w:rsidP="00872B15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О профилактике применения  насилия в семье</w:t>
            </w:r>
          </w:p>
          <w:p w:rsidR="004E155A" w:rsidRPr="00C42D28" w:rsidRDefault="004E155A" w:rsidP="00872B15">
            <w:pPr>
              <w:numPr>
                <w:ilvl w:val="0"/>
                <w:numId w:val="11"/>
              </w:numPr>
              <w:contextualSpacing/>
              <w:rPr>
                <w:rFonts w:ascii="Calibri" w:hAnsi="Calibri" w:cs="Times New Roman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О родительском контроле за поведением несовершеннолетних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и директора по УВР</w:t>
            </w:r>
          </w:p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</w:p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E155A" w:rsidRPr="00C42D28" w:rsidTr="00872B15">
        <w:trPr>
          <w:trHeight w:val="578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Контроль работы  классных  и общешкольного  родительских комитетов.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и директора по УВР</w:t>
            </w:r>
          </w:p>
          <w:p w:rsidR="004E155A" w:rsidRPr="00C42D28" w:rsidRDefault="004E155A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4E155A" w:rsidRPr="00C42D28" w:rsidRDefault="004E155A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E155A" w:rsidRPr="00C42D28" w:rsidTr="00872B15">
        <w:trPr>
          <w:trHeight w:val="27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Работа родительских комитетов классов и школы:</w:t>
            </w:r>
          </w:p>
          <w:p w:rsidR="004E155A" w:rsidRPr="00C42D28" w:rsidRDefault="004E155A" w:rsidP="00872B15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Тематические беседы для педагогического коллектива под общей темой «Семья и законы»</w:t>
            </w:r>
          </w:p>
          <w:p w:rsidR="004E155A" w:rsidRPr="00C42D28" w:rsidRDefault="004E155A" w:rsidP="00872B15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Тематические родительские собрания, посвящённые вопросам безопасного поведения детей  в рамках родительского всеобуч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и директора по УВР</w:t>
            </w:r>
          </w:p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</w:p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E155A" w:rsidRPr="00C42D28" w:rsidTr="00872B15">
        <w:trPr>
          <w:trHeight w:val="164"/>
        </w:trPr>
        <w:tc>
          <w:tcPr>
            <w:tcW w:w="103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4E155A" w:rsidRPr="00C42D28" w:rsidRDefault="004E155A" w:rsidP="00385BF7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>Модуль  «Профориентация»</w:t>
            </w:r>
          </w:p>
        </w:tc>
      </w:tr>
      <w:tr w:rsidR="004E155A" w:rsidRPr="00C42D28" w:rsidTr="00872B15">
        <w:trPr>
          <w:trHeight w:val="394"/>
        </w:trPr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after="159" w:line="259" w:lineRule="auto"/>
              <w:ind w:left="80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E155A" w:rsidRPr="00C42D28" w:rsidRDefault="004E155A" w:rsidP="00872B15">
            <w:pPr>
              <w:spacing w:line="259" w:lineRule="auto"/>
              <w:ind w:left="16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Дела 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after="160" w:line="259" w:lineRule="auto"/>
              <w:ind w:left="89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E155A" w:rsidRPr="00C42D28" w:rsidRDefault="004E155A" w:rsidP="00872B15">
            <w:pPr>
              <w:spacing w:line="259" w:lineRule="auto"/>
              <w:ind w:left="192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ind w:left="176" w:right="108" w:hanging="6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риентировочное время проведения </w:t>
            </w:r>
          </w:p>
        </w:tc>
        <w:tc>
          <w:tcPr>
            <w:tcW w:w="3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after="162" w:line="259" w:lineRule="auto"/>
              <w:ind w:left="85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E155A" w:rsidRPr="00C42D28" w:rsidRDefault="004E155A" w:rsidP="00872B15">
            <w:pPr>
              <w:spacing w:line="259" w:lineRule="auto"/>
              <w:ind w:left="29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4E155A" w:rsidRPr="00C42D28" w:rsidTr="00872B15">
        <w:trPr>
          <w:trHeight w:val="481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bCs/>
                <w:shd w:val="clear" w:color="auto" w:fill="FFFFFF"/>
              </w:rPr>
              <w:t>Участие в федеральном проекте «Успех каждого ребенка» национального проекта «Образование» на портале «ПроеКТОриЯ»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 учителя предметники</w:t>
            </w:r>
          </w:p>
        </w:tc>
      </w:tr>
      <w:tr w:rsidR="004E155A" w:rsidRPr="00C42D28" w:rsidTr="00872B15">
        <w:trPr>
          <w:trHeight w:val="422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 учителя информатики</w:t>
            </w:r>
          </w:p>
        </w:tc>
      </w:tr>
      <w:tr w:rsidR="004E155A" w:rsidRPr="00C42D28" w:rsidTr="00872B15">
        <w:trPr>
          <w:trHeight w:val="307"/>
        </w:trPr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tabs>
                <w:tab w:val="center" w:pos="663"/>
                <w:tab w:val="center" w:pos="2594"/>
              </w:tabs>
              <w:spacing w:after="71"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ab/>
            </w:r>
            <w:r w:rsidRPr="00C42D28">
              <w:rPr>
                <w:rFonts w:ascii="Times New Roman" w:hAnsi="Times New Roman" w:cs="Times New Roman"/>
              </w:rPr>
              <w:t xml:space="preserve">Организация </w:t>
            </w:r>
            <w:r w:rsidRPr="00C42D28">
              <w:rPr>
                <w:rFonts w:ascii="Times New Roman" w:hAnsi="Times New Roman" w:cs="Times New Roman"/>
              </w:rPr>
              <w:tab/>
              <w:t xml:space="preserve">тематических </w:t>
            </w:r>
          </w:p>
          <w:p w:rsidR="004E155A" w:rsidRPr="00C42D28" w:rsidRDefault="004E155A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классных часов  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line="259" w:lineRule="auto"/>
              <w:ind w:right="6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1-4 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E155A" w:rsidRPr="00C42D28" w:rsidTr="00872B15">
        <w:trPr>
          <w:trHeight w:val="293"/>
        </w:trPr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after="48" w:line="273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Поведение классных мероприятий «Профессии наших родителей»  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line="259" w:lineRule="auto"/>
              <w:ind w:right="6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1-4 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E155A" w:rsidRPr="00C42D28" w:rsidTr="00872B15">
        <w:trPr>
          <w:trHeight w:val="242"/>
        </w:trPr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Оформление информационных листов о профессиях родителей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line="259" w:lineRule="auto"/>
              <w:ind w:right="6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1-4 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E155A" w:rsidRPr="00C42D28" w:rsidTr="00872B15">
        <w:trPr>
          <w:trHeight w:val="405"/>
        </w:trPr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after="45" w:line="274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Организация и проведение экскурсий на различные предприятия  ( очных и заочных)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line="259" w:lineRule="auto"/>
              <w:ind w:right="6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1-4 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E155A" w:rsidRPr="00C42D28" w:rsidTr="00872B15">
        <w:trPr>
          <w:trHeight w:val="22"/>
        </w:trPr>
        <w:tc>
          <w:tcPr>
            <w:tcW w:w="1036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E155A" w:rsidRPr="00C42D28" w:rsidRDefault="004E155A" w:rsidP="00385BF7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>Модуль «Служба психолого-педагогического сопровождения»</w:t>
            </w:r>
          </w:p>
        </w:tc>
      </w:tr>
      <w:tr w:rsidR="004E155A" w:rsidRPr="00C42D28" w:rsidTr="00872B15">
        <w:trPr>
          <w:trHeight w:val="380"/>
        </w:trPr>
        <w:tc>
          <w:tcPr>
            <w:tcW w:w="4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after="159" w:line="259" w:lineRule="auto"/>
              <w:ind w:left="80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E155A" w:rsidRPr="00C42D28" w:rsidRDefault="004E155A" w:rsidP="00872B15">
            <w:pPr>
              <w:spacing w:line="259" w:lineRule="auto"/>
              <w:ind w:left="16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Дела 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after="160" w:line="259" w:lineRule="auto"/>
              <w:ind w:left="89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E155A" w:rsidRPr="00C42D28" w:rsidRDefault="004E155A" w:rsidP="00872B15">
            <w:pPr>
              <w:spacing w:line="259" w:lineRule="auto"/>
              <w:ind w:left="192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2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ind w:left="176" w:right="108" w:hanging="6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риентировочное время проведения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after="162" w:line="259" w:lineRule="auto"/>
              <w:ind w:left="85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E155A" w:rsidRPr="00C42D28" w:rsidRDefault="004E155A" w:rsidP="00872B15">
            <w:pPr>
              <w:spacing w:line="259" w:lineRule="auto"/>
              <w:ind w:left="29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4E155A" w:rsidRPr="00C42D28" w:rsidTr="00872B15">
        <w:trPr>
          <w:trHeight w:val="1101"/>
        </w:trPr>
        <w:tc>
          <w:tcPr>
            <w:tcW w:w="4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before="100" w:beforeAutospacing="1" w:after="115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Организация работы социальной службы школы:</w:t>
            </w:r>
          </w:p>
          <w:p w:rsidR="004E155A" w:rsidRPr="00C42D28" w:rsidRDefault="004E155A" w:rsidP="00872B15">
            <w:pPr>
              <w:numPr>
                <w:ilvl w:val="0"/>
                <w:numId w:val="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Утверждение план</w:t>
            </w:r>
            <w:r w:rsidR="00DF3900" w:rsidRPr="00C42D28">
              <w:rPr>
                <w:rFonts w:ascii="Times New Roman" w:hAnsi="Times New Roman" w:cs="Times New Roman"/>
                <w:color w:val="000000"/>
              </w:rPr>
              <w:t>а</w:t>
            </w:r>
            <w:r w:rsidRPr="00C42D28">
              <w:rPr>
                <w:rFonts w:ascii="Times New Roman" w:hAnsi="Times New Roman" w:cs="Times New Roman"/>
                <w:color w:val="000000"/>
              </w:rPr>
              <w:t xml:space="preserve"> работы </w:t>
            </w:r>
            <w:r w:rsidR="00DF3900" w:rsidRPr="00C42D28">
              <w:rPr>
                <w:rFonts w:ascii="Times New Roman" w:hAnsi="Times New Roman" w:cs="Times New Roman"/>
                <w:color w:val="000000"/>
              </w:rPr>
              <w:t>психолога,</w:t>
            </w:r>
          </w:p>
          <w:p w:rsidR="00DF3900" w:rsidRPr="00C42D28" w:rsidRDefault="00DF3900" w:rsidP="00872B15">
            <w:pPr>
              <w:numPr>
                <w:ilvl w:val="0"/>
                <w:numId w:val="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Утверждение плана работы школьной медиации</w:t>
            </w:r>
          </w:p>
          <w:p w:rsidR="004E155A" w:rsidRPr="00C42D28" w:rsidRDefault="004E155A" w:rsidP="00872B15">
            <w:pPr>
              <w:numPr>
                <w:ilvl w:val="0"/>
                <w:numId w:val="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Утверждение графика проведения мероприятий, направленных на сохранение и улучшение социального</w:t>
            </w:r>
            <w:r w:rsidR="00DF3900" w:rsidRPr="00C42D28">
              <w:rPr>
                <w:rFonts w:ascii="Times New Roman" w:hAnsi="Times New Roman" w:cs="Times New Roman"/>
                <w:color w:val="000000"/>
              </w:rPr>
              <w:t>-психологического</w:t>
            </w:r>
            <w:r w:rsidRPr="00C42D28">
              <w:rPr>
                <w:rFonts w:ascii="Times New Roman" w:hAnsi="Times New Roman" w:cs="Times New Roman"/>
                <w:color w:val="000000"/>
              </w:rPr>
              <w:t xml:space="preserve"> климата в школьном коллективе</w:t>
            </w:r>
          </w:p>
          <w:p w:rsidR="004E155A" w:rsidRPr="00C42D28" w:rsidRDefault="004E155A" w:rsidP="00872B15">
            <w:pPr>
              <w:rPr>
                <w:rFonts w:ascii="Times New Roman" w:eastAsia="Calibri" w:hAnsi="Times New Roman" w:cs="Times New Roman"/>
                <w:b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55A" w:rsidRPr="00C42D28" w:rsidRDefault="004E155A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00" w:rsidRPr="00C42D28" w:rsidRDefault="00DF3900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4E155A" w:rsidRPr="00C42D28" w:rsidTr="00872B15">
        <w:trPr>
          <w:trHeight w:val="296"/>
        </w:trPr>
        <w:tc>
          <w:tcPr>
            <w:tcW w:w="4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rPr>
                <w:rFonts w:ascii="Times New Roman" w:eastAsia="Calibri" w:hAnsi="Times New Roman" w:cs="Times New Roman"/>
                <w:b/>
              </w:rPr>
            </w:pPr>
            <w:r w:rsidRPr="00C42D28">
              <w:rPr>
                <w:rFonts w:ascii="Times New Roman" w:eastAsia="Calibri" w:hAnsi="Times New Roman" w:cs="Times New Roman"/>
                <w:b/>
              </w:rPr>
              <w:t>Городская акция «Внимание – дети!»</w:t>
            </w:r>
          </w:p>
          <w:p w:rsidR="004E155A" w:rsidRPr="00C42D28" w:rsidRDefault="004E155A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Обновление информационных материалов на стендах в холле школы, классные уголки</w:t>
            </w:r>
          </w:p>
          <w:p w:rsidR="004E155A" w:rsidRPr="00C42D28" w:rsidRDefault="004E155A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«Правила дорожного движения»</w:t>
            </w:r>
          </w:p>
          <w:p w:rsidR="004E155A" w:rsidRPr="00C42D28" w:rsidRDefault="004E155A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Беседы:</w:t>
            </w:r>
          </w:p>
          <w:p w:rsidR="004E155A" w:rsidRPr="00C42D28" w:rsidRDefault="004E155A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Твой путь в школу (самый безопасный маршрут).</w:t>
            </w:r>
          </w:p>
          <w:p w:rsidR="004E155A" w:rsidRPr="00C42D28" w:rsidRDefault="004E155A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ак мы знаем правила дорожного движения.</w:t>
            </w:r>
          </w:p>
          <w:p w:rsidR="004E155A" w:rsidRPr="00C42D28" w:rsidRDefault="004E155A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Наш путь в школу и новые безопасные маршруты.</w:t>
            </w:r>
          </w:p>
          <w:p w:rsidR="004E155A" w:rsidRPr="00C42D28" w:rsidRDefault="004E155A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Беседы и практические занятия:</w:t>
            </w:r>
          </w:p>
          <w:p w:rsidR="004E155A" w:rsidRPr="00C42D28" w:rsidRDefault="004E155A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Наш безопасный путь в школу.</w:t>
            </w:r>
          </w:p>
          <w:p w:rsidR="004E155A" w:rsidRPr="00C42D28" w:rsidRDefault="004E155A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Основные правила дорожного движения на городских улицах.</w:t>
            </w:r>
          </w:p>
          <w:p w:rsidR="004E155A" w:rsidRPr="00C42D28" w:rsidRDefault="004E155A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равила дорожного движения – закон улиц и дорог.</w:t>
            </w:r>
          </w:p>
          <w:p w:rsidR="004E155A" w:rsidRPr="00C42D28" w:rsidRDefault="004E155A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Будь бдителен по дороге в школу. Опасные ситуации на дороге.</w:t>
            </w:r>
          </w:p>
          <w:p w:rsidR="004E155A" w:rsidRPr="00C42D28" w:rsidRDefault="004E155A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равила дорожного движения – закон жизни.</w:t>
            </w:r>
          </w:p>
          <w:p w:rsidR="004E155A" w:rsidRPr="00C42D28" w:rsidRDefault="004E155A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Обязанности водителей, пешеходов и пассажиров.</w:t>
            </w:r>
          </w:p>
          <w:p w:rsidR="004E155A" w:rsidRPr="00C42D28" w:rsidRDefault="004E155A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онкурс детского творчества «Дорога и мы»: школьный этап</w:t>
            </w:r>
          </w:p>
          <w:p w:rsidR="004E155A" w:rsidRPr="00C42D28" w:rsidRDefault="004E155A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роведение занятия «Безопасный путь в школу и домой», создание индивидуальных маршрутов учащихся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55A" w:rsidRPr="00C42D28" w:rsidRDefault="004E155A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4E155A" w:rsidRPr="00C42D28" w:rsidRDefault="00DF3900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Ответственный за </w:t>
            </w:r>
            <w:r w:rsidR="004E155A" w:rsidRPr="00C42D28">
              <w:rPr>
                <w:rFonts w:ascii="Times New Roman" w:hAnsi="Times New Roman" w:cs="Times New Roman"/>
              </w:rPr>
              <w:t>ДДТТ</w:t>
            </w:r>
          </w:p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4E155A" w:rsidRPr="00C42D28" w:rsidTr="00872B15">
        <w:trPr>
          <w:trHeight w:val="735"/>
        </w:trPr>
        <w:tc>
          <w:tcPr>
            <w:tcW w:w="4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lang w:bidi="ru-RU"/>
              </w:rPr>
            </w:pPr>
            <w:r w:rsidRPr="00C42D28">
              <w:rPr>
                <w:rFonts w:ascii="Times New Roman" w:hAnsi="Times New Roman" w:cs="Times New Roman"/>
                <w:b/>
                <w:lang w:bidi="ru-RU"/>
              </w:rPr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DF3900" w:rsidRPr="00C42D28" w:rsidRDefault="00DF3900" w:rsidP="00872B15">
            <w:pPr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Классные часы, акции «Памяти Беслана»</w:t>
            </w:r>
          </w:p>
          <w:p w:rsidR="00DF3900" w:rsidRPr="00C42D28" w:rsidRDefault="00DF3900" w:rsidP="00872B15">
            <w:pPr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Онлайн акция «#Беслан помним…»</w:t>
            </w:r>
          </w:p>
          <w:p w:rsidR="004E155A" w:rsidRPr="00C42D28" w:rsidRDefault="004E155A" w:rsidP="00872B15">
            <w:pPr>
              <w:rPr>
                <w:rFonts w:ascii="Times New Roman" w:eastAsia="Calibri" w:hAnsi="Times New Roman" w:cs="Times New Roman"/>
                <w:b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Урок-беседа «Терроризм не имеет границ»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55A" w:rsidRPr="00C42D28" w:rsidRDefault="004E155A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ервая неделя сентябр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  <w:r w:rsidR="000C3589" w:rsidRPr="00C42D28">
              <w:rPr>
                <w:rFonts w:ascii="Times New Roman" w:hAnsi="Times New Roman" w:cs="Times New Roman"/>
              </w:rPr>
              <w:t xml:space="preserve"> </w:t>
            </w:r>
          </w:p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6254C" w:rsidRPr="00C42D28" w:rsidTr="00872B15">
        <w:trPr>
          <w:trHeight w:val="735"/>
        </w:trPr>
        <w:tc>
          <w:tcPr>
            <w:tcW w:w="4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54C" w:rsidRPr="00C42D28" w:rsidRDefault="0076254C" w:rsidP="00872B15">
            <w:pPr>
              <w:rPr>
                <w:rFonts w:ascii="Times New Roman" w:hAnsi="Times New Roman" w:cs="Times New Roman"/>
                <w:b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Инспектор ГАИ в школе. Беседы  инспектора ГИБДД с учащимися «Как вести себя на дорогах»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54C" w:rsidRPr="00C42D28" w:rsidRDefault="0076254C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C" w:rsidRPr="00C42D28" w:rsidRDefault="0076254C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C" w:rsidRPr="00C42D28" w:rsidRDefault="0076254C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76254C" w:rsidRPr="00C42D28" w:rsidRDefault="0076254C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E155A" w:rsidRPr="00C42D28" w:rsidTr="00872B15">
        <w:trPr>
          <w:trHeight w:val="1039"/>
        </w:trPr>
        <w:tc>
          <w:tcPr>
            <w:tcW w:w="4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rPr>
                <w:rFonts w:ascii="Times New Roman" w:eastAsia="Calibri" w:hAnsi="Times New Roman" w:cs="Times New Roman"/>
                <w:b/>
              </w:rPr>
            </w:pPr>
            <w:r w:rsidRPr="00C42D28">
              <w:rPr>
                <w:rFonts w:ascii="Times New Roman" w:eastAsia="Calibri" w:hAnsi="Times New Roman" w:cs="Times New Roman"/>
                <w:b/>
              </w:rPr>
              <w:t>Неделя безопасности детей  и подростков.</w:t>
            </w:r>
          </w:p>
          <w:p w:rsidR="004E155A" w:rsidRPr="00C42D28" w:rsidRDefault="004E155A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Урок окружающего мира о подготовке детей и подростков к действиям в условиях экстремальных и опасных ситуаций (1-4 классы)</w:t>
            </w:r>
          </w:p>
          <w:p w:rsidR="004E155A" w:rsidRPr="00C42D28" w:rsidRDefault="004E155A" w:rsidP="00872B15">
            <w:pPr>
              <w:widowControl w:val="0"/>
              <w:autoSpaceDE w:val="0"/>
              <w:autoSpaceDN w:val="0"/>
              <w:ind w:left="-5" w:right="-151"/>
              <w:rPr>
                <w:rFonts w:ascii="Times New Roman" w:hAnsi="Times New Roman" w:cs="Times New Roman"/>
                <w:b/>
                <w:lang w:bidi="ru-RU"/>
              </w:rPr>
            </w:pPr>
            <w:r w:rsidRPr="00C42D28">
              <w:rPr>
                <w:rFonts w:ascii="Times New Roman" w:eastAsia="Calibri" w:hAnsi="Times New Roman" w:cs="Times New Roman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55A" w:rsidRPr="00C42D28" w:rsidRDefault="004E155A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ервая неделя сентябр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4E155A" w:rsidRPr="00C42D28" w:rsidRDefault="000C358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 </w:t>
            </w:r>
          </w:p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E155A" w:rsidRPr="00C42D28" w:rsidTr="00872B15">
        <w:trPr>
          <w:trHeight w:val="756"/>
        </w:trPr>
        <w:tc>
          <w:tcPr>
            <w:tcW w:w="4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 w:cs="Times New Roman"/>
                <w:b/>
                <w:lang w:bidi="ru-RU"/>
              </w:rPr>
            </w:pPr>
            <w:r w:rsidRPr="00C42D28">
              <w:rPr>
                <w:rFonts w:ascii="Times New Roman" w:hAnsi="Times New Roman" w:cs="Times New Roman"/>
                <w:b/>
                <w:lang w:bidi="ru-RU"/>
              </w:rPr>
              <w:t>Оперативно – профилактическое мероприятие «Школа»:</w:t>
            </w:r>
          </w:p>
          <w:p w:rsidR="004E155A" w:rsidRPr="00C42D28" w:rsidRDefault="004E155A" w:rsidP="00872B15">
            <w:pPr>
              <w:widowControl w:val="0"/>
              <w:tabs>
                <w:tab w:val="left" w:pos="247"/>
              </w:tabs>
              <w:autoSpaceDE w:val="0"/>
              <w:autoSpaceDN w:val="0"/>
              <w:spacing w:line="274" w:lineRule="exact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Родительские собрания «Дети идут в школу»</w:t>
            </w:r>
          </w:p>
          <w:p w:rsidR="004E155A" w:rsidRPr="00C42D28" w:rsidRDefault="004E155A" w:rsidP="00872B15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Классные часы «Как я готов к</w:t>
            </w:r>
            <w:r w:rsidRPr="00C42D28">
              <w:rPr>
                <w:rFonts w:ascii="Times New Roman" w:hAnsi="Times New Roman" w:cs="Times New Roman"/>
                <w:spacing w:val="2"/>
                <w:lang w:bidi="ru-RU"/>
              </w:rPr>
              <w:t xml:space="preserve"> </w:t>
            </w:r>
            <w:r w:rsidRPr="00C42D28">
              <w:rPr>
                <w:rFonts w:ascii="Times New Roman" w:hAnsi="Times New Roman" w:cs="Times New Roman"/>
                <w:lang w:bidi="ru-RU"/>
              </w:rPr>
              <w:t>школе»</w:t>
            </w:r>
          </w:p>
          <w:p w:rsidR="004E155A" w:rsidRPr="00C42D28" w:rsidRDefault="004E155A" w:rsidP="00872B15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eastAsia="Calibri" w:hAnsi="Times New Roman" w:cs="Times New Roman"/>
                <w:lang w:bidi="ru-RU"/>
              </w:rPr>
            </w:pPr>
            <w:r w:rsidRPr="00C42D28">
              <w:rPr>
                <w:rFonts w:ascii="Times New Roman" w:eastAsia="Calibri" w:hAnsi="Times New Roman" w:cs="Times New Roman"/>
                <w:lang w:bidi="ru-RU"/>
              </w:rPr>
              <w:t>Рейд по проверке посещаемости, внешнего вида  и готовности к</w:t>
            </w:r>
            <w:r w:rsidRPr="00C42D28">
              <w:rPr>
                <w:rFonts w:ascii="Times New Roman" w:eastAsia="Calibri" w:hAnsi="Times New Roman" w:cs="Times New Roman"/>
                <w:spacing w:val="-1"/>
                <w:lang w:bidi="ru-RU"/>
              </w:rPr>
              <w:t xml:space="preserve"> </w:t>
            </w:r>
            <w:r w:rsidRPr="00C42D28">
              <w:rPr>
                <w:rFonts w:ascii="Times New Roman" w:eastAsia="Calibri" w:hAnsi="Times New Roman" w:cs="Times New Roman"/>
                <w:lang w:bidi="ru-RU"/>
              </w:rPr>
              <w:t>занятиям.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55A" w:rsidRPr="00C42D28" w:rsidRDefault="004E155A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4E155A" w:rsidRPr="00C42D28" w:rsidRDefault="000C358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 </w:t>
            </w:r>
          </w:p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E155A" w:rsidRPr="00C42D28" w:rsidTr="00872B15">
        <w:trPr>
          <w:trHeight w:val="596"/>
        </w:trPr>
        <w:tc>
          <w:tcPr>
            <w:tcW w:w="4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lang w:bidi="ru-RU"/>
              </w:rPr>
            </w:pPr>
            <w:r w:rsidRPr="00C42D28">
              <w:rPr>
                <w:rFonts w:ascii="Times New Roman" w:hAnsi="Times New Roman" w:cs="Times New Roman"/>
                <w:b/>
                <w:lang w:bidi="ru-RU"/>
              </w:rPr>
              <w:t>Всероссийский урок безопасности школьников в сети Интернет:</w:t>
            </w:r>
          </w:p>
          <w:p w:rsidR="004E155A" w:rsidRPr="00C42D28" w:rsidRDefault="004E155A" w:rsidP="00872B15">
            <w:pPr>
              <w:widowControl w:val="0"/>
              <w:autoSpaceDE w:val="0"/>
              <w:autoSpaceDN w:val="0"/>
              <w:spacing w:line="271" w:lineRule="exact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 xml:space="preserve">Урок – сказка «Сказка о золотых правилах </w:t>
            </w:r>
            <w:r w:rsidRPr="00C42D28">
              <w:rPr>
                <w:rFonts w:ascii="Times New Roman" w:eastAsia="Calibri" w:hAnsi="Times New Roman" w:cs="Times New Roman"/>
                <w:lang w:bidi="ru-RU"/>
              </w:rPr>
              <w:t>безопасности в Интернет» (1-4 классы)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55A" w:rsidRPr="00C42D28" w:rsidRDefault="004E155A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4E155A" w:rsidRPr="00C42D28" w:rsidRDefault="000C358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 </w:t>
            </w:r>
          </w:p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E155A" w:rsidRPr="00C42D28" w:rsidTr="00872B15">
        <w:trPr>
          <w:trHeight w:val="553"/>
        </w:trPr>
        <w:tc>
          <w:tcPr>
            <w:tcW w:w="4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55A" w:rsidRPr="00C42D28" w:rsidRDefault="004E155A" w:rsidP="00872B15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lang w:bidi="ru-RU"/>
              </w:rPr>
            </w:pPr>
            <w:r w:rsidRPr="00C42D28">
              <w:rPr>
                <w:rFonts w:ascii="Times New Roman" w:eastAsia="Calibri" w:hAnsi="Times New Roman" w:cs="Times New Roman"/>
              </w:rPr>
              <w:t>Неделя толерантности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4E155A" w:rsidRPr="00C42D28" w:rsidRDefault="000C358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 </w:t>
            </w:r>
          </w:p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E155A" w:rsidRPr="00C42D28" w:rsidTr="00872B15">
        <w:trPr>
          <w:trHeight w:val="1583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Месяц правовых знаний</w:t>
            </w:r>
          </w:p>
          <w:p w:rsidR="004E155A" w:rsidRPr="00C42D28" w:rsidRDefault="004E155A" w:rsidP="00872B1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Выставка в библиотеке «Правовая культура человека»</w:t>
            </w:r>
          </w:p>
          <w:p w:rsidR="004E155A" w:rsidRPr="00C42D28" w:rsidRDefault="004E155A" w:rsidP="00872B1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Викторина «Твои права и обязанности»</w:t>
            </w:r>
          </w:p>
          <w:p w:rsidR="004E155A" w:rsidRPr="00C42D28" w:rsidRDefault="004E155A" w:rsidP="00872B1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Викторина «На страже порядка»</w:t>
            </w:r>
          </w:p>
          <w:p w:rsidR="004E155A" w:rsidRPr="00C42D28" w:rsidRDefault="004E155A" w:rsidP="00872B1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Дискуссия «Тревожная кнопка»</w:t>
            </w:r>
          </w:p>
          <w:p w:rsidR="004E155A" w:rsidRPr="00C42D28" w:rsidRDefault="004E155A" w:rsidP="00872B1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День прав человека. «Уроки правовой грамотн</w:t>
            </w:r>
            <w:r w:rsidR="00DF3900" w:rsidRPr="00C42D28">
              <w:rPr>
                <w:rFonts w:ascii="Times New Roman" w:hAnsi="Times New Roman" w:cs="Times New Roman"/>
                <w:lang w:bidi="ru-RU"/>
              </w:rPr>
              <w:t>ости»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ноябрь -</w:t>
            </w:r>
          </w:p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4E155A" w:rsidRPr="00C42D28" w:rsidRDefault="000C358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 </w:t>
            </w:r>
          </w:p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E155A" w:rsidRPr="00C42D28" w:rsidTr="00872B15">
        <w:trPr>
          <w:trHeight w:val="578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еждународный день прав человека</w:t>
            </w:r>
          </w:p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(10 декабря)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E155A" w:rsidRPr="00C42D28" w:rsidTr="00872B15">
        <w:trPr>
          <w:trHeight w:val="754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Организация и проведение выставок :</w:t>
            </w:r>
          </w:p>
          <w:p w:rsidR="004E155A" w:rsidRPr="00C42D28" w:rsidRDefault="004E155A" w:rsidP="00872B15">
            <w:pPr>
              <w:numPr>
                <w:ilvl w:val="0"/>
                <w:numId w:val="5"/>
              </w:numPr>
              <w:ind w:left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резентаций на тему «Мы разные – мы вместе!»;</w:t>
            </w:r>
          </w:p>
          <w:p w:rsidR="004E155A" w:rsidRPr="00C42D28" w:rsidRDefault="004E155A" w:rsidP="00872B15">
            <w:pPr>
              <w:numPr>
                <w:ilvl w:val="0"/>
                <w:numId w:val="5"/>
              </w:numPr>
              <w:ind w:left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Выставка поделок  «Волшебный мир бумаги».</w:t>
            </w:r>
          </w:p>
          <w:p w:rsidR="004E155A" w:rsidRPr="00C42D28" w:rsidRDefault="004E155A" w:rsidP="00872B15">
            <w:pPr>
              <w:widowControl w:val="0"/>
              <w:autoSpaceDE w:val="0"/>
              <w:autoSpaceDN w:val="0"/>
              <w:spacing w:line="246" w:lineRule="exact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ноябрь</w:t>
            </w:r>
          </w:p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4E155A" w:rsidRPr="00C42D28" w:rsidRDefault="000C3589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 </w:t>
            </w:r>
          </w:p>
          <w:p w:rsidR="004E155A" w:rsidRPr="00C42D28" w:rsidRDefault="004E155A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</w:tr>
      <w:tr w:rsidR="004E155A" w:rsidRPr="00C42D28" w:rsidTr="00872B15">
        <w:trPr>
          <w:trHeight w:val="1039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widowControl w:val="0"/>
              <w:autoSpaceDE w:val="0"/>
              <w:autoSpaceDN w:val="0"/>
              <w:ind w:left="109" w:right="313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Неделя безопасного интернета «Безопасность в глобальной сети»</w:t>
            </w:r>
          </w:p>
          <w:p w:rsidR="004E155A" w:rsidRPr="00C42D28" w:rsidRDefault="004E155A" w:rsidP="00872B15">
            <w:pPr>
              <w:widowControl w:val="0"/>
              <w:autoSpaceDE w:val="0"/>
              <w:autoSpaceDN w:val="0"/>
              <w:spacing w:line="272" w:lineRule="exact"/>
              <w:ind w:left="109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Профилактическая беседа - диалог с учащимися «Безопасность в интернете» Профилактическая</w:t>
            </w:r>
            <w:r w:rsidRPr="00C42D28">
              <w:rPr>
                <w:rFonts w:ascii="Times New Roman" w:hAnsi="Times New Roman" w:cs="Times New Roman"/>
                <w:lang w:bidi="ru-RU"/>
              </w:rPr>
              <w:tab/>
              <w:t>беседа</w:t>
            </w:r>
            <w:r w:rsidRPr="00C42D28">
              <w:rPr>
                <w:rFonts w:ascii="Times New Roman" w:hAnsi="Times New Roman" w:cs="Times New Roman"/>
                <w:lang w:bidi="ru-RU"/>
              </w:rPr>
              <w:tab/>
              <w:t>безопасность. Административная и уголовная ответственность»</w:t>
            </w:r>
          </w:p>
          <w:p w:rsidR="004E155A" w:rsidRPr="00C42D28" w:rsidRDefault="004E155A" w:rsidP="00872B15">
            <w:pPr>
              <w:widowControl w:val="0"/>
              <w:autoSpaceDE w:val="0"/>
              <w:autoSpaceDN w:val="0"/>
              <w:ind w:left="109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6254C" w:rsidRPr="00C42D28" w:rsidTr="00872B15">
        <w:trPr>
          <w:trHeight w:val="514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C" w:rsidRPr="00C42D28" w:rsidRDefault="0076254C" w:rsidP="00872B15">
            <w:pPr>
              <w:widowControl w:val="0"/>
              <w:autoSpaceDE w:val="0"/>
              <w:autoSpaceDN w:val="0"/>
              <w:ind w:left="109" w:right="313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Районные соревнования «Самая спортивная команда»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C" w:rsidRPr="00C42D28" w:rsidRDefault="0076254C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C" w:rsidRPr="00C42D28" w:rsidRDefault="0076254C" w:rsidP="00872B15">
            <w:pPr>
              <w:tabs>
                <w:tab w:val="left" w:pos="540"/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ab/>
              <w:t xml:space="preserve">   октябр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C" w:rsidRPr="00C42D28" w:rsidRDefault="00872B1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физ-ры</w:t>
            </w:r>
          </w:p>
        </w:tc>
      </w:tr>
      <w:tr w:rsidR="00DB6083" w:rsidRPr="00C42D28" w:rsidTr="00872B15">
        <w:trPr>
          <w:trHeight w:val="300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83" w:rsidRPr="00C42D28" w:rsidRDefault="00DB6083" w:rsidP="00872B15">
            <w:pPr>
              <w:widowControl w:val="0"/>
              <w:autoSpaceDE w:val="0"/>
              <w:autoSpaceDN w:val="0"/>
              <w:ind w:left="109" w:right="313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Спортивные игры «Веселые старты»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83" w:rsidRPr="00C42D28" w:rsidRDefault="00DB6083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83" w:rsidRPr="00C42D28" w:rsidRDefault="00DB6083" w:rsidP="00872B15">
            <w:pPr>
              <w:tabs>
                <w:tab w:val="left" w:pos="540"/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83" w:rsidRPr="00C42D28" w:rsidRDefault="00872B1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физ-ры</w:t>
            </w:r>
          </w:p>
        </w:tc>
      </w:tr>
      <w:tr w:rsidR="004E155A" w:rsidRPr="00C42D28" w:rsidTr="00872B15">
        <w:trPr>
          <w:trHeight w:val="803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Декада</w:t>
            </w:r>
            <w:r w:rsidRPr="00C42D28">
              <w:rPr>
                <w:rFonts w:ascii="Times New Roman" w:hAnsi="Times New Roman" w:cs="Times New Roman"/>
                <w:spacing w:val="58"/>
                <w:lang w:bidi="ru-RU"/>
              </w:rPr>
              <w:t xml:space="preserve"> </w:t>
            </w:r>
            <w:r w:rsidRPr="00C42D28">
              <w:rPr>
                <w:rFonts w:ascii="Times New Roman" w:hAnsi="Times New Roman" w:cs="Times New Roman"/>
                <w:lang w:bidi="ru-RU"/>
              </w:rPr>
              <w:t>ЗОЖ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4E155A" w:rsidRPr="00C42D28" w:rsidRDefault="000C358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 </w:t>
            </w:r>
          </w:p>
          <w:p w:rsidR="004E155A" w:rsidRPr="00C42D28" w:rsidRDefault="00872B15" w:rsidP="00872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физ-ры</w:t>
            </w:r>
          </w:p>
        </w:tc>
      </w:tr>
      <w:tr w:rsidR="004E155A" w:rsidRPr="00C42D28" w:rsidTr="00872B15">
        <w:trPr>
          <w:trHeight w:val="528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widowControl w:val="0"/>
              <w:autoSpaceDE w:val="0"/>
              <w:autoSpaceDN w:val="0"/>
              <w:spacing w:line="256" w:lineRule="exact"/>
              <w:ind w:left="27" w:right="19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Месячник медиации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E155A" w:rsidRPr="00C42D28" w:rsidTr="00872B15">
        <w:trPr>
          <w:trHeight w:val="531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Единый день детского телефона</w:t>
            </w:r>
          </w:p>
          <w:p w:rsidR="004E155A" w:rsidRPr="00C42D28" w:rsidRDefault="004E155A" w:rsidP="00872B15">
            <w:pPr>
              <w:widowControl w:val="0"/>
              <w:autoSpaceDE w:val="0"/>
              <w:autoSpaceDN w:val="0"/>
              <w:spacing w:line="268" w:lineRule="exact"/>
              <w:ind w:left="27" w:right="19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доверия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E155A" w:rsidRPr="00C42D28" w:rsidTr="00872B15">
        <w:trPr>
          <w:trHeight w:val="528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Акция «Внимание дети!»</w:t>
            </w:r>
          </w:p>
          <w:p w:rsidR="004E155A" w:rsidRPr="00C42D28" w:rsidRDefault="004E155A" w:rsidP="00872B15">
            <w:pPr>
              <w:widowControl w:val="0"/>
              <w:autoSpaceDE w:val="0"/>
              <w:autoSpaceDN w:val="0"/>
              <w:spacing w:line="270" w:lineRule="atLeast"/>
              <w:ind w:left="26" w:right="19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E155A" w:rsidRPr="00C42D28" w:rsidTr="00872B15">
        <w:trPr>
          <w:trHeight w:val="1039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Поддержка неполных, многодетных и малообеспеченных семей:</w:t>
            </w:r>
          </w:p>
          <w:p w:rsidR="004E155A" w:rsidRPr="00C42D28" w:rsidRDefault="004E155A" w:rsidP="00872B15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:rsidR="004E155A" w:rsidRPr="00C42D28" w:rsidRDefault="004E155A" w:rsidP="00872B15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Организация отдыха детей в дни школьных каникул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E155A" w:rsidRPr="00C42D28" w:rsidTr="00872B15">
        <w:trPr>
          <w:trHeight w:val="359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Участие в районных и городских Круглых столах, посвящённых здоровьесберегающим технологиям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4E155A" w:rsidRPr="00C42D28" w:rsidTr="00872B15">
        <w:trPr>
          <w:trHeight w:val="894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Совместная деятельность с Ц</w:t>
            </w:r>
            <w:r w:rsidR="00DF3900" w:rsidRPr="00C42D28">
              <w:rPr>
                <w:rFonts w:ascii="Times New Roman" w:hAnsi="Times New Roman" w:cs="Times New Roman"/>
                <w:color w:val="000000"/>
              </w:rPr>
              <w:t>СМ</w:t>
            </w:r>
            <w:r w:rsidRPr="00C42D28">
              <w:rPr>
                <w:rFonts w:ascii="Times New Roman" w:hAnsi="Times New Roman" w:cs="Times New Roman"/>
                <w:color w:val="000000"/>
              </w:rPr>
              <w:t xml:space="preserve"> по формированию навыков здорового образа жизни, коррекции девиантного поведения, здоровьесберегающим технологиям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едагог-психолог</w:t>
            </w:r>
          </w:p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E155A" w:rsidRPr="00C42D28" w:rsidTr="00872B15">
        <w:trPr>
          <w:trHeight w:val="849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сихолого-педагогическое направление:</w:t>
            </w:r>
          </w:p>
          <w:p w:rsidR="004E155A" w:rsidRPr="00C42D28" w:rsidRDefault="004E155A" w:rsidP="00872B15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</w:t>
            </w:r>
          </w:p>
          <w:p w:rsidR="004E155A" w:rsidRPr="00C42D28" w:rsidRDefault="004E155A" w:rsidP="00872B15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Выбор средств и форм психологического сопровождения школьников</w:t>
            </w:r>
          </w:p>
          <w:p w:rsidR="004E155A" w:rsidRPr="00C42D28" w:rsidRDefault="004E155A" w:rsidP="00872B15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сихокоррекционная и развивающая работа со школьниками</w:t>
            </w:r>
          </w:p>
          <w:p w:rsidR="004E155A" w:rsidRPr="00C42D28" w:rsidRDefault="004E155A" w:rsidP="00872B15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онсультирование и просвещение учащихся, педагогов и родителей</w:t>
            </w:r>
          </w:p>
          <w:p w:rsidR="004E155A" w:rsidRPr="00C42D28" w:rsidRDefault="004E155A" w:rsidP="00872B15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едагог-психолог</w:t>
            </w:r>
          </w:p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E155A" w:rsidRPr="00C42D28" w:rsidTr="00872B15">
        <w:trPr>
          <w:trHeight w:val="1039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Медико-социальное направление:</w:t>
            </w:r>
          </w:p>
          <w:p w:rsidR="004E155A" w:rsidRPr="00C42D28" w:rsidRDefault="004E155A" w:rsidP="00872B15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Организация профилактических бесед с учащимися о формировании здорового образа жизни</w:t>
            </w:r>
          </w:p>
          <w:p w:rsidR="004E155A" w:rsidRPr="00C42D28" w:rsidRDefault="004E155A" w:rsidP="00872B15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Беседы о привычках, полезных и вредных</w:t>
            </w:r>
          </w:p>
          <w:p w:rsidR="004E155A" w:rsidRPr="00C42D28" w:rsidRDefault="004E155A" w:rsidP="00872B15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Беседы о режиме дня школьника</w:t>
            </w:r>
          </w:p>
          <w:p w:rsidR="004E155A" w:rsidRPr="00C42D28" w:rsidRDefault="004E155A" w:rsidP="00872B15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Беседы и внеклассные мероприятия, посвящённые организации здорового питания школьников</w:t>
            </w:r>
          </w:p>
          <w:p w:rsidR="004E155A" w:rsidRPr="00C42D28" w:rsidRDefault="004E155A" w:rsidP="00872B15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 xml:space="preserve">Выпуск стенной газеты «Здоровье- это здорово!» </w:t>
            </w:r>
          </w:p>
          <w:p w:rsidR="004E155A" w:rsidRPr="00C42D28" w:rsidRDefault="004E155A" w:rsidP="00872B15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 xml:space="preserve">Профилактические мероприятия, направленные на предупреждение </w:t>
            </w:r>
            <w:r w:rsidRPr="00C42D28">
              <w:rPr>
                <w:rFonts w:ascii="Times New Roman" w:hAnsi="Times New Roman" w:cs="Times New Roman"/>
                <w:b/>
                <w:color w:val="000000"/>
              </w:rPr>
              <w:t>девиантного</w:t>
            </w:r>
            <w:r w:rsidRPr="00C42D28">
              <w:rPr>
                <w:rFonts w:ascii="Times New Roman" w:hAnsi="Times New Roman" w:cs="Times New Roman"/>
                <w:color w:val="000000"/>
              </w:rPr>
              <w:t xml:space="preserve"> поведения подростков</w:t>
            </w:r>
          </w:p>
          <w:p w:rsidR="004E155A" w:rsidRPr="00C42D28" w:rsidRDefault="004E155A" w:rsidP="00872B15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Выявление учащихся, склонных к противоправному поведению, и коррекция дальнейшего поведения</w:t>
            </w:r>
          </w:p>
          <w:p w:rsidR="004E155A" w:rsidRPr="00C42D28" w:rsidRDefault="004E155A" w:rsidP="00872B15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 xml:space="preserve">Организация </w:t>
            </w:r>
            <w:r w:rsidRPr="00C42D28">
              <w:rPr>
                <w:rFonts w:ascii="Times New Roman CYR" w:hAnsi="Times New Roman CYR" w:cs="Times New Roman CYR"/>
                <w:b/>
                <w:color w:val="000000"/>
              </w:rPr>
              <w:t>Совета по профилактике правонарушений</w:t>
            </w:r>
            <w:r w:rsidRPr="00C42D28">
              <w:rPr>
                <w:rFonts w:ascii="Times New Roman CYR" w:hAnsi="Times New Roman CYR" w:cs="Times New Roman CYR"/>
                <w:color w:val="000000"/>
              </w:rPr>
              <w:t xml:space="preserve"> несовершеннолетних.</w:t>
            </w:r>
          </w:p>
          <w:p w:rsidR="004E155A" w:rsidRPr="00C42D28" w:rsidRDefault="004E155A" w:rsidP="00872B15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 xml:space="preserve"> Ведение внутришкольного учета учащихся, склонных к девиантному поведению, коррекцонные мероприятия по предотвращению правонарушений</w:t>
            </w:r>
          </w:p>
          <w:p w:rsidR="004E155A" w:rsidRPr="00C42D28" w:rsidRDefault="004E155A" w:rsidP="00872B15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Выявление неблагополучных семей и контроль за процессом внутрисемейного воспитания</w:t>
            </w:r>
          </w:p>
          <w:p w:rsidR="004E155A" w:rsidRPr="00C42D28" w:rsidRDefault="004E155A" w:rsidP="00872B15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Проведение бесед с родителями и учащимися по правовым вопросам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едагог-психолог</w:t>
            </w:r>
          </w:p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E155A" w:rsidRPr="00C42D28" w:rsidTr="00872B15">
        <w:trPr>
          <w:trHeight w:val="1039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рограмма асоциального поведения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4E155A" w:rsidRPr="00C42D28" w:rsidRDefault="004E155A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едагог-психолог</w:t>
            </w:r>
          </w:p>
          <w:p w:rsidR="004E155A" w:rsidRPr="00C42D28" w:rsidRDefault="004E155A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E155A" w:rsidRPr="00C42D28" w:rsidTr="00872B15">
        <w:trPr>
          <w:trHeight w:val="1039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лан работы Совета профилактик</w:t>
            </w:r>
            <w:r w:rsidR="00A52828" w:rsidRPr="00C42D28">
              <w:rPr>
                <w:rFonts w:ascii="Times New Roman" w:hAnsi="Times New Roman" w:cs="Times New Roman"/>
                <w:color w:val="000000"/>
              </w:rPr>
              <w:t>и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4E155A" w:rsidRPr="00C42D28" w:rsidRDefault="004E155A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едагог-психолог</w:t>
            </w:r>
          </w:p>
          <w:p w:rsidR="004E155A" w:rsidRPr="00C42D28" w:rsidRDefault="004E155A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E155A" w:rsidRPr="00C42D28" w:rsidTr="00872B15">
        <w:trPr>
          <w:trHeight w:val="1039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лан работы Службы медиации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4E155A" w:rsidRPr="00C42D28" w:rsidRDefault="004E155A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едагог-психолог</w:t>
            </w:r>
          </w:p>
          <w:p w:rsidR="004E155A" w:rsidRPr="00C42D28" w:rsidRDefault="004E155A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E155A" w:rsidRPr="00C42D28" w:rsidTr="00872B15">
        <w:trPr>
          <w:trHeight w:val="172"/>
        </w:trPr>
        <w:tc>
          <w:tcPr>
            <w:tcW w:w="1036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4E155A" w:rsidRPr="00C42D28" w:rsidRDefault="004E155A" w:rsidP="00385BF7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>Модуль «В будущее-вместе с Россией»</w:t>
            </w:r>
          </w:p>
        </w:tc>
      </w:tr>
      <w:tr w:rsidR="004E155A" w:rsidRPr="00C42D28" w:rsidTr="00872B15">
        <w:trPr>
          <w:trHeight w:val="426"/>
        </w:trPr>
        <w:tc>
          <w:tcPr>
            <w:tcW w:w="4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after="159" w:line="259" w:lineRule="auto"/>
              <w:ind w:left="80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E155A" w:rsidRPr="00C42D28" w:rsidRDefault="004E155A" w:rsidP="00872B15">
            <w:pPr>
              <w:spacing w:line="259" w:lineRule="auto"/>
              <w:ind w:left="16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Дела 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after="160" w:line="259" w:lineRule="auto"/>
              <w:ind w:left="89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E155A" w:rsidRPr="00C42D28" w:rsidRDefault="004E155A" w:rsidP="00872B15">
            <w:pPr>
              <w:spacing w:line="259" w:lineRule="auto"/>
              <w:ind w:left="192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2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line="259" w:lineRule="auto"/>
              <w:ind w:left="176" w:right="106" w:hanging="8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риентировочное время проведения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after="162" w:line="259" w:lineRule="auto"/>
              <w:ind w:left="85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E155A" w:rsidRPr="00C42D28" w:rsidRDefault="004E155A" w:rsidP="00872B15">
            <w:pPr>
              <w:spacing w:line="259" w:lineRule="auto"/>
              <w:ind w:left="29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4E155A" w:rsidRPr="00C42D28" w:rsidTr="00872B15">
        <w:trPr>
          <w:trHeight w:val="490"/>
        </w:trPr>
        <w:tc>
          <w:tcPr>
            <w:tcW w:w="4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День солидарности в борьбе</w:t>
            </w:r>
          </w:p>
          <w:p w:rsidR="004E155A" w:rsidRPr="00C42D28" w:rsidRDefault="004E155A" w:rsidP="00872B15">
            <w:pPr>
              <w:ind w:right="58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eastAsia="Calibri" w:hAnsi="Times New Roman" w:cs="Times New Roman"/>
              </w:rPr>
              <w:t>с терроризмом (3 сентября)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2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ind w:right="52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3 сентябр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4E155A" w:rsidRPr="00C42D28" w:rsidRDefault="004E155A" w:rsidP="00872B15">
            <w:pPr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4E155A" w:rsidRPr="00C42D28" w:rsidTr="00872B15">
        <w:trPr>
          <w:trHeight w:val="490"/>
        </w:trPr>
        <w:tc>
          <w:tcPr>
            <w:tcW w:w="4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55A" w:rsidRPr="00C42D28" w:rsidRDefault="004E155A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День начала блокады Ленинграда</w:t>
            </w:r>
          </w:p>
          <w:p w:rsidR="004E155A" w:rsidRPr="00C42D28" w:rsidRDefault="004E155A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55A" w:rsidRPr="00C42D28" w:rsidRDefault="004E155A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2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55A" w:rsidRPr="00C42D28" w:rsidRDefault="004E155A" w:rsidP="00872B15">
            <w:pPr>
              <w:ind w:right="52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eastAsia="Calibri" w:hAnsi="Times New Roman" w:cs="Times New Roman"/>
              </w:rPr>
              <w:t>8 сентябр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55A" w:rsidRPr="00C42D28" w:rsidRDefault="004E155A" w:rsidP="00872B15">
            <w:pPr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4E155A" w:rsidRPr="00C42D28" w:rsidRDefault="004E155A" w:rsidP="00872B15">
            <w:pPr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4E155A" w:rsidRPr="00C42D28" w:rsidTr="00872B15">
        <w:trPr>
          <w:trHeight w:val="490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нь неизвестного солдата</w:t>
            </w:r>
          </w:p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(3 декабря)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4E155A" w:rsidRPr="00C42D28" w:rsidRDefault="004E155A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4E155A" w:rsidRPr="00C42D28" w:rsidTr="00872B15">
        <w:trPr>
          <w:trHeight w:val="490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нь Героев Отечества</w:t>
            </w:r>
          </w:p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(9 декабря)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4E155A" w:rsidRPr="00C42D28" w:rsidRDefault="004E155A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4E155A" w:rsidRPr="00C42D28" w:rsidTr="00872B15">
        <w:trPr>
          <w:trHeight w:val="490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нь прорыва блокады Ленинграда</w:t>
            </w:r>
          </w:p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(18 января) </w:t>
            </w:r>
          </w:p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нь снятия блокады Ленинграда</w:t>
            </w:r>
          </w:p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(27 января)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4E155A" w:rsidRPr="00C42D28" w:rsidRDefault="004E155A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E155A" w:rsidRPr="00C42D28" w:rsidTr="00872B15">
        <w:trPr>
          <w:trHeight w:val="490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Неделя памяти блокады Ленинграда.</w:t>
            </w:r>
          </w:p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роки мужества ко дню снятия блокады Ленинграда.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4E155A" w:rsidRPr="00C42D28" w:rsidRDefault="004E155A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E155A" w:rsidRPr="00C42D28" w:rsidTr="00872B15">
        <w:trPr>
          <w:trHeight w:val="490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Неделя воинской славы</w:t>
            </w:r>
          </w:p>
          <w:p w:rsidR="004E155A" w:rsidRPr="00C42D28" w:rsidRDefault="004E155A" w:rsidP="00872B15">
            <w:pPr>
              <w:widowControl w:val="0"/>
              <w:autoSpaceDE w:val="0"/>
              <w:autoSpaceDN w:val="0"/>
              <w:ind w:right="313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День памяти о россиянах, исполнявших служебный долг за пределами Отечества.</w:t>
            </w:r>
          </w:p>
          <w:p w:rsidR="004E155A" w:rsidRPr="00C42D28" w:rsidRDefault="004E155A" w:rsidP="00872B15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Патриотическое мероприятие, посвящённое Дню памяти о россиянах, исполнявших служебный долг</w:t>
            </w:r>
            <w:r w:rsidRPr="00C42D28">
              <w:rPr>
                <w:rFonts w:ascii="Times New Roman" w:hAnsi="Times New Roman" w:cs="Times New Roman"/>
                <w:spacing w:val="53"/>
                <w:lang w:bidi="ru-RU"/>
              </w:rPr>
              <w:t xml:space="preserve"> </w:t>
            </w:r>
            <w:r w:rsidRPr="00C42D28">
              <w:rPr>
                <w:rFonts w:ascii="Times New Roman" w:hAnsi="Times New Roman" w:cs="Times New Roman"/>
                <w:lang w:bidi="ru-RU"/>
              </w:rPr>
              <w:t>за пределами Отечества</w:t>
            </w:r>
          </w:p>
          <w:p w:rsidR="004E155A" w:rsidRPr="00C42D28" w:rsidRDefault="004E155A" w:rsidP="00872B15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 xml:space="preserve"> «ЭХО АФГАНСКОЙ</w:t>
            </w:r>
            <w:r w:rsidRPr="00C42D28">
              <w:rPr>
                <w:rFonts w:ascii="Times New Roman" w:hAnsi="Times New Roman" w:cs="Times New Roman"/>
                <w:spacing w:val="-24"/>
                <w:lang w:bidi="ru-RU"/>
              </w:rPr>
              <w:t xml:space="preserve"> </w:t>
            </w:r>
            <w:r w:rsidRPr="00C42D28">
              <w:rPr>
                <w:rFonts w:ascii="Times New Roman" w:hAnsi="Times New Roman" w:cs="Times New Roman"/>
                <w:lang w:bidi="ru-RU"/>
              </w:rPr>
              <w:t>ВОЙНЫ».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4E155A" w:rsidRPr="00C42D28" w:rsidRDefault="004E155A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4E155A" w:rsidRPr="00C42D28" w:rsidRDefault="004E155A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едагог - организатор ОБЖ</w:t>
            </w:r>
          </w:p>
        </w:tc>
      </w:tr>
      <w:tr w:rsidR="004E155A" w:rsidRPr="00C42D28" w:rsidTr="00872B15">
        <w:trPr>
          <w:trHeight w:val="166"/>
        </w:trPr>
        <w:tc>
          <w:tcPr>
            <w:tcW w:w="1036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4E155A" w:rsidRPr="00C42D28" w:rsidRDefault="004E155A" w:rsidP="00385BF7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>Модуль «Волонтерство»</w:t>
            </w:r>
          </w:p>
        </w:tc>
      </w:tr>
      <w:tr w:rsidR="004E155A" w:rsidRPr="00C42D28" w:rsidTr="00872B15">
        <w:trPr>
          <w:trHeight w:val="385"/>
        </w:trPr>
        <w:tc>
          <w:tcPr>
            <w:tcW w:w="4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after="159" w:line="259" w:lineRule="auto"/>
              <w:ind w:left="80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E155A" w:rsidRPr="00C42D28" w:rsidRDefault="004E155A" w:rsidP="00872B15">
            <w:pPr>
              <w:spacing w:line="259" w:lineRule="auto"/>
              <w:ind w:left="16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Дела 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after="160" w:line="259" w:lineRule="auto"/>
              <w:ind w:left="89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E155A" w:rsidRPr="00C42D28" w:rsidRDefault="004E155A" w:rsidP="00872B15">
            <w:pPr>
              <w:spacing w:line="259" w:lineRule="auto"/>
              <w:ind w:left="192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2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line="259" w:lineRule="auto"/>
              <w:ind w:left="176" w:right="106" w:hanging="8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риентировочное время проведения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after="162" w:line="259" w:lineRule="auto"/>
              <w:ind w:left="85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E155A" w:rsidRPr="00C42D28" w:rsidRDefault="004E155A" w:rsidP="00872B15">
            <w:pPr>
              <w:spacing w:line="259" w:lineRule="auto"/>
              <w:ind w:left="29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4E155A" w:rsidRPr="00C42D28" w:rsidTr="00872B15">
        <w:trPr>
          <w:trHeight w:val="385"/>
        </w:trPr>
        <w:tc>
          <w:tcPr>
            <w:tcW w:w="4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ind w:right="58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eastAsia="Calibri" w:hAnsi="Times New Roman" w:cs="Times New Roman"/>
              </w:rPr>
              <w:t>Акция «Чистое будущее – в чистом настоящем»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2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ind w:right="52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сентябрь, апрель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F2" w:rsidRPr="00C42D28" w:rsidRDefault="003617F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4E155A" w:rsidRPr="00C42D28" w:rsidRDefault="003617F2" w:rsidP="00872B15">
            <w:pPr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E155A" w:rsidRPr="00C42D28" w:rsidTr="00872B15">
        <w:trPr>
          <w:trHeight w:val="231"/>
        </w:trPr>
        <w:tc>
          <w:tcPr>
            <w:tcW w:w="4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ind w:right="58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Всемирный день защиты животных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2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ind w:right="52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4 октябр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F2" w:rsidRPr="00C42D28" w:rsidRDefault="003617F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4E155A" w:rsidRPr="00C42D28" w:rsidRDefault="003617F2" w:rsidP="00872B15">
            <w:pPr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E155A" w:rsidRPr="00C42D28" w:rsidTr="00872B15">
        <w:trPr>
          <w:trHeight w:val="385"/>
        </w:trPr>
        <w:tc>
          <w:tcPr>
            <w:tcW w:w="4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55A" w:rsidRPr="00C42D28" w:rsidRDefault="006E36FD" w:rsidP="00872B15">
            <w:pPr>
              <w:ind w:right="58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r w:rsidRPr="00C42D28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 xml:space="preserve">Акция </w:t>
            </w:r>
            <w:r w:rsidR="004E155A" w:rsidRPr="00C42D28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«Переменка здоровья»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55A" w:rsidRPr="00C42D28" w:rsidRDefault="004E155A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2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55A" w:rsidRPr="00C42D28" w:rsidRDefault="004E155A" w:rsidP="00872B15">
            <w:pPr>
              <w:ind w:right="52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55A" w:rsidRPr="00C42D28" w:rsidRDefault="004E155A" w:rsidP="00872B15">
            <w:pPr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4E155A" w:rsidRPr="00C42D28" w:rsidRDefault="004E155A" w:rsidP="00872B15">
            <w:pPr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6E36FD" w:rsidRPr="00C42D28" w:rsidTr="00872B15">
        <w:trPr>
          <w:trHeight w:val="385"/>
        </w:trPr>
        <w:tc>
          <w:tcPr>
            <w:tcW w:w="4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6FD" w:rsidRPr="00C42D28" w:rsidRDefault="006E36FD" w:rsidP="00872B15">
            <w:pPr>
              <w:ind w:right="58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r w:rsidRPr="00C42D28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Акция «Сдай батарейку –спаси ёжика»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6FD" w:rsidRPr="00C42D28" w:rsidRDefault="006E36FD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2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6FD" w:rsidRPr="00C42D28" w:rsidRDefault="006E36FD" w:rsidP="00872B15">
            <w:pPr>
              <w:ind w:right="52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7F2" w:rsidRPr="00C42D28" w:rsidRDefault="003617F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6E36FD" w:rsidRPr="00C42D28" w:rsidRDefault="003617F2" w:rsidP="00872B15">
            <w:pPr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E155A" w:rsidRPr="00C42D28" w:rsidTr="00872B15">
        <w:trPr>
          <w:trHeight w:val="385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 xml:space="preserve">Благотворительная городская акция «Белый цветок» 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F2" w:rsidRPr="00C42D28" w:rsidRDefault="003617F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4E155A" w:rsidRPr="00C42D28" w:rsidRDefault="003617F2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E155A" w:rsidRPr="00C42D28" w:rsidTr="00872B15">
        <w:trPr>
          <w:trHeight w:val="385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Работа по реализации городской Концепции развития социального добровольчества:</w:t>
            </w:r>
          </w:p>
          <w:p w:rsidR="004E155A" w:rsidRPr="00C42D28" w:rsidRDefault="004E155A" w:rsidP="00872B15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Участие в добровольческих акциях района и города</w:t>
            </w:r>
          </w:p>
          <w:p w:rsidR="004E155A" w:rsidRPr="00C42D28" w:rsidRDefault="004E155A" w:rsidP="00872B15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Участие в волонтёрском движении школы, района и города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4E155A" w:rsidRPr="00C42D28" w:rsidRDefault="004E155A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F2" w:rsidRPr="00C42D28" w:rsidRDefault="003617F2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3617F2" w:rsidRPr="00C42D28" w:rsidRDefault="003617F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4E155A" w:rsidRPr="00C42D28" w:rsidRDefault="004E155A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</w:p>
        </w:tc>
      </w:tr>
      <w:tr w:rsidR="004E155A" w:rsidRPr="00C42D28" w:rsidTr="00872B15">
        <w:trPr>
          <w:trHeight w:val="173"/>
        </w:trPr>
        <w:tc>
          <w:tcPr>
            <w:tcW w:w="1036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4E155A" w:rsidRPr="00C42D28" w:rsidRDefault="004E155A" w:rsidP="00385BF7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>Модуль  «Экскурсии, экспедиции, походы»</w:t>
            </w:r>
          </w:p>
        </w:tc>
      </w:tr>
      <w:tr w:rsidR="004E155A" w:rsidRPr="00C42D28" w:rsidTr="00872B15">
        <w:trPr>
          <w:trHeight w:val="459"/>
        </w:trPr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after="159" w:line="259" w:lineRule="auto"/>
              <w:ind w:left="80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E155A" w:rsidRPr="00C42D28" w:rsidRDefault="004E155A" w:rsidP="00872B15">
            <w:pPr>
              <w:spacing w:line="259" w:lineRule="auto"/>
              <w:ind w:left="16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Дела 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after="160" w:line="259" w:lineRule="auto"/>
              <w:ind w:left="89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E155A" w:rsidRPr="00C42D28" w:rsidRDefault="004E155A" w:rsidP="00872B15">
            <w:pPr>
              <w:spacing w:line="259" w:lineRule="auto"/>
              <w:ind w:left="192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line="259" w:lineRule="auto"/>
              <w:ind w:left="176" w:right="106" w:hanging="8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риентировочное время проведения 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after="162" w:line="259" w:lineRule="auto"/>
              <w:ind w:left="85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E155A" w:rsidRPr="00C42D28" w:rsidRDefault="004E155A" w:rsidP="00872B15">
            <w:pPr>
              <w:spacing w:line="259" w:lineRule="auto"/>
              <w:ind w:left="29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4E155A" w:rsidRPr="00C42D28" w:rsidTr="00872B15">
        <w:trPr>
          <w:trHeight w:val="604"/>
        </w:trPr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ind w:right="58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eastAsia="Calibri" w:hAnsi="Times New Roman" w:cs="Times New Roman"/>
                <w:color w:val="000000"/>
              </w:rPr>
              <w:t>Организация экскурсий и классных часов краеведческой тематики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ind w:right="52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и директора по УВР, по ВР</w:t>
            </w:r>
          </w:p>
          <w:p w:rsidR="004E155A" w:rsidRPr="00C42D28" w:rsidRDefault="004E155A" w:rsidP="00872B15">
            <w:pPr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4E155A" w:rsidRPr="00C42D28" w:rsidTr="00872B15">
        <w:trPr>
          <w:trHeight w:val="27"/>
        </w:trPr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Посещение театров  и выставок 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line="259" w:lineRule="auto"/>
              <w:ind w:right="58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1-4 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after="16" w:line="259" w:lineRule="auto"/>
              <w:ind w:right="56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в соответствии с </w:t>
            </w:r>
          </w:p>
          <w:p w:rsidR="004E155A" w:rsidRPr="00C42D28" w:rsidRDefault="004E155A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планом классных руководителей 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E155A" w:rsidRPr="00C42D28" w:rsidTr="00872B15">
        <w:trPr>
          <w:trHeight w:val="420"/>
        </w:trPr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line="259" w:lineRule="auto"/>
              <w:ind w:right="38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Экскурсии в музеи, знакомства с достопримечательностей города 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line="259" w:lineRule="auto"/>
              <w:ind w:right="58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1-4 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after="17" w:line="259" w:lineRule="auto"/>
              <w:ind w:right="56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в соответствии с </w:t>
            </w:r>
          </w:p>
          <w:p w:rsidR="004E155A" w:rsidRPr="00C42D28" w:rsidRDefault="004E155A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планом классных руководителей 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E155A" w:rsidRPr="00C42D28" w:rsidTr="00872B15">
        <w:trPr>
          <w:trHeight w:val="140"/>
        </w:trPr>
        <w:tc>
          <w:tcPr>
            <w:tcW w:w="103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4E155A" w:rsidRPr="00C42D28" w:rsidRDefault="004E155A" w:rsidP="00385BF7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>Модуль  «Школьные  медиа»</w:t>
            </w:r>
          </w:p>
        </w:tc>
      </w:tr>
      <w:tr w:rsidR="004E155A" w:rsidRPr="00C42D28" w:rsidTr="00872B15">
        <w:trPr>
          <w:trHeight w:val="426"/>
        </w:trPr>
        <w:tc>
          <w:tcPr>
            <w:tcW w:w="4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after="159" w:line="259" w:lineRule="auto"/>
              <w:ind w:left="80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E155A" w:rsidRPr="00C42D28" w:rsidRDefault="004E155A" w:rsidP="00872B15">
            <w:pPr>
              <w:spacing w:line="259" w:lineRule="auto"/>
              <w:ind w:left="16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Дела 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after="160" w:line="259" w:lineRule="auto"/>
              <w:ind w:left="89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E155A" w:rsidRPr="00C42D28" w:rsidRDefault="004E155A" w:rsidP="00872B15">
            <w:pPr>
              <w:spacing w:line="259" w:lineRule="auto"/>
              <w:ind w:left="192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2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line="259" w:lineRule="auto"/>
              <w:ind w:left="176" w:right="106" w:hanging="8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риентировочное время проведения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after="162" w:line="259" w:lineRule="auto"/>
              <w:ind w:left="85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E155A" w:rsidRPr="00C42D28" w:rsidRDefault="004E155A" w:rsidP="00872B15">
            <w:pPr>
              <w:spacing w:line="259" w:lineRule="auto"/>
              <w:ind w:left="29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4E155A" w:rsidRPr="00C42D28" w:rsidTr="00872B15">
        <w:trPr>
          <w:trHeight w:val="475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FD" w:rsidRPr="00C42D28" w:rsidRDefault="004E155A" w:rsidP="00872B15">
            <w:pPr>
              <w:spacing w:after="61"/>
              <w:ind w:left="108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Выпуск </w:t>
            </w:r>
            <w:r w:rsidR="00A52828" w:rsidRPr="00C42D28">
              <w:rPr>
                <w:rFonts w:ascii="Times New Roman" w:hAnsi="Times New Roman" w:cs="Times New Roman"/>
              </w:rPr>
              <w:t>стенгазет  в классах</w:t>
            </w:r>
            <w:r w:rsidR="006E36FD" w:rsidRPr="00C42D28">
              <w:rPr>
                <w:rFonts w:ascii="Times New Roman" w:hAnsi="Times New Roman" w:cs="Times New Roman"/>
              </w:rPr>
              <w:t>.</w:t>
            </w:r>
          </w:p>
          <w:p w:rsidR="004E155A" w:rsidRPr="00C42D28" w:rsidRDefault="006E36FD" w:rsidP="00872B15">
            <w:pPr>
              <w:spacing w:after="61"/>
              <w:ind w:left="108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ыпуск  тематических стенгазет, посвященных знаменательным датам и значимым событиям школы.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spacing w:line="259" w:lineRule="auto"/>
              <w:ind w:left="21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1-4 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spacing w:line="259" w:lineRule="auto"/>
              <w:ind w:left="11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C42D28" w:rsidRDefault="004E155A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E36FD" w:rsidRPr="00C42D28" w:rsidTr="00872B15">
        <w:trPr>
          <w:trHeight w:val="475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FD" w:rsidRPr="00C42D28" w:rsidRDefault="006E36FD" w:rsidP="00872B15">
            <w:pPr>
              <w:spacing w:after="61"/>
              <w:ind w:left="108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одготовка видеороликов для социальных сетей.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FD" w:rsidRPr="00C42D28" w:rsidRDefault="006E36FD" w:rsidP="00872B15">
            <w:pPr>
              <w:spacing w:line="259" w:lineRule="auto"/>
              <w:ind w:left="21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1-4 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FD" w:rsidRPr="00C42D28" w:rsidRDefault="006E36FD" w:rsidP="00872B15">
            <w:pPr>
              <w:spacing w:line="259" w:lineRule="auto"/>
              <w:ind w:left="11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FD" w:rsidRPr="00C42D28" w:rsidRDefault="006E36FD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</w:tbl>
    <w:tbl>
      <w:tblPr>
        <w:tblStyle w:val="TableGrid2"/>
        <w:tblpPr w:leftFromText="180" w:rightFromText="180" w:vertAnchor="text" w:horzAnchor="margin" w:tblpY="-4825"/>
        <w:tblW w:w="10596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3650"/>
        <w:gridCol w:w="567"/>
        <w:gridCol w:w="260"/>
        <w:gridCol w:w="732"/>
        <w:gridCol w:w="446"/>
        <w:gridCol w:w="1681"/>
        <w:gridCol w:w="14"/>
        <w:gridCol w:w="698"/>
        <w:gridCol w:w="2548"/>
      </w:tblGrid>
      <w:tr w:rsidR="001A7926" w:rsidRPr="00C42D28" w:rsidTr="003617F2">
        <w:trPr>
          <w:trHeight w:val="1664"/>
        </w:trPr>
        <w:tc>
          <w:tcPr>
            <w:tcW w:w="10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A7926" w:rsidRPr="00C42D28" w:rsidRDefault="001A7926" w:rsidP="00385BF7">
            <w:pPr>
              <w:spacing w:after="171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7926" w:rsidRPr="00C42D28" w:rsidRDefault="001A7926" w:rsidP="00385BF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>ПЛАН ВОСПИТАТЕЛЬНОЙ РАБОТЫ ШКОЛЫ</w:t>
            </w:r>
          </w:p>
          <w:p w:rsidR="001A7926" w:rsidRPr="00C42D28" w:rsidRDefault="001A7926" w:rsidP="00385BF7">
            <w:pPr>
              <w:shd w:val="clear" w:color="auto" w:fill="FDE9D9" w:themeFill="accent6" w:themeFillTint="33"/>
              <w:tabs>
                <w:tab w:val="center" w:pos="5220"/>
              </w:tabs>
              <w:ind w:left="2562" w:right="256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>НА 2021-2022 УЧЕБНЫЙ ГОД</w:t>
            </w:r>
          </w:p>
          <w:p w:rsidR="001A7926" w:rsidRPr="00C42D28" w:rsidRDefault="001A7926" w:rsidP="00385BF7">
            <w:pPr>
              <w:shd w:val="clear" w:color="auto" w:fill="FDE9D9" w:themeFill="accent6" w:themeFillTint="33"/>
              <w:ind w:left="2562" w:right="256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ОСНОВНОЕ ОБЩЕЕ ОБРАЗОВАНИЕ</w:t>
            </w:r>
          </w:p>
        </w:tc>
      </w:tr>
      <w:tr w:rsidR="001A7926" w:rsidRPr="00C42D28" w:rsidTr="003617F2">
        <w:trPr>
          <w:trHeight w:val="964"/>
        </w:trPr>
        <w:tc>
          <w:tcPr>
            <w:tcW w:w="10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A7926" w:rsidRPr="00C42D28" w:rsidRDefault="001A7926" w:rsidP="00385BF7">
            <w:pPr>
              <w:spacing w:after="74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7926" w:rsidRPr="00C42D28" w:rsidRDefault="00F64CE4" w:rsidP="00385BF7">
            <w:pPr>
              <w:spacing w:after="12"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>Модуль  «Ключевые общешкольные дела»</w:t>
            </w:r>
          </w:p>
          <w:p w:rsidR="001A7926" w:rsidRPr="00C42D28" w:rsidRDefault="001A7926" w:rsidP="00385BF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7926" w:rsidRPr="00C42D28" w:rsidTr="006E36FD">
        <w:trPr>
          <w:trHeight w:val="712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C42D28" w:rsidRDefault="001A7926" w:rsidP="00872B15">
            <w:pPr>
              <w:spacing w:after="59" w:line="259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1A7926" w:rsidRPr="00C42D28" w:rsidRDefault="001A7926" w:rsidP="00872B15">
            <w:pPr>
              <w:spacing w:line="259" w:lineRule="auto"/>
              <w:ind w:right="63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 xml:space="preserve">Дела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C42D28" w:rsidRDefault="001A7926" w:rsidP="00872B15">
            <w:pPr>
              <w:spacing w:after="61" w:line="259" w:lineRule="auto"/>
              <w:ind w:left="6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1A7926" w:rsidRPr="00C42D28" w:rsidRDefault="001A7926" w:rsidP="00872B15">
            <w:pPr>
              <w:spacing w:line="259" w:lineRule="auto"/>
              <w:ind w:right="53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 xml:space="preserve">Классы  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C42D28" w:rsidRDefault="001A7926" w:rsidP="00872B15">
            <w:pPr>
              <w:spacing w:after="8" w:line="30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 xml:space="preserve">Ориентировочное время проведения </w:t>
            </w: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C42D28" w:rsidRDefault="001A7926" w:rsidP="00872B15">
            <w:pPr>
              <w:spacing w:after="62" w:line="259" w:lineRule="auto"/>
              <w:ind w:left="6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1A7926" w:rsidRPr="00C42D28" w:rsidRDefault="001A7926" w:rsidP="00872B15">
            <w:pPr>
              <w:spacing w:line="259" w:lineRule="auto"/>
              <w:ind w:right="57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 xml:space="preserve">Ответственные </w:t>
            </w:r>
          </w:p>
        </w:tc>
      </w:tr>
      <w:tr w:rsidR="001A7926" w:rsidRPr="00C42D28" w:rsidTr="006E36FD">
        <w:trPr>
          <w:trHeight w:val="683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C42D28" w:rsidRDefault="001A7926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День знаний</w:t>
            </w:r>
          </w:p>
          <w:p w:rsidR="001A7926" w:rsidRPr="00C42D28" w:rsidRDefault="001A7926" w:rsidP="00872B1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Торжественная линейк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C42D28" w:rsidRDefault="001A7926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 xml:space="preserve">9 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C42D28" w:rsidRDefault="006E36FD" w:rsidP="00872B15">
            <w:pPr>
              <w:spacing w:line="259" w:lineRule="auto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4</w:t>
            </w:r>
            <w:r w:rsidR="001A7926" w:rsidRPr="00C42D28">
              <w:rPr>
                <w:rFonts w:ascii="Times New Roman" w:hAnsi="Times New Roman" w:cs="Times New Roman"/>
                <w:color w:val="000000"/>
              </w:rPr>
              <w:t xml:space="preserve"> сентября </w:t>
            </w: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6FD" w:rsidRPr="00C42D28" w:rsidRDefault="006E36FD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6E36FD" w:rsidRPr="00C42D28" w:rsidRDefault="006E36FD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1A7926" w:rsidRPr="00C42D28" w:rsidRDefault="006E36FD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A7926" w:rsidRPr="00C42D28" w:rsidTr="00872B15">
        <w:trPr>
          <w:trHeight w:val="75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C42D28" w:rsidRDefault="001A7926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Международный день</w:t>
            </w:r>
          </w:p>
          <w:p w:rsidR="001A7926" w:rsidRPr="00C42D28" w:rsidRDefault="001A7926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распространения грамотности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C42D28" w:rsidRDefault="001A7926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C42D28" w:rsidRDefault="001A7926" w:rsidP="00872B15">
            <w:pPr>
              <w:spacing w:line="259" w:lineRule="auto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eastAsia="Calibri" w:hAnsi="Times New Roman" w:cs="Times New Roman"/>
              </w:rPr>
              <w:t>8 сентября</w:t>
            </w: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6FD" w:rsidRPr="00C42D28" w:rsidRDefault="006E36FD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6E36FD" w:rsidRPr="00C42D28" w:rsidRDefault="006E36FD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1A7926" w:rsidRPr="00C42D28" w:rsidRDefault="006E36FD" w:rsidP="00872B15">
            <w:pPr>
              <w:spacing w:line="259" w:lineRule="auto"/>
              <w:ind w:right="57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B6083" w:rsidRPr="00C42D28" w:rsidTr="00872B15">
        <w:trPr>
          <w:trHeight w:val="776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083" w:rsidRPr="00C42D28" w:rsidRDefault="00DB6083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Ежегодная  Акция «Помоги пойти учиться», помощь  остронуждающимся детям  и семьям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083" w:rsidRPr="00C42D28" w:rsidRDefault="00DB6083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083" w:rsidRPr="00C42D28" w:rsidRDefault="00DB6083" w:rsidP="00872B15">
            <w:pPr>
              <w:spacing w:line="259" w:lineRule="auto"/>
              <w:ind w:right="52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083" w:rsidRPr="00C42D28" w:rsidRDefault="00DB6083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DB6083" w:rsidRPr="00C42D28" w:rsidRDefault="00DB6083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DB6083" w:rsidRPr="00C42D28" w:rsidRDefault="00DB6083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B6083" w:rsidRPr="00C42D28" w:rsidTr="00872B15">
        <w:trPr>
          <w:trHeight w:val="788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083" w:rsidRPr="00C42D28" w:rsidRDefault="00DB6083" w:rsidP="00872B15">
            <w:r w:rsidRPr="00C42D28">
              <w:t>«</w:t>
            </w:r>
            <w:r w:rsidRPr="00C42D28">
              <w:rPr>
                <w:rFonts w:ascii="Times New Roman" w:eastAsia="Calibri" w:hAnsi="Times New Roman" w:cs="Times New Roman"/>
              </w:rPr>
              <w:t>День памяти Е.И.Крупнова». «Его имя носит наша школа»</w:t>
            </w:r>
            <w:r w:rsidRPr="00C42D28">
              <w:t xml:space="preserve"> </w:t>
            </w:r>
          </w:p>
          <w:p w:rsidR="00DB6083" w:rsidRPr="00C42D28" w:rsidRDefault="00DB6083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083" w:rsidRPr="00C42D28" w:rsidRDefault="00DB6083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083" w:rsidRPr="00C42D28" w:rsidRDefault="00DB6083" w:rsidP="00872B15">
            <w:pPr>
              <w:spacing w:line="259" w:lineRule="auto"/>
              <w:ind w:right="52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083" w:rsidRPr="00C42D28" w:rsidRDefault="00DB6083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DB6083" w:rsidRPr="00C42D28" w:rsidRDefault="00DB6083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DB6083" w:rsidRPr="00C42D28" w:rsidRDefault="00DB6083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1A7926" w:rsidRPr="00C42D28" w:rsidTr="006E36FD">
        <w:trPr>
          <w:trHeight w:val="87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C42D28" w:rsidRDefault="001A7926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сероссийская акция «Дни</w:t>
            </w:r>
          </w:p>
          <w:p w:rsidR="001A7926" w:rsidRPr="00C42D28" w:rsidRDefault="001A7926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финансовой грамотности</w:t>
            </w:r>
          </w:p>
          <w:p w:rsidR="001A7926" w:rsidRPr="00C42D28" w:rsidRDefault="00936095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в учебных заведениях»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C42D28" w:rsidRDefault="001A7926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C42D28" w:rsidRDefault="00936095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сентябрь</w:t>
            </w:r>
            <w:r w:rsidR="001A7926" w:rsidRPr="00C42D28">
              <w:rPr>
                <w:rFonts w:ascii="Times New Roman" w:hAnsi="Times New Roman" w:cs="Times New Roman"/>
              </w:rPr>
              <w:t xml:space="preserve"> -</w:t>
            </w:r>
            <w:r w:rsidRPr="00C42D28">
              <w:rPr>
                <w:rFonts w:ascii="Times New Roman" w:hAnsi="Times New Roman" w:cs="Times New Roman"/>
              </w:rPr>
              <w:t xml:space="preserve"> октябрь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FD" w:rsidRPr="00C42D28" w:rsidRDefault="006E36FD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6E36FD" w:rsidRPr="00C42D28" w:rsidRDefault="006E36FD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1A7926" w:rsidRPr="00C42D28" w:rsidRDefault="006E36FD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E36FD" w:rsidRPr="00C42D28" w:rsidTr="006E36FD">
        <w:trPr>
          <w:trHeight w:val="87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FD" w:rsidRPr="00C42D28" w:rsidRDefault="006E36FD" w:rsidP="00872B15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День Республики Северная Осетия -Ал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FD" w:rsidRPr="00C42D28" w:rsidRDefault="00DB6083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FD" w:rsidRPr="00C42D28" w:rsidRDefault="006E36FD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 xml:space="preserve"> октябрь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FD" w:rsidRPr="00C42D28" w:rsidRDefault="006E36FD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6E36FD" w:rsidRPr="00C42D28" w:rsidRDefault="006E36FD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6E36FD" w:rsidRPr="00C42D28" w:rsidRDefault="006E36FD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E36FD" w:rsidRPr="00C42D28" w:rsidTr="006E36FD">
        <w:trPr>
          <w:trHeight w:val="87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FD" w:rsidRPr="00C42D28" w:rsidRDefault="006E36FD" w:rsidP="00872B15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День города Моздока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FD" w:rsidRPr="00C42D28" w:rsidRDefault="00DB6083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FD" w:rsidRPr="00C42D28" w:rsidRDefault="006E36FD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2 октября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FD" w:rsidRPr="00C42D28" w:rsidRDefault="006E36FD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6E36FD" w:rsidRPr="00C42D28" w:rsidRDefault="006E36FD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6E36FD" w:rsidRPr="00C42D28" w:rsidRDefault="006E36FD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A7926" w:rsidRPr="00C42D28" w:rsidTr="006E36FD">
        <w:trPr>
          <w:trHeight w:val="627"/>
        </w:trPr>
        <w:tc>
          <w:tcPr>
            <w:tcW w:w="3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C42D28" w:rsidRDefault="001A7926" w:rsidP="00872B15">
            <w:pPr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eastAsia="Calibri" w:hAnsi="Times New Roman" w:cs="Times New Roman"/>
              </w:rPr>
              <w:t xml:space="preserve">Международный день пожилых людей          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C42D28" w:rsidRDefault="001A7926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C42D28" w:rsidRDefault="001A7926" w:rsidP="00872B15">
            <w:pPr>
              <w:ind w:right="52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1 октября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6FD" w:rsidRPr="00C42D28" w:rsidRDefault="006E36FD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6E36FD" w:rsidRPr="00C42D28" w:rsidRDefault="006E36FD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1A7926" w:rsidRPr="00C42D28" w:rsidRDefault="006E36FD" w:rsidP="00872B15">
            <w:pPr>
              <w:ind w:left="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A7926" w:rsidRPr="00C42D28" w:rsidTr="00872B15">
        <w:trPr>
          <w:trHeight w:val="46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C42D28" w:rsidRDefault="001A7926" w:rsidP="00872B15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День профессионально-технического образов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C42D28" w:rsidRDefault="001A7926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C42D28" w:rsidRDefault="00F915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2  октября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C42D28" w:rsidRDefault="001A7926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A7926" w:rsidRPr="00C42D28" w:rsidTr="006E36FD">
        <w:trPr>
          <w:trHeight w:val="381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C42D28" w:rsidRDefault="001A7926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Международный день учител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C42D28" w:rsidRDefault="001A7926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C42D28" w:rsidRDefault="001A7926" w:rsidP="00872B15">
            <w:pPr>
              <w:ind w:right="52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5 октября</w:t>
            </w: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6FD" w:rsidRPr="00C42D28" w:rsidRDefault="006E36FD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6E36FD" w:rsidRPr="00C42D28" w:rsidRDefault="006E36FD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1A7926" w:rsidRPr="00C42D28" w:rsidRDefault="006E36FD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E2912" w:rsidRPr="00C42D28" w:rsidTr="006E36FD">
        <w:trPr>
          <w:trHeight w:val="381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2912" w:rsidRPr="00C42D28" w:rsidRDefault="002E2912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Старт ДО «Республика цветов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12" w:rsidRPr="00C42D28" w:rsidRDefault="002E2912" w:rsidP="00872B15">
            <w:pPr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DB6083" w:rsidRPr="00C42D28" w:rsidRDefault="00DB6083" w:rsidP="00872B15">
            <w:pPr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ШУС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2912" w:rsidRPr="00C42D28" w:rsidRDefault="002E2912" w:rsidP="00872B15">
            <w:pPr>
              <w:ind w:right="52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2912" w:rsidRPr="00C42D28" w:rsidRDefault="002E2912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2E2912" w:rsidRPr="00C42D28" w:rsidRDefault="002E291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2E2912" w:rsidRPr="00C42D28" w:rsidRDefault="002E2912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A7926" w:rsidRPr="00C42D28" w:rsidTr="006E36FD">
        <w:trPr>
          <w:trHeight w:val="433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C42D28" w:rsidRDefault="001A7926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День призывник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C42D28" w:rsidRDefault="001A7926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C42D28" w:rsidRDefault="001A7926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торая неделя октября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C42D28" w:rsidRDefault="00936095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</w:t>
            </w:r>
            <w:r w:rsidR="001A7926" w:rsidRPr="00C42D28">
              <w:rPr>
                <w:rFonts w:ascii="Times New Roman" w:hAnsi="Times New Roman" w:cs="Times New Roman"/>
              </w:rPr>
              <w:t>едагог-организатор ОБЖ</w:t>
            </w:r>
          </w:p>
        </w:tc>
      </w:tr>
      <w:tr w:rsidR="001A7926" w:rsidRPr="00C42D28" w:rsidTr="00872B15">
        <w:trPr>
          <w:trHeight w:val="552"/>
        </w:trPr>
        <w:tc>
          <w:tcPr>
            <w:tcW w:w="3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C42D28" w:rsidRDefault="001A7926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Всер</w:t>
            </w:r>
            <w:r w:rsidR="00872B15">
              <w:rPr>
                <w:rFonts w:ascii="Times New Roman" w:eastAsia="Calibri" w:hAnsi="Times New Roman" w:cs="Times New Roman"/>
              </w:rPr>
              <w:t xml:space="preserve">оссийский урок энергосбережения </w:t>
            </w:r>
            <w:r w:rsidRPr="00C42D28">
              <w:rPr>
                <w:rFonts w:ascii="Times New Roman" w:eastAsia="Calibri" w:hAnsi="Times New Roman" w:cs="Times New Roman"/>
              </w:rPr>
              <w:t>#Вместе ярч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C42D28" w:rsidRDefault="001A7926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 xml:space="preserve">5-9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C42D28" w:rsidRDefault="001A7926" w:rsidP="00872B15">
            <w:pPr>
              <w:ind w:right="52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C42D28" w:rsidRDefault="001A7926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1A7926" w:rsidRPr="00C42D28" w:rsidRDefault="001A7926" w:rsidP="00872B15">
            <w:pPr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1A7926" w:rsidRPr="00C42D28" w:rsidTr="006E36FD">
        <w:trPr>
          <w:trHeight w:val="87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C42D28" w:rsidRDefault="001A7926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Месячник по благоустройству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C42D28" w:rsidRDefault="001A7926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C42D28" w:rsidRDefault="001A7926" w:rsidP="00872B15">
            <w:pPr>
              <w:ind w:right="52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6FD" w:rsidRPr="00C42D28" w:rsidRDefault="006E36FD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6E36FD" w:rsidRPr="00C42D28" w:rsidRDefault="006E36FD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1A7926" w:rsidRPr="00C42D28" w:rsidRDefault="006E36FD" w:rsidP="00872B15">
            <w:pPr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A7926" w:rsidRPr="00C42D28" w:rsidTr="006E36FD">
        <w:trPr>
          <w:trHeight w:val="689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C42D28" w:rsidRDefault="001A7926" w:rsidP="00872B15">
            <w:pPr>
              <w:widowControl w:val="0"/>
              <w:autoSpaceDE w:val="0"/>
              <w:autoSpaceDN w:val="0"/>
              <w:spacing w:line="264" w:lineRule="exact"/>
              <w:ind w:left="24" w:right="19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 xml:space="preserve">Международный день школьных </w:t>
            </w:r>
            <w:r w:rsidRPr="00C42D28">
              <w:rPr>
                <w:rFonts w:ascii="Times New Roman" w:eastAsia="Calibri" w:hAnsi="Times New Roman" w:cs="Times New Roman"/>
                <w:lang w:bidi="ru-RU"/>
              </w:rPr>
              <w:t>библиоте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C42D28" w:rsidRDefault="001A7926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C42D28" w:rsidRDefault="001A7926" w:rsidP="00872B15">
            <w:pPr>
              <w:ind w:right="52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C42D28" w:rsidRDefault="001A7926" w:rsidP="00872B15">
            <w:pPr>
              <w:spacing w:line="259" w:lineRule="auto"/>
              <w:ind w:left="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6E36FD" w:rsidRPr="00C42D28" w:rsidRDefault="006E36FD" w:rsidP="00872B15">
            <w:pPr>
              <w:spacing w:line="259" w:lineRule="auto"/>
              <w:ind w:left="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и библиотекари</w:t>
            </w:r>
          </w:p>
          <w:p w:rsidR="001A7926" w:rsidRPr="00C42D28" w:rsidRDefault="001A7926" w:rsidP="00872B15">
            <w:pPr>
              <w:ind w:left="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1A7926" w:rsidRPr="00C42D28" w:rsidTr="006E36FD">
        <w:trPr>
          <w:trHeight w:val="659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C42D28" w:rsidRDefault="001A7926" w:rsidP="00872B15">
            <w:pPr>
              <w:spacing w:before="100" w:beforeAutospacing="1" w:after="115"/>
              <w:rPr>
                <w:rFonts w:ascii="Times New Roman" w:hAnsi="Times New Roman" w:cs="Times New Roman"/>
                <w:shd w:val="clear" w:color="auto" w:fill="FFFFFF"/>
              </w:rPr>
            </w:pPr>
            <w:r w:rsidRPr="00C42D28">
              <w:rPr>
                <w:rFonts w:ascii="Times New Roman" w:hAnsi="Times New Roman" w:cs="Times New Roman"/>
                <w:shd w:val="clear" w:color="auto" w:fill="FFFFFF"/>
              </w:rPr>
              <w:t>125 лет со дня рождения великого русского поэта С.А. Есени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C42D28" w:rsidRDefault="001A7926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C42D28" w:rsidRDefault="001A7926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третья неделя октября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C42D28" w:rsidRDefault="001A7926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</w:tc>
      </w:tr>
      <w:tr w:rsidR="001A7926" w:rsidRPr="00C42D28" w:rsidTr="006E36FD">
        <w:trPr>
          <w:trHeight w:val="335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C42D28" w:rsidRDefault="001A7926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нь словар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C42D28" w:rsidRDefault="001A7926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C42D28" w:rsidRDefault="00F915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22октября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C42D28" w:rsidRDefault="00F91559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ителя русского языка</w:t>
            </w:r>
          </w:p>
        </w:tc>
      </w:tr>
      <w:tr w:rsidR="001A7926" w:rsidRPr="00C42D28" w:rsidTr="006E36FD">
        <w:trPr>
          <w:trHeight w:val="255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C42D28" w:rsidRDefault="001A7926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День рождения Суворов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C42D28" w:rsidRDefault="001A7926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C42D28" w:rsidRDefault="00F915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24 октября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C42D28" w:rsidRDefault="001A7926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ителя истории</w:t>
            </w:r>
          </w:p>
        </w:tc>
      </w:tr>
      <w:tr w:rsidR="001A7926" w:rsidRPr="00C42D28" w:rsidTr="006E36FD">
        <w:trPr>
          <w:trHeight w:val="68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C42D28" w:rsidRDefault="001A7926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День народного единств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C42D28" w:rsidRDefault="001A7926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 xml:space="preserve">5-9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C42D28" w:rsidRDefault="001A7926" w:rsidP="00872B15">
            <w:pPr>
              <w:ind w:right="52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6FD" w:rsidRPr="00C42D28" w:rsidRDefault="006E36FD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6E36FD" w:rsidRPr="00C42D28" w:rsidRDefault="006E36FD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1A7926" w:rsidRPr="00C42D28" w:rsidRDefault="006E36FD" w:rsidP="00872B15">
            <w:pPr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A7926" w:rsidRPr="00C42D28" w:rsidTr="006E36FD">
        <w:trPr>
          <w:trHeight w:val="77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C42D28" w:rsidRDefault="001A7926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еждународный День</w:t>
            </w:r>
          </w:p>
          <w:p w:rsidR="001A7926" w:rsidRPr="00C42D28" w:rsidRDefault="001A7926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толерантности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C42D28" w:rsidRDefault="001A7926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 xml:space="preserve">5-9 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C42D28" w:rsidRDefault="001A7926" w:rsidP="00872B15">
            <w:pPr>
              <w:ind w:right="52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16 ноября</w:t>
            </w: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6FD" w:rsidRPr="00C42D28" w:rsidRDefault="006E36FD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6E36FD" w:rsidRPr="00C42D28" w:rsidRDefault="006E36FD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1A7926" w:rsidRPr="00C42D28" w:rsidRDefault="006E36FD" w:rsidP="00872B15">
            <w:pPr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A7926" w:rsidRPr="00C42D28" w:rsidTr="006E36FD">
        <w:trPr>
          <w:trHeight w:val="741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C42D28" w:rsidRDefault="001A7926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нь матери в России</w:t>
            </w:r>
          </w:p>
          <w:p w:rsidR="001A7926" w:rsidRPr="00C42D28" w:rsidRDefault="001A7926" w:rsidP="00872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C42D28" w:rsidRDefault="001A7926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C42D28" w:rsidRDefault="001A7926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25 ноября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FD" w:rsidRPr="00C42D28" w:rsidRDefault="006E36FD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6E36FD" w:rsidRPr="00C42D28" w:rsidRDefault="006E36FD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1A7926" w:rsidRPr="00C42D28" w:rsidRDefault="006E36FD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A7926" w:rsidRPr="00C42D28" w:rsidTr="006E36FD">
        <w:trPr>
          <w:trHeight w:val="676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C42D28" w:rsidRDefault="001A7926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еждународный день инвалидов</w:t>
            </w:r>
          </w:p>
          <w:p w:rsidR="001A7926" w:rsidRPr="00C42D28" w:rsidRDefault="001A7926" w:rsidP="00872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C42D28" w:rsidRDefault="001A7926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 xml:space="preserve">5-9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C42D28" w:rsidRDefault="001A7926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FD" w:rsidRPr="00C42D28" w:rsidRDefault="006E36FD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6E36FD" w:rsidRPr="00C42D28" w:rsidRDefault="006E36FD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1A7926" w:rsidRPr="00C42D28" w:rsidRDefault="006E36FD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A3BF5" w:rsidRPr="00C42D28" w:rsidTr="006E36FD">
        <w:trPr>
          <w:trHeight w:val="688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онкурс новогоднего оформления кабинетов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C42D28" w:rsidRDefault="003A3BF5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FD" w:rsidRPr="00C42D28" w:rsidRDefault="006E36FD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6E36FD" w:rsidRPr="00C42D28" w:rsidRDefault="006E36FD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3A3BF5" w:rsidRPr="00C42D28" w:rsidRDefault="006E36FD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A3BF5" w:rsidRPr="00C42D28" w:rsidTr="006E36FD">
        <w:trPr>
          <w:trHeight w:val="68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Новогодний карнава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FD" w:rsidRPr="00C42D28" w:rsidRDefault="006E36FD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6E36FD" w:rsidRPr="00C42D28" w:rsidRDefault="006E36FD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3A3BF5" w:rsidRPr="00C42D28" w:rsidRDefault="006E36FD" w:rsidP="00872B15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A3BF5" w:rsidRPr="00C42D28" w:rsidTr="006E36FD">
        <w:trPr>
          <w:trHeight w:val="108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C42D28" w:rsidRDefault="003A3BF5" w:rsidP="00872B15">
            <w:pPr>
              <w:tabs>
                <w:tab w:val="center" w:pos="704"/>
                <w:tab w:val="center" w:pos="2959"/>
              </w:tabs>
              <w:spacing w:after="69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 xml:space="preserve">Итоги  </w:t>
            </w:r>
            <w:r w:rsidRPr="00C42D28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C42D28">
              <w:rPr>
                <w:rFonts w:ascii="Times New Roman" w:hAnsi="Times New Roman" w:cs="Times New Roman"/>
                <w:color w:val="000000"/>
              </w:rPr>
              <w:t xml:space="preserve"> полугод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C42D28" w:rsidRDefault="003A3BF5" w:rsidP="00872B15">
            <w:pPr>
              <w:ind w:right="6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C42D28" w:rsidRDefault="003A3BF5" w:rsidP="00872B15">
            <w:pPr>
              <w:ind w:right="58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C42D28" w:rsidRDefault="003A3BF5" w:rsidP="00872B15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3A3BF5" w:rsidRPr="00C42D28" w:rsidRDefault="003A3BF5" w:rsidP="00872B15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A3BF5" w:rsidRPr="00C42D28" w:rsidTr="006E36FD">
        <w:trPr>
          <w:trHeight w:val="108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нь российской науки</w:t>
            </w:r>
          </w:p>
          <w:p w:rsidR="003A3BF5" w:rsidRPr="00C42D28" w:rsidRDefault="003A3BF5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(8 февраля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A3BF5" w:rsidRPr="00C42D28" w:rsidRDefault="003A3BF5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</w:tr>
      <w:tr w:rsidR="003A3BF5" w:rsidRPr="00C42D28" w:rsidTr="006E36FD">
        <w:trPr>
          <w:trHeight w:val="479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еждународный день родного</w:t>
            </w:r>
          </w:p>
          <w:p w:rsidR="003A3BF5" w:rsidRPr="00C42D28" w:rsidRDefault="003A3BF5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языка (21 февраля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C42D28" w:rsidRDefault="003A3BF5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A3BF5" w:rsidRPr="00C42D28" w:rsidTr="006E36FD">
        <w:trPr>
          <w:trHeight w:val="108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нь защитника Отечества</w:t>
            </w:r>
          </w:p>
          <w:p w:rsidR="003A3BF5" w:rsidRPr="00C42D28" w:rsidRDefault="003A3BF5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Спортивные состязания</w:t>
            </w:r>
          </w:p>
          <w:p w:rsidR="003A3BF5" w:rsidRPr="00C42D28" w:rsidRDefault="003A3BF5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(23 февраля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3A3BF5" w:rsidRPr="00C42D28" w:rsidRDefault="00872B15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физ-ры</w:t>
            </w:r>
          </w:p>
          <w:p w:rsidR="003A3BF5" w:rsidRPr="00C42D28" w:rsidRDefault="003A3BF5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A3BF5" w:rsidRPr="00C42D28" w:rsidTr="006E36FD">
        <w:trPr>
          <w:trHeight w:val="908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еждународный женский день</w:t>
            </w:r>
          </w:p>
          <w:p w:rsidR="003A3BF5" w:rsidRPr="00C42D28" w:rsidRDefault="003A3BF5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(8 марта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FD" w:rsidRPr="00C42D28" w:rsidRDefault="006E36FD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6E36FD" w:rsidRPr="00C42D28" w:rsidRDefault="006E36FD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3A3BF5" w:rsidRPr="00C42D28" w:rsidRDefault="006E36FD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A3BF5" w:rsidRPr="00C42D28" w:rsidTr="006E36FD">
        <w:trPr>
          <w:trHeight w:val="108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сероссийская неделя детской и юношеской книг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22 марта-27 марта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6E36FD" w:rsidRPr="00C42D28" w:rsidRDefault="006E36FD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едагог библиотекарь</w:t>
            </w:r>
          </w:p>
          <w:p w:rsidR="003A3BF5" w:rsidRPr="00C42D28" w:rsidRDefault="003A3BF5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</w:tr>
      <w:tr w:rsidR="003A3BF5" w:rsidRPr="00C42D28" w:rsidTr="006E36FD">
        <w:trPr>
          <w:trHeight w:val="349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widowControl w:val="0"/>
              <w:autoSpaceDE w:val="0"/>
              <w:autoSpaceDN w:val="0"/>
              <w:spacing w:line="266" w:lineRule="exact"/>
              <w:ind w:left="27" w:right="15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День пожарной охраны. Тематический урок ОБЖ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едагог – организатор ОБЖ</w:t>
            </w:r>
          </w:p>
          <w:p w:rsidR="003A3BF5" w:rsidRPr="00C42D28" w:rsidRDefault="003A3BF5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3A3BF5" w:rsidRPr="00C42D28" w:rsidTr="006E36FD">
        <w:trPr>
          <w:trHeight w:val="626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День космонавтики.</w:t>
            </w:r>
          </w:p>
          <w:p w:rsidR="003A3BF5" w:rsidRPr="00C42D28" w:rsidRDefault="003A3BF5" w:rsidP="00872B15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Гагаринский урок «Космос - это мы»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FD" w:rsidRPr="00C42D28" w:rsidRDefault="006E36FD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6E36FD" w:rsidRPr="00C42D28" w:rsidRDefault="006E36FD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3A3BF5" w:rsidRPr="00C42D28" w:rsidRDefault="006E36FD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A3BF5" w:rsidRPr="00C42D28" w:rsidTr="006E36FD">
        <w:trPr>
          <w:trHeight w:val="78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Месячник по благоустройству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C42D28" w:rsidRDefault="003A3BF5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 xml:space="preserve">5-9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FD" w:rsidRPr="00C42D28" w:rsidRDefault="006E36FD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6E36FD" w:rsidRPr="00C42D28" w:rsidRDefault="006E36FD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3A3BF5" w:rsidRPr="00C42D28" w:rsidRDefault="006E36FD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A3BF5" w:rsidRPr="00C42D28" w:rsidTr="006E36FD">
        <w:trPr>
          <w:trHeight w:val="764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День Победы советского народа в Великой Отечественной войне.</w:t>
            </w:r>
          </w:p>
          <w:p w:rsidR="003A3BF5" w:rsidRPr="00C42D28" w:rsidRDefault="003A3BF5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Конкурс инсценированной песни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FD" w:rsidRPr="00C42D28" w:rsidRDefault="006E36FD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6E36FD" w:rsidRPr="00C42D28" w:rsidRDefault="006E36FD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3A3BF5" w:rsidRPr="00C42D28" w:rsidRDefault="006E36FD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A3BF5" w:rsidRPr="00C42D28" w:rsidTr="006E36FD">
        <w:trPr>
          <w:trHeight w:val="501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День рождения князя Александра Невского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C42D28" w:rsidRDefault="003A3BF5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13 мая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ителя истории</w:t>
            </w:r>
          </w:p>
        </w:tc>
      </w:tr>
      <w:tr w:rsidR="003A3BF5" w:rsidRPr="00C42D28" w:rsidTr="00872B15">
        <w:trPr>
          <w:trHeight w:val="71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widowControl w:val="0"/>
              <w:autoSpaceDE w:val="0"/>
              <w:autoSpaceDN w:val="0"/>
              <w:spacing w:line="266" w:lineRule="exact"/>
              <w:ind w:left="25" w:right="19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День славянской письменности и</w:t>
            </w:r>
          </w:p>
          <w:p w:rsidR="003A3BF5" w:rsidRPr="00C42D28" w:rsidRDefault="003A3BF5" w:rsidP="00872B15">
            <w:pPr>
              <w:widowControl w:val="0"/>
              <w:autoSpaceDE w:val="0"/>
              <w:autoSpaceDN w:val="0"/>
              <w:spacing w:line="268" w:lineRule="exact"/>
              <w:ind w:left="27" w:right="19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культур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3A3BF5" w:rsidRPr="00C42D28" w:rsidRDefault="003A3BF5" w:rsidP="00872B15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</w:tc>
      </w:tr>
      <w:tr w:rsidR="003A3BF5" w:rsidRPr="00C42D28" w:rsidTr="006E36FD">
        <w:trPr>
          <w:trHeight w:val="8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Последний звоно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C42D28" w:rsidRDefault="003A3BF5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 xml:space="preserve">5-9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FD" w:rsidRPr="00C42D28" w:rsidRDefault="006E36FD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6E36FD" w:rsidRPr="00C42D28" w:rsidRDefault="006E36FD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3A3BF5" w:rsidRPr="00C42D28" w:rsidRDefault="006E36FD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A3BF5" w:rsidRPr="00C42D28" w:rsidTr="003617F2">
        <w:trPr>
          <w:trHeight w:val="525"/>
        </w:trPr>
        <w:tc>
          <w:tcPr>
            <w:tcW w:w="1059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A3BF5" w:rsidRPr="00C42D28" w:rsidRDefault="003A3BF5" w:rsidP="00872B15">
            <w:pPr>
              <w:spacing w:after="58"/>
              <w:ind w:left="5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>Модуль «Школьный урок»</w:t>
            </w:r>
          </w:p>
        </w:tc>
      </w:tr>
      <w:tr w:rsidR="003A3BF5" w:rsidRPr="00C42D28" w:rsidTr="006E36FD">
        <w:trPr>
          <w:trHeight w:val="923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C42D28" w:rsidRDefault="003A3BF5" w:rsidP="00872B15">
            <w:pPr>
              <w:spacing w:after="159" w:line="259" w:lineRule="auto"/>
              <w:ind w:left="80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A3BF5" w:rsidRPr="00C42D28" w:rsidRDefault="003A3BF5" w:rsidP="00872B15">
            <w:pPr>
              <w:spacing w:line="259" w:lineRule="auto"/>
              <w:ind w:left="16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Дела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C42D28" w:rsidRDefault="003A3BF5" w:rsidP="00872B15">
            <w:pPr>
              <w:spacing w:after="160" w:line="259" w:lineRule="auto"/>
              <w:ind w:left="89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A3BF5" w:rsidRPr="00C42D28" w:rsidRDefault="003A3BF5" w:rsidP="00872B15">
            <w:pPr>
              <w:spacing w:line="259" w:lineRule="auto"/>
              <w:ind w:left="192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C42D28" w:rsidRDefault="003A3BF5" w:rsidP="00872B15">
            <w:pPr>
              <w:spacing w:line="259" w:lineRule="auto"/>
              <w:ind w:left="176" w:right="106" w:hanging="8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риентировочное время проведения </w:t>
            </w: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C42D28" w:rsidRDefault="003A3BF5" w:rsidP="00872B15">
            <w:pPr>
              <w:spacing w:after="162" w:line="259" w:lineRule="auto"/>
              <w:ind w:left="85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A3BF5" w:rsidRPr="00C42D28" w:rsidRDefault="003A3BF5" w:rsidP="00872B15">
            <w:pPr>
              <w:spacing w:line="259" w:lineRule="auto"/>
              <w:ind w:left="29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3A3BF5" w:rsidRPr="00C42D28" w:rsidTr="00872B15">
        <w:trPr>
          <w:trHeight w:val="273"/>
        </w:trPr>
        <w:tc>
          <w:tcPr>
            <w:tcW w:w="10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C42D28" w:rsidRDefault="003A3BF5" w:rsidP="00872B15">
            <w:pPr>
              <w:spacing w:after="16" w:line="259" w:lineRule="auto"/>
              <w:ind w:right="8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согласно индивидуальным планам работы учителей-предметников</w:t>
            </w:r>
          </w:p>
          <w:p w:rsidR="003A3BF5" w:rsidRPr="00C42D28" w:rsidRDefault="003A3BF5" w:rsidP="00872B15">
            <w:pPr>
              <w:spacing w:after="58"/>
              <w:ind w:left="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3BF5" w:rsidRPr="00C42D28" w:rsidTr="003617F2">
        <w:trPr>
          <w:trHeight w:val="439"/>
        </w:trPr>
        <w:tc>
          <w:tcPr>
            <w:tcW w:w="10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A3BF5" w:rsidRPr="00C42D28" w:rsidRDefault="003A3BF5" w:rsidP="00872B15">
            <w:pPr>
              <w:spacing w:after="58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 xml:space="preserve">Модуль </w:t>
            </w:r>
            <w:r w:rsidR="009F3ADF" w:rsidRPr="00C42D28">
              <w:rPr>
                <w:rFonts w:ascii="Times New Roman" w:hAnsi="Times New Roman" w:cs="Times New Roman"/>
                <w:b/>
                <w:color w:val="000000"/>
              </w:rPr>
              <w:t xml:space="preserve"> «</w:t>
            </w:r>
            <w:r w:rsidRPr="00C42D28">
              <w:rPr>
                <w:rFonts w:ascii="Times New Roman" w:hAnsi="Times New Roman" w:cs="Times New Roman"/>
                <w:b/>
                <w:color w:val="000000"/>
              </w:rPr>
              <w:t>Классное руководство</w:t>
            </w:r>
            <w:r w:rsidR="009F3ADF" w:rsidRPr="00C42D28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</w:tr>
      <w:tr w:rsidR="003A3BF5" w:rsidRPr="00C42D28" w:rsidTr="006E36FD">
        <w:trPr>
          <w:trHeight w:val="1022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C42D28" w:rsidRDefault="003A3BF5" w:rsidP="00872B15">
            <w:pPr>
              <w:spacing w:after="159" w:line="259" w:lineRule="auto"/>
              <w:ind w:left="80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A3BF5" w:rsidRPr="00C42D28" w:rsidRDefault="003A3BF5" w:rsidP="00872B15">
            <w:pPr>
              <w:spacing w:line="259" w:lineRule="auto"/>
              <w:ind w:left="16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Дела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C42D28" w:rsidRDefault="003A3BF5" w:rsidP="00872B15">
            <w:pPr>
              <w:spacing w:after="160" w:line="259" w:lineRule="auto"/>
              <w:ind w:left="89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A3BF5" w:rsidRPr="00C42D28" w:rsidRDefault="003A3BF5" w:rsidP="00872B15">
            <w:pPr>
              <w:spacing w:line="259" w:lineRule="auto"/>
              <w:ind w:left="192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C42D28" w:rsidRDefault="003A3BF5" w:rsidP="00872B15">
            <w:pPr>
              <w:spacing w:line="259" w:lineRule="auto"/>
              <w:ind w:left="176" w:right="106" w:hanging="8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риентировочное время проведения 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C42D28" w:rsidRDefault="003A3BF5" w:rsidP="00872B15">
            <w:pPr>
              <w:spacing w:after="162" w:line="259" w:lineRule="auto"/>
              <w:ind w:left="85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A3BF5" w:rsidRPr="00C42D28" w:rsidRDefault="003A3BF5" w:rsidP="00872B15">
            <w:pPr>
              <w:spacing w:line="259" w:lineRule="auto"/>
              <w:ind w:left="29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3A3BF5" w:rsidRPr="00C42D28" w:rsidTr="00872B15">
        <w:trPr>
          <w:trHeight w:val="1282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C42D28" w:rsidRDefault="003A3BF5" w:rsidP="00872B15">
            <w:pPr>
              <w:ind w:right="58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МО «Планирование воспитательной работы на 202</w:t>
            </w:r>
            <w:r w:rsidR="00D87331" w:rsidRPr="00C42D28">
              <w:rPr>
                <w:rFonts w:ascii="Times New Roman" w:hAnsi="Times New Roman" w:cs="Times New Roman"/>
                <w:color w:val="000000"/>
              </w:rPr>
              <w:t>1</w:t>
            </w:r>
            <w:r w:rsidRPr="00C42D28">
              <w:rPr>
                <w:rFonts w:ascii="Times New Roman" w:hAnsi="Times New Roman" w:cs="Times New Roman"/>
                <w:color w:val="000000"/>
              </w:rPr>
              <w:t>– 202</w:t>
            </w:r>
            <w:r w:rsidR="00D87331" w:rsidRPr="00C42D28">
              <w:rPr>
                <w:rFonts w:ascii="Times New Roman" w:hAnsi="Times New Roman" w:cs="Times New Roman"/>
                <w:color w:val="000000"/>
              </w:rPr>
              <w:t>2»</w:t>
            </w:r>
          </w:p>
          <w:p w:rsidR="003A3BF5" w:rsidRPr="00C42D28" w:rsidRDefault="003A3BF5" w:rsidP="00872B15">
            <w:pPr>
              <w:ind w:right="58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Методическая помощь начинающим классным руководител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C42D28" w:rsidRDefault="003A3BF5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C42D28" w:rsidRDefault="003A3BF5" w:rsidP="00872B15">
            <w:pPr>
              <w:ind w:right="52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C42D28" w:rsidRDefault="003A3BF5" w:rsidP="00872B15">
            <w:pPr>
              <w:spacing w:line="20" w:lineRule="atLeast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3A3BF5" w:rsidRPr="00C42D28" w:rsidRDefault="003A3BF5" w:rsidP="00872B15">
            <w:pPr>
              <w:spacing w:line="20" w:lineRule="atLeast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3A3BF5" w:rsidRPr="00C42D28" w:rsidTr="00872B15">
        <w:trPr>
          <w:trHeight w:val="847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C42D28" w:rsidRDefault="003A3BF5" w:rsidP="00872B15">
            <w:pPr>
              <w:ind w:right="58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Тематические консультации для классных руководителе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C42D28" w:rsidRDefault="003A3BF5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и директора по ВР </w:t>
            </w:r>
          </w:p>
          <w:p w:rsidR="003A3BF5" w:rsidRPr="00C42D28" w:rsidRDefault="003A3BF5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редседатель МО классных руководителей</w:t>
            </w:r>
          </w:p>
        </w:tc>
      </w:tr>
      <w:tr w:rsidR="009F3ADF" w:rsidRPr="00C42D28" w:rsidTr="006E36FD">
        <w:trPr>
          <w:trHeight w:val="1291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DF" w:rsidRPr="00C42D28" w:rsidRDefault="009F3ADF" w:rsidP="00872B15">
            <w:pPr>
              <w:ind w:right="58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Рейд «Внешний вид ученика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ADF" w:rsidRPr="00C42D28" w:rsidRDefault="009F3ADF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F" w:rsidRPr="00C42D28" w:rsidRDefault="009F3ADF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F2" w:rsidRPr="00C42D28" w:rsidRDefault="003617F2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3617F2" w:rsidRPr="00C42D28" w:rsidRDefault="003617F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9F3ADF" w:rsidRPr="00C42D28" w:rsidRDefault="009F3ADF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редседатель МО классных руководителей</w:t>
            </w:r>
          </w:p>
        </w:tc>
      </w:tr>
      <w:tr w:rsidR="003A3BF5" w:rsidRPr="00C42D28" w:rsidTr="006E36FD">
        <w:trPr>
          <w:trHeight w:val="1283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и директора по ВР </w:t>
            </w:r>
          </w:p>
          <w:p w:rsidR="003A3BF5" w:rsidRPr="00C42D28" w:rsidRDefault="003A3BF5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редседатель МО классных руководителей</w:t>
            </w:r>
          </w:p>
        </w:tc>
      </w:tr>
      <w:tr w:rsidR="003A3BF5" w:rsidRPr="00C42D28" w:rsidTr="006E36FD">
        <w:trPr>
          <w:trHeight w:val="122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>Выборочная проверка</w:t>
            </w:r>
            <w:r w:rsidRPr="00C42D28">
              <w:rPr>
                <w:rFonts w:ascii="Times New Roman" w:hAnsi="Times New Roman" w:cs="Times New Roman"/>
                <w:color w:val="000000"/>
              </w:rPr>
              <w:t xml:space="preserve"> рабочей документации классных руководителей:</w:t>
            </w:r>
          </w:p>
          <w:p w:rsidR="003A3BF5" w:rsidRPr="00C42D28" w:rsidRDefault="003A3BF5" w:rsidP="00872B15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алендарное планирование на четверть и на год</w:t>
            </w:r>
          </w:p>
          <w:p w:rsidR="003A3BF5" w:rsidRPr="00C42D28" w:rsidRDefault="003A3BF5" w:rsidP="00872B15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3A3BF5" w:rsidRPr="00C42D28" w:rsidRDefault="003A3BF5" w:rsidP="00872B15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C42D28" w:rsidRDefault="003A3BF5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и директора по ВР </w:t>
            </w:r>
          </w:p>
          <w:p w:rsidR="003A3BF5" w:rsidRPr="00C42D28" w:rsidRDefault="003A3BF5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 Председатель МО классных руководителей</w:t>
            </w:r>
          </w:p>
        </w:tc>
      </w:tr>
      <w:tr w:rsidR="003A3BF5" w:rsidRPr="00C42D28" w:rsidTr="006E36FD">
        <w:trPr>
          <w:trHeight w:val="1114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Мониторинг состояния работы с родителями учащихся.</w:t>
            </w:r>
          </w:p>
          <w:p w:rsidR="003A3BF5" w:rsidRPr="00C42D28" w:rsidRDefault="003A3BF5" w:rsidP="00872B15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C42D28" w:rsidRDefault="003A3BF5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и директора по ВР </w:t>
            </w:r>
          </w:p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редседатель  МО классных руководителей</w:t>
            </w:r>
          </w:p>
        </w:tc>
      </w:tr>
      <w:tr w:rsidR="003A3BF5" w:rsidRPr="00C42D28" w:rsidTr="006E36FD">
        <w:trPr>
          <w:trHeight w:val="155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C42D28" w:rsidRDefault="003A3BF5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и директора по ВР </w:t>
            </w:r>
          </w:p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редседатель МО классных руководителей</w:t>
            </w:r>
          </w:p>
        </w:tc>
      </w:tr>
      <w:tr w:rsidR="003A3BF5" w:rsidRPr="00C42D28" w:rsidTr="006E36FD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C42D28" w:rsidRDefault="003A3BF5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3A3BF5" w:rsidRPr="00C42D28" w:rsidRDefault="003A3BF5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A3BF5" w:rsidRPr="00C42D28" w:rsidTr="006E36FD">
        <w:trPr>
          <w:trHeight w:val="581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Мониторинг состояния работы с родителями учащихся: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C42D28" w:rsidRDefault="003A3BF5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A3BF5" w:rsidRPr="00C42D28" w:rsidTr="006E36FD">
        <w:trPr>
          <w:trHeight w:val="845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Контроль работы классных и общешкольного родительских комитет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Администрация школы</w:t>
            </w:r>
          </w:p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3A3BF5" w:rsidRPr="00C42D28" w:rsidTr="006E36FD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C42D28" w:rsidRDefault="003A3BF5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редседатель МО классных руководителей</w:t>
            </w:r>
          </w:p>
        </w:tc>
      </w:tr>
      <w:tr w:rsidR="003A3BF5" w:rsidRPr="00C42D28" w:rsidTr="006E36FD">
        <w:trPr>
          <w:trHeight w:val="4831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>Выборочная проверка</w:t>
            </w:r>
            <w:r w:rsidRPr="00C42D28">
              <w:rPr>
                <w:rFonts w:ascii="Times New Roman" w:hAnsi="Times New Roman" w:cs="Times New Roman"/>
                <w:color w:val="000000"/>
              </w:rPr>
              <w:t xml:space="preserve"> рабочей документации классных руководителей:</w:t>
            </w:r>
          </w:p>
          <w:p w:rsidR="003A3BF5" w:rsidRPr="00C42D28" w:rsidRDefault="003A3BF5" w:rsidP="00872B1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алендарное планирование на четверть и на год</w:t>
            </w:r>
          </w:p>
          <w:p w:rsidR="003A3BF5" w:rsidRPr="00C42D28" w:rsidRDefault="003A3BF5" w:rsidP="00872B1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3A3BF5" w:rsidRPr="00C42D28" w:rsidRDefault="003A3BF5" w:rsidP="00872B1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C42D28" w:rsidRDefault="003A3BF5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3A3BF5" w:rsidRPr="00C42D28" w:rsidTr="006E36FD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C42D28" w:rsidRDefault="003A3BF5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A3BF5" w:rsidRPr="00C42D28" w:rsidTr="006E36FD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C42D28" w:rsidRDefault="003A3BF5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A3BF5" w:rsidRPr="00C42D28" w:rsidTr="006E36FD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Выборочная проверка рабочей документации классных руководителей:</w:t>
            </w:r>
          </w:p>
          <w:p w:rsidR="003A3BF5" w:rsidRPr="00C42D28" w:rsidRDefault="003A3BF5" w:rsidP="00872B1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алендарное планирование на четверть и на год</w:t>
            </w:r>
          </w:p>
          <w:p w:rsidR="003A3BF5" w:rsidRPr="00C42D28" w:rsidRDefault="003A3BF5" w:rsidP="00872B1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3A3BF5" w:rsidRPr="00C42D28" w:rsidRDefault="003A3BF5" w:rsidP="00872B1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C42D28" w:rsidRDefault="003A3BF5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</w:tc>
      </w:tr>
      <w:tr w:rsidR="003A3BF5" w:rsidRPr="00C42D28" w:rsidTr="006E36FD">
        <w:trPr>
          <w:trHeight w:val="706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Мониторинг состояния работы с родителями учащихся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</w:tc>
      </w:tr>
      <w:tr w:rsidR="003A3BF5" w:rsidRPr="00C42D28" w:rsidTr="006E36FD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C42D28" w:rsidRDefault="003A3BF5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A3BF5" w:rsidRPr="00C42D28" w:rsidTr="006E36FD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C42D28" w:rsidRDefault="003A3BF5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3A3BF5" w:rsidRPr="00C42D28" w:rsidTr="006E36FD">
        <w:trPr>
          <w:trHeight w:val="54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>Сдача отчётов</w:t>
            </w:r>
            <w:r w:rsidRPr="00C42D28">
              <w:rPr>
                <w:rFonts w:ascii="Times New Roman" w:hAnsi="Times New Roman" w:cs="Times New Roman"/>
                <w:color w:val="000000"/>
              </w:rPr>
              <w:t xml:space="preserve"> о проведённой воспитательной работе за прошедший год, полного </w:t>
            </w:r>
            <w:r w:rsidRPr="00C42D28">
              <w:rPr>
                <w:rFonts w:ascii="Times New Roman" w:hAnsi="Times New Roman" w:cs="Times New Roman"/>
                <w:b/>
                <w:color w:val="000000"/>
              </w:rPr>
              <w:t>анализа</w:t>
            </w:r>
            <w:r w:rsidRPr="00C42D28">
              <w:rPr>
                <w:rFonts w:ascii="Times New Roman" w:hAnsi="Times New Roman" w:cs="Times New Roman"/>
                <w:color w:val="000000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3A3BF5" w:rsidRPr="00C42D28" w:rsidRDefault="003A3BF5" w:rsidP="00872B1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>Оформление классной документации.</w:t>
            </w:r>
          </w:p>
          <w:p w:rsidR="003A3BF5" w:rsidRPr="00C42D28" w:rsidRDefault="003A3BF5" w:rsidP="00872B1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одготовка списков учащихся на осенний медосмотр.</w:t>
            </w:r>
          </w:p>
          <w:p w:rsidR="003A3BF5" w:rsidRPr="00C42D28" w:rsidRDefault="003A3BF5" w:rsidP="00872B1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одготовка общешкольного информационно-аналитического отчёта по воспитательной работе.</w:t>
            </w:r>
          </w:p>
          <w:p w:rsidR="003A3BF5" w:rsidRPr="00C42D28" w:rsidRDefault="003A3BF5" w:rsidP="00872B1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 xml:space="preserve">Размещение информации по итогам воспитательной работы на </w:t>
            </w:r>
            <w:r w:rsidRPr="00C42D28">
              <w:rPr>
                <w:rFonts w:ascii="Times New Roman" w:hAnsi="Times New Roman" w:cs="Times New Roman"/>
                <w:b/>
                <w:color w:val="000000"/>
              </w:rPr>
              <w:t>сайте</w:t>
            </w:r>
            <w:r w:rsidRPr="00C42D28">
              <w:rPr>
                <w:rFonts w:ascii="Times New Roman" w:hAnsi="Times New Roman" w:cs="Times New Roman"/>
                <w:color w:val="000000"/>
              </w:rPr>
              <w:t xml:space="preserve"> школы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C42D28" w:rsidRDefault="003A3BF5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3A3BF5" w:rsidRPr="00C42D28" w:rsidTr="006E36FD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C42D28" w:rsidRDefault="003A3BF5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3A3BF5" w:rsidRPr="00C42D28" w:rsidTr="006E36FD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b/>
                <w:color w:val="000000"/>
              </w:rPr>
              <w:t>Тематические консультации</w:t>
            </w:r>
            <w:r w:rsidRPr="00C42D28">
              <w:rPr>
                <w:rFonts w:ascii="Times New Roman CYR" w:hAnsi="Times New Roman CYR" w:cs="Times New Roman CYR"/>
                <w:color w:val="000000"/>
              </w:rPr>
              <w:t xml:space="preserve"> для классных руководителей:</w:t>
            </w:r>
            <w:r w:rsidRPr="00C42D2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A3BF5" w:rsidRPr="00C42D28" w:rsidRDefault="003A3BF5" w:rsidP="00872B15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Wingdings" w:hAnsi="Wingdings" w:cs="Times New Roman"/>
                <w:color w:val="000000"/>
              </w:rPr>
              <w:t></w:t>
            </w:r>
            <w:r w:rsidRPr="00C42D28">
              <w:rPr>
                <w:rFonts w:ascii="Times New Roman CYR" w:hAnsi="Times New Roman CYR" w:cs="Times New Roman CYR"/>
                <w:color w:val="000000"/>
              </w:rPr>
              <w:t>изучение государственных символов Российской Федерации</w:t>
            </w:r>
          </w:p>
          <w:p w:rsidR="003A3BF5" w:rsidRPr="00C42D28" w:rsidRDefault="003A3BF5" w:rsidP="00872B15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Wingdings" w:hAnsi="Wingdings" w:cs="Times New Roman"/>
                <w:color w:val="000000"/>
              </w:rPr>
              <w:t></w:t>
            </w:r>
            <w:r w:rsidRPr="00C42D28">
              <w:rPr>
                <w:rFonts w:ascii="Times New Roman CYR" w:hAnsi="Times New Roman CYR" w:cs="Times New Roman CYR"/>
                <w:color w:val="000000"/>
              </w:rPr>
              <w:t>защита прав ребенка</w:t>
            </w:r>
          </w:p>
          <w:p w:rsidR="003A3BF5" w:rsidRPr="00C42D28" w:rsidRDefault="003A3BF5" w:rsidP="00872B15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Wingdings" w:hAnsi="Wingdings" w:cs="Times New Roman"/>
                <w:color w:val="000000"/>
              </w:rPr>
              <w:t></w:t>
            </w:r>
            <w:r w:rsidRPr="00C42D28">
              <w:rPr>
                <w:rFonts w:ascii="Times New Roman CYR" w:hAnsi="Times New Roman CYR" w:cs="Times New Roman CYR"/>
                <w:color w:val="000000"/>
              </w:rPr>
              <w:t>основные формы и направления работы с семьей</w:t>
            </w:r>
          </w:p>
          <w:p w:rsidR="003A3BF5" w:rsidRPr="00C42D28" w:rsidRDefault="003A3BF5" w:rsidP="00872B15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Wingdings" w:hAnsi="Wingdings" w:cs="Times New Roman"/>
                <w:color w:val="000000"/>
              </w:rPr>
              <w:t></w:t>
            </w:r>
            <w:r w:rsidRPr="00C42D28">
              <w:rPr>
                <w:rFonts w:ascii="Times New Roman CYR" w:hAnsi="Times New Roman CYR" w:cs="Times New Roman CYR"/>
                <w:color w:val="000000"/>
              </w:rPr>
              <w:t>развитие коллектива класса</w:t>
            </w:r>
          </w:p>
          <w:p w:rsidR="003A3BF5" w:rsidRPr="00C42D28" w:rsidRDefault="003A3BF5" w:rsidP="00872B15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Wingdings" w:hAnsi="Wingdings" w:cs="Times New Roman"/>
                <w:color w:val="000000"/>
              </w:rPr>
              <w:t></w:t>
            </w:r>
            <w:r w:rsidRPr="00C42D28">
              <w:rPr>
                <w:rFonts w:ascii="Times New Roman CYR" w:hAnsi="Times New Roman CYR" w:cs="Times New Roman CYR"/>
                <w:color w:val="000000"/>
              </w:rPr>
              <w:t>профилактика девиантного поведения учащихся</w:t>
            </w:r>
          </w:p>
          <w:p w:rsidR="003A3BF5" w:rsidRPr="00C42D28" w:rsidRDefault="003A3BF5" w:rsidP="00872B15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Wingdings" w:hAnsi="Wingdings" w:cs="Times New Roman"/>
                <w:color w:val="000000"/>
              </w:rPr>
              <w:t></w:t>
            </w:r>
            <w:r w:rsidRPr="00C42D28">
              <w:rPr>
                <w:rFonts w:ascii="Times New Roman CYR" w:hAnsi="Times New Roman CYR" w:cs="Times New Roman CYR"/>
                <w:color w:val="000000"/>
              </w:rPr>
              <w:t>сотрудничество с правоохранительными органами</w:t>
            </w:r>
          </w:p>
          <w:p w:rsidR="003A3BF5" w:rsidRPr="00C42D28" w:rsidRDefault="003A3BF5" w:rsidP="00872B15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Wingdings" w:hAnsi="Wingdings" w:cs="Times New Roman"/>
                <w:color w:val="000000"/>
              </w:rPr>
              <w:t></w:t>
            </w:r>
            <w:r w:rsidRPr="00C42D28">
              <w:rPr>
                <w:rFonts w:ascii="Times New Roman CYR" w:hAnsi="Times New Roman CYR" w:cs="Times New Roman CYR"/>
                <w:color w:val="000000"/>
              </w:rPr>
              <w:t>тематика и методика проведения классных часов</w:t>
            </w:r>
          </w:p>
          <w:p w:rsidR="003A3BF5" w:rsidRPr="00C42D28" w:rsidRDefault="003A3BF5" w:rsidP="00872B15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Wingdings" w:hAnsi="Wingdings" w:cs="Times New Roman"/>
                <w:color w:val="000000"/>
              </w:rPr>
              <w:t></w:t>
            </w:r>
            <w:r w:rsidRPr="00C42D28">
              <w:rPr>
                <w:rFonts w:ascii="Times New Roman CYR" w:hAnsi="Times New Roman CYR" w:cs="Times New Roman CYR"/>
                <w:color w:val="000000"/>
              </w:rPr>
              <w:t>анализ эффективности воспитательного процесса в классах</w:t>
            </w:r>
          </w:p>
          <w:p w:rsidR="003A3BF5" w:rsidRPr="00C42D28" w:rsidRDefault="003A3BF5" w:rsidP="00872B15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Wingdings" w:hAnsi="Wingdings" w:cs="Times New Roman"/>
                <w:color w:val="000000"/>
              </w:rPr>
              <w:t></w:t>
            </w:r>
            <w:r w:rsidRPr="00C42D28">
              <w:rPr>
                <w:rFonts w:ascii="Times New Roman CYR" w:hAnsi="Times New Roman CYR" w:cs="Times New Roman CYR"/>
                <w:color w:val="000000"/>
              </w:rPr>
              <w:t>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3A3BF5" w:rsidRPr="00C42D28" w:rsidRDefault="003A3BF5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3A3BF5" w:rsidRPr="00C42D28" w:rsidTr="006E36FD">
        <w:trPr>
          <w:trHeight w:val="351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:rsidR="003A3BF5" w:rsidRPr="00C42D28" w:rsidRDefault="003A3BF5" w:rsidP="00872B15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Представление опыта воспитательной работы классных руководителей и школы на школьном сайте, а также в социальных сетях и в других интернет -ресур</w:t>
            </w:r>
            <w:r w:rsidR="009F3ADF" w:rsidRPr="00C42D28">
              <w:rPr>
                <w:rFonts w:ascii="Times New Roman CYR" w:hAnsi="Times New Roman CYR" w:cs="Times New Roman CYR"/>
                <w:color w:val="000000"/>
              </w:rPr>
              <w:t xml:space="preserve">сах с целью его популяризации;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C42D28" w:rsidRDefault="003A3BF5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3A3BF5" w:rsidRPr="00C42D28" w:rsidRDefault="003A3BF5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A3BF5" w:rsidRPr="00C42D28" w:rsidTr="006E36FD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Прохождение курсов повышения квалификации для педагогов - классных руководителей, специалистов воспитательной службы и педагог</w:t>
            </w:r>
            <w:r w:rsidR="003617F2" w:rsidRPr="00C42D28">
              <w:rPr>
                <w:rFonts w:ascii="Times New Roman CYR" w:hAnsi="Times New Roman CYR" w:cs="Times New Roman CYR"/>
                <w:color w:val="000000"/>
              </w:rPr>
              <w:t xml:space="preserve">ов дополнительного образован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C42D28" w:rsidRDefault="003A3BF5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3A3BF5" w:rsidRPr="00C42D28" w:rsidRDefault="003A3BF5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3A3BF5" w:rsidRPr="00C42D28" w:rsidTr="006E36FD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spacing w:before="100" w:beforeAutospacing="1" w:after="115"/>
              <w:rPr>
                <w:rFonts w:ascii="Times New Roman CYR" w:hAnsi="Times New Roman CYR" w:cs="Times New Roman CYR"/>
                <w:b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Участие в мониторинговых исследованиях по проблемам воспитательной работы, проводимых в районе и город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C42D28" w:rsidRDefault="003A3BF5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3A3BF5" w:rsidRPr="00C42D28" w:rsidRDefault="003A3BF5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3A3BF5" w:rsidRPr="00C42D28" w:rsidTr="006E36FD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C42D28" w:rsidRDefault="003A3BF5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3A3BF5" w:rsidRPr="00C42D28" w:rsidRDefault="003A3BF5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3A3BF5" w:rsidRPr="00C42D28" w:rsidTr="006E36FD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3A3BF5" w:rsidRPr="00C42D28" w:rsidRDefault="003A3BF5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и директора по УВР</w:t>
            </w:r>
          </w:p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3BF5" w:rsidRPr="00C42D28" w:rsidTr="006E36FD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Мониторинги по классам и параллелям:</w:t>
            </w:r>
          </w:p>
          <w:p w:rsidR="003A3BF5" w:rsidRPr="00C42D28" w:rsidRDefault="003A3BF5" w:rsidP="00872B15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Уровня воспитанности учащихся;</w:t>
            </w:r>
          </w:p>
          <w:p w:rsidR="003A3BF5" w:rsidRPr="00C42D28" w:rsidRDefault="003A3BF5" w:rsidP="00872B15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Уровня правовой образованности учащихся;</w:t>
            </w:r>
          </w:p>
          <w:p w:rsidR="003A3BF5" w:rsidRPr="00C42D28" w:rsidRDefault="003A3BF5" w:rsidP="00872B15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C42D28" w:rsidRDefault="003A3BF5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C42D28" w:rsidRDefault="003A3BF5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3A3BF5" w:rsidRPr="00C42D28" w:rsidRDefault="003A3BF5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F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A3BF5" w:rsidRPr="00C42D28" w:rsidRDefault="000C358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 </w:t>
            </w:r>
            <w:r w:rsidR="009F3ADF" w:rsidRPr="00C42D28">
              <w:rPr>
                <w:rFonts w:ascii="Times New Roman" w:hAnsi="Times New Roman" w:cs="Times New Roman"/>
              </w:rPr>
              <w:t xml:space="preserve"> </w:t>
            </w:r>
          </w:p>
          <w:p w:rsidR="009F3ADF" w:rsidRPr="00C42D28" w:rsidRDefault="009F3ADF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едагог - психолог</w:t>
            </w:r>
          </w:p>
          <w:p w:rsidR="003A3BF5" w:rsidRPr="00C42D28" w:rsidRDefault="003A3BF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3A3BF5" w:rsidRPr="00C42D28" w:rsidTr="00C42D28">
        <w:trPr>
          <w:trHeight w:val="420"/>
        </w:trPr>
        <w:tc>
          <w:tcPr>
            <w:tcW w:w="1059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A3BF5" w:rsidRPr="00C42D28" w:rsidRDefault="004E155A" w:rsidP="00872B15">
            <w:pPr>
              <w:spacing w:after="58"/>
              <w:ind w:left="5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>Модуль «Курсы внеурочной деятельности»</w:t>
            </w:r>
          </w:p>
        </w:tc>
      </w:tr>
      <w:tr w:rsidR="004E155A" w:rsidRPr="00C42D28" w:rsidTr="006E36FD">
        <w:trPr>
          <w:trHeight w:val="93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after="159" w:line="259" w:lineRule="auto"/>
              <w:ind w:left="80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E155A" w:rsidRPr="00C42D28" w:rsidRDefault="004E155A" w:rsidP="00872B15">
            <w:pPr>
              <w:spacing w:line="259" w:lineRule="auto"/>
              <w:ind w:left="16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after="160" w:line="259" w:lineRule="auto"/>
              <w:ind w:left="89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E155A" w:rsidRPr="00C42D28" w:rsidRDefault="004E155A" w:rsidP="00872B15">
            <w:pPr>
              <w:spacing w:line="259" w:lineRule="auto"/>
              <w:ind w:left="192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line="259" w:lineRule="auto"/>
              <w:ind w:left="176" w:right="106" w:hanging="8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риентировочное время проведения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C42D28" w:rsidRDefault="004E155A" w:rsidP="00872B15">
            <w:pPr>
              <w:spacing w:after="162" w:line="259" w:lineRule="auto"/>
              <w:ind w:left="85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E155A" w:rsidRPr="00C42D28" w:rsidRDefault="004E155A" w:rsidP="00872B15">
            <w:pPr>
              <w:spacing w:line="259" w:lineRule="auto"/>
              <w:ind w:left="29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3A3BF5" w:rsidRPr="00C42D28" w:rsidTr="006E36FD">
        <w:trPr>
          <w:trHeight w:val="691"/>
        </w:trPr>
        <w:tc>
          <w:tcPr>
            <w:tcW w:w="10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BF5" w:rsidRPr="00C42D28" w:rsidRDefault="003A3BF5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анный модуль реализуется в соответствии с учебными пл</w:t>
            </w:r>
            <w:r w:rsidR="004E155A" w:rsidRPr="00C42D28">
              <w:rPr>
                <w:rFonts w:ascii="Times New Roman" w:hAnsi="Times New Roman" w:cs="Times New Roman"/>
              </w:rPr>
              <w:t>анами внеурочной деятельности</w:t>
            </w:r>
          </w:p>
        </w:tc>
      </w:tr>
      <w:tr w:rsidR="003A3BF5" w:rsidRPr="00C42D28" w:rsidTr="00C42D28">
        <w:trPr>
          <w:trHeight w:val="522"/>
        </w:trPr>
        <w:tc>
          <w:tcPr>
            <w:tcW w:w="10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A3BF5" w:rsidRPr="00C42D28" w:rsidRDefault="004E155A" w:rsidP="00872B15">
            <w:pPr>
              <w:spacing w:after="58"/>
              <w:ind w:left="5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>Модуль «</w:t>
            </w:r>
            <w:r w:rsidR="003A3BF5" w:rsidRPr="00C42D28">
              <w:rPr>
                <w:rFonts w:ascii="Times New Roman" w:hAnsi="Times New Roman" w:cs="Times New Roman"/>
                <w:b/>
                <w:color w:val="000000"/>
              </w:rPr>
              <w:t>Работа с родителями</w:t>
            </w:r>
            <w:r w:rsidRPr="00C42D28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</w:tr>
      <w:tr w:rsidR="003A3BF5" w:rsidRPr="00C42D28" w:rsidTr="006E36FD">
        <w:trPr>
          <w:trHeight w:val="940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C42D28" w:rsidRDefault="003A3BF5" w:rsidP="00872B15">
            <w:pPr>
              <w:spacing w:after="159" w:line="259" w:lineRule="auto"/>
              <w:ind w:left="80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A3BF5" w:rsidRPr="00C42D28" w:rsidRDefault="003A3BF5" w:rsidP="00872B15">
            <w:pPr>
              <w:spacing w:line="259" w:lineRule="auto"/>
              <w:ind w:left="16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Дела 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C42D28" w:rsidRDefault="003A3BF5" w:rsidP="00872B15">
            <w:pPr>
              <w:spacing w:after="160" w:line="259" w:lineRule="auto"/>
              <w:ind w:left="89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A3BF5" w:rsidRPr="00C42D28" w:rsidRDefault="003A3BF5" w:rsidP="00872B15">
            <w:pPr>
              <w:spacing w:line="259" w:lineRule="auto"/>
              <w:ind w:left="192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C42D28" w:rsidRDefault="003A3BF5" w:rsidP="00872B15">
            <w:pPr>
              <w:spacing w:line="259" w:lineRule="auto"/>
              <w:ind w:left="176" w:right="106" w:hanging="8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риентировочное время проведения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C42D28" w:rsidRDefault="003A3BF5" w:rsidP="00872B15">
            <w:pPr>
              <w:spacing w:after="162" w:line="259" w:lineRule="auto"/>
              <w:ind w:left="85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A3BF5" w:rsidRPr="00C42D28" w:rsidRDefault="003A3BF5" w:rsidP="00872B15">
            <w:pPr>
              <w:spacing w:line="259" w:lineRule="auto"/>
              <w:ind w:left="29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0C3589" w:rsidRPr="00C42D28" w:rsidTr="006E36FD">
        <w:trPr>
          <w:trHeight w:val="717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589" w:rsidRPr="00C42D28" w:rsidRDefault="000C3589" w:rsidP="00872B15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Мероприятия, направленные на формирование компетентной родительской общественности школы:</w:t>
            </w:r>
          </w:p>
          <w:p w:rsidR="000C3589" w:rsidRPr="00C42D28" w:rsidRDefault="000C3589" w:rsidP="00872B15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Участие родителей в формировании Совета родителей школы;</w:t>
            </w:r>
          </w:p>
          <w:p w:rsidR="000C3589" w:rsidRPr="00C42D28" w:rsidRDefault="000C3589" w:rsidP="00872B15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Участие родителей в УС</w:t>
            </w:r>
          </w:p>
          <w:p w:rsidR="000C3589" w:rsidRPr="00C42D28" w:rsidRDefault="000C3589" w:rsidP="00872B15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 xml:space="preserve"> Формирование общешкольного родительского комитета;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589" w:rsidRPr="00C42D28" w:rsidRDefault="000C3589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589" w:rsidRPr="00C42D28" w:rsidRDefault="000C3589" w:rsidP="00872B15">
            <w:pPr>
              <w:ind w:right="52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589" w:rsidRPr="00C42D28" w:rsidRDefault="000C3589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Заместители директора по УВР</w:t>
            </w:r>
          </w:p>
          <w:p w:rsidR="000C3589" w:rsidRPr="00C42D28" w:rsidRDefault="000C3589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Заместитель директора по ВР</w:t>
            </w:r>
          </w:p>
          <w:p w:rsidR="000C3589" w:rsidRPr="00C42D28" w:rsidRDefault="000C3589" w:rsidP="00872B15">
            <w:pPr>
              <w:spacing w:after="58"/>
              <w:ind w:left="5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0C3589" w:rsidRPr="00C42D28" w:rsidTr="006E36FD">
        <w:trPr>
          <w:trHeight w:val="2549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589" w:rsidRPr="00C42D28" w:rsidRDefault="000C3589" w:rsidP="00872B15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Участие родителей в совете профилактики школы.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589" w:rsidRPr="00C42D28" w:rsidRDefault="000C3589" w:rsidP="00872B15"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589" w:rsidRPr="00C42D28" w:rsidRDefault="000C358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0C3589" w:rsidRPr="00C42D28" w:rsidRDefault="000C3589" w:rsidP="00872B15">
            <w:pPr>
              <w:ind w:right="52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589" w:rsidRPr="00C42D28" w:rsidRDefault="000C3589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Заместители директора по УВР</w:t>
            </w:r>
          </w:p>
          <w:p w:rsidR="000C3589" w:rsidRPr="00C42D28" w:rsidRDefault="000C3589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Заместитель директора по ВР</w:t>
            </w:r>
          </w:p>
          <w:p w:rsidR="000C3589" w:rsidRPr="00C42D28" w:rsidRDefault="000C3589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0C3589" w:rsidRPr="00C42D28" w:rsidTr="006E36FD">
        <w:trPr>
          <w:trHeight w:val="1338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589" w:rsidRPr="00C42D28" w:rsidRDefault="000C3589" w:rsidP="00872B15">
            <w:pPr>
              <w:spacing w:before="100" w:beforeAutospacing="1" w:after="115" w:line="84" w:lineRule="atLeast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Проведение спортивных  праздников:</w:t>
            </w:r>
          </w:p>
          <w:p w:rsidR="000C3589" w:rsidRPr="00C42D28" w:rsidRDefault="000C3589" w:rsidP="00872B15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«Папа, мама и я — спортивная семья»</w:t>
            </w:r>
          </w:p>
          <w:p w:rsidR="000C3589" w:rsidRPr="00C42D28" w:rsidRDefault="000C3589" w:rsidP="00872B15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«Семейные игры»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89" w:rsidRPr="00C42D28" w:rsidRDefault="000C3589" w:rsidP="00872B15"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589" w:rsidRPr="00C42D28" w:rsidRDefault="000C358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589" w:rsidRPr="00C42D28" w:rsidRDefault="00872B15" w:rsidP="00872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физ-ры</w:t>
            </w:r>
          </w:p>
        </w:tc>
      </w:tr>
      <w:tr w:rsidR="000C3589" w:rsidRPr="00C42D28" w:rsidTr="006E36FD">
        <w:trPr>
          <w:trHeight w:val="1338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89" w:rsidRPr="00C42D28" w:rsidRDefault="000C3589" w:rsidP="00872B15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 xml:space="preserve">Знакомство родительской общественности с </w:t>
            </w:r>
            <w:r w:rsidRPr="00C42D28">
              <w:rPr>
                <w:rFonts w:ascii="Times New Roman CYR" w:hAnsi="Times New Roman CYR" w:cs="Times New Roman CYR"/>
                <w:b/>
                <w:color w:val="000000"/>
              </w:rPr>
              <w:t>нормативными документами</w:t>
            </w:r>
            <w:r w:rsidRPr="00C42D28">
              <w:rPr>
                <w:rFonts w:ascii="Times New Roman CYR" w:hAnsi="Times New Roman CYR" w:cs="Times New Roman CYR"/>
                <w:color w:val="000000"/>
              </w:rPr>
              <w:t>, регламентирующими деятельность школы:</w:t>
            </w:r>
          </w:p>
          <w:p w:rsidR="000C3589" w:rsidRPr="00C42D28" w:rsidRDefault="000C3589" w:rsidP="00872B15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Всеобщая декларация прав человека,</w:t>
            </w:r>
          </w:p>
          <w:p w:rsidR="000C3589" w:rsidRPr="00C42D28" w:rsidRDefault="000C3589" w:rsidP="00872B15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Декларация прав ребёнка,</w:t>
            </w:r>
          </w:p>
          <w:p w:rsidR="000C3589" w:rsidRPr="00C42D28" w:rsidRDefault="000C3589" w:rsidP="00872B15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Конвенция о правах ребёнка,</w:t>
            </w:r>
          </w:p>
          <w:p w:rsidR="000C3589" w:rsidRPr="00C42D28" w:rsidRDefault="000C3589" w:rsidP="00872B15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Конституция РФ,</w:t>
            </w:r>
          </w:p>
          <w:p w:rsidR="000C3589" w:rsidRPr="00C42D28" w:rsidRDefault="000C3589" w:rsidP="00872B15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Семейный кодекс,</w:t>
            </w:r>
          </w:p>
          <w:p w:rsidR="000C3589" w:rsidRPr="00C42D28" w:rsidRDefault="000C3589" w:rsidP="00872B15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Закон об образовании,</w:t>
            </w:r>
          </w:p>
          <w:p w:rsidR="000C3589" w:rsidRPr="00C42D28" w:rsidRDefault="000C3589" w:rsidP="00872B15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 xml:space="preserve">Работа </w:t>
            </w:r>
            <w:r w:rsidRPr="00C42D28">
              <w:rPr>
                <w:rFonts w:ascii="Times New Roman CYR" w:hAnsi="Times New Roman CYR" w:cs="Times New Roman CYR"/>
                <w:b/>
                <w:color w:val="000000"/>
              </w:rPr>
              <w:t>родительского лектория</w:t>
            </w:r>
            <w:r w:rsidRPr="00C42D28">
              <w:rPr>
                <w:rFonts w:ascii="Times New Roman CYR" w:hAnsi="Times New Roman CYR" w:cs="Times New Roman CYR"/>
                <w:color w:val="000000"/>
              </w:rPr>
              <w:t xml:space="preserve"> с привлечением специалистов: работников здравоохранения, психологов, социологов , работников МВД, прокуратуры и др.</w:t>
            </w:r>
          </w:p>
          <w:p w:rsidR="000C3589" w:rsidRPr="00C42D28" w:rsidRDefault="000C3589" w:rsidP="00872B15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 xml:space="preserve">Работа </w:t>
            </w:r>
            <w:r w:rsidRPr="00C42D28">
              <w:rPr>
                <w:rFonts w:ascii="Times New Roman CYR" w:hAnsi="Times New Roman CYR" w:cs="Times New Roman CYR"/>
                <w:b/>
                <w:color w:val="000000"/>
              </w:rPr>
              <w:t>Малого педсовета</w:t>
            </w:r>
            <w:r w:rsidRPr="00C42D28">
              <w:rPr>
                <w:rFonts w:ascii="Times New Roman CYR" w:hAnsi="Times New Roman CYR" w:cs="Times New Roman CYR"/>
                <w:color w:val="000000"/>
              </w:rPr>
              <w:t xml:space="preserve"> с участием родителей по коррекции поведения и успеваемости учащихся, склонных к нарушениям различного характера  </w:t>
            </w:r>
          </w:p>
          <w:p w:rsidR="000C3589" w:rsidRPr="00C42D28" w:rsidRDefault="000C3589" w:rsidP="00872B15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Консультации для родителей учащихся по вопросам воспитания, образования, профориентации и др.</w:t>
            </w:r>
          </w:p>
          <w:p w:rsidR="000C3589" w:rsidRPr="00C42D28" w:rsidRDefault="000C3589" w:rsidP="00872B15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Посещение уроков представителями родительской общественности</w:t>
            </w:r>
          </w:p>
          <w:p w:rsidR="000C3589" w:rsidRPr="00C42D28" w:rsidRDefault="000C3589" w:rsidP="00872B15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589" w:rsidRPr="00C42D28" w:rsidRDefault="000C3589" w:rsidP="00872B15"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89" w:rsidRPr="00C42D28" w:rsidRDefault="000C358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0C3589" w:rsidRPr="00C42D28" w:rsidRDefault="000C358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89" w:rsidRPr="00C42D28" w:rsidRDefault="000C358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и директора по УВР</w:t>
            </w:r>
          </w:p>
          <w:p w:rsidR="000C3589" w:rsidRPr="00C42D28" w:rsidRDefault="000C358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0C3589" w:rsidRPr="00C42D28" w:rsidRDefault="000C358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едагог - психолог</w:t>
            </w:r>
          </w:p>
          <w:p w:rsidR="000C3589" w:rsidRPr="00C42D28" w:rsidRDefault="000C358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0C3589" w:rsidRPr="00C42D28" w:rsidTr="006E36FD">
        <w:trPr>
          <w:trHeight w:val="1184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89" w:rsidRPr="00C42D28" w:rsidRDefault="000C3589" w:rsidP="00872B15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Проведение родительских собраний различной воспитательной тематики:</w:t>
            </w:r>
          </w:p>
          <w:p w:rsidR="000C3589" w:rsidRPr="00C42D28" w:rsidRDefault="000C3589" w:rsidP="00872B15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О внутришкольном распорядке</w:t>
            </w:r>
          </w:p>
          <w:p w:rsidR="000C3589" w:rsidRPr="00C42D28" w:rsidRDefault="000C3589" w:rsidP="00872B15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О формировании  здорового  образа жизни</w:t>
            </w:r>
          </w:p>
          <w:p w:rsidR="000C3589" w:rsidRPr="00C42D28" w:rsidRDefault="000C3589" w:rsidP="00872B15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О безопасном поведении учащихся в школе, общественных местах и дома</w:t>
            </w:r>
          </w:p>
          <w:p w:rsidR="000C3589" w:rsidRPr="00C42D28" w:rsidRDefault="000C3589" w:rsidP="00872B15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О психофизическом развитии детей и подростков</w:t>
            </w:r>
          </w:p>
          <w:p w:rsidR="000C3589" w:rsidRPr="00C42D28" w:rsidRDefault="000C3589" w:rsidP="00872B15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О подготовке к итоговым аттестациям в режиме ЕГЭ и ГИА</w:t>
            </w:r>
          </w:p>
          <w:p w:rsidR="000C3589" w:rsidRPr="00C42D28" w:rsidRDefault="000C3589" w:rsidP="00872B15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Участие несовершеннолетних в несанкционированных митингах и акциях</w:t>
            </w:r>
          </w:p>
          <w:p w:rsidR="000C3589" w:rsidRPr="00C42D28" w:rsidRDefault="000C3589" w:rsidP="00872B15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О режиме дня школьников</w:t>
            </w:r>
          </w:p>
          <w:p w:rsidR="000C3589" w:rsidRPr="00C42D28" w:rsidRDefault="000C3589" w:rsidP="00872B15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О соблюдении принципов информационной безопасности учащихся</w:t>
            </w:r>
          </w:p>
          <w:p w:rsidR="000C3589" w:rsidRPr="00C42D28" w:rsidRDefault="000C3589" w:rsidP="00872B15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О школьном пропускном режиме и обеспечении безопасности детей, находящихся в школе</w:t>
            </w:r>
          </w:p>
          <w:p w:rsidR="000C3589" w:rsidRPr="00C42D28" w:rsidRDefault="000C3589" w:rsidP="00872B15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О профилактике применения  насилия в семье</w:t>
            </w:r>
          </w:p>
          <w:p w:rsidR="000C3589" w:rsidRPr="00C42D28" w:rsidRDefault="000C3589" w:rsidP="00872B15">
            <w:pPr>
              <w:numPr>
                <w:ilvl w:val="0"/>
                <w:numId w:val="11"/>
              </w:numPr>
              <w:contextualSpacing/>
              <w:rPr>
                <w:rFonts w:ascii="Calibri" w:hAnsi="Calibri" w:cs="Times New Roman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О родительском контроле за поведением несовершеннолетних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589" w:rsidRPr="00C42D28" w:rsidRDefault="000C358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89" w:rsidRPr="00C42D28" w:rsidRDefault="000C358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0C3589" w:rsidRPr="00C42D28" w:rsidRDefault="000C358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89" w:rsidRPr="00C42D28" w:rsidRDefault="000C358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и директора по УВР</w:t>
            </w:r>
          </w:p>
          <w:p w:rsidR="000C3589" w:rsidRPr="00C42D28" w:rsidRDefault="000C358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0C3589" w:rsidRPr="00C42D28" w:rsidRDefault="000C358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</w:p>
          <w:p w:rsidR="000C3589" w:rsidRPr="00C42D28" w:rsidRDefault="000C358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C3589" w:rsidRPr="00C42D28" w:rsidTr="006E36FD">
        <w:trPr>
          <w:trHeight w:val="1338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89" w:rsidRPr="00C42D28" w:rsidRDefault="000C3589" w:rsidP="00872B15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Контроль работы  классных  и общешкольного  родительских комитетов.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589" w:rsidRPr="00C42D28" w:rsidRDefault="000C358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89" w:rsidRPr="00C42D28" w:rsidRDefault="000C358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0C3589" w:rsidRPr="00C42D28" w:rsidRDefault="000C358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89" w:rsidRPr="00C42D28" w:rsidRDefault="000C3589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и директора по УВР</w:t>
            </w:r>
          </w:p>
          <w:p w:rsidR="000C3589" w:rsidRPr="00C42D28" w:rsidRDefault="000C3589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0C3589" w:rsidRPr="00C42D28" w:rsidRDefault="000C3589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C3589" w:rsidRPr="00C42D28" w:rsidTr="0076254C">
        <w:trPr>
          <w:trHeight w:val="1338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89" w:rsidRPr="00C42D28" w:rsidRDefault="000C3589" w:rsidP="00872B15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Работа родительских комитетов классов и школы:</w:t>
            </w:r>
          </w:p>
          <w:p w:rsidR="000C3589" w:rsidRPr="00C42D28" w:rsidRDefault="000C3589" w:rsidP="00872B15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Тематические беседы для педагогического коллектива под общей темой «Семья и законы»</w:t>
            </w:r>
          </w:p>
          <w:p w:rsidR="000C3589" w:rsidRPr="00C42D28" w:rsidRDefault="000C3589" w:rsidP="00872B15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Тематические родительские собрания, посвящённые вопросам безопасного поведения детей  в рамках родительского всеобуча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589" w:rsidRPr="00C42D28" w:rsidRDefault="000C358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89" w:rsidRPr="00C42D28" w:rsidRDefault="000C358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0C3589" w:rsidRPr="00C42D28" w:rsidRDefault="000C358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89" w:rsidRPr="00C42D28" w:rsidRDefault="000C358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и директора по УВР</w:t>
            </w:r>
          </w:p>
          <w:p w:rsidR="000C3589" w:rsidRPr="00C42D28" w:rsidRDefault="000C358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0C3589" w:rsidRPr="00C42D28" w:rsidRDefault="000C358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</w:p>
          <w:p w:rsidR="000C3589" w:rsidRPr="00C42D28" w:rsidRDefault="000C358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C3589" w:rsidRPr="00C42D28" w:rsidTr="006E36FD">
        <w:trPr>
          <w:trHeight w:val="1167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89" w:rsidRPr="00C42D28" w:rsidRDefault="000C3589" w:rsidP="00872B15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Мероприятия, направленные на формирование компетентной родительской общественности школы:</w:t>
            </w:r>
          </w:p>
          <w:p w:rsidR="000C3589" w:rsidRPr="00C42D28" w:rsidRDefault="000C3589" w:rsidP="00872B15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Участие родителей в формировании Совета родителей школы;</w:t>
            </w:r>
          </w:p>
          <w:p w:rsidR="000C3589" w:rsidRPr="00C42D28" w:rsidRDefault="000C3589" w:rsidP="00872B15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Участие родителей в УС</w:t>
            </w:r>
          </w:p>
          <w:p w:rsidR="000C3589" w:rsidRPr="00C42D28" w:rsidRDefault="000C3589" w:rsidP="00872B15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 xml:space="preserve"> Формирование общешкольного родительского комитета;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589" w:rsidRPr="00C42D28" w:rsidRDefault="000C3589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89" w:rsidRPr="00C42D28" w:rsidRDefault="000C3589" w:rsidP="00872B15">
            <w:pPr>
              <w:ind w:right="52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89" w:rsidRPr="00C42D28" w:rsidRDefault="000C3589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Заместители директора по УВР</w:t>
            </w:r>
          </w:p>
          <w:p w:rsidR="000C3589" w:rsidRPr="00C42D28" w:rsidRDefault="000C3589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Заместитель директора по ВР</w:t>
            </w:r>
          </w:p>
          <w:p w:rsidR="000C3589" w:rsidRPr="00C42D28" w:rsidRDefault="000C3589" w:rsidP="00872B15">
            <w:pPr>
              <w:spacing w:after="58"/>
              <w:ind w:left="5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3A3BF5" w:rsidRPr="00C42D28" w:rsidTr="00C42D28">
        <w:trPr>
          <w:trHeight w:val="407"/>
        </w:trPr>
        <w:tc>
          <w:tcPr>
            <w:tcW w:w="1059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A3BF5" w:rsidRPr="00C42D28" w:rsidRDefault="00424715" w:rsidP="00872B15">
            <w:pPr>
              <w:spacing w:after="58"/>
              <w:ind w:left="5"/>
              <w:rPr>
                <w:rFonts w:ascii="Times New Roman" w:hAnsi="Times New Roman" w:cs="Times New Roman"/>
                <w:b/>
              </w:rPr>
            </w:pPr>
            <w:r w:rsidRPr="00C42D28">
              <w:rPr>
                <w:rFonts w:ascii="Times New Roman" w:hAnsi="Times New Roman" w:cs="Times New Roman"/>
                <w:b/>
              </w:rPr>
              <w:t>Модуль «</w:t>
            </w:r>
            <w:r w:rsidR="003A3BF5" w:rsidRPr="00C42D28">
              <w:rPr>
                <w:rFonts w:ascii="Times New Roman" w:hAnsi="Times New Roman" w:cs="Times New Roman"/>
                <w:b/>
              </w:rPr>
              <w:t>Самоуправление</w:t>
            </w:r>
            <w:r w:rsidRPr="00C42D2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A3BF5" w:rsidRPr="00C42D28" w:rsidTr="006E36FD">
        <w:trPr>
          <w:trHeight w:val="703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C42D28" w:rsidRDefault="003A3BF5" w:rsidP="00872B15">
            <w:pPr>
              <w:spacing w:after="159" w:line="259" w:lineRule="auto"/>
              <w:ind w:left="80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A3BF5" w:rsidRPr="00C42D28" w:rsidRDefault="003A3BF5" w:rsidP="00872B15">
            <w:pPr>
              <w:spacing w:line="259" w:lineRule="auto"/>
              <w:ind w:left="16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C42D28" w:rsidRDefault="003A3BF5" w:rsidP="00872B15">
            <w:pPr>
              <w:spacing w:after="160" w:line="259" w:lineRule="auto"/>
              <w:ind w:left="89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A3BF5" w:rsidRPr="00C42D28" w:rsidRDefault="003A3BF5" w:rsidP="00872B15">
            <w:pPr>
              <w:spacing w:line="259" w:lineRule="auto"/>
              <w:ind w:left="192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C42D28" w:rsidRDefault="003A3BF5" w:rsidP="00872B15">
            <w:pPr>
              <w:spacing w:line="259" w:lineRule="auto"/>
              <w:ind w:left="176" w:right="106" w:hanging="8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риентировочное время проведения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C42D28" w:rsidRDefault="003A3BF5" w:rsidP="00872B15">
            <w:pPr>
              <w:spacing w:after="162" w:line="259" w:lineRule="auto"/>
              <w:ind w:left="85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A3BF5" w:rsidRPr="00C42D28" w:rsidRDefault="003A3BF5" w:rsidP="00872B15">
            <w:pPr>
              <w:spacing w:line="259" w:lineRule="auto"/>
              <w:ind w:left="29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3A3BF5" w:rsidRPr="00C42D28" w:rsidTr="006E36FD">
        <w:trPr>
          <w:trHeight w:val="50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F5" w:rsidRPr="00C42D28" w:rsidRDefault="0083074F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седания </w:t>
            </w:r>
            <w:r w:rsidR="000C3589" w:rsidRPr="00C42D28">
              <w:rPr>
                <w:rFonts w:ascii="Times New Roman" w:hAnsi="Times New Roman" w:cs="Times New Roman"/>
              </w:rPr>
              <w:t>ШУС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F5" w:rsidRPr="00C42D28" w:rsidRDefault="000C358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F5" w:rsidRPr="00C42D28" w:rsidRDefault="0083074F" w:rsidP="00872B15">
            <w:pPr>
              <w:ind w:right="19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1" w:rsidRPr="00C42D28" w:rsidRDefault="001D0021" w:rsidP="00872B15">
            <w:pPr>
              <w:spacing w:line="20" w:lineRule="atLeast"/>
              <w:ind w:left="21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A3BF5" w:rsidRPr="00C42D28" w:rsidRDefault="001D0021" w:rsidP="00872B15">
            <w:pPr>
              <w:spacing w:line="20" w:lineRule="atLeast"/>
              <w:ind w:right="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Совет</w:t>
            </w:r>
          </w:p>
        </w:tc>
      </w:tr>
      <w:tr w:rsidR="003A3BF5" w:rsidRPr="00C42D28" w:rsidTr="006E36FD">
        <w:trPr>
          <w:trHeight w:val="539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4F" w:rsidRPr="00C42D28" w:rsidRDefault="0083074F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Сбор представителей классов</w:t>
            </w:r>
          </w:p>
          <w:p w:rsidR="003A3BF5" w:rsidRPr="00C42D28" w:rsidRDefault="003A3BF5" w:rsidP="00872B15">
            <w:pPr>
              <w:ind w:left="720" w:right="111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F5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F5" w:rsidRPr="00C42D28" w:rsidRDefault="003E2659" w:rsidP="00872B15">
            <w:pPr>
              <w:ind w:left="229" w:firstLine="199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1" w:rsidRPr="00C42D28" w:rsidRDefault="001D0021" w:rsidP="00872B15">
            <w:pPr>
              <w:spacing w:line="20" w:lineRule="atLeast"/>
              <w:ind w:left="21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A3BF5" w:rsidRPr="00C42D28" w:rsidRDefault="001D0021" w:rsidP="00872B15">
            <w:pPr>
              <w:spacing w:line="20" w:lineRule="atLeast"/>
              <w:ind w:right="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Совет</w:t>
            </w:r>
          </w:p>
        </w:tc>
      </w:tr>
      <w:tr w:rsidR="003A3BF5" w:rsidRPr="00C42D28" w:rsidTr="006E36FD">
        <w:trPr>
          <w:trHeight w:val="84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F5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Сбор Совета старшеклассников и представителей класс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F5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F5" w:rsidRPr="00C42D28" w:rsidRDefault="003E2659" w:rsidP="00872B15">
            <w:pPr>
              <w:ind w:right="2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1" w:rsidRPr="00C42D28" w:rsidRDefault="001D0021" w:rsidP="00872B15">
            <w:pPr>
              <w:spacing w:line="20" w:lineRule="atLeast"/>
              <w:ind w:left="21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A3BF5" w:rsidRPr="00C42D28" w:rsidRDefault="001D0021" w:rsidP="00872B15">
            <w:pPr>
              <w:spacing w:line="20" w:lineRule="atLeast"/>
              <w:ind w:right="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Совет</w:t>
            </w:r>
          </w:p>
        </w:tc>
      </w:tr>
      <w:tr w:rsidR="003E2659" w:rsidRPr="00C42D28" w:rsidTr="006E36FD">
        <w:trPr>
          <w:trHeight w:val="84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Создание Советов Дела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9" w:rsidRPr="00C42D28" w:rsidRDefault="003E2659" w:rsidP="00872B15">
            <w:pPr>
              <w:ind w:right="2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1" w:rsidRPr="00C42D28" w:rsidRDefault="001D0021" w:rsidP="00872B15">
            <w:pPr>
              <w:spacing w:line="20" w:lineRule="atLeast"/>
              <w:ind w:left="21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E2659" w:rsidRPr="00C42D28" w:rsidRDefault="001D0021" w:rsidP="00872B15">
            <w:pPr>
              <w:spacing w:line="20" w:lineRule="atLeast"/>
              <w:ind w:right="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Совет</w:t>
            </w:r>
          </w:p>
        </w:tc>
      </w:tr>
      <w:tr w:rsidR="003E2659" w:rsidRPr="00C42D28" w:rsidTr="006E36FD">
        <w:trPr>
          <w:trHeight w:val="84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Сбор активов класс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9" w:rsidRPr="00C42D28" w:rsidRDefault="003E2659" w:rsidP="00872B15">
            <w:pPr>
              <w:ind w:right="2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9" w:rsidRPr="00C42D28" w:rsidRDefault="001D0021" w:rsidP="00872B15">
            <w:pPr>
              <w:ind w:right="19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E2659" w:rsidRPr="00C42D28" w:rsidTr="006E36FD">
        <w:trPr>
          <w:trHeight w:val="1046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spacing w:after="163" w:line="238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астие в школьных мероприятиях и в мероприятиях по плану района.</w:t>
            </w:r>
          </w:p>
          <w:p w:rsidR="003E2659" w:rsidRPr="00C42D28" w:rsidRDefault="003E2659" w:rsidP="00872B15">
            <w:pPr>
              <w:ind w:left="720"/>
              <w:rPr>
                <w:rFonts w:ascii="Calibri" w:hAnsi="Calibri" w:cs="Times New Roman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spacing w:after="281" w:line="238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 учебного года</w:t>
            </w:r>
          </w:p>
          <w:p w:rsidR="003E2659" w:rsidRPr="00C42D28" w:rsidRDefault="003E2659" w:rsidP="00872B15">
            <w:pPr>
              <w:ind w:left="167" w:firstLine="454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spacing w:line="20" w:lineRule="atLeast"/>
              <w:ind w:right="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Совет</w:t>
            </w:r>
          </w:p>
          <w:p w:rsidR="003E2659" w:rsidRPr="00C42D28" w:rsidRDefault="003E2659" w:rsidP="00872B15">
            <w:pPr>
              <w:spacing w:line="20" w:lineRule="atLeast"/>
              <w:ind w:left="186" w:firstLine="2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Актив классов </w:t>
            </w:r>
          </w:p>
          <w:p w:rsidR="003E2659" w:rsidRPr="00C42D28" w:rsidRDefault="003E2659" w:rsidP="00872B15">
            <w:pPr>
              <w:spacing w:line="20" w:lineRule="atLeast"/>
              <w:ind w:left="21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</w:t>
            </w:r>
            <w:r w:rsidR="001D0021" w:rsidRPr="00C42D28">
              <w:rPr>
                <w:rFonts w:ascii="Times New Roman" w:hAnsi="Times New Roman" w:cs="Times New Roman"/>
              </w:rPr>
              <w:t xml:space="preserve"> директора по ВР</w:t>
            </w:r>
          </w:p>
        </w:tc>
      </w:tr>
      <w:tr w:rsidR="001D0021" w:rsidRPr="00C42D28" w:rsidTr="006E36FD">
        <w:trPr>
          <w:trHeight w:val="69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1" w:rsidRPr="00C42D28" w:rsidRDefault="001D0021" w:rsidP="00872B15">
            <w:pPr>
              <w:spacing w:after="163" w:line="238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Участвовать в проектах  РДШ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1" w:rsidRPr="00C42D28" w:rsidRDefault="001D0021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1" w:rsidRPr="00C42D28" w:rsidRDefault="001D0021" w:rsidP="00872B15">
            <w:pPr>
              <w:spacing w:after="281" w:line="238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1" w:rsidRPr="00C42D28" w:rsidRDefault="001D0021" w:rsidP="00872B15">
            <w:pPr>
              <w:spacing w:line="20" w:lineRule="atLeast"/>
              <w:ind w:right="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Совет</w:t>
            </w:r>
          </w:p>
        </w:tc>
      </w:tr>
      <w:tr w:rsidR="003E2659" w:rsidRPr="00C42D28" w:rsidTr="00C42D28">
        <w:trPr>
          <w:trHeight w:val="380"/>
        </w:trPr>
        <w:tc>
          <w:tcPr>
            <w:tcW w:w="1059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3E2659" w:rsidRPr="00C42D28" w:rsidRDefault="001D0021" w:rsidP="00872B15">
            <w:pPr>
              <w:spacing w:after="58"/>
              <w:ind w:left="5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>Модуль  «</w:t>
            </w:r>
            <w:r w:rsidR="003E2659" w:rsidRPr="00C42D28">
              <w:rPr>
                <w:rFonts w:ascii="Times New Roman" w:hAnsi="Times New Roman" w:cs="Times New Roman"/>
                <w:b/>
                <w:color w:val="000000"/>
              </w:rPr>
              <w:t>Профориентация</w:t>
            </w:r>
            <w:r w:rsidRPr="00C42D28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</w:tr>
      <w:tr w:rsidR="003E2659" w:rsidRPr="00C42D28" w:rsidTr="006E36FD">
        <w:trPr>
          <w:trHeight w:val="91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C42D28" w:rsidRDefault="003E2659" w:rsidP="00872B15">
            <w:pPr>
              <w:spacing w:after="159" w:line="259" w:lineRule="auto"/>
              <w:ind w:left="80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E2659" w:rsidRPr="00C42D28" w:rsidRDefault="003E2659" w:rsidP="00872B15">
            <w:pPr>
              <w:spacing w:line="259" w:lineRule="auto"/>
              <w:ind w:left="16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C42D28" w:rsidRDefault="003E2659" w:rsidP="00872B15">
            <w:pPr>
              <w:spacing w:after="160" w:line="259" w:lineRule="auto"/>
              <w:ind w:left="89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E2659" w:rsidRPr="00C42D28" w:rsidRDefault="003E2659" w:rsidP="00872B15">
            <w:pPr>
              <w:spacing w:line="259" w:lineRule="auto"/>
              <w:ind w:left="192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C42D28" w:rsidRDefault="003E2659" w:rsidP="00872B15">
            <w:pPr>
              <w:spacing w:line="259" w:lineRule="auto"/>
              <w:ind w:left="176" w:right="106" w:hanging="8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риентировочное время проведения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C42D28" w:rsidRDefault="003E2659" w:rsidP="00872B15">
            <w:pPr>
              <w:spacing w:after="162" w:line="259" w:lineRule="auto"/>
              <w:ind w:left="85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E2659" w:rsidRPr="00C42D28" w:rsidRDefault="003E2659" w:rsidP="00872B15">
            <w:pPr>
              <w:spacing w:line="259" w:lineRule="auto"/>
              <w:ind w:left="29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3E2659" w:rsidRPr="00C42D28" w:rsidTr="006E36FD">
        <w:trPr>
          <w:trHeight w:val="1019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shd w:val="clear" w:color="auto" w:fill="FFFFFF"/>
              </w:rPr>
              <w:t>Мероприятие по профессиональной ориентации: «Арт профессии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третья неделя октябр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едагог-психолог</w:t>
            </w:r>
          </w:p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E2659" w:rsidRPr="00C42D28" w:rsidTr="006E36FD">
        <w:trPr>
          <w:trHeight w:val="1277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Единый урок «Ты – предприниматель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 Классные руководители</w:t>
            </w:r>
          </w:p>
        </w:tc>
      </w:tr>
      <w:tr w:rsidR="003E2659" w:rsidRPr="00C42D28" w:rsidTr="006E36FD">
        <w:trPr>
          <w:trHeight w:val="98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bCs/>
                <w:shd w:val="clear" w:color="auto" w:fill="FFFFFF"/>
              </w:rPr>
              <w:t>Участие в федеральном проекте «Успех каждого ребенка» национального про</w:t>
            </w:r>
            <w:r w:rsidR="001D0021" w:rsidRPr="00C42D28">
              <w:rPr>
                <w:rFonts w:ascii="Times New Roman" w:hAnsi="Times New Roman" w:cs="Times New Roman"/>
                <w:bCs/>
                <w:shd w:val="clear" w:color="auto" w:fill="FFFFFF"/>
              </w:rPr>
              <w:t>екта «Образование» на портале «П</w:t>
            </w:r>
            <w:r w:rsidRPr="00C42D28">
              <w:rPr>
                <w:rFonts w:ascii="Times New Roman" w:hAnsi="Times New Roman" w:cs="Times New Roman"/>
                <w:bCs/>
                <w:shd w:val="clear" w:color="auto" w:fill="FFFFFF"/>
              </w:rPr>
              <w:t>роеКТОриЯ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и директора по ВР учителя предметники</w:t>
            </w:r>
          </w:p>
        </w:tc>
      </w:tr>
      <w:tr w:rsidR="003E2659" w:rsidRPr="00C42D28" w:rsidTr="006E36FD">
        <w:trPr>
          <w:trHeight w:val="1398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и директора по ВР учителя информатики</w:t>
            </w:r>
          </w:p>
        </w:tc>
      </w:tr>
      <w:tr w:rsidR="003E2659" w:rsidRPr="00C42D28" w:rsidTr="006E36FD">
        <w:trPr>
          <w:trHeight w:val="689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C42D28" w:rsidRDefault="003E2659" w:rsidP="00872B15">
            <w:pPr>
              <w:tabs>
                <w:tab w:val="center" w:pos="663"/>
                <w:tab w:val="center" w:pos="2594"/>
              </w:tabs>
              <w:spacing w:after="71"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ab/>
            </w:r>
            <w:r w:rsidRPr="00C42D28">
              <w:rPr>
                <w:rFonts w:ascii="Times New Roman" w:hAnsi="Times New Roman" w:cs="Times New Roman"/>
              </w:rPr>
              <w:t xml:space="preserve">Организация </w:t>
            </w:r>
            <w:r w:rsidRPr="00C42D28">
              <w:rPr>
                <w:rFonts w:ascii="Times New Roman" w:hAnsi="Times New Roman" w:cs="Times New Roman"/>
              </w:rPr>
              <w:tab/>
              <w:t xml:space="preserve">тематических </w:t>
            </w:r>
          </w:p>
          <w:p w:rsidR="003E2659" w:rsidRPr="00C42D28" w:rsidRDefault="003E2659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классных часов 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C42D28" w:rsidRDefault="003E2659" w:rsidP="00872B1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C42D28" w:rsidRDefault="003E2659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E2659" w:rsidRPr="00C42D28" w:rsidTr="006E36FD">
        <w:trPr>
          <w:trHeight w:val="689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C42D28" w:rsidRDefault="003E2659" w:rsidP="00872B15">
            <w:pPr>
              <w:spacing w:after="48" w:line="273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Поведение классных мероприятий «Профессии </w:t>
            </w:r>
          </w:p>
          <w:p w:rsidR="003E2659" w:rsidRPr="00C42D28" w:rsidRDefault="003E2659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наших родителей» 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C42D28" w:rsidRDefault="003E2659" w:rsidP="00872B1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C42D28" w:rsidRDefault="003E2659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E2659" w:rsidRPr="00C42D28" w:rsidTr="006E36FD">
        <w:trPr>
          <w:trHeight w:val="830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C42D28" w:rsidRDefault="003E2659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Оформление классных стендов о профессии 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C42D28" w:rsidRDefault="003E2659" w:rsidP="00872B1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C42D28" w:rsidRDefault="003E2659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E2659" w:rsidRPr="00C42D28" w:rsidTr="006E36FD">
        <w:trPr>
          <w:trHeight w:val="700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C42D28" w:rsidRDefault="003E2659" w:rsidP="00872B15">
            <w:pPr>
              <w:spacing w:after="45" w:line="274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Организация и проведение экскурсий на разли</w:t>
            </w:r>
            <w:r w:rsidR="001D0021" w:rsidRPr="00C42D28">
              <w:rPr>
                <w:rFonts w:ascii="Times New Roman" w:hAnsi="Times New Roman" w:cs="Times New Roman"/>
              </w:rPr>
              <w:t xml:space="preserve">чные </w:t>
            </w:r>
            <w:r w:rsidRPr="00C42D28">
              <w:rPr>
                <w:rFonts w:ascii="Times New Roman" w:hAnsi="Times New Roman" w:cs="Times New Roman"/>
              </w:rPr>
              <w:t xml:space="preserve">предприятия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C42D28" w:rsidRDefault="003E2659" w:rsidP="00872B1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C42D28" w:rsidRDefault="003E2659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E2659" w:rsidRPr="00C42D28" w:rsidTr="000C3589">
        <w:trPr>
          <w:trHeight w:val="50"/>
        </w:trPr>
        <w:tc>
          <w:tcPr>
            <w:tcW w:w="1059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E2659" w:rsidRPr="00C42D28" w:rsidRDefault="000A2EF3" w:rsidP="00872B15">
            <w:pPr>
              <w:spacing w:after="58"/>
              <w:ind w:left="5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>Модуль «</w:t>
            </w:r>
            <w:r w:rsidR="003E2659" w:rsidRPr="00C42D28">
              <w:rPr>
                <w:rFonts w:ascii="Times New Roman" w:hAnsi="Times New Roman" w:cs="Times New Roman"/>
                <w:b/>
                <w:color w:val="000000"/>
              </w:rPr>
              <w:t>Служба психолого-педагогического сопровождения</w:t>
            </w:r>
            <w:r w:rsidRPr="00C42D28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</w:tr>
      <w:tr w:rsidR="003E2659" w:rsidRPr="00C42D28" w:rsidTr="006E36FD">
        <w:trPr>
          <w:trHeight w:val="880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C42D28" w:rsidRDefault="003E2659" w:rsidP="00872B15">
            <w:pPr>
              <w:ind w:left="80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E2659" w:rsidRPr="00C42D28" w:rsidRDefault="003E2659" w:rsidP="00872B15">
            <w:pPr>
              <w:ind w:left="16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C42D28" w:rsidRDefault="003E2659" w:rsidP="00872B15">
            <w:pPr>
              <w:ind w:left="89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E2659" w:rsidRPr="00C42D28" w:rsidRDefault="003E2659" w:rsidP="00872B15">
            <w:pPr>
              <w:ind w:left="192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C42D28" w:rsidRDefault="003E2659" w:rsidP="00872B15">
            <w:pPr>
              <w:ind w:left="176" w:right="106" w:hanging="8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риентировочное время проведения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C42D28" w:rsidRDefault="003E2659" w:rsidP="00872B15">
            <w:pPr>
              <w:ind w:left="85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E2659" w:rsidRPr="00C42D28" w:rsidRDefault="003E2659" w:rsidP="00872B15">
            <w:pPr>
              <w:ind w:left="29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3E2659" w:rsidRPr="00C42D28" w:rsidTr="006E36FD">
        <w:trPr>
          <w:trHeight w:val="2549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C42D28" w:rsidRDefault="003E2659" w:rsidP="00872B15">
            <w:pPr>
              <w:spacing w:before="100" w:beforeAutospacing="1" w:after="115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Организация работы социальной службы школы:</w:t>
            </w:r>
          </w:p>
          <w:p w:rsidR="003E2659" w:rsidRPr="00C42D28" w:rsidRDefault="000C3589" w:rsidP="00872B15">
            <w:pPr>
              <w:numPr>
                <w:ilvl w:val="0"/>
                <w:numId w:val="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Утверждение планов работы</w:t>
            </w:r>
          </w:p>
          <w:p w:rsidR="003E2659" w:rsidRPr="00C42D28" w:rsidRDefault="003E2659" w:rsidP="00872B15">
            <w:pPr>
              <w:numPr>
                <w:ilvl w:val="0"/>
                <w:numId w:val="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:rsidR="003E2659" w:rsidRPr="00C42D28" w:rsidRDefault="003E2659" w:rsidP="00872B15">
            <w:pPr>
              <w:rPr>
                <w:rFonts w:ascii="Times New Roman" w:eastAsia="Calibri" w:hAnsi="Times New Roman" w:cs="Times New Roman"/>
                <w:b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C42D28" w:rsidRDefault="003E2659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3E2659" w:rsidRPr="00C42D28" w:rsidTr="006E36FD">
        <w:trPr>
          <w:trHeight w:val="2549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C42D28" w:rsidRDefault="003E2659" w:rsidP="00872B15">
            <w:pPr>
              <w:rPr>
                <w:rFonts w:ascii="Times New Roman" w:eastAsia="Calibri" w:hAnsi="Times New Roman" w:cs="Times New Roman"/>
                <w:b/>
              </w:rPr>
            </w:pPr>
            <w:r w:rsidRPr="00C42D28">
              <w:rPr>
                <w:rFonts w:ascii="Times New Roman" w:eastAsia="Calibri" w:hAnsi="Times New Roman" w:cs="Times New Roman"/>
                <w:b/>
              </w:rPr>
              <w:t>Городская акция «Внимание – дети!»</w:t>
            </w:r>
          </w:p>
          <w:p w:rsidR="003E2659" w:rsidRPr="00C42D28" w:rsidRDefault="003E2659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Обновление информационных материалов на стендах в холле школы, классные уголки</w:t>
            </w:r>
          </w:p>
          <w:p w:rsidR="003E2659" w:rsidRPr="00C42D28" w:rsidRDefault="003E2659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«Правила дорожного движения»</w:t>
            </w:r>
          </w:p>
          <w:p w:rsidR="003E2659" w:rsidRPr="00C42D28" w:rsidRDefault="003E2659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Беседы:</w:t>
            </w:r>
          </w:p>
          <w:p w:rsidR="003E2659" w:rsidRPr="00C42D28" w:rsidRDefault="003E2659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Твой путь в школу (самый безопасный маршрут).</w:t>
            </w:r>
          </w:p>
          <w:p w:rsidR="003E2659" w:rsidRPr="00C42D28" w:rsidRDefault="003E2659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ак мы знаем правила дорожного движения.</w:t>
            </w:r>
          </w:p>
          <w:p w:rsidR="003E2659" w:rsidRPr="00C42D28" w:rsidRDefault="003E2659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Наш путь в школу и новые безопасные маршруты.</w:t>
            </w:r>
          </w:p>
          <w:p w:rsidR="003E2659" w:rsidRPr="00C42D28" w:rsidRDefault="003E2659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Беседы и практические занятия:</w:t>
            </w:r>
          </w:p>
          <w:p w:rsidR="003E2659" w:rsidRPr="00C42D28" w:rsidRDefault="003E2659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Наш безопасный путь в школу.</w:t>
            </w:r>
          </w:p>
          <w:p w:rsidR="003E2659" w:rsidRPr="00C42D28" w:rsidRDefault="003E2659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Основные правила дорожного движения на городских улицах.</w:t>
            </w:r>
          </w:p>
          <w:p w:rsidR="003E2659" w:rsidRPr="00C42D28" w:rsidRDefault="003E2659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равила дорожного движения – закон улиц и дорог.</w:t>
            </w:r>
          </w:p>
          <w:p w:rsidR="003E2659" w:rsidRPr="00C42D28" w:rsidRDefault="003E2659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Будь бдителен по дороге в школу. Опасные ситуации на дороге.</w:t>
            </w:r>
          </w:p>
          <w:p w:rsidR="003E2659" w:rsidRPr="00C42D28" w:rsidRDefault="003E2659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Беседы и практические занятия:</w:t>
            </w:r>
          </w:p>
          <w:p w:rsidR="003E2659" w:rsidRPr="00C42D28" w:rsidRDefault="003E2659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равила дорожного движения – закон жизни.</w:t>
            </w:r>
          </w:p>
          <w:p w:rsidR="003E2659" w:rsidRPr="00C42D28" w:rsidRDefault="003E2659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Обязанности водителей, пешеходов и пассажиров.</w:t>
            </w:r>
          </w:p>
          <w:p w:rsidR="003E2659" w:rsidRPr="00C42D28" w:rsidRDefault="003E2659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онкурс детского творчества «Дорога и мы»: школьный этап</w:t>
            </w:r>
          </w:p>
          <w:p w:rsidR="003E2659" w:rsidRPr="00C42D28" w:rsidRDefault="003E2659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роведение занятия «Безопасный путь в школу и домой», создание ин</w:t>
            </w:r>
            <w:r w:rsidR="000A2EF3" w:rsidRPr="00C42D28">
              <w:rPr>
                <w:rFonts w:ascii="Times New Roman" w:eastAsia="Calibri" w:hAnsi="Times New Roman" w:cs="Times New Roman"/>
              </w:rPr>
              <w:t>дивидуальных маршрутов учащихся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C42D28" w:rsidRDefault="003E2659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E2659" w:rsidRPr="00C42D28" w:rsidRDefault="000C358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Ответственный за </w:t>
            </w:r>
            <w:r w:rsidR="003E2659" w:rsidRPr="00C42D28">
              <w:rPr>
                <w:rFonts w:ascii="Times New Roman" w:hAnsi="Times New Roman" w:cs="Times New Roman"/>
              </w:rPr>
              <w:t>ДДТТ</w:t>
            </w:r>
          </w:p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3E2659" w:rsidRPr="00C42D28" w:rsidTr="006E36FD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C42D28" w:rsidRDefault="003E2659" w:rsidP="00872B15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lang w:bidi="ru-RU"/>
              </w:rPr>
            </w:pPr>
            <w:r w:rsidRPr="00C42D28">
              <w:rPr>
                <w:rFonts w:ascii="Times New Roman" w:hAnsi="Times New Roman" w:cs="Times New Roman"/>
                <w:b/>
                <w:lang w:bidi="ru-RU"/>
              </w:rPr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3E2659" w:rsidRPr="00C42D28" w:rsidRDefault="003E2659" w:rsidP="00872B15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Урок-конференция «Терроризм – угроза обществу 21 века». (5-8 классы)</w:t>
            </w:r>
          </w:p>
          <w:p w:rsidR="003E2659" w:rsidRPr="00C42D28" w:rsidRDefault="003E2659" w:rsidP="00872B15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Тематический урок «Понятие террор и терроризм» (9-11 классы)</w:t>
            </w:r>
          </w:p>
          <w:p w:rsidR="003E2659" w:rsidRPr="00C42D28" w:rsidRDefault="003E2659" w:rsidP="00872B15">
            <w:pPr>
              <w:rPr>
                <w:rFonts w:ascii="Times New Roman" w:eastAsia="Calibri" w:hAnsi="Times New Roman" w:cs="Times New Roman"/>
                <w:b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Классный час «Осторожно, экстремизм» (5-11 классы)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C42D28" w:rsidRDefault="003E2659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ервая неделя сентябр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E2659" w:rsidRPr="00C42D28" w:rsidTr="006E36FD">
        <w:trPr>
          <w:trHeight w:val="185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C42D28" w:rsidRDefault="003E2659" w:rsidP="00872B15">
            <w:pPr>
              <w:rPr>
                <w:rFonts w:ascii="Times New Roman" w:eastAsia="Calibri" w:hAnsi="Times New Roman" w:cs="Times New Roman"/>
                <w:b/>
              </w:rPr>
            </w:pPr>
            <w:r w:rsidRPr="00C42D28">
              <w:rPr>
                <w:rFonts w:ascii="Times New Roman" w:eastAsia="Calibri" w:hAnsi="Times New Roman" w:cs="Times New Roman"/>
                <w:b/>
              </w:rPr>
              <w:t>Неделя безопасности детей и подростков.</w:t>
            </w:r>
          </w:p>
          <w:p w:rsidR="003E2659" w:rsidRPr="00C42D28" w:rsidRDefault="003E2659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 «День Интернета в России» (1-11 классы)</w:t>
            </w:r>
          </w:p>
          <w:p w:rsidR="003E2659" w:rsidRPr="00C42D28" w:rsidRDefault="003E2659" w:rsidP="00872B15">
            <w:pPr>
              <w:widowControl w:val="0"/>
              <w:autoSpaceDE w:val="0"/>
              <w:autoSpaceDN w:val="0"/>
              <w:ind w:left="-5" w:right="-151"/>
              <w:rPr>
                <w:rFonts w:ascii="Times New Roman" w:hAnsi="Times New Roman" w:cs="Times New Roman"/>
                <w:b/>
                <w:lang w:bidi="ru-RU"/>
              </w:rPr>
            </w:pPr>
            <w:r w:rsidRPr="00C42D28">
              <w:rPr>
                <w:rFonts w:ascii="Times New Roman" w:eastAsia="Calibri" w:hAnsi="Times New Roman" w:cs="Times New Roman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C42D28" w:rsidRDefault="003E2659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ервая неделя сентябр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E2659" w:rsidRPr="00C42D28" w:rsidRDefault="000C358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 </w:t>
            </w:r>
          </w:p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E2659" w:rsidRPr="00C42D28" w:rsidTr="006E36FD">
        <w:trPr>
          <w:trHeight w:val="188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C42D28" w:rsidRDefault="003E2659" w:rsidP="00872B15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 w:cs="Times New Roman"/>
                <w:b/>
                <w:lang w:bidi="ru-RU"/>
              </w:rPr>
            </w:pPr>
            <w:r w:rsidRPr="00C42D28">
              <w:rPr>
                <w:rFonts w:ascii="Times New Roman" w:hAnsi="Times New Roman" w:cs="Times New Roman"/>
                <w:b/>
                <w:lang w:bidi="ru-RU"/>
              </w:rPr>
              <w:t>Оперативно – профилактическое мероприятие «Школа»:</w:t>
            </w:r>
          </w:p>
          <w:p w:rsidR="003E2659" w:rsidRPr="00C42D28" w:rsidRDefault="003E2659" w:rsidP="00872B15">
            <w:pPr>
              <w:widowControl w:val="0"/>
              <w:tabs>
                <w:tab w:val="left" w:pos="247"/>
              </w:tabs>
              <w:autoSpaceDE w:val="0"/>
              <w:autoSpaceDN w:val="0"/>
              <w:spacing w:line="274" w:lineRule="exact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Родительские собрания «Дети идут в школу»</w:t>
            </w:r>
          </w:p>
          <w:p w:rsidR="003E2659" w:rsidRPr="00C42D28" w:rsidRDefault="003E2659" w:rsidP="00872B15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Классные часы «Как я готов к</w:t>
            </w:r>
            <w:r w:rsidRPr="00C42D28">
              <w:rPr>
                <w:rFonts w:ascii="Times New Roman" w:hAnsi="Times New Roman" w:cs="Times New Roman"/>
                <w:spacing w:val="2"/>
                <w:lang w:bidi="ru-RU"/>
              </w:rPr>
              <w:t xml:space="preserve"> </w:t>
            </w:r>
            <w:r w:rsidRPr="00C42D28">
              <w:rPr>
                <w:rFonts w:ascii="Times New Roman" w:hAnsi="Times New Roman" w:cs="Times New Roman"/>
                <w:lang w:bidi="ru-RU"/>
              </w:rPr>
              <w:t>школе»</w:t>
            </w:r>
          </w:p>
          <w:p w:rsidR="003E2659" w:rsidRPr="00C42D28" w:rsidRDefault="003E2659" w:rsidP="00872B15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eastAsia="Calibri" w:hAnsi="Times New Roman" w:cs="Times New Roman"/>
                <w:lang w:bidi="ru-RU"/>
              </w:rPr>
            </w:pPr>
            <w:r w:rsidRPr="00C42D28">
              <w:rPr>
                <w:rFonts w:ascii="Times New Roman" w:eastAsia="Calibri" w:hAnsi="Times New Roman" w:cs="Times New Roman"/>
                <w:lang w:bidi="ru-RU"/>
              </w:rPr>
              <w:t xml:space="preserve">Рейд по проверке посещаемости, </w:t>
            </w:r>
            <w:r w:rsidR="000A2EF3" w:rsidRPr="00C42D28">
              <w:rPr>
                <w:rFonts w:ascii="Times New Roman" w:eastAsia="Calibri" w:hAnsi="Times New Roman" w:cs="Times New Roman"/>
                <w:lang w:bidi="ru-RU"/>
              </w:rPr>
              <w:t xml:space="preserve">внешнего вида </w:t>
            </w:r>
            <w:r w:rsidRPr="00C42D28">
              <w:rPr>
                <w:rFonts w:ascii="Times New Roman" w:eastAsia="Calibri" w:hAnsi="Times New Roman" w:cs="Times New Roman"/>
                <w:lang w:bidi="ru-RU"/>
              </w:rPr>
              <w:t xml:space="preserve"> и готовности к</w:t>
            </w:r>
            <w:r w:rsidRPr="00C42D28">
              <w:rPr>
                <w:rFonts w:ascii="Times New Roman" w:eastAsia="Calibri" w:hAnsi="Times New Roman" w:cs="Times New Roman"/>
                <w:spacing w:val="-1"/>
                <w:lang w:bidi="ru-RU"/>
              </w:rPr>
              <w:t xml:space="preserve"> </w:t>
            </w:r>
            <w:r w:rsidR="000A2EF3" w:rsidRPr="00C42D28">
              <w:rPr>
                <w:rFonts w:ascii="Times New Roman" w:eastAsia="Calibri" w:hAnsi="Times New Roman" w:cs="Times New Roman"/>
                <w:lang w:bidi="ru-RU"/>
              </w:rPr>
              <w:t>занятиям.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C42D28" w:rsidRDefault="003E2659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E2659" w:rsidRPr="00C42D28" w:rsidRDefault="000C358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 </w:t>
            </w:r>
          </w:p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E2659" w:rsidRPr="00C42D28" w:rsidTr="006E36FD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C42D28" w:rsidRDefault="003E2659" w:rsidP="00872B15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lang w:bidi="ru-RU"/>
              </w:rPr>
            </w:pPr>
            <w:r w:rsidRPr="00C42D28">
              <w:rPr>
                <w:rFonts w:ascii="Times New Roman" w:hAnsi="Times New Roman" w:cs="Times New Roman"/>
                <w:b/>
                <w:lang w:bidi="ru-RU"/>
              </w:rPr>
              <w:t>Всероссийский урок безопасности школьников в сети Интернет:</w:t>
            </w:r>
          </w:p>
          <w:p w:rsidR="003E2659" w:rsidRPr="00C42D28" w:rsidRDefault="003E2659" w:rsidP="00872B15">
            <w:pPr>
              <w:tabs>
                <w:tab w:val="left" w:pos="3390"/>
              </w:tabs>
              <w:spacing w:before="100" w:beforeAutospacing="1" w:after="150" w:afterAutospacing="1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рок - беседа «10 правил безопасности в интернете» (5-8 классы)</w:t>
            </w:r>
          </w:p>
          <w:p w:rsidR="003E2659" w:rsidRPr="00C42D28" w:rsidRDefault="003E2659" w:rsidP="00872B15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 w:cs="Times New Roman"/>
                <w:b/>
                <w:lang w:bidi="ru-RU"/>
              </w:rPr>
            </w:pPr>
            <w:r w:rsidRPr="00C42D28">
              <w:rPr>
                <w:rFonts w:ascii="Times New Roman" w:eastAsia="Calibri" w:hAnsi="Times New Roman" w:cs="Times New Roman"/>
              </w:rPr>
              <w:t>Тематическое занятие «Киберугрозы современности: главные правила их распознавания и предотвращения» (9-11 классы)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</w:p>
          <w:p w:rsidR="003E2659" w:rsidRPr="00C42D28" w:rsidRDefault="000C358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 </w:t>
            </w:r>
          </w:p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</w:p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E2659" w:rsidRPr="00C42D28" w:rsidTr="006E36FD">
        <w:trPr>
          <w:trHeight w:val="1398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Социально-педагогическое тестирование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0C358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 </w:t>
            </w:r>
          </w:p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3E2659" w:rsidRPr="00C42D28" w:rsidTr="006E36FD">
        <w:trPr>
          <w:trHeight w:val="1519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C42D28" w:rsidRDefault="003E2659" w:rsidP="00872B15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lang w:bidi="ru-RU"/>
              </w:rPr>
            </w:pPr>
            <w:r w:rsidRPr="00C42D28">
              <w:rPr>
                <w:rFonts w:ascii="Times New Roman" w:eastAsia="Calibri" w:hAnsi="Times New Roman" w:cs="Times New Roman"/>
              </w:rPr>
              <w:t>Неделя толерантности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</w:t>
            </w:r>
            <w:r w:rsidR="000C3589" w:rsidRPr="00C42D28">
              <w:rPr>
                <w:rFonts w:ascii="Times New Roman" w:hAnsi="Times New Roman" w:cs="Times New Roman"/>
              </w:rPr>
              <w:t xml:space="preserve">меститель директора по ВР </w:t>
            </w:r>
          </w:p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E2659" w:rsidRPr="00C42D28" w:rsidTr="006E36FD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Месяц правовых знаний</w:t>
            </w:r>
          </w:p>
          <w:p w:rsidR="003E2659" w:rsidRPr="00C42D28" w:rsidRDefault="003E2659" w:rsidP="00872B15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Выставка в библиотеке «Правовая культура человека»</w:t>
            </w:r>
          </w:p>
          <w:p w:rsidR="003E2659" w:rsidRPr="00C42D28" w:rsidRDefault="003E2659" w:rsidP="00872B15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Викторина «Твои права и обязанности»</w:t>
            </w:r>
          </w:p>
          <w:p w:rsidR="000A2EF3" w:rsidRPr="00C42D28" w:rsidRDefault="000A2EF3" w:rsidP="00872B15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Дискуссия «Тревожная кнопка»</w:t>
            </w:r>
          </w:p>
          <w:p w:rsidR="003E2659" w:rsidRPr="00C42D28" w:rsidRDefault="003E2659" w:rsidP="00872B15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Викторина «На страже порядка»</w:t>
            </w:r>
          </w:p>
          <w:p w:rsidR="003E2659" w:rsidRPr="00C42D28" w:rsidRDefault="003E2659" w:rsidP="00872B15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День прав человека. «Уроки правовой грамотности»</w:t>
            </w:r>
          </w:p>
          <w:p w:rsidR="003E2659" w:rsidRPr="00C42D28" w:rsidRDefault="003E2659" w:rsidP="00872B15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:rsidR="003E2659" w:rsidRPr="00C42D28" w:rsidRDefault="003E2659" w:rsidP="00872B15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Классный час «Международный день борьбы с коррупцией»</w:t>
            </w:r>
          </w:p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C42D28" w:rsidRDefault="003E2659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0A2EF3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н</w:t>
            </w:r>
            <w:r w:rsidR="003E2659" w:rsidRPr="00C42D28">
              <w:rPr>
                <w:rFonts w:ascii="Times New Roman" w:hAnsi="Times New Roman" w:cs="Times New Roman"/>
              </w:rPr>
              <w:t>оябрь</w:t>
            </w:r>
            <w:r w:rsidRPr="00C42D28">
              <w:rPr>
                <w:rFonts w:ascii="Times New Roman" w:hAnsi="Times New Roman" w:cs="Times New Roman"/>
              </w:rPr>
              <w:t xml:space="preserve"> – </w:t>
            </w:r>
          </w:p>
          <w:p w:rsidR="000A2EF3" w:rsidRPr="00C42D28" w:rsidRDefault="000A2EF3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0C358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E2659" w:rsidRPr="00C42D28" w:rsidTr="006E36FD">
        <w:trPr>
          <w:trHeight w:val="1166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Международный день борьбы с коррупцией.</w:t>
            </w:r>
          </w:p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Тематические классные часы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 Классные руководители</w:t>
            </w:r>
          </w:p>
        </w:tc>
      </w:tr>
      <w:tr w:rsidR="003E2659" w:rsidRPr="00C42D28" w:rsidTr="006E36FD">
        <w:trPr>
          <w:trHeight w:val="1297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сероссийская акция «Час кода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r w:rsidR="000C3589" w:rsidRPr="00C42D28">
              <w:rPr>
                <w:rFonts w:ascii="Times New Roman" w:hAnsi="Times New Roman" w:cs="Times New Roman"/>
              </w:rPr>
              <w:t xml:space="preserve"> </w:t>
            </w:r>
          </w:p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ителя информатики</w:t>
            </w:r>
          </w:p>
        </w:tc>
      </w:tr>
      <w:tr w:rsidR="003E2659" w:rsidRPr="00C42D28" w:rsidTr="006E36FD">
        <w:trPr>
          <w:trHeight w:val="139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еждународный день прав человека</w:t>
            </w:r>
          </w:p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(10 декабря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E2659" w:rsidRPr="00C42D28" w:rsidTr="006E36FD">
        <w:trPr>
          <w:trHeight w:val="1398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нь Конституции Российской</w:t>
            </w:r>
          </w:p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Федерации (12 декабря)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C42D28" w:rsidRDefault="003E2659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E2659" w:rsidRPr="00C42D28" w:rsidTr="006E36FD">
        <w:trPr>
          <w:trHeight w:val="168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Организация и проведение выставок :</w:t>
            </w:r>
          </w:p>
          <w:p w:rsidR="003E2659" w:rsidRPr="00C42D28" w:rsidRDefault="003E2659" w:rsidP="00872B15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резентаций на тему «Мы разные – мы вместе!»;</w:t>
            </w:r>
          </w:p>
          <w:p w:rsidR="003E2659" w:rsidRPr="00C42D28" w:rsidRDefault="003E2659" w:rsidP="00872B15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Выставка поделок  «Волшебный мир бумаги».</w:t>
            </w:r>
          </w:p>
          <w:p w:rsidR="003E2659" w:rsidRPr="00C42D28" w:rsidRDefault="003E2659" w:rsidP="00872B15">
            <w:pPr>
              <w:widowControl w:val="0"/>
              <w:autoSpaceDE w:val="0"/>
              <w:autoSpaceDN w:val="0"/>
              <w:spacing w:line="246" w:lineRule="exact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C42D28" w:rsidRDefault="003E2659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3E2659" w:rsidRPr="00C42D28" w:rsidRDefault="000C358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 </w:t>
            </w:r>
          </w:p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</w:tr>
      <w:tr w:rsidR="003E2659" w:rsidRPr="00C42D28" w:rsidTr="006E36FD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widowControl w:val="0"/>
              <w:autoSpaceDE w:val="0"/>
              <w:autoSpaceDN w:val="0"/>
              <w:ind w:left="109" w:right="313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Неделя безопасного интернета «Безопасность в глобальной сети»</w:t>
            </w:r>
          </w:p>
          <w:p w:rsidR="003E2659" w:rsidRPr="00C42D28" w:rsidRDefault="003E2659" w:rsidP="00872B15">
            <w:pPr>
              <w:widowControl w:val="0"/>
              <w:autoSpaceDE w:val="0"/>
              <w:autoSpaceDN w:val="0"/>
              <w:spacing w:line="272" w:lineRule="exact"/>
              <w:ind w:left="109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Профилактическая беседа - диалог с учащимися «Безопасность в интернете» Профилактическая</w:t>
            </w:r>
            <w:r w:rsidRPr="00C42D28">
              <w:rPr>
                <w:rFonts w:ascii="Times New Roman" w:hAnsi="Times New Roman" w:cs="Times New Roman"/>
                <w:lang w:bidi="ru-RU"/>
              </w:rPr>
              <w:tab/>
              <w:t>беседа</w:t>
            </w:r>
            <w:r w:rsidRPr="00C42D28">
              <w:rPr>
                <w:rFonts w:ascii="Times New Roman" w:hAnsi="Times New Roman" w:cs="Times New Roman"/>
                <w:lang w:bidi="ru-RU"/>
              </w:rPr>
              <w:tab/>
              <w:t>безопасность. Административная и уголовная ответственность»</w:t>
            </w:r>
          </w:p>
          <w:p w:rsidR="003E2659" w:rsidRPr="00C42D28" w:rsidRDefault="003E2659" w:rsidP="00872B15">
            <w:pPr>
              <w:widowControl w:val="0"/>
              <w:autoSpaceDE w:val="0"/>
              <w:autoSpaceDN w:val="0"/>
              <w:ind w:left="109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E2659" w:rsidRPr="00C42D28" w:rsidTr="006E36FD">
        <w:trPr>
          <w:trHeight w:val="133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Декада</w:t>
            </w:r>
            <w:r w:rsidRPr="00C42D28">
              <w:rPr>
                <w:rFonts w:ascii="Times New Roman" w:hAnsi="Times New Roman" w:cs="Times New Roman"/>
                <w:spacing w:val="58"/>
                <w:lang w:bidi="ru-RU"/>
              </w:rPr>
              <w:t xml:space="preserve"> </w:t>
            </w:r>
            <w:r w:rsidRPr="00C42D28">
              <w:rPr>
                <w:rFonts w:ascii="Times New Roman" w:hAnsi="Times New Roman" w:cs="Times New Roman"/>
                <w:lang w:bidi="ru-RU"/>
              </w:rPr>
              <w:t>ЗОЖ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E2659" w:rsidRPr="00C42D28" w:rsidRDefault="000C358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 </w:t>
            </w:r>
          </w:p>
          <w:p w:rsidR="003E2659" w:rsidRPr="00C42D28" w:rsidRDefault="00872B15" w:rsidP="00872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физ-ры</w:t>
            </w:r>
          </w:p>
        </w:tc>
      </w:tr>
      <w:tr w:rsidR="003E2659" w:rsidRPr="00C42D28" w:rsidTr="006E36FD">
        <w:trPr>
          <w:trHeight w:val="135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widowControl w:val="0"/>
              <w:autoSpaceDE w:val="0"/>
              <w:autoSpaceDN w:val="0"/>
              <w:spacing w:line="256" w:lineRule="exact"/>
              <w:ind w:left="27" w:right="19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Месячник медиации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0C358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едагог-психолог</w:t>
            </w:r>
          </w:p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E2659" w:rsidRPr="00C42D28" w:rsidTr="006E36FD">
        <w:trPr>
          <w:trHeight w:val="1256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Единый день детского телефона</w:t>
            </w:r>
          </w:p>
          <w:p w:rsidR="003E2659" w:rsidRPr="00C42D28" w:rsidRDefault="003E2659" w:rsidP="00872B15">
            <w:pPr>
              <w:widowControl w:val="0"/>
              <w:autoSpaceDE w:val="0"/>
              <w:autoSpaceDN w:val="0"/>
              <w:spacing w:line="268" w:lineRule="exact"/>
              <w:ind w:left="27" w:right="19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довер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C42D28" w:rsidRDefault="003E2659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3E2659" w:rsidRPr="00C42D28" w:rsidRDefault="003E2659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E2659" w:rsidRPr="00C42D28" w:rsidTr="006E36FD">
        <w:trPr>
          <w:trHeight w:val="1248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Акция «Внимание дети!»</w:t>
            </w:r>
          </w:p>
          <w:p w:rsidR="003E2659" w:rsidRPr="00C42D28" w:rsidRDefault="003E2659" w:rsidP="00872B15">
            <w:pPr>
              <w:widowControl w:val="0"/>
              <w:autoSpaceDE w:val="0"/>
              <w:autoSpaceDN w:val="0"/>
              <w:spacing w:line="270" w:lineRule="atLeast"/>
              <w:ind w:left="26" w:right="19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6703D9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едагог –организатор ОБЖ</w:t>
            </w:r>
          </w:p>
          <w:p w:rsidR="003E2659" w:rsidRPr="00C42D28" w:rsidRDefault="003E2659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E2659" w:rsidRPr="00C42D28" w:rsidTr="006E36FD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Поддержка неполных, многодетных и малообеспеченных семей:</w:t>
            </w:r>
          </w:p>
          <w:p w:rsidR="003E2659" w:rsidRPr="00C42D28" w:rsidRDefault="003E2659" w:rsidP="00872B15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:rsidR="003E2659" w:rsidRPr="00C42D28" w:rsidRDefault="003E2659" w:rsidP="00872B15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Организация отдыха детей в дни школьных канику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0C358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 </w:t>
            </w:r>
          </w:p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E2659" w:rsidRPr="00C42D28" w:rsidTr="006E36FD">
        <w:trPr>
          <w:trHeight w:val="627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Участие в мероприятиях КЦТТ профилактической направленности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C42D28" w:rsidRDefault="003E2659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0C3589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 </w:t>
            </w:r>
          </w:p>
          <w:p w:rsidR="003E2659" w:rsidRPr="00C42D28" w:rsidRDefault="003E2659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E2659" w:rsidRPr="00C42D28" w:rsidTr="006E36FD">
        <w:trPr>
          <w:trHeight w:val="98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Участие в районных и городских Круглых столах, посвящённых здоровьесберегающим технологиям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C42D28" w:rsidRDefault="003E2659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F3" w:rsidRPr="00C42D28" w:rsidRDefault="000C3589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 </w:t>
            </w:r>
          </w:p>
          <w:p w:rsidR="003E2659" w:rsidRPr="00C42D28" w:rsidRDefault="003E2659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</w:p>
        </w:tc>
      </w:tr>
      <w:tr w:rsidR="003E2659" w:rsidRPr="00C42D28" w:rsidTr="006E36FD">
        <w:trPr>
          <w:trHeight w:val="133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Совместная деятельность с ЦПМСС по формированию навыков здорового образа жизни, коррекции девиантного поведения, здоровьесберегающим технологиям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0C3589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 </w:t>
            </w:r>
          </w:p>
          <w:p w:rsidR="003E2659" w:rsidRPr="00C42D28" w:rsidRDefault="003E2659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едагог-психолог</w:t>
            </w:r>
          </w:p>
          <w:p w:rsidR="003E2659" w:rsidRPr="00C42D28" w:rsidRDefault="003E2659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E2659" w:rsidRPr="00C42D28" w:rsidTr="006E36FD">
        <w:trPr>
          <w:trHeight w:val="816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Участие в мероприятиях КЦТТ профилактической направленности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0C3589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 </w:t>
            </w:r>
          </w:p>
          <w:p w:rsidR="003E2659" w:rsidRPr="00C42D28" w:rsidRDefault="003E2659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E2659" w:rsidRPr="00C42D28" w:rsidTr="006E36FD">
        <w:trPr>
          <w:trHeight w:val="97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сихолого-педагогическое направление:</w:t>
            </w:r>
          </w:p>
          <w:p w:rsidR="003E2659" w:rsidRPr="00C42D28" w:rsidRDefault="003E2659" w:rsidP="00872B15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</w:t>
            </w:r>
          </w:p>
          <w:p w:rsidR="003E2659" w:rsidRPr="00C42D28" w:rsidRDefault="003E2659" w:rsidP="00872B15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Выбор средств и форм психологического сопровождения школьников</w:t>
            </w:r>
          </w:p>
          <w:p w:rsidR="003E2659" w:rsidRPr="00C42D28" w:rsidRDefault="003E2659" w:rsidP="00872B15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сихокоррекционная и развивающая работа со школьниками</w:t>
            </w:r>
          </w:p>
          <w:p w:rsidR="003E2659" w:rsidRPr="00C42D28" w:rsidRDefault="003E2659" w:rsidP="00872B15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онсультирование и просвещение учащихся, педагогов и родителей</w:t>
            </w:r>
          </w:p>
          <w:p w:rsidR="003E2659" w:rsidRPr="00C42D28" w:rsidRDefault="003E2659" w:rsidP="00872B15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C42D28" w:rsidRDefault="003E2659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0C358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 </w:t>
            </w:r>
          </w:p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едагог-психолог</w:t>
            </w:r>
          </w:p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6254C" w:rsidRPr="00C42D28" w:rsidTr="006E36FD">
        <w:trPr>
          <w:trHeight w:val="97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C" w:rsidRPr="00C42D28" w:rsidRDefault="0076254C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 xml:space="preserve">Социально-психологическое тестирование, направленное на раннее выявление немедицинского потребления наркотических средств и психотропных веществ.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54C" w:rsidRPr="00C42D28" w:rsidRDefault="0076254C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7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C" w:rsidRPr="00C42D28" w:rsidRDefault="0076254C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C" w:rsidRPr="00C42D28" w:rsidRDefault="0076254C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едагог-психолог</w:t>
            </w:r>
          </w:p>
          <w:p w:rsidR="0076254C" w:rsidRPr="00C42D28" w:rsidRDefault="0076254C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76254C" w:rsidRPr="00C42D28" w:rsidRDefault="0076254C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итель информатики</w:t>
            </w:r>
          </w:p>
        </w:tc>
      </w:tr>
      <w:tr w:rsidR="003E2659" w:rsidRPr="00C42D28" w:rsidTr="006E36FD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Медико-социальное направление:</w:t>
            </w:r>
          </w:p>
          <w:p w:rsidR="003E2659" w:rsidRPr="00C42D28" w:rsidRDefault="003E2659" w:rsidP="00872B15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Организация профилактических бесед с учащимися о формировании здорового образа жизни</w:t>
            </w:r>
          </w:p>
          <w:p w:rsidR="003E2659" w:rsidRPr="00C42D28" w:rsidRDefault="003E2659" w:rsidP="00872B15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Беседы о привычках, полезных и вредных</w:t>
            </w:r>
          </w:p>
          <w:p w:rsidR="003E2659" w:rsidRPr="00C42D28" w:rsidRDefault="003E2659" w:rsidP="00872B15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Беседы о режиме дня школьника</w:t>
            </w:r>
          </w:p>
          <w:p w:rsidR="003E2659" w:rsidRPr="00C42D28" w:rsidRDefault="003E2659" w:rsidP="00872B15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Беседы и внеклассные мероприятия, посвящённые организации здорового питания школьников</w:t>
            </w:r>
          </w:p>
          <w:p w:rsidR="003E2659" w:rsidRPr="00C42D28" w:rsidRDefault="003E2659" w:rsidP="00872B15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 xml:space="preserve">Выпуск стенной газеты «Здоровье- это здорово!» </w:t>
            </w:r>
          </w:p>
          <w:p w:rsidR="003E2659" w:rsidRPr="00C42D28" w:rsidRDefault="003E2659" w:rsidP="00872B15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 xml:space="preserve">Профилактические мероприятия, направленные на предупреждение </w:t>
            </w:r>
            <w:r w:rsidRPr="00C42D28">
              <w:rPr>
                <w:rFonts w:ascii="Times New Roman" w:hAnsi="Times New Roman" w:cs="Times New Roman"/>
                <w:b/>
                <w:color w:val="000000"/>
              </w:rPr>
              <w:t>девиантного</w:t>
            </w:r>
            <w:r w:rsidRPr="00C42D28">
              <w:rPr>
                <w:rFonts w:ascii="Times New Roman" w:hAnsi="Times New Roman" w:cs="Times New Roman"/>
                <w:color w:val="000000"/>
              </w:rPr>
              <w:t xml:space="preserve"> поведения подростков</w:t>
            </w:r>
          </w:p>
          <w:p w:rsidR="003E2659" w:rsidRPr="00C42D28" w:rsidRDefault="003E2659" w:rsidP="00872B15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Выявление учащихся, склонных к противоправному поведению, и коррекция дальнейшего поведения</w:t>
            </w:r>
          </w:p>
          <w:p w:rsidR="003E2659" w:rsidRPr="00C42D28" w:rsidRDefault="003E2659" w:rsidP="00872B15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 xml:space="preserve">Организация </w:t>
            </w:r>
            <w:r w:rsidRPr="00C42D28">
              <w:rPr>
                <w:rFonts w:ascii="Times New Roman CYR" w:hAnsi="Times New Roman CYR" w:cs="Times New Roman CYR"/>
                <w:b/>
                <w:color w:val="000000"/>
              </w:rPr>
              <w:t>Совета по профилактике правонарушений</w:t>
            </w:r>
            <w:r w:rsidRPr="00C42D28">
              <w:rPr>
                <w:rFonts w:ascii="Times New Roman CYR" w:hAnsi="Times New Roman CYR" w:cs="Times New Roman CYR"/>
                <w:color w:val="000000"/>
              </w:rPr>
              <w:t xml:space="preserve"> несовершеннолетних.</w:t>
            </w:r>
          </w:p>
          <w:p w:rsidR="003E2659" w:rsidRPr="00C42D28" w:rsidRDefault="003E2659" w:rsidP="00872B15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 xml:space="preserve"> Ведение внутришкольного учета учащихся, склонных к девиантному поведению, коррекцонные мероприятия по предотвращению правонарушений</w:t>
            </w:r>
          </w:p>
          <w:p w:rsidR="003E2659" w:rsidRPr="00C42D28" w:rsidRDefault="003E2659" w:rsidP="00872B15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Выявление неблагополучных семей и контроль за процессом внутрисемейного воспитания</w:t>
            </w:r>
          </w:p>
          <w:p w:rsidR="003E2659" w:rsidRPr="00C42D28" w:rsidRDefault="003E2659" w:rsidP="00872B15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. Проведение бесед с родителями и учащимися по правовым вопросам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C42D28" w:rsidRDefault="003E2659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0C358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 </w:t>
            </w:r>
          </w:p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едагог-психолог</w:t>
            </w:r>
          </w:p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E2659" w:rsidRPr="00C42D28" w:rsidTr="006E36FD">
        <w:trPr>
          <w:trHeight w:val="1677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рограмма асоциального поведен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0C3589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E2659" w:rsidRPr="00C42D28" w:rsidRDefault="003E2659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едагог-психолог</w:t>
            </w:r>
          </w:p>
          <w:p w:rsidR="003E2659" w:rsidRPr="00C42D28" w:rsidRDefault="003E2659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E2659" w:rsidRPr="00C42D28" w:rsidTr="006E36FD">
        <w:trPr>
          <w:trHeight w:val="1829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 xml:space="preserve">План работы Совета </w:t>
            </w:r>
            <w:r w:rsidR="00D87331" w:rsidRPr="00C42D28">
              <w:rPr>
                <w:rFonts w:ascii="Times New Roman" w:hAnsi="Times New Roman" w:cs="Times New Roman"/>
                <w:color w:val="000000"/>
              </w:rPr>
              <w:t>по</w:t>
            </w:r>
            <w:r w:rsidR="000A2EF3" w:rsidRPr="00C42D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42D28">
              <w:rPr>
                <w:rFonts w:ascii="Times New Roman" w:hAnsi="Times New Roman" w:cs="Times New Roman"/>
                <w:color w:val="000000"/>
              </w:rPr>
              <w:t>профилактик</w:t>
            </w:r>
            <w:r w:rsidR="00D87331" w:rsidRPr="00C42D28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C42D28" w:rsidRDefault="003E2659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E2659" w:rsidRPr="00C42D28" w:rsidRDefault="000C3589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 </w:t>
            </w:r>
          </w:p>
          <w:p w:rsidR="003E2659" w:rsidRPr="00C42D28" w:rsidRDefault="003E2659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едагог-психолог</w:t>
            </w:r>
          </w:p>
          <w:p w:rsidR="003E2659" w:rsidRPr="00C42D28" w:rsidRDefault="003E2659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E2659" w:rsidRPr="00C42D28" w:rsidTr="006E36FD">
        <w:trPr>
          <w:trHeight w:val="182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лан работы Службы здоровья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C42D28" w:rsidRDefault="003E2659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E2659" w:rsidRPr="00C42D28" w:rsidRDefault="000C3589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 </w:t>
            </w:r>
          </w:p>
          <w:p w:rsidR="003E2659" w:rsidRPr="00C42D28" w:rsidRDefault="003E2659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едагог-психолог</w:t>
            </w:r>
          </w:p>
          <w:p w:rsidR="003E2659" w:rsidRPr="00C42D28" w:rsidRDefault="003E2659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E2659" w:rsidRPr="00C42D28" w:rsidTr="006E36FD">
        <w:trPr>
          <w:trHeight w:val="16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лан работы Службы медиации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E2659" w:rsidRPr="00C42D28" w:rsidRDefault="000C3589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 </w:t>
            </w:r>
          </w:p>
          <w:p w:rsidR="003E2659" w:rsidRPr="00C42D28" w:rsidRDefault="003E2659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едагог-психолог</w:t>
            </w:r>
          </w:p>
          <w:p w:rsidR="003E2659" w:rsidRPr="00C42D28" w:rsidRDefault="003E2659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E2659" w:rsidRPr="00C42D28" w:rsidTr="00C42D28">
        <w:trPr>
          <w:trHeight w:val="399"/>
        </w:trPr>
        <w:tc>
          <w:tcPr>
            <w:tcW w:w="1059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E2659" w:rsidRPr="00C42D28" w:rsidRDefault="006703D9" w:rsidP="00872B15">
            <w:pPr>
              <w:spacing w:after="58"/>
              <w:ind w:left="5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 xml:space="preserve">Модуль « </w:t>
            </w:r>
            <w:r w:rsidR="003E2659" w:rsidRPr="00C42D28">
              <w:rPr>
                <w:rFonts w:ascii="Times New Roman" w:hAnsi="Times New Roman" w:cs="Times New Roman"/>
                <w:b/>
                <w:color w:val="000000"/>
              </w:rPr>
              <w:t>В будущее-вместе с Россией</w:t>
            </w:r>
            <w:r w:rsidRPr="00C42D28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</w:tr>
      <w:tr w:rsidR="003E2659" w:rsidRPr="00C42D28" w:rsidTr="006E36FD">
        <w:trPr>
          <w:trHeight w:val="987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C42D28" w:rsidRDefault="003E2659" w:rsidP="00872B15">
            <w:pPr>
              <w:spacing w:after="159" w:line="259" w:lineRule="auto"/>
              <w:ind w:left="80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E2659" w:rsidRPr="00C42D28" w:rsidRDefault="003E2659" w:rsidP="00872B15">
            <w:pPr>
              <w:spacing w:line="259" w:lineRule="auto"/>
              <w:ind w:left="16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C42D28" w:rsidRDefault="003E2659" w:rsidP="00872B15">
            <w:pPr>
              <w:spacing w:after="160" w:line="259" w:lineRule="auto"/>
              <w:ind w:left="89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E2659" w:rsidRPr="00C42D28" w:rsidRDefault="003E2659" w:rsidP="00872B15">
            <w:pPr>
              <w:spacing w:line="259" w:lineRule="auto"/>
              <w:ind w:left="192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C42D28" w:rsidRDefault="003E2659" w:rsidP="00872B15">
            <w:pPr>
              <w:spacing w:line="259" w:lineRule="auto"/>
              <w:ind w:left="176" w:right="106" w:hanging="8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риентировочное время проведения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C42D28" w:rsidRDefault="003E2659" w:rsidP="00872B15">
            <w:pPr>
              <w:spacing w:after="162" w:line="259" w:lineRule="auto"/>
              <w:ind w:left="85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E2659" w:rsidRPr="00C42D28" w:rsidRDefault="003E2659" w:rsidP="00872B15">
            <w:pPr>
              <w:spacing w:line="259" w:lineRule="auto"/>
              <w:ind w:left="29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3E2659" w:rsidRPr="00C42D28" w:rsidTr="006E36FD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C42D28" w:rsidRDefault="003E2659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День солидарности в борьбе</w:t>
            </w:r>
          </w:p>
          <w:p w:rsidR="003E2659" w:rsidRPr="00C42D28" w:rsidRDefault="003E2659" w:rsidP="00872B15">
            <w:pPr>
              <w:ind w:right="58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eastAsia="Calibri" w:hAnsi="Times New Roman" w:cs="Times New Roman"/>
              </w:rPr>
              <w:t>с терроризмом (3 сентября)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C42D28" w:rsidRDefault="003E2659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C42D28" w:rsidRDefault="003E2659" w:rsidP="00872B15">
            <w:pPr>
              <w:ind w:right="52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3 сентября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C42D28" w:rsidRDefault="003E2659" w:rsidP="00872B15">
            <w:pPr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3E2659" w:rsidRPr="00C42D28" w:rsidRDefault="003E2659" w:rsidP="00872B15">
            <w:pPr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3E2659" w:rsidRPr="00C42D28" w:rsidTr="006E36FD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C42D28" w:rsidRDefault="003E2659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День начала блокады Ленинграда</w:t>
            </w:r>
          </w:p>
          <w:p w:rsidR="003E2659" w:rsidRPr="00C42D28" w:rsidRDefault="003E2659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C42D28" w:rsidRDefault="003E2659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C42D28" w:rsidRDefault="003E2659" w:rsidP="00872B15">
            <w:pPr>
              <w:ind w:right="52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eastAsia="Calibri" w:hAnsi="Times New Roman" w:cs="Times New Roman"/>
              </w:rPr>
              <w:t>8 сентября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C42D28" w:rsidRDefault="003E2659" w:rsidP="00872B15">
            <w:pPr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3E2659" w:rsidRPr="00C42D28" w:rsidRDefault="003E2659" w:rsidP="00872B15">
            <w:pPr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3E2659" w:rsidRPr="00C42D28" w:rsidTr="006E36FD">
        <w:trPr>
          <w:trHeight w:val="7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spacing w:before="100" w:beforeAutospacing="1" w:after="115"/>
              <w:rPr>
                <w:rFonts w:ascii="Times New Roman" w:hAnsi="Times New Roman" w:cs="Times New Roman"/>
                <w:shd w:val="clear" w:color="auto" w:fill="FFFFFF"/>
              </w:rPr>
            </w:pPr>
            <w:r w:rsidRPr="00C42D28">
              <w:rPr>
                <w:rFonts w:ascii="Times New Roman" w:hAnsi="Times New Roman" w:cs="Times New Roman"/>
                <w:shd w:val="clear" w:color="auto" w:fill="FFFFFF"/>
              </w:rPr>
              <w:t xml:space="preserve">Урок памяти </w:t>
            </w:r>
          </w:p>
          <w:p w:rsidR="003E2659" w:rsidRPr="00C42D28" w:rsidRDefault="003E2659" w:rsidP="00872B15">
            <w:pPr>
              <w:spacing w:before="100" w:beforeAutospacing="1" w:after="115"/>
              <w:rPr>
                <w:rFonts w:ascii="Times New Roman" w:hAnsi="Times New Roman" w:cs="Times New Roman"/>
                <w:shd w:val="clear" w:color="auto" w:fill="FFFFFF"/>
              </w:rPr>
            </w:pPr>
            <w:r w:rsidRPr="00C42D28">
              <w:rPr>
                <w:rFonts w:ascii="Times New Roman" w:hAnsi="Times New Roman" w:cs="Times New Roman"/>
                <w:shd w:val="clear" w:color="auto" w:fill="FFFFFF"/>
              </w:rPr>
              <w:t>(День памяти политических репрессий)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C42D28" w:rsidRDefault="003E2659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третья неделя октябр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ителя истории</w:t>
            </w:r>
          </w:p>
        </w:tc>
      </w:tr>
      <w:tr w:rsidR="003E2659" w:rsidRPr="00C42D28" w:rsidTr="006E36FD">
        <w:trPr>
          <w:trHeight w:val="66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Прове</w:t>
            </w:r>
            <w:r w:rsidR="006703D9" w:rsidRPr="00C42D28">
              <w:rPr>
                <w:rFonts w:ascii="Times New Roman CYR" w:hAnsi="Times New Roman CYR" w:cs="Times New Roman CYR"/>
                <w:color w:val="000000"/>
              </w:rPr>
              <w:t xml:space="preserve">дение конкурса </w:t>
            </w:r>
            <w:r w:rsidRPr="00C42D28">
              <w:rPr>
                <w:rFonts w:ascii="Times New Roman CYR" w:hAnsi="Times New Roman CYR" w:cs="Times New Roman CYR"/>
                <w:color w:val="000000"/>
              </w:rPr>
              <w:t>«Государственные символы России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ителя обществознания</w:t>
            </w:r>
          </w:p>
        </w:tc>
      </w:tr>
      <w:tr w:rsidR="003E2659" w:rsidRPr="00C42D28" w:rsidTr="006E36FD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нь неизвестного солдата</w:t>
            </w:r>
          </w:p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(3 декабря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C42D28" w:rsidRDefault="003E2659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3E2659" w:rsidRPr="00C42D28" w:rsidRDefault="003E2659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3E2659" w:rsidRPr="00C42D28" w:rsidTr="006E36FD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нь Героев Отечества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9 декабр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 Классные руководители</w:t>
            </w:r>
          </w:p>
        </w:tc>
      </w:tr>
      <w:tr w:rsidR="003E2659" w:rsidRPr="00C42D28" w:rsidTr="006E36FD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нь прорыва блокады Ленинграда</w:t>
            </w:r>
          </w:p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(18 января) </w:t>
            </w:r>
          </w:p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нь снятия блокады Ленинграда</w:t>
            </w:r>
          </w:p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(27 января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C42D28" w:rsidRDefault="003E2659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E2659" w:rsidRPr="00C42D28" w:rsidRDefault="003E2659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E2659" w:rsidRPr="00C42D28" w:rsidTr="006E36FD">
        <w:trPr>
          <w:trHeight w:val="1489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Организация и проведение выставок :</w:t>
            </w:r>
          </w:p>
          <w:p w:rsidR="003E2659" w:rsidRPr="00C42D28" w:rsidRDefault="003E2659" w:rsidP="00872B15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атриотического плаката</w:t>
            </w:r>
          </w:p>
          <w:p w:rsidR="003E2659" w:rsidRPr="00C42D28" w:rsidRDefault="003E2659" w:rsidP="00872B15">
            <w:pPr>
              <w:numPr>
                <w:ilvl w:val="1"/>
                <w:numId w:val="20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ы)</w:t>
            </w:r>
          </w:p>
          <w:p w:rsidR="003E2659" w:rsidRPr="00C42D28" w:rsidRDefault="003E2659" w:rsidP="00872B15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Социальных проектов</w:t>
            </w:r>
          </w:p>
          <w:p w:rsidR="003E2659" w:rsidRPr="00C42D28" w:rsidRDefault="003E2659" w:rsidP="00872B15">
            <w:pPr>
              <w:spacing w:before="100" w:beforeAutospacing="1" w:after="115"/>
              <w:ind w:left="72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 xml:space="preserve"> «Оставим потомкам своим!»</w:t>
            </w:r>
          </w:p>
          <w:p w:rsidR="003E2659" w:rsidRPr="00C42D28" w:rsidRDefault="003E2659" w:rsidP="00872B15">
            <w:pPr>
              <w:numPr>
                <w:ilvl w:val="1"/>
                <w:numId w:val="1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ы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</w:p>
        </w:tc>
      </w:tr>
      <w:tr w:rsidR="003E2659" w:rsidRPr="00C42D28" w:rsidTr="006E36FD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Неделя памяти блокады Ленинграда.</w:t>
            </w:r>
          </w:p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роки мужества ко дню снятия блокады Ленинграда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C42D28" w:rsidRDefault="003E2659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6703D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E2659" w:rsidRPr="00C42D28" w:rsidRDefault="003E2659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E2659" w:rsidRPr="00C42D28" w:rsidTr="006E36FD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Неделя воинской славы</w:t>
            </w:r>
          </w:p>
          <w:p w:rsidR="003E2659" w:rsidRPr="00C42D28" w:rsidRDefault="003E2659" w:rsidP="00872B15">
            <w:pPr>
              <w:widowControl w:val="0"/>
              <w:autoSpaceDE w:val="0"/>
              <w:autoSpaceDN w:val="0"/>
              <w:ind w:right="313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День памяти о россиянах, исполнявших служебный долг за пределами Отечества.</w:t>
            </w:r>
          </w:p>
          <w:p w:rsidR="006703D9" w:rsidRPr="00C42D28" w:rsidRDefault="003E2659" w:rsidP="00872B15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Патриотическое мероприятие, посвящённое</w:t>
            </w:r>
            <w:r w:rsidRPr="00C42D28">
              <w:rPr>
                <w:rFonts w:ascii="Times New Roman" w:hAnsi="Times New Roman" w:cs="Times New Roman"/>
                <w:lang w:bidi="ru-RU"/>
              </w:rPr>
              <w:tab/>
              <w:t>Дню памяти о россиянах, исполнявших служебный долг</w:t>
            </w:r>
            <w:r w:rsidRPr="00C42D28">
              <w:rPr>
                <w:rFonts w:ascii="Times New Roman" w:hAnsi="Times New Roman" w:cs="Times New Roman"/>
                <w:spacing w:val="53"/>
                <w:lang w:bidi="ru-RU"/>
              </w:rPr>
              <w:t xml:space="preserve"> </w:t>
            </w:r>
            <w:r w:rsidR="006703D9" w:rsidRPr="00C42D28">
              <w:rPr>
                <w:rFonts w:ascii="Times New Roman" w:hAnsi="Times New Roman" w:cs="Times New Roman"/>
                <w:lang w:bidi="ru-RU"/>
              </w:rPr>
              <w:t xml:space="preserve">за </w:t>
            </w:r>
            <w:r w:rsidRPr="00C42D28">
              <w:rPr>
                <w:rFonts w:ascii="Times New Roman" w:hAnsi="Times New Roman" w:cs="Times New Roman"/>
                <w:lang w:bidi="ru-RU"/>
              </w:rPr>
              <w:t xml:space="preserve">пределами Отечества </w:t>
            </w:r>
          </w:p>
          <w:p w:rsidR="003E2659" w:rsidRPr="00C42D28" w:rsidRDefault="003E2659" w:rsidP="00872B15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«ЭХО АФГАНСКОЙ</w:t>
            </w:r>
            <w:r w:rsidRPr="00C42D28">
              <w:rPr>
                <w:rFonts w:ascii="Times New Roman" w:hAnsi="Times New Roman" w:cs="Times New Roman"/>
                <w:spacing w:val="-24"/>
                <w:lang w:bidi="ru-RU"/>
              </w:rPr>
              <w:t xml:space="preserve"> </w:t>
            </w:r>
            <w:r w:rsidRPr="00C42D28">
              <w:rPr>
                <w:rFonts w:ascii="Times New Roman" w:hAnsi="Times New Roman" w:cs="Times New Roman"/>
                <w:lang w:bidi="ru-RU"/>
              </w:rPr>
              <w:t>ВОЙНЫ».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C42D28" w:rsidRDefault="003E2659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E2659" w:rsidRPr="00C42D28" w:rsidRDefault="003E2659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E2659" w:rsidRPr="00C42D28" w:rsidTr="006E36FD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нь воссоединения Крыма</w:t>
            </w:r>
          </w:p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с Россией (18 марта)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C42D28" w:rsidRDefault="003E2659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3E2659" w:rsidRPr="00C42D28" w:rsidRDefault="003E2659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E2659" w:rsidRPr="00C42D28" w:rsidTr="006E36FD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нь партизанской славы</w:t>
            </w:r>
          </w:p>
          <w:p w:rsidR="003E2659" w:rsidRPr="00C42D28" w:rsidRDefault="003E265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(29 марта)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C42D28" w:rsidRDefault="003E2659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3E2659" w:rsidRPr="00C42D28" w:rsidRDefault="003E2659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E2659" w:rsidRPr="00C42D28" w:rsidTr="000C3589">
        <w:trPr>
          <w:trHeight w:val="385"/>
        </w:trPr>
        <w:tc>
          <w:tcPr>
            <w:tcW w:w="1059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E2659" w:rsidRPr="00C42D28" w:rsidRDefault="006703D9" w:rsidP="00872B15">
            <w:pPr>
              <w:spacing w:after="58"/>
              <w:ind w:left="5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>Модуль «</w:t>
            </w:r>
            <w:r w:rsidR="003E2659" w:rsidRPr="00C42D28">
              <w:rPr>
                <w:rFonts w:ascii="Times New Roman" w:hAnsi="Times New Roman" w:cs="Times New Roman"/>
                <w:b/>
                <w:color w:val="000000"/>
              </w:rPr>
              <w:t>Волонтерство</w:t>
            </w:r>
            <w:r w:rsidRPr="00C42D28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</w:tr>
      <w:tr w:rsidR="003E2659" w:rsidRPr="00C42D28" w:rsidTr="006E36FD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C42D28" w:rsidRDefault="003E2659" w:rsidP="00872B15">
            <w:pPr>
              <w:spacing w:after="159" w:line="259" w:lineRule="auto"/>
              <w:ind w:left="80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E2659" w:rsidRPr="00C42D28" w:rsidRDefault="003E2659" w:rsidP="00872B15">
            <w:pPr>
              <w:spacing w:line="259" w:lineRule="auto"/>
              <w:ind w:left="16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C42D28" w:rsidRDefault="003E2659" w:rsidP="00872B15">
            <w:pPr>
              <w:spacing w:after="160" w:line="259" w:lineRule="auto"/>
              <w:ind w:left="89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E2659" w:rsidRPr="00C42D28" w:rsidRDefault="003E2659" w:rsidP="00872B15">
            <w:pPr>
              <w:spacing w:line="259" w:lineRule="auto"/>
              <w:ind w:left="192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C42D28" w:rsidRDefault="003E2659" w:rsidP="00872B15">
            <w:pPr>
              <w:spacing w:line="259" w:lineRule="auto"/>
              <w:ind w:left="176" w:right="106" w:hanging="8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риентировочное время проведения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C42D28" w:rsidRDefault="003E2659" w:rsidP="00872B15">
            <w:pPr>
              <w:spacing w:after="162" w:line="259" w:lineRule="auto"/>
              <w:ind w:left="85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E2659" w:rsidRPr="00C42D28" w:rsidRDefault="003E2659" w:rsidP="00872B15">
            <w:pPr>
              <w:spacing w:line="259" w:lineRule="auto"/>
              <w:ind w:left="29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3E2659" w:rsidRPr="00C42D28" w:rsidTr="006E36FD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C42D28" w:rsidRDefault="00CF76BB" w:rsidP="00872B15">
            <w:pPr>
              <w:ind w:right="58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eastAsia="Calibri" w:hAnsi="Times New Roman" w:cs="Times New Roman"/>
              </w:rPr>
              <w:t xml:space="preserve">Акция «Чистый </w:t>
            </w:r>
            <w:r w:rsidR="006703D9" w:rsidRPr="00C42D28">
              <w:rPr>
                <w:rFonts w:ascii="Times New Roman" w:eastAsia="Calibri" w:hAnsi="Times New Roman" w:cs="Times New Roman"/>
              </w:rPr>
              <w:t xml:space="preserve"> район на карте города</w:t>
            </w:r>
            <w:r w:rsidR="003E2659" w:rsidRPr="00C42D2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C42D28" w:rsidRDefault="003E2659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C42D28" w:rsidRDefault="003E2659" w:rsidP="00872B15">
            <w:pPr>
              <w:ind w:right="52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сентябрь, апрель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C42D28" w:rsidRDefault="003E2659" w:rsidP="00872B15">
            <w:pPr>
              <w:spacing w:line="20" w:lineRule="atLeast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2E2912" w:rsidRPr="00C42D28" w:rsidRDefault="002E2912" w:rsidP="00872B15">
            <w:pPr>
              <w:spacing w:line="20" w:lineRule="atLeast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3E2659" w:rsidRPr="00C42D28" w:rsidRDefault="003E2659" w:rsidP="00872B15">
            <w:pPr>
              <w:spacing w:line="20" w:lineRule="atLeast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3E2659" w:rsidRPr="00C42D28" w:rsidTr="006E36FD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C42D28" w:rsidRDefault="003E2659" w:rsidP="00872B15">
            <w:pPr>
              <w:ind w:right="58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Всемирный день защиты животных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C42D28" w:rsidRDefault="003E2659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C42D28" w:rsidRDefault="003E2659" w:rsidP="00872B15">
            <w:pPr>
              <w:ind w:right="52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4 октября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C42D28" w:rsidRDefault="003E2659" w:rsidP="00872B15">
            <w:pPr>
              <w:spacing w:line="20" w:lineRule="atLeast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3E2659" w:rsidRPr="00C42D28" w:rsidTr="006E36FD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C42D28" w:rsidRDefault="003E2659" w:rsidP="00872B15">
            <w:pPr>
              <w:ind w:right="58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r w:rsidRPr="00C42D28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 xml:space="preserve">Районная акция </w:t>
            </w:r>
          </w:p>
          <w:p w:rsidR="003E2659" w:rsidRPr="00C42D28" w:rsidRDefault="003E2659" w:rsidP="00872B15">
            <w:pPr>
              <w:ind w:right="58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r w:rsidRPr="00C42D28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«Переменка здоровья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C42D28" w:rsidRDefault="003E2659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C42D28" w:rsidRDefault="003E2659" w:rsidP="00872B15">
            <w:pPr>
              <w:ind w:right="52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C42D28" w:rsidRDefault="003E2659" w:rsidP="00872B15">
            <w:pPr>
              <w:spacing w:line="20" w:lineRule="atLeast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3E2659" w:rsidRPr="00C42D28" w:rsidRDefault="003E2659" w:rsidP="00872B15">
            <w:pPr>
              <w:spacing w:line="20" w:lineRule="atLeast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3E2659" w:rsidRPr="00C42D28" w:rsidTr="006E36FD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hd w:val="clear" w:color="auto" w:fill="FFFFFF"/>
              </w:rPr>
            </w:pPr>
            <w:r w:rsidRPr="00C42D28">
              <w:rPr>
                <w:rFonts w:ascii="Times New Roman" w:hAnsi="Times New Roman" w:cs="Times New Roman"/>
                <w:shd w:val="clear" w:color="auto" w:fill="FFFFFF"/>
              </w:rPr>
              <w:t xml:space="preserve">Районная акция </w:t>
            </w:r>
          </w:p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hd w:val="clear" w:color="auto" w:fill="FFFFFF"/>
              </w:rPr>
            </w:pPr>
            <w:r w:rsidRPr="00C42D28">
              <w:rPr>
                <w:rFonts w:ascii="Times New Roman" w:hAnsi="Times New Roman" w:cs="Times New Roman"/>
                <w:shd w:val="clear" w:color="auto" w:fill="FFFFFF"/>
              </w:rPr>
              <w:t>«День неизвестного солдата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C42D28" w:rsidRDefault="003E2659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C42D28" w:rsidRDefault="003E2659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3E2659" w:rsidRPr="00C42D28" w:rsidRDefault="003E2659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703D9" w:rsidRPr="00C42D28" w:rsidTr="006E36FD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C42D28" w:rsidRDefault="006703D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hd w:val="clear" w:color="auto" w:fill="FFFFFF"/>
              </w:rPr>
            </w:pPr>
            <w:r w:rsidRPr="00C42D28">
              <w:rPr>
                <w:rFonts w:ascii="Times New Roman" w:hAnsi="Times New Roman" w:cs="Times New Roman"/>
                <w:shd w:val="clear" w:color="auto" w:fill="FFFFFF"/>
              </w:rPr>
              <w:t>Акция «Их именами названы улицы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D9" w:rsidRPr="00C42D28" w:rsidRDefault="006703D9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C42D28" w:rsidRDefault="006703D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C42D28" w:rsidRDefault="006703D9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6703D9" w:rsidRPr="00C42D28" w:rsidRDefault="006703D9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703D9" w:rsidRPr="00C42D28" w:rsidTr="006E36FD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C42D28" w:rsidRDefault="006703D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еждународный день добровольцев в России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C42D28" w:rsidRDefault="006703D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C42D28" w:rsidRDefault="006703D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C42D28" w:rsidRDefault="006703D9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 Классные руководители</w:t>
            </w:r>
          </w:p>
        </w:tc>
      </w:tr>
      <w:tr w:rsidR="006703D9" w:rsidRPr="00C42D28" w:rsidTr="006E36FD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C42D28" w:rsidRDefault="006703D9" w:rsidP="00872B15">
            <w:pPr>
              <w:tabs>
                <w:tab w:val="center" w:pos="597"/>
                <w:tab w:val="center" w:pos="1930"/>
                <w:tab w:val="center" w:pos="3083"/>
              </w:tabs>
              <w:spacing w:after="27"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ab/>
            </w:r>
            <w:r w:rsidRPr="00C42D28">
              <w:rPr>
                <w:rFonts w:ascii="Times New Roman" w:hAnsi="Times New Roman" w:cs="Times New Roman"/>
              </w:rPr>
              <w:t xml:space="preserve">Обучающие новогодние мастер-классы.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C42D28" w:rsidRDefault="006703D9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7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C42D28" w:rsidRDefault="006703D9" w:rsidP="00872B15">
            <w:pPr>
              <w:spacing w:line="259" w:lineRule="auto"/>
              <w:ind w:right="109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C42D28" w:rsidRDefault="006703D9" w:rsidP="00872B15">
            <w:pPr>
              <w:spacing w:line="20" w:lineRule="atLeast"/>
              <w:ind w:right="16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 Классные руководители</w:t>
            </w:r>
          </w:p>
        </w:tc>
      </w:tr>
      <w:tr w:rsidR="006703D9" w:rsidRPr="00C42D28" w:rsidTr="006E36FD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C42D28" w:rsidRDefault="006703D9" w:rsidP="00872B15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День прорыва блокады Ленинграда.</w:t>
            </w:r>
          </w:p>
          <w:p w:rsidR="006703D9" w:rsidRPr="00C42D28" w:rsidRDefault="006703D9" w:rsidP="00872B15">
            <w:pPr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Акция «Гвоздика Памяти»</w:t>
            </w:r>
          </w:p>
          <w:p w:rsidR="006703D9" w:rsidRPr="00C42D28" w:rsidRDefault="006703D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Акция «Письмо ветерану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D9" w:rsidRPr="00C42D28" w:rsidRDefault="006703D9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C42D28" w:rsidRDefault="006703D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январь, апр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C42D28" w:rsidRDefault="006703D9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6703D9" w:rsidRPr="00C42D28" w:rsidRDefault="006703D9" w:rsidP="00872B15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703D9" w:rsidRPr="00C42D28" w:rsidTr="006E36FD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C42D28" w:rsidRDefault="006703D9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Участие в акции «Почетный караул»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C42D28" w:rsidRDefault="006703D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8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C42D28" w:rsidRDefault="006703D9" w:rsidP="00872B15">
            <w:pPr>
              <w:spacing w:line="259" w:lineRule="auto"/>
              <w:ind w:right="111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C42D28" w:rsidRDefault="006703D9" w:rsidP="00872B15">
            <w:pPr>
              <w:spacing w:line="20" w:lineRule="atLeast"/>
              <w:ind w:left="101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едагог-организатор ОБЖ</w:t>
            </w:r>
          </w:p>
          <w:p w:rsidR="006703D9" w:rsidRPr="00C42D28" w:rsidRDefault="006703D9" w:rsidP="00872B15">
            <w:pPr>
              <w:spacing w:line="20" w:lineRule="atLeast"/>
              <w:ind w:right="45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703D9" w:rsidRPr="00C42D28" w:rsidTr="006E36FD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C42D28" w:rsidRDefault="006703D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Акция «Свеча памяти».</w:t>
            </w:r>
          </w:p>
          <w:p w:rsidR="006703D9" w:rsidRPr="00C42D28" w:rsidRDefault="006703D9" w:rsidP="00872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D9" w:rsidRPr="00C42D28" w:rsidRDefault="006703D9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C42D28" w:rsidRDefault="006703D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C42D28" w:rsidRDefault="006703D9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6703D9" w:rsidRPr="00C42D28" w:rsidRDefault="006703D9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703D9" w:rsidRPr="00C42D28" w:rsidTr="006E36FD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C42D28" w:rsidRDefault="006703D9" w:rsidP="00872B15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Благотворительная гор</w:t>
            </w:r>
            <w:r w:rsidR="000C3589" w:rsidRPr="00C42D28">
              <w:rPr>
                <w:rFonts w:ascii="Times New Roman" w:hAnsi="Times New Roman" w:cs="Times New Roman"/>
                <w:lang w:bidi="ru-RU"/>
              </w:rPr>
              <w:t xml:space="preserve">одская акция «Белый цветок»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D9" w:rsidRPr="00C42D28" w:rsidRDefault="006703D9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C42D28" w:rsidRDefault="006703D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C42D28" w:rsidRDefault="006703D9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и директора по ВР Классные руководители</w:t>
            </w:r>
          </w:p>
        </w:tc>
      </w:tr>
      <w:tr w:rsidR="006703D9" w:rsidRPr="00C42D28" w:rsidTr="006E36FD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C42D28" w:rsidRDefault="006703D9" w:rsidP="00872B15">
            <w:pPr>
              <w:spacing w:line="259" w:lineRule="auto"/>
              <w:ind w:right="61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Участие в городской акции «Вечен ваш подвиг в сердцах поколений грядущих»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C42D28" w:rsidRDefault="006703D9" w:rsidP="00872B15">
            <w:pPr>
              <w:spacing w:line="259" w:lineRule="auto"/>
              <w:ind w:right="6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8-9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C42D28" w:rsidRDefault="006703D9" w:rsidP="00872B15">
            <w:pPr>
              <w:spacing w:line="259" w:lineRule="auto"/>
              <w:ind w:right="62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9 мая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C42D28" w:rsidRDefault="006703D9" w:rsidP="00872B15">
            <w:pPr>
              <w:spacing w:line="20" w:lineRule="atLeast"/>
              <w:ind w:left="19" w:right="18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 </w:t>
            </w:r>
          </w:p>
        </w:tc>
      </w:tr>
      <w:tr w:rsidR="006703D9" w:rsidRPr="00C42D28" w:rsidTr="006E36FD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C42D28" w:rsidRDefault="006703D9" w:rsidP="00872B15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Работа по реализации городской Концепции развития социального добровольчества:</w:t>
            </w:r>
          </w:p>
          <w:p w:rsidR="006703D9" w:rsidRPr="00C42D28" w:rsidRDefault="006703D9" w:rsidP="00872B15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Участие в добровольческих акциях района и города</w:t>
            </w:r>
          </w:p>
          <w:p w:rsidR="00CF76BB" w:rsidRPr="00C42D28" w:rsidRDefault="006703D9" w:rsidP="00872B15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Участие в волонтёрском движении школы, района и города</w:t>
            </w:r>
            <w:r w:rsidR="00CF76BB" w:rsidRPr="00C42D28">
              <w:rPr>
                <w:rFonts w:ascii="Times New Roman" w:hAnsi="Times New Roman" w:cs="Times New Roman"/>
                <w:color w:val="000000"/>
              </w:rPr>
              <w:t xml:space="preserve">       </w:t>
            </w:r>
          </w:p>
          <w:p w:rsidR="006703D9" w:rsidRPr="00C42D28" w:rsidRDefault="006703D9" w:rsidP="00872B15">
            <w:pPr>
              <w:spacing w:before="100" w:beforeAutospacing="1" w:after="115"/>
              <w:ind w:left="36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Работа над волонтёрскими проектами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C42D28" w:rsidRDefault="006703D9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C42D28" w:rsidRDefault="006703D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6703D9" w:rsidRPr="00C42D28" w:rsidRDefault="006703D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C42D28" w:rsidRDefault="006703D9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6703D9" w:rsidRPr="00C42D28" w:rsidRDefault="006703D9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6703D9" w:rsidRPr="00C42D28" w:rsidTr="000C3589">
        <w:trPr>
          <w:trHeight w:val="400"/>
        </w:trPr>
        <w:tc>
          <w:tcPr>
            <w:tcW w:w="1059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703D9" w:rsidRPr="00C42D28" w:rsidRDefault="006703D9" w:rsidP="00872B15">
            <w:pPr>
              <w:spacing w:after="58"/>
              <w:ind w:left="5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>Модуль «Экскурсии, экспедиции, походы»</w:t>
            </w:r>
          </w:p>
        </w:tc>
      </w:tr>
      <w:tr w:rsidR="006703D9" w:rsidRPr="00C42D28" w:rsidTr="006E36FD">
        <w:trPr>
          <w:trHeight w:val="106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C42D28" w:rsidRDefault="006703D9" w:rsidP="00872B15">
            <w:pPr>
              <w:spacing w:after="159" w:line="259" w:lineRule="auto"/>
              <w:ind w:left="80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703D9" w:rsidRPr="00C42D28" w:rsidRDefault="006703D9" w:rsidP="00872B15">
            <w:pPr>
              <w:spacing w:line="259" w:lineRule="auto"/>
              <w:ind w:left="16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C42D28" w:rsidRDefault="006703D9" w:rsidP="00872B15">
            <w:pPr>
              <w:spacing w:after="160" w:line="259" w:lineRule="auto"/>
              <w:ind w:left="89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703D9" w:rsidRPr="00C42D28" w:rsidRDefault="006703D9" w:rsidP="00872B15">
            <w:pPr>
              <w:spacing w:line="259" w:lineRule="auto"/>
              <w:ind w:left="192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C42D28" w:rsidRDefault="006703D9" w:rsidP="00872B15">
            <w:pPr>
              <w:spacing w:line="259" w:lineRule="auto"/>
              <w:ind w:left="176" w:right="106" w:hanging="8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риентировочное время проведения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C42D28" w:rsidRDefault="006703D9" w:rsidP="00872B15">
            <w:pPr>
              <w:spacing w:after="162" w:line="259" w:lineRule="auto"/>
              <w:ind w:left="85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703D9" w:rsidRPr="00C42D28" w:rsidRDefault="006703D9" w:rsidP="00872B15">
            <w:pPr>
              <w:spacing w:line="259" w:lineRule="auto"/>
              <w:ind w:left="29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6703D9" w:rsidRPr="00C42D28" w:rsidTr="006E36FD">
        <w:trPr>
          <w:trHeight w:val="174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C42D28" w:rsidRDefault="006703D9" w:rsidP="00872B15">
            <w:pPr>
              <w:ind w:right="58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eastAsia="Calibri" w:hAnsi="Times New Roman" w:cs="Times New Roman"/>
                <w:color w:val="000000"/>
              </w:rPr>
              <w:t>Организация экскурсий и классных часов краеведческой тематики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C42D28" w:rsidRDefault="006703D9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C42D28" w:rsidRDefault="006703D9" w:rsidP="00872B15">
            <w:pPr>
              <w:ind w:right="52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C42D28" w:rsidRDefault="006703D9" w:rsidP="00872B15">
            <w:pPr>
              <w:spacing w:after="58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и директора по УВР</w:t>
            </w:r>
          </w:p>
          <w:p w:rsidR="006703D9" w:rsidRPr="00C42D28" w:rsidRDefault="006703D9" w:rsidP="00872B15">
            <w:pPr>
              <w:spacing w:after="58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6703D9" w:rsidRPr="00C42D28" w:rsidRDefault="006703D9" w:rsidP="00872B15">
            <w:pPr>
              <w:spacing w:after="58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6703D9" w:rsidRPr="00C42D28" w:rsidTr="006E36FD">
        <w:trPr>
          <w:trHeight w:val="1034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C42D28" w:rsidRDefault="006703D9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Посещение театров  и выставок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D9" w:rsidRPr="00C42D28" w:rsidRDefault="006703D9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E2" w:rsidRPr="00C42D28" w:rsidRDefault="006703D9" w:rsidP="00872B15">
            <w:pPr>
              <w:spacing w:after="16" w:line="259" w:lineRule="auto"/>
              <w:ind w:right="56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соответствии</w:t>
            </w:r>
          </w:p>
          <w:p w:rsidR="006703D9" w:rsidRPr="00C42D28" w:rsidRDefault="007225E2" w:rsidP="00872B15">
            <w:pPr>
              <w:spacing w:after="16" w:line="259" w:lineRule="auto"/>
              <w:ind w:right="56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 с  </w:t>
            </w:r>
            <w:r w:rsidR="006703D9" w:rsidRPr="00C42D28">
              <w:rPr>
                <w:rFonts w:ascii="Times New Roman" w:hAnsi="Times New Roman" w:cs="Times New Roman"/>
              </w:rPr>
              <w:t xml:space="preserve">планом классных руководителей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C42D28" w:rsidRDefault="006703D9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703D9" w:rsidRPr="00C42D28" w:rsidTr="006E36FD">
        <w:trPr>
          <w:trHeight w:val="978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C42D28" w:rsidRDefault="006703D9" w:rsidP="00872B15">
            <w:pPr>
              <w:spacing w:line="259" w:lineRule="auto"/>
              <w:ind w:right="38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Экскурсии в музеи, </w:t>
            </w:r>
            <w:r w:rsidR="007225E2" w:rsidRPr="00C42D28">
              <w:rPr>
                <w:rFonts w:ascii="Times New Roman" w:hAnsi="Times New Roman" w:cs="Times New Roman"/>
              </w:rPr>
              <w:t xml:space="preserve">знакомство с </w:t>
            </w:r>
            <w:r w:rsidRPr="00C42D28">
              <w:rPr>
                <w:rFonts w:ascii="Times New Roman" w:hAnsi="Times New Roman" w:cs="Times New Roman"/>
              </w:rPr>
              <w:t>достопримечатель</w:t>
            </w:r>
            <w:r w:rsidR="007225E2" w:rsidRPr="00C42D28">
              <w:rPr>
                <w:rFonts w:ascii="Times New Roman" w:hAnsi="Times New Roman" w:cs="Times New Roman"/>
              </w:rPr>
              <w:t xml:space="preserve">ностями </w:t>
            </w:r>
            <w:r w:rsidRPr="00C42D28">
              <w:rPr>
                <w:rFonts w:ascii="Times New Roman" w:hAnsi="Times New Roman" w:cs="Times New Roman"/>
              </w:rPr>
              <w:t xml:space="preserve"> город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C42D28" w:rsidRDefault="006703D9" w:rsidP="00872B15">
            <w:pPr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E2" w:rsidRPr="00C42D28" w:rsidRDefault="006703D9" w:rsidP="00872B15">
            <w:pPr>
              <w:spacing w:after="17" w:line="259" w:lineRule="auto"/>
              <w:ind w:right="56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в соответствии </w:t>
            </w:r>
          </w:p>
          <w:p w:rsidR="006703D9" w:rsidRPr="00C42D28" w:rsidRDefault="007225E2" w:rsidP="00872B15">
            <w:pPr>
              <w:spacing w:after="17" w:line="259" w:lineRule="auto"/>
              <w:ind w:right="56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с  </w:t>
            </w:r>
            <w:r w:rsidR="006703D9" w:rsidRPr="00C42D28">
              <w:rPr>
                <w:rFonts w:ascii="Times New Roman" w:hAnsi="Times New Roman" w:cs="Times New Roman"/>
              </w:rPr>
              <w:t xml:space="preserve">планом классных руководителей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C42D28" w:rsidRDefault="006703D9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703D9" w:rsidRPr="00C42D28" w:rsidTr="000C3589">
        <w:trPr>
          <w:trHeight w:val="325"/>
        </w:trPr>
        <w:tc>
          <w:tcPr>
            <w:tcW w:w="10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6703D9" w:rsidRPr="00C42D28" w:rsidRDefault="007225E2" w:rsidP="00872B15">
            <w:pPr>
              <w:spacing w:after="58"/>
              <w:ind w:left="5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>Модуль «</w:t>
            </w:r>
            <w:r w:rsidR="006703D9" w:rsidRPr="00C42D28">
              <w:rPr>
                <w:rFonts w:ascii="Times New Roman" w:hAnsi="Times New Roman" w:cs="Times New Roman"/>
                <w:b/>
                <w:color w:val="000000"/>
              </w:rPr>
              <w:t xml:space="preserve">Школьные </w:t>
            </w:r>
            <w:r w:rsidRPr="00C42D2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6703D9" w:rsidRPr="00C42D28">
              <w:rPr>
                <w:rFonts w:ascii="Times New Roman" w:hAnsi="Times New Roman" w:cs="Times New Roman"/>
                <w:b/>
                <w:color w:val="000000"/>
              </w:rPr>
              <w:t>медиа</w:t>
            </w:r>
            <w:r w:rsidRPr="00C42D28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</w:tr>
      <w:tr w:rsidR="006703D9" w:rsidRPr="00C42D28" w:rsidTr="006E36FD">
        <w:trPr>
          <w:trHeight w:val="987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C42D28" w:rsidRDefault="006703D9" w:rsidP="00872B15">
            <w:pPr>
              <w:spacing w:after="159" w:line="259" w:lineRule="auto"/>
              <w:ind w:left="80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703D9" w:rsidRPr="00C42D28" w:rsidRDefault="006703D9" w:rsidP="00872B15">
            <w:pPr>
              <w:spacing w:line="259" w:lineRule="auto"/>
              <w:ind w:left="16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C42D28" w:rsidRDefault="006703D9" w:rsidP="00872B15">
            <w:pPr>
              <w:spacing w:after="160" w:line="259" w:lineRule="auto"/>
              <w:ind w:left="89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703D9" w:rsidRPr="00C42D28" w:rsidRDefault="006703D9" w:rsidP="00872B15">
            <w:pPr>
              <w:spacing w:line="259" w:lineRule="auto"/>
              <w:ind w:left="192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C42D28" w:rsidRDefault="006703D9" w:rsidP="00872B15">
            <w:pPr>
              <w:spacing w:line="259" w:lineRule="auto"/>
              <w:ind w:left="176" w:right="106" w:hanging="8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риентировочное время проведения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C42D28" w:rsidRDefault="006703D9" w:rsidP="00872B15">
            <w:pPr>
              <w:spacing w:after="162" w:line="259" w:lineRule="auto"/>
              <w:ind w:left="85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703D9" w:rsidRPr="00C42D28" w:rsidRDefault="006703D9" w:rsidP="00872B15">
            <w:pPr>
              <w:spacing w:line="259" w:lineRule="auto"/>
              <w:ind w:left="29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7225E2" w:rsidRPr="00C42D28" w:rsidTr="006E36FD">
        <w:trPr>
          <w:trHeight w:val="600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E2" w:rsidRPr="00C42D28" w:rsidRDefault="007225E2" w:rsidP="00872B15">
            <w:pPr>
              <w:spacing w:after="61"/>
              <w:ind w:left="108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ыпуск стенгазет  в классах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E2" w:rsidRPr="00C42D28" w:rsidRDefault="007225E2" w:rsidP="00872B15">
            <w:pPr>
              <w:spacing w:line="259" w:lineRule="auto"/>
              <w:ind w:left="21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5-9 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E2" w:rsidRPr="00C42D28" w:rsidRDefault="007225E2" w:rsidP="00872B15">
            <w:pPr>
              <w:spacing w:line="259" w:lineRule="auto"/>
              <w:ind w:left="11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E2" w:rsidRPr="00C42D28" w:rsidRDefault="007225E2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225E2" w:rsidRPr="00C42D28" w:rsidTr="006E36FD">
        <w:trPr>
          <w:trHeight w:val="86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E2" w:rsidRPr="00C42D28" w:rsidRDefault="007225E2" w:rsidP="00872B15">
            <w:pPr>
              <w:spacing w:after="61"/>
              <w:ind w:left="108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ыпуск  тематических стенгазет, посвященных знаменательным датам и значимым событиям школы.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5E2" w:rsidRPr="00C42D28" w:rsidRDefault="007225E2" w:rsidP="00872B15">
            <w:pPr>
              <w:spacing w:line="259" w:lineRule="auto"/>
              <w:ind w:left="21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E2" w:rsidRPr="00C42D28" w:rsidRDefault="007225E2" w:rsidP="00872B15">
            <w:pPr>
              <w:spacing w:line="259" w:lineRule="auto"/>
              <w:ind w:left="11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E2" w:rsidRPr="00C42D28" w:rsidRDefault="007225E2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703D9" w:rsidRPr="00C42D28" w:rsidTr="006E36FD">
        <w:trPr>
          <w:trHeight w:val="1050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C42D28" w:rsidRDefault="006703D9" w:rsidP="00872B1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287B7A" w:rsidRPr="00C42D28" w:rsidRDefault="00287B7A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одготовка и размещение видеоматериалов в инфозоне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C42D28" w:rsidRDefault="006703D9" w:rsidP="00872B15">
            <w:pPr>
              <w:spacing w:line="259" w:lineRule="auto"/>
              <w:ind w:right="103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5-9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C42D28" w:rsidRDefault="006703D9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C42D28" w:rsidRDefault="007225E2" w:rsidP="00872B15">
            <w:pPr>
              <w:spacing w:line="259" w:lineRule="auto"/>
              <w:ind w:left="224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7225E2" w:rsidRPr="00C42D28" w:rsidRDefault="007225E2" w:rsidP="00872B15">
            <w:pPr>
              <w:spacing w:line="259" w:lineRule="auto"/>
              <w:ind w:left="224"/>
              <w:rPr>
                <w:rFonts w:ascii="Times New Roman" w:hAnsi="Times New Roman" w:cs="Times New Roman"/>
              </w:rPr>
            </w:pPr>
          </w:p>
        </w:tc>
      </w:tr>
      <w:tr w:rsidR="006703D9" w:rsidRPr="00C42D28" w:rsidTr="006E36FD">
        <w:trPr>
          <w:trHeight w:val="1321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C42D28" w:rsidRDefault="006703D9" w:rsidP="00872B15">
            <w:pPr>
              <w:spacing w:after="23" w:line="29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Съё</w:t>
            </w:r>
            <w:r w:rsidR="007225E2" w:rsidRPr="00C42D28">
              <w:rPr>
                <w:rFonts w:ascii="Times New Roman" w:hAnsi="Times New Roman" w:cs="Times New Roman"/>
              </w:rPr>
              <w:t xml:space="preserve">мки социальных видеороликов и  </w:t>
            </w:r>
            <w:r w:rsidRPr="00C42D28">
              <w:rPr>
                <w:rFonts w:ascii="Times New Roman" w:hAnsi="Times New Roman" w:cs="Times New Roman"/>
              </w:rPr>
              <w:t xml:space="preserve">короткометражных фильмов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C42D28" w:rsidRDefault="006703D9" w:rsidP="00872B15">
            <w:pPr>
              <w:spacing w:line="259" w:lineRule="auto"/>
              <w:ind w:right="103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5-9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C42D28" w:rsidRDefault="007225E2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C42D28" w:rsidRDefault="006703D9" w:rsidP="00872B15">
            <w:pPr>
              <w:spacing w:line="259" w:lineRule="auto"/>
              <w:ind w:left="224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6703D9" w:rsidRPr="00C42D28" w:rsidRDefault="007225E2" w:rsidP="00872B15">
            <w:pPr>
              <w:spacing w:line="259" w:lineRule="auto"/>
              <w:ind w:left="224" w:right="29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703D9" w:rsidRPr="00C42D28" w:rsidTr="00385BF7">
        <w:trPr>
          <w:trHeight w:val="76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C42D28" w:rsidRDefault="006703D9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Фоторепортажи со значимых  событий школы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C42D28" w:rsidRDefault="006703D9" w:rsidP="00872B15">
            <w:pPr>
              <w:spacing w:line="259" w:lineRule="auto"/>
              <w:ind w:right="103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6-9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C42D28" w:rsidRDefault="006703D9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C42D28" w:rsidRDefault="006703D9" w:rsidP="00872B15">
            <w:pPr>
              <w:spacing w:line="259" w:lineRule="auto"/>
              <w:ind w:left="224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6703D9" w:rsidRPr="00C42D28" w:rsidRDefault="006703D9" w:rsidP="00872B15">
            <w:pPr>
              <w:spacing w:line="259" w:lineRule="auto"/>
              <w:ind w:left="224"/>
              <w:rPr>
                <w:rFonts w:ascii="Times New Roman" w:hAnsi="Times New Roman" w:cs="Times New Roman"/>
              </w:rPr>
            </w:pPr>
          </w:p>
        </w:tc>
      </w:tr>
      <w:tr w:rsidR="006703D9" w:rsidRPr="00C42D28" w:rsidTr="006E36FD">
        <w:trPr>
          <w:trHeight w:val="689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C42D28" w:rsidRDefault="00287B7A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Размещение информации на сайте школы ив социальных сетях</w:t>
            </w:r>
            <w:r w:rsidR="006703D9" w:rsidRPr="00C42D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C42D28" w:rsidRDefault="006703D9" w:rsidP="00872B15">
            <w:pPr>
              <w:spacing w:line="259" w:lineRule="auto"/>
              <w:ind w:right="103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5-9 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C42D28" w:rsidRDefault="006703D9" w:rsidP="00872B15">
            <w:pPr>
              <w:spacing w:after="62" w:line="259" w:lineRule="auto"/>
              <w:rPr>
                <w:rFonts w:ascii="Times New Roman" w:hAnsi="Times New Roman" w:cs="Times New Roman"/>
              </w:rPr>
            </w:pPr>
          </w:p>
          <w:p w:rsidR="006703D9" w:rsidRPr="00C42D28" w:rsidRDefault="006703D9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C42D28" w:rsidRDefault="006703D9" w:rsidP="00872B15">
            <w:pPr>
              <w:spacing w:line="259" w:lineRule="auto"/>
              <w:ind w:left="224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6703D9" w:rsidRPr="00C42D28" w:rsidRDefault="006703D9" w:rsidP="00872B15">
            <w:pPr>
              <w:spacing w:line="259" w:lineRule="auto"/>
              <w:ind w:right="29"/>
              <w:rPr>
                <w:rFonts w:ascii="Times New Roman" w:hAnsi="Times New Roman" w:cs="Times New Roman"/>
              </w:rPr>
            </w:pPr>
          </w:p>
        </w:tc>
      </w:tr>
    </w:tbl>
    <w:p w:rsidR="000C3589" w:rsidRPr="00C42D28" w:rsidRDefault="000C3589" w:rsidP="00872B15">
      <w:pPr>
        <w:spacing w:after="14" w:line="360" w:lineRule="auto"/>
        <w:ind w:right="7"/>
        <w:contextualSpacing/>
        <w:rPr>
          <w:rFonts w:ascii="Times New Roman" w:eastAsia="Calibri" w:hAnsi="Times New Roman" w:cs="Times New Roman"/>
        </w:rPr>
      </w:pPr>
    </w:p>
    <w:tbl>
      <w:tblPr>
        <w:tblStyle w:val="TableGrid21"/>
        <w:tblW w:w="10702" w:type="dxa"/>
        <w:tblInd w:w="-106" w:type="dxa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477"/>
        <w:gridCol w:w="1039"/>
        <w:gridCol w:w="2225"/>
        <w:gridCol w:w="2961"/>
      </w:tblGrid>
      <w:tr w:rsidR="00D67A67" w:rsidRPr="00C42D28" w:rsidTr="00C42D28">
        <w:trPr>
          <w:trHeight w:val="1664"/>
        </w:trPr>
        <w:tc>
          <w:tcPr>
            <w:tcW w:w="10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67A67" w:rsidRPr="00C42D28" w:rsidRDefault="00D67A67" w:rsidP="00385BF7">
            <w:pPr>
              <w:spacing w:after="171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C3589" w:rsidRPr="00C42D28" w:rsidRDefault="00D67A67" w:rsidP="00385BF7">
            <w:pPr>
              <w:shd w:val="clear" w:color="auto" w:fill="FDE9D9" w:themeFill="accent6" w:themeFillTint="33"/>
              <w:spacing w:after="161"/>
              <w:ind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>ПЛАН ВОСПИТАТЕЛЬНОЙ РАБОТЫ ШКОЛЫ</w:t>
            </w:r>
          </w:p>
          <w:p w:rsidR="000C3589" w:rsidRPr="00C42D28" w:rsidRDefault="00D67A67" w:rsidP="00385BF7">
            <w:pPr>
              <w:shd w:val="clear" w:color="auto" w:fill="FDE9D9" w:themeFill="accent6" w:themeFillTint="33"/>
              <w:spacing w:after="161"/>
              <w:ind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>НА 2021-2022 УЧЕБНЫЙ ГОД</w:t>
            </w:r>
          </w:p>
          <w:p w:rsidR="00D67A67" w:rsidRPr="00C42D28" w:rsidRDefault="000C3589" w:rsidP="00385BF7">
            <w:pPr>
              <w:shd w:val="clear" w:color="auto" w:fill="FDE9D9" w:themeFill="accent6" w:themeFillTint="33"/>
              <w:spacing w:after="161"/>
              <w:ind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СРЕДНЕЕ ОБЩЕЕ ОБРАЗОВАНИЕ</w:t>
            </w:r>
          </w:p>
        </w:tc>
      </w:tr>
      <w:tr w:rsidR="00D67A67" w:rsidRPr="00C42D28" w:rsidTr="00C42D28">
        <w:trPr>
          <w:trHeight w:val="964"/>
        </w:trPr>
        <w:tc>
          <w:tcPr>
            <w:tcW w:w="10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67A67" w:rsidRPr="00C42D28" w:rsidRDefault="00D67A67" w:rsidP="00385BF7">
            <w:pPr>
              <w:spacing w:after="74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67A67" w:rsidRPr="00C42D28" w:rsidRDefault="00D67A67" w:rsidP="00385BF7">
            <w:pPr>
              <w:spacing w:after="12"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>Ключевые общешкольные дела</w:t>
            </w:r>
          </w:p>
          <w:p w:rsidR="00D67A67" w:rsidRPr="00C42D28" w:rsidRDefault="00D67A67" w:rsidP="00385BF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7A67" w:rsidRPr="00C42D28" w:rsidTr="00C42D28">
        <w:trPr>
          <w:trHeight w:val="71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after="59" w:line="259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D67A67" w:rsidRPr="00C42D28" w:rsidRDefault="00D67A67" w:rsidP="00872B15">
            <w:pPr>
              <w:spacing w:line="259" w:lineRule="auto"/>
              <w:ind w:right="63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after="61" w:line="259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D67A67" w:rsidRPr="00C42D28" w:rsidRDefault="00D67A67" w:rsidP="00872B15">
            <w:pPr>
              <w:spacing w:line="259" w:lineRule="auto"/>
              <w:ind w:right="53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 xml:space="preserve">Классы 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after="8" w:line="30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 xml:space="preserve">Ориентировочное время проведения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after="62" w:line="259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D67A67" w:rsidRPr="00C42D28" w:rsidRDefault="00D67A67" w:rsidP="00872B15">
            <w:pPr>
              <w:spacing w:line="259" w:lineRule="auto"/>
              <w:ind w:right="57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 xml:space="preserve">Ответственные </w:t>
            </w:r>
          </w:p>
        </w:tc>
      </w:tr>
      <w:tr w:rsidR="00D67A67" w:rsidRPr="00C42D28" w:rsidTr="00C42D28">
        <w:trPr>
          <w:trHeight w:val="684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День знаний</w:t>
            </w:r>
          </w:p>
          <w:p w:rsidR="00D67A67" w:rsidRPr="00C42D28" w:rsidRDefault="00D67A67" w:rsidP="00872B1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Торжественная линейк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 xml:space="preserve">1 сентября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12" w:rsidRPr="00C42D28" w:rsidRDefault="002E291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2E2912" w:rsidRPr="00C42D28" w:rsidRDefault="002E291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D67A67" w:rsidRPr="00C42D28" w:rsidRDefault="002E2912" w:rsidP="00872B15">
            <w:pPr>
              <w:spacing w:line="20" w:lineRule="atLeast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7A67" w:rsidRPr="00C42D28" w:rsidTr="00C42D28">
        <w:trPr>
          <w:trHeight w:val="1080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Международный день</w:t>
            </w:r>
          </w:p>
          <w:p w:rsidR="00D67A67" w:rsidRPr="00C42D28" w:rsidRDefault="00D67A67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распространения грамотност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eastAsia="Calibri" w:hAnsi="Times New Roman" w:cs="Times New Roman"/>
              </w:rPr>
              <w:t>8 сентября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0" w:lineRule="atLeast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D67A67" w:rsidRPr="00C42D28" w:rsidRDefault="00D67A67" w:rsidP="00872B15">
            <w:pPr>
              <w:spacing w:line="20" w:lineRule="atLeast"/>
              <w:ind w:right="57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C42D28" w:rsidRPr="00C42D28" w:rsidTr="00C42D28">
        <w:trPr>
          <w:trHeight w:val="1080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D28" w:rsidRPr="00C42D28" w:rsidRDefault="00C42D28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Ежегодная  Акция «Помоги пойти учиться», помощь  остронуждающимся детям  и семья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D28" w:rsidRPr="00C42D28" w:rsidRDefault="00C42D28" w:rsidP="00872B15"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D28" w:rsidRPr="00C42D28" w:rsidRDefault="00C42D28" w:rsidP="00872B15">
            <w:pPr>
              <w:spacing w:line="259" w:lineRule="auto"/>
              <w:ind w:right="52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D28" w:rsidRPr="00C42D28" w:rsidRDefault="00C42D28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C42D28" w:rsidRPr="00C42D28" w:rsidRDefault="00C42D28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C42D28" w:rsidRPr="00C42D28" w:rsidRDefault="00C42D28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C42D28" w:rsidRPr="00C42D28" w:rsidTr="00C42D28">
        <w:trPr>
          <w:trHeight w:val="1080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D28" w:rsidRPr="00C42D28" w:rsidRDefault="00C42D28" w:rsidP="00872B15">
            <w:r w:rsidRPr="00C42D28">
              <w:t>«</w:t>
            </w:r>
            <w:r w:rsidRPr="00C42D28">
              <w:rPr>
                <w:rFonts w:ascii="Times New Roman" w:eastAsia="Calibri" w:hAnsi="Times New Roman" w:cs="Times New Roman"/>
              </w:rPr>
              <w:t>День памяти Е.И.Крупнова». «Его имя носит наша школа»</w:t>
            </w:r>
            <w:r w:rsidRPr="00C42D28">
              <w:t xml:space="preserve"> </w:t>
            </w:r>
          </w:p>
          <w:p w:rsidR="00C42D28" w:rsidRPr="00C42D28" w:rsidRDefault="00C42D28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D28" w:rsidRPr="00C42D28" w:rsidRDefault="00C42D28" w:rsidP="00872B15"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D28" w:rsidRPr="00C42D28" w:rsidRDefault="00C42D28" w:rsidP="00872B15">
            <w:pPr>
              <w:spacing w:line="259" w:lineRule="auto"/>
              <w:ind w:right="52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D28" w:rsidRPr="00C42D28" w:rsidRDefault="00C42D28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C42D28" w:rsidRPr="00C42D28" w:rsidRDefault="00C42D28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C42D28" w:rsidRPr="00C42D28" w:rsidRDefault="00C42D28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7A67" w:rsidRPr="00C42D28" w:rsidTr="00C42D28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E2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сероссийская акция</w:t>
            </w:r>
          </w:p>
          <w:p w:rsidR="00D67A67" w:rsidRPr="00C42D28" w:rsidRDefault="00E912E2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 «Дни </w:t>
            </w:r>
            <w:r w:rsidR="00D67A67" w:rsidRPr="00C42D28">
              <w:rPr>
                <w:rFonts w:ascii="Times New Roman" w:hAnsi="Times New Roman" w:cs="Times New Roman"/>
              </w:rPr>
              <w:t>финансовой грамотности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в учебных заведениях» 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сентября -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 Классные руководители</w:t>
            </w:r>
          </w:p>
        </w:tc>
      </w:tr>
      <w:tr w:rsidR="00D67A67" w:rsidRPr="00C42D28" w:rsidTr="00C42D28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eastAsia="Calibri" w:hAnsi="Times New Roman" w:cs="Times New Roman"/>
              </w:rPr>
              <w:t xml:space="preserve">Международный день пожилых людей            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ind w:right="52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1 октябр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2912" w:rsidRPr="00C42D28" w:rsidRDefault="002E291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2E2912" w:rsidRPr="00C42D28" w:rsidRDefault="002E291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D67A67" w:rsidRPr="00C42D28" w:rsidRDefault="002E2912" w:rsidP="00872B15">
            <w:pPr>
              <w:spacing w:line="20" w:lineRule="atLeast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7A67" w:rsidRPr="00C42D28" w:rsidTr="00C42D28">
        <w:trPr>
          <w:trHeight w:val="71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День профессионально-технического образовани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2</w:t>
            </w:r>
            <w:r w:rsidR="00E912E2" w:rsidRPr="00C42D28">
              <w:rPr>
                <w:rFonts w:ascii="Times New Roman" w:hAnsi="Times New Roman" w:cs="Times New Roman"/>
              </w:rPr>
              <w:t xml:space="preserve"> октября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C42D28">
        <w:trPr>
          <w:trHeight w:val="64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Международный день учител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ind w:right="52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5 октября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2912" w:rsidRPr="00C42D28" w:rsidRDefault="002E291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2E2912" w:rsidRPr="00C42D28" w:rsidRDefault="002E291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D67A67" w:rsidRPr="00C42D28" w:rsidRDefault="002E2912" w:rsidP="00872B15">
            <w:pPr>
              <w:spacing w:line="20" w:lineRule="atLeast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7A67" w:rsidRPr="00C42D28" w:rsidTr="00C42D28">
        <w:trPr>
          <w:trHeight w:val="69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День призывник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торая неделя октябр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E912E2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</w:t>
            </w:r>
            <w:r w:rsidR="00D67A67" w:rsidRPr="00C42D28">
              <w:rPr>
                <w:rFonts w:ascii="Times New Roman" w:hAnsi="Times New Roman" w:cs="Times New Roman"/>
              </w:rPr>
              <w:t>едагог-организатор ОБЖ</w:t>
            </w:r>
          </w:p>
        </w:tc>
      </w:tr>
      <w:tr w:rsidR="00D67A67" w:rsidRPr="00C42D28" w:rsidTr="00C42D28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Всероссийский урок энергосбережения</w:t>
            </w:r>
          </w:p>
          <w:p w:rsidR="00D67A67" w:rsidRPr="00C42D28" w:rsidRDefault="00D67A67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#Вместе ярче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ind w:right="52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12" w:rsidRPr="00C42D28" w:rsidRDefault="002E291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2E2912" w:rsidRPr="00C42D28" w:rsidRDefault="002E291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D67A67" w:rsidRPr="00C42D28" w:rsidRDefault="002E2912" w:rsidP="00872B15">
            <w:pPr>
              <w:spacing w:line="20" w:lineRule="atLeast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7A67" w:rsidRPr="00C42D28" w:rsidTr="00C42D28">
        <w:trPr>
          <w:trHeight w:val="1080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Месячник по благоустройству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ind w:right="52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12" w:rsidRPr="00C42D28" w:rsidRDefault="002E291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2E2912" w:rsidRPr="00C42D28" w:rsidRDefault="002E291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D67A67" w:rsidRPr="00C42D28" w:rsidRDefault="002E2912" w:rsidP="00872B15">
            <w:pPr>
              <w:spacing w:line="20" w:lineRule="atLeast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7A67" w:rsidRPr="00C42D28" w:rsidTr="00C42D28">
        <w:trPr>
          <w:trHeight w:val="1080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widowControl w:val="0"/>
              <w:autoSpaceDE w:val="0"/>
              <w:autoSpaceDN w:val="0"/>
              <w:spacing w:line="264" w:lineRule="exact"/>
              <w:ind w:right="19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 xml:space="preserve">Международный день школьных </w:t>
            </w:r>
            <w:r w:rsidRPr="00C42D28">
              <w:rPr>
                <w:rFonts w:ascii="Times New Roman" w:eastAsia="Calibri" w:hAnsi="Times New Roman" w:cs="Times New Roman"/>
                <w:lang w:bidi="ru-RU"/>
              </w:rPr>
              <w:t>библиоте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ind w:right="52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0" w:lineRule="atLeast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D67A67" w:rsidRPr="00C42D28" w:rsidRDefault="00E912E2" w:rsidP="00872B15">
            <w:pPr>
              <w:spacing w:line="20" w:lineRule="atLeast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Библиотекарь</w:t>
            </w:r>
          </w:p>
        </w:tc>
      </w:tr>
      <w:tr w:rsidR="00D67A67" w:rsidRPr="00C42D28" w:rsidTr="00C42D28">
        <w:trPr>
          <w:trHeight w:val="5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rPr>
                <w:rFonts w:ascii="Times New Roman" w:hAnsi="Times New Roman" w:cs="Times New Roman"/>
                <w:shd w:val="clear" w:color="auto" w:fill="FFFFFF"/>
              </w:rPr>
            </w:pPr>
            <w:r w:rsidRPr="00C42D28">
              <w:rPr>
                <w:rFonts w:ascii="Times New Roman" w:hAnsi="Times New Roman" w:cs="Times New Roman"/>
                <w:shd w:val="clear" w:color="auto" w:fill="FFFFFF"/>
              </w:rPr>
              <w:t>125 лет со дня рождения великого русского поэта С.А. Есенин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третья неделя октябр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</w:tc>
      </w:tr>
      <w:tr w:rsidR="00D67A67" w:rsidRPr="00C42D28" w:rsidTr="00C42D28">
        <w:trPr>
          <w:trHeight w:val="29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День рождения Суворов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24.</w:t>
            </w:r>
            <w:r w:rsidR="00E912E2" w:rsidRPr="00C42D28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ителя истории</w:t>
            </w:r>
          </w:p>
        </w:tc>
      </w:tr>
      <w:tr w:rsidR="00D67A67" w:rsidRPr="00C42D28" w:rsidTr="00C42D28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День народного единств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ind w:right="52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12" w:rsidRPr="00C42D28" w:rsidRDefault="002E291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2E2912" w:rsidRPr="00C42D28" w:rsidRDefault="002E291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D67A67" w:rsidRPr="00C42D28" w:rsidRDefault="002E2912" w:rsidP="00872B15">
            <w:pPr>
              <w:spacing w:line="20" w:lineRule="atLeast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7A67" w:rsidRPr="00C42D28" w:rsidTr="00C42D28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еждународный День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толерантности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ind w:right="52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16 ноября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2912" w:rsidRPr="00C42D28" w:rsidRDefault="002E291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2E2912" w:rsidRPr="00C42D28" w:rsidRDefault="002E291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D67A67" w:rsidRPr="00C42D28" w:rsidRDefault="002E2912" w:rsidP="00872B15">
            <w:pPr>
              <w:spacing w:line="20" w:lineRule="atLeast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7A67" w:rsidRPr="00C42D28" w:rsidTr="00C42D28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нь матери в России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25 ноябр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12" w:rsidRPr="00C42D28" w:rsidRDefault="002E291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2E2912" w:rsidRPr="00C42D28" w:rsidRDefault="002E291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D67A67" w:rsidRPr="00C42D28" w:rsidRDefault="002E2912" w:rsidP="00872B15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7A67" w:rsidRPr="00C42D28" w:rsidTr="00C42D28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еждународный день инвалидов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12" w:rsidRPr="00C42D28" w:rsidRDefault="002E291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2E2912" w:rsidRPr="00C42D28" w:rsidRDefault="002E291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D67A67" w:rsidRPr="00C42D28" w:rsidRDefault="002E2912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7A67" w:rsidRPr="00C42D28" w:rsidTr="00C42D28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E912E2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онкурс новогоднего оформления кабинетов и школы</w:t>
            </w:r>
            <w:r w:rsidR="00D67A67" w:rsidRPr="00C42D28">
              <w:rPr>
                <w:rFonts w:ascii="Times New Roman" w:hAnsi="Times New Roman" w:cs="Times New Roman"/>
              </w:rPr>
              <w:t xml:space="preserve"> </w:t>
            </w:r>
            <w:r w:rsidRPr="00C42D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12" w:rsidRPr="00C42D28" w:rsidRDefault="002E291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2E2912" w:rsidRPr="00C42D28" w:rsidRDefault="002E291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D67A67" w:rsidRPr="00C42D28" w:rsidRDefault="002E2912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7A67" w:rsidRPr="00C42D28" w:rsidTr="00C42D28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E912E2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 xml:space="preserve">Театральное представление </w:t>
            </w:r>
            <w:r w:rsidR="00D67A67" w:rsidRPr="00C42D28">
              <w:rPr>
                <w:rFonts w:ascii="Times New Roman" w:hAnsi="Times New Roman" w:cs="Times New Roman"/>
                <w:color w:val="000000"/>
              </w:rPr>
              <w:t>«Новый год 2022</w:t>
            </w:r>
            <w:r w:rsidR="00D87331" w:rsidRPr="00C42D28">
              <w:rPr>
                <w:rFonts w:ascii="Times New Roman" w:hAnsi="Times New Roman" w:cs="Times New Roman"/>
                <w:color w:val="000000"/>
              </w:rPr>
              <w:t>!</w:t>
            </w:r>
            <w:r w:rsidR="00D67A67" w:rsidRPr="00C42D28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12" w:rsidRPr="00C42D28" w:rsidRDefault="002E291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2E2912" w:rsidRPr="00C42D28" w:rsidRDefault="002E291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D67A67" w:rsidRPr="00C42D28" w:rsidRDefault="002E2912" w:rsidP="00872B15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7A67" w:rsidRPr="00C42D28" w:rsidTr="00C42D28">
        <w:trPr>
          <w:trHeight w:val="1080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tabs>
                <w:tab w:val="center" w:pos="704"/>
                <w:tab w:val="center" w:pos="2959"/>
              </w:tabs>
              <w:spacing w:after="69"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ab/>
            </w:r>
            <w:r w:rsidRPr="00C42D28">
              <w:rPr>
                <w:rFonts w:ascii="Times New Roman" w:hAnsi="Times New Roman" w:cs="Times New Roman"/>
              </w:rPr>
              <w:t xml:space="preserve">Тематическая </w:t>
            </w:r>
            <w:r w:rsidRPr="00C42D28">
              <w:rPr>
                <w:rFonts w:ascii="Times New Roman" w:hAnsi="Times New Roman" w:cs="Times New Roman"/>
              </w:rPr>
              <w:tab/>
              <w:t xml:space="preserve">новогодняя дискотека </w:t>
            </w:r>
          </w:p>
          <w:p w:rsidR="00D67A67" w:rsidRPr="00C42D28" w:rsidRDefault="00D67A67" w:rsidP="00872B1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8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12" w:rsidRPr="00C42D28" w:rsidRDefault="002E291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2E2912" w:rsidRPr="00C42D28" w:rsidRDefault="002E291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D67A67" w:rsidRPr="00C42D28" w:rsidRDefault="002E2912" w:rsidP="00872B15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7A67" w:rsidRPr="00C42D28" w:rsidTr="00C42D28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нь российской науки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(8 феврал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 Классные руководители</w:t>
            </w:r>
          </w:p>
        </w:tc>
      </w:tr>
      <w:tr w:rsidR="00D67A67" w:rsidRPr="00C42D28" w:rsidTr="00C42D28">
        <w:trPr>
          <w:trHeight w:val="73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еждународный день родного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языка (21 февраля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C42D28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еждународный женский день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(8 марта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12" w:rsidRPr="00C42D28" w:rsidRDefault="002E291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2E2912" w:rsidRPr="00C42D28" w:rsidRDefault="002E291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D67A67" w:rsidRPr="00C42D28" w:rsidRDefault="002E2912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7A67" w:rsidRPr="00C42D28" w:rsidTr="00C42D28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C42D28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семирный день защиты п</w:t>
            </w:r>
            <w:r w:rsidR="00D67A67" w:rsidRPr="00C42D28">
              <w:rPr>
                <w:rFonts w:ascii="Times New Roman" w:hAnsi="Times New Roman" w:cs="Times New Roman"/>
              </w:rPr>
              <w:t>рав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отребителей (15 марта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 Классные руководители</w:t>
            </w:r>
          </w:p>
        </w:tc>
      </w:tr>
      <w:tr w:rsidR="00D67A67" w:rsidRPr="00C42D28" w:rsidTr="00C42D28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сероссийская неделя детской и юношеской книг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22 марта-27 март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12" w:rsidRPr="00C42D28" w:rsidRDefault="00D67A67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2E2912" w:rsidRPr="00C42D28" w:rsidRDefault="002E2912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Библиотекари</w:t>
            </w:r>
          </w:p>
          <w:p w:rsidR="00D67A67" w:rsidRPr="00C42D28" w:rsidRDefault="00D67A67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C42D28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widowControl w:val="0"/>
              <w:autoSpaceDE w:val="0"/>
              <w:autoSpaceDN w:val="0"/>
              <w:spacing w:line="266" w:lineRule="exact"/>
              <w:ind w:right="15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День пожарной охраны. Тематический урок ОБ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едагог – организатор ОБЖ</w:t>
            </w:r>
          </w:p>
          <w:p w:rsidR="00D67A67" w:rsidRPr="00C42D28" w:rsidRDefault="00D67A67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D67A67" w:rsidRPr="00C42D28" w:rsidTr="00C42D28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widowControl w:val="0"/>
              <w:autoSpaceDE w:val="0"/>
              <w:autoSpaceDN w:val="0"/>
              <w:ind w:right="168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День космонавтики.</w:t>
            </w:r>
          </w:p>
          <w:p w:rsidR="00D67A67" w:rsidRPr="00C42D28" w:rsidRDefault="00D67A67" w:rsidP="00872B15">
            <w:pPr>
              <w:widowControl w:val="0"/>
              <w:autoSpaceDE w:val="0"/>
              <w:autoSpaceDN w:val="0"/>
              <w:ind w:right="168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Гагаринский урок «Космос</w:t>
            </w:r>
            <w:r w:rsidR="00B91715" w:rsidRPr="00C42D28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C42D28">
              <w:rPr>
                <w:rFonts w:ascii="Times New Roman" w:hAnsi="Times New Roman" w:cs="Times New Roman"/>
                <w:lang w:bidi="ru-RU"/>
              </w:rPr>
              <w:t>- это мы»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12" w:rsidRPr="00C42D28" w:rsidRDefault="002E291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2E2912" w:rsidRPr="00C42D28" w:rsidRDefault="002E291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D67A67" w:rsidRPr="00C42D28" w:rsidRDefault="002E2912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7A67" w:rsidRPr="00C42D28" w:rsidTr="00C42D28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Месячник по благоустройству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12" w:rsidRPr="00C42D28" w:rsidRDefault="002E291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2E2912" w:rsidRPr="00C42D28" w:rsidRDefault="002E291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D67A67" w:rsidRPr="00C42D28" w:rsidRDefault="002E2912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7A67" w:rsidRPr="00C42D28" w:rsidTr="00C42D28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День Победы советского народа в Великой Отечественной войне.</w:t>
            </w:r>
          </w:p>
          <w:p w:rsidR="00D67A67" w:rsidRPr="00C42D28" w:rsidRDefault="00C42D28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Районный митинг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12" w:rsidRPr="00C42D28" w:rsidRDefault="002E291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2E2912" w:rsidRPr="00C42D28" w:rsidRDefault="002E291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D67A67" w:rsidRPr="00C42D28" w:rsidRDefault="002E2912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7A67" w:rsidRPr="00C42D28" w:rsidTr="00C42D28">
        <w:trPr>
          <w:trHeight w:val="486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День рождения князя Александра Невског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13 ма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ителя истории</w:t>
            </w:r>
          </w:p>
        </w:tc>
      </w:tr>
      <w:tr w:rsidR="00D67A67" w:rsidRPr="00C42D28" w:rsidTr="00C42D28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widowControl w:val="0"/>
              <w:autoSpaceDE w:val="0"/>
              <w:autoSpaceDN w:val="0"/>
              <w:spacing w:line="266" w:lineRule="exact"/>
              <w:ind w:right="19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День славянской письменности и</w:t>
            </w:r>
          </w:p>
          <w:p w:rsidR="00D67A67" w:rsidRPr="00C42D28" w:rsidRDefault="00D67A67" w:rsidP="00872B15">
            <w:pPr>
              <w:widowControl w:val="0"/>
              <w:autoSpaceDE w:val="0"/>
              <w:autoSpaceDN w:val="0"/>
              <w:spacing w:line="268" w:lineRule="exact"/>
              <w:ind w:right="19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культур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D67A67" w:rsidRPr="00C42D28" w:rsidRDefault="00D67A67" w:rsidP="00872B15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</w:tc>
      </w:tr>
      <w:tr w:rsidR="00D67A67" w:rsidRPr="00C42D28" w:rsidTr="00C42D28">
        <w:trPr>
          <w:trHeight w:val="41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 xml:space="preserve">Линейка. Подведение итогов </w:t>
            </w:r>
            <w:r w:rsidR="00B91715" w:rsidRPr="00C42D28">
              <w:rPr>
                <w:rFonts w:ascii="Times New Roman" w:hAnsi="Times New Roman" w:cs="Times New Roman"/>
                <w:lang w:bidi="ru-RU"/>
              </w:rPr>
              <w:t>года</w:t>
            </w:r>
            <w:r w:rsidRPr="00C42D28"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12" w:rsidRPr="00C42D28" w:rsidRDefault="002E291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2E2912" w:rsidRPr="00C42D28" w:rsidRDefault="002E291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D67A67" w:rsidRPr="00C42D28" w:rsidRDefault="002E2912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7A67" w:rsidRPr="00C42D28" w:rsidTr="00C42D28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Последний звонок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12" w:rsidRPr="00C42D28" w:rsidRDefault="002E291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2E2912" w:rsidRPr="00C42D28" w:rsidRDefault="002E291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D67A67" w:rsidRPr="00C42D28" w:rsidRDefault="002E2912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7A67" w:rsidRPr="00C42D28" w:rsidTr="00C42D28">
        <w:trPr>
          <w:trHeight w:val="525"/>
        </w:trPr>
        <w:tc>
          <w:tcPr>
            <w:tcW w:w="107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C42D28" w:rsidRDefault="00B91715" w:rsidP="00872B15">
            <w:pPr>
              <w:spacing w:after="58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>Модуль «</w:t>
            </w:r>
            <w:r w:rsidR="00D67A67" w:rsidRPr="00C42D28">
              <w:rPr>
                <w:rFonts w:ascii="Times New Roman" w:hAnsi="Times New Roman" w:cs="Times New Roman"/>
                <w:b/>
                <w:color w:val="000000"/>
              </w:rPr>
              <w:t>Школьный урок</w:t>
            </w:r>
            <w:r w:rsidRPr="00C42D28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</w:tr>
      <w:tr w:rsidR="00D67A67" w:rsidRPr="00C42D28" w:rsidTr="00C42D28">
        <w:trPr>
          <w:trHeight w:val="923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after="159"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7A67" w:rsidRPr="00C42D28" w:rsidRDefault="00D67A67" w:rsidP="00872B15">
            <w:pPr>
              <w:spacing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after="160"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7A67" w:rsidRPr="00C42D28" w:rsidRDefault="00D67A67" w:rsidP="00872B15">
            <w:pPr>
              <w:spacing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106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риентировочное время проведения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after="162"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7A67" w:rsidRPr="00C42D28" w:rsidRDefault="00D67A67" w:rsidP="00872B15">
            <w:pPr>
              <w:spacing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D67A67" w:rsidRPr="00C42D28" w:rsidTr="00C42D28">
        <w:trPr>
          <w:trHeight w:val="441"/>
        </w:trPr>
        <w:tc>
          <w:tcPr>
            <w:tcW w:w="10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C42D28" w:rsidRDefault="00D67A67" w:rsidP="00872B15">
            <w:pPr>
              <w:spacing w:after="16" w:line="259" w:lineRule="auto"/>
              <w:ind w:right="8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согласно индивидуальным планам работы учителей-предметников</w:t>
            </w:r>
          </w:p>
        </w:tc>
      </w:tr>
      <w:tr w:rsidR="00D67A67" w:rsidRPr="00C42D28" w:rsidTr="00C42D28">
        <w:trPr>
          <w:trHeight w:val="439"/>
        </w:trPr>
        <w:tc>
          <w:tcPr>
            <w:tcW w:w="10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B91715" w:rsidP="00872B15">
            <w:pPr>
              <w:spacing w:after="58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>Модуль «</w:t>
            </w:r>
            <w:r w:rsidR="00D67A67" w:rsidRPr="00C42D28">
              <w:rPr>
                <w:rFonts w:ascii="Times New Roman" w:hAnsi="Times New Roman" w:cs="Times New Roman"/>
                <w:b/>
                <w:color w:val="000000"/>
              </w:rPr>
              <w:t>Классное руководство</w:t>
            </w:r>
            <w:r w:rsidRPr="00C42D28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</w:tr>
      <w:tr w:rsidR="00D67A67" w:rsidRPr="00C42D28" w:rsidTr="00C42D28">
        <w:trPr>
          <w:trHeight w:val="102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after="159"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7A67" w:rsidRPr="00C42D28" w:rsidRDefault="00D67A67" w:rsidP="00872B15">
            <w:pPr>
              <w:spacing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after="160"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7A67" w:rsidRPr="00C42D28" w:rsidRDefault="00D67A67" w:rsidP="00872B15">
            <w:pPr>
              <w:spacing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106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риентировочное время проведения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after="162"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7A67" w:rsidRPr="00C42D28" w:rsidRDefault="00D67A67" w:rsidP="00872B15">
            <w:pPr>
              <w:spacing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D67A67" w:rsidRPr="00C42D28" w:rsidTr="00C42D28">
        <w:trPr>
          <w:trHeight w:val="1168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ind w:right="58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МО «Планирование воспитательной работы на 2021– 2022</w:t>
            </w:r>
          </w:p>
          <w:p w:rsidR="00D67A67" w:rsidRPr="00C42D28" w:rsidRDefault="00D67A67" w:rsidP="00872B15">
            <w:pPr>
              <w:ind w:right="58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Методическая помощь начинающим классным руководителя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ind w:right="52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spacing w:after="59" w:line="259" w:lineRule="auto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D67A67" w:rsidRPr="00C42D28" w:rsidRDefault="00D67A67" w:rsidP="00872B15">
            <w:pPr>
              <w:spacing w:after="58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7A67" w:rsidRPr="00C42D28" w:rsidTr="00C42D28">
        <w:trPr>
          <w:trHeight w:val="1615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ind w:right="58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Тематические консультации для классных руководителе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15" w:rsidRPr="00C42D28" w:rsidRDefault="00B9171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D67A67" w:rsidRPr="00C42D28" w:rsidRDefault="00B9171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редседатель МО Классных руководителей</w:t>
            </w:r>
          </w:p>
        </w:tc>
      </w:tr>
      <w:tr w:rsidR="00D67A67" w:rsidRPr="00C42D28" w:rsidTr="00C42D28">
        <w:trPr>
          <w:trHeight w:val="155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B9171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</w:t>
            </w:r>
            <w:r w:rsidR="00D67A67" w:rsidRPr="00C42D28">
              <w:rPr>
                <w:rFonts w:ascii="Times New Roman" w:hAnsi="Times New Roman" w:cs="Times New Roman"/>
              </w:rPr>
              <w:t xml:space="preserve"> директора по ВР </w:t>
            </w:r>
          </w:p>
          <w:p w:rsidR="00D67A67" w:rsidRPr="00C42D28" w:rsidRDefault="00B9171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редседатель МО К</w:t>
            </w:r>
            <w:r w:rsidR="00D67A67" w:rsidRPr="00C42D28">
              <w:rPr>
                <w:rFonts w:ascii="Times New Roman" w:hAnsi="Times New Roman" w:cs="Times New Roman"/>
              </w:rPr>
              <w:t>лассных руководителей</w:t>
            </w:r>
          </w:p>
        </w:tc>
      </w:tr>
      <w:tr w:rsidR="00D67A67" w:rsidRPr="00C42D28" w:rsidTr="00C42D28">
        <w:trPr>
          <w:trHeight w:val="338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>Выборочная проверка</w:t>
            </w:r>
            <w:r w:rsidRPr="00C42D28">
              <w:rPr>
                <w:rFonts w:ascii="Times New Roman" w:hAnsi="Times New Roman" w:cs="Times New Roman"/>
                <w:color w:val="000000"/>
              </w:rPr>
              <w:t xml:space="preserve"> рабочей документации классных руководителей:</w:t>
            </w:r>
          </w:p>
          <w:p w:rsidR="00D67A67" w:rsidRPr="00C42D28" w:rsidRDefault="00D67A67" w:rsidP="00872B15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алендарное планирование на четверть и на год</w:t>
            </w:r>
          </w:p>
          <w:p w:rsidR="00D67A67" w:rsidRPr="00C42D28" w:rsidRDefault="00D67A67" w:rsidP="00872B15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D67A67" w:rsidRPr="00C42D28" w:rsidRDefault="00D67A67" w:rsidP="00872B15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15" w:rsidRPr="00C42D28" w:rsidRDefault="00B9171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D67A67" w:rsidRPr="00C42D28" w:rsidRDefault="00B9171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редседатель МО Классных руководителей</w:t>
            </w:r>
          </w:p>
        </w:tc>
      </w:tr>
      <w:tr w:rsidR="00D67A67" w:rsidRPr="00C42D28" w:rsidTr="00C42D28">
        <w:trPr>
          <w:trHeight w:val="174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Мониторинг состояния работы с родителями учащихся.</w:t>
            </w:r>
          </w:p>
          <w:p w:rsidR="00D67A67" w:rsidRPr="00C42D28" w:rsidRDefault="00D67A67" w:rsidP="00872B15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15" w:rsidRPr="00C42D28" w:rsidRDefault="00B9171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D67A67" w:rsidRPr="00C42D28" w:rsidRDefault="00B9171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редседатель МО Классных руководителей</w:t>
            </w:r>
          </w:p>
        </w:tc>
      </w:tr>
      <w:tr w:rsidR="00D67A67" w:rsidRPr="00C42D28" w:rsidTr="00C42D28">
        <w:trPr>
          <w:trHeight w:val="155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15" w:rsidRPr="00C42D28" w:rsidRDefault="00B9171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D67A67" w:rsidRPr="00C42D28" w:rsidRDefault="00B9171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редседатель МО Классных руководителей</w:t>
            </w:r>
          </w:p>
        </w:tc>
      </w:tr>
      <w:tr w:rsidR="00D67A67" w:rsidRPr="00C42D28" w:rsidTr="00C42D28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C42D28">
        <w:trPr>
          <w:trHeight w:val="58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Мониторинг состояния работы с родителями учащихся: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C42D28">
        <w:trPr>
          <w:trHeight w:val="32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Контроль работы классных и общешкольного родительских комитет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B91715" w:rsidP="00872B15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Администрация школы</w:t>
            </w:r>
          </w:p>
        </w:tc>
      </w:tr>
      <w:tr w:rsidR="00D67A67" w:rsidRPr="00C42D28" w:rsidTr="00C42D28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15" w:rsidRPr="00C42D28" w:rsidRDefault="00B9171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D67A67" w:rsidRPr="00C42D28" w:rsidRDefault="00B9171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редседатель МО Классных руководителей</w:t>
            </w:r>
          </w:p>
        </w:tc>
      </w:tr>
      <w:tr w:rsidR="00D67A67" w:rsidRPr="00C42D28" w:rsidTr="00C42D28">
        <w:trPr>
          <w:trHeight w:val="6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>Выборочная проверка</w:t>
            </w:r>
            <w:r w:rsidRPr="00C42D28">
              <w:rPr>
                <w:rFonts w:ascii="Times New Roman" w:hAnsi="Times New Roman" w:cs="Times New Roman"/>
                <w:color w:val="000000"/>
              </w:rPr>
              <w:t xml:space="preserve"> рабочей документации классных руководителей:</w:t>
            </w:r>
          </w:p>
          <w:p w:rsidR="00D67A67" w:rsidRPr="00C42D28" w:rsidRDefault="00D67A67" w:rsidP="00872B1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алендарное планирование на четверть и на год</w:t>
            </w:r>
          </w:p>
          <w:p w:rsidR="00D67A67" w:rsidRPr="00C42D28" w:rsidRDefault="00D67A67" w:rsidP="00872B1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D67A67" w:rsidRPr="00C42D28" w:rsidRDefault="00D67A67" w:rsidP="00872B1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D67A67" w:rsidRPr="00C42D28" w:rsidTr="00C42D28">
        <w:trPr>
          <w:trHeight w:val="69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C42D28">
        <w:trPr>
          <w:trHeight w:val="11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C42D28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Выборочная проверка рабочей документации классных руководителей:</w:t>
            </w:r>
          </w:p>
          <w:p w:rsidR="00D67A67" w:rsidRPr="00C42D28" w:rsidRDefault="00D67A67" w:rsidP="00872B1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алендарное планирование на четверть и на год</w:t>
            </w:r>
          </w:p>
          <w:p w:rsidR="00D67A67" w:rsidRPr="00C42D28" w:rsidRDefault="00D67A67" w:rsidP="00872B1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D67A67" w:rsidRPr="00C42D28" w:rsidRDefault="00D67A67" w:rsidP="00872B1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</w:tc>
      </w:tr>
      <w:tr w:rsidR="00D67A67" w:rsidRPr="00C42D28" w:rsidTr="00C42D28">
        <w:trPr>
          <w:trHeight w:val="646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Мониторинг состояния работы с родителями учащихся: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</w:tc>
      </w:tr>
      <w:tr w:rsidR="00D67A67" w:rsidRPr="00C42D28" w:rsidTr="00C42D28">
        <w:trPr>
          <w:trHeight w:val="77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C42D28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D67A67" w:rsidRPr="00C42D28" w:rsidTr="00C42D28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>Сдача отчётов</w:t>
            </w:r>
            <w:r w:rsidRPr="00C42D28">
              <w:rPr>
                <w:rFonts w:ascii="Times New Roman" w:hAnsi="Times New Roman" w:cs="Times New Roman"/>
                <w:color w:val="000000"/>
              </w:rPr>
              <w:t xml:space="preserve"> о проведённой воспитательной работе за прошедший год, полного </w:t>
            </w:r>
            <w:r w:rsidRPr="00C42D28">
              <w:rPr>
                <w:rFonts w:ascii="Times New Roman" w:hAnsi="Times New Roman" w:cs="Times New Roman"/>
                <w:b/>
                <w:color w:val="000000"/>
              </w:rPr>
              <w:t>анализа</w:t>
            </w:r>
            <w:r w:rsidRPr="00C42D28">
              <w:rPr>
                <w:rFonts w:ascii="Times New Roman" w:hAnsi="Times New Roman" w:cs="Times New Roman"/>
                <w:color w:val="000000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D67A67" w:rsidRPr="00C42D28" w:rsidRDefault="00D67A67" w:rsidP="00872B1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>Оформление классной документации.</w:t>
            </w:r>
          </w:p>
          <w:p w:rsidR="00D67A67" w:rsidRPr="00C42D28" w:rsidRDefault="00D67A67" w:rsidP="00872B1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одготовка списков учащихся на осенний медосмотр.</w:t>
            </w:r>
          </w:p>
          <w:p w:rsidR="00D67A67" w:rsidRPr="00C42D28" w:rsidRDefault="00D67A67" w:rsidP="00872B1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одготовка общешкольного информационно-аналитического отчёта по воспитательной работе.</w:t>
            </w:r>
          </w:p>
          <w:p w:rsidR="00D67A67" w:rsidRPr="00C42D28" w:rsidRDefault="00D67A67" w:rsidP="00872B1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 xml:space="preserve">Размещение информации по итогам воспитательной работы на </w:t>
            </w:r>
            <w:r w:rsidRPr="00C42D28">
              <w:rPr>
                <w:rFonts w:ascii="Times New Roman" w:hAnsi="Times New Roman" w:cs="Times New Roman"/>
                <w:b/>
                <w:color w:val="000000"/>
              </w:rPr>
              <w:t>сайте</w:t>
            </w:r>
            <w:r w:rsidRPr="00C42D28">
              <w:rPr>
                <w:rFonts w:ascii="Times New Roman" w:hAnsi="Times New Roman" w:cs="Times New Roman"/>
                <w:color w:val="000000"/>
              </w:rPr>
              <w:t xml:space="preserve"> школы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D67A67" w:rsidRPr="00C42D28" w:rsidTr="00C42D28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D67A67" w:rsidRPr="00C42D28" w:rsidTr="00C42D28">
        <w:trPr>
          <w:trHeight w:val="69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 ВР</w:t>
            </w:r>
          </w:p>
        </w:tc>
      </w:tr>
      <w:tr w:rsidR="00D67A67" w:rsidRPr="00C42D28" w:rsidTr="00C42D28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b/>
                <w:color w:val="000000"/>
              </w:rPr>
              <w:t>Тематические консультации</w:t>
            </w:r>
            <w:r w:rsidRPr="00C42D28">
              <w:rPr>
                <w:rFonts w:ascii="Times New Roman CYR" w:hAnsi="Times New Roman CYR" w:cs="Times New Roman CYR"/>
                <w:color w:val="000000"/>
              </w:rPr>
              <w:t xml:space="preserve"> для классных руководителей:</w:t>
            </w:r>
            <w:r w:rsidRPr="00C42D2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A67" w:rsidRPr="00C42D28" w:rsidRDefault="00D67A67" w:rsidP="00872B15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Wingdings" w:hAnsi="Wingdings" w:cs="Times New Roman"/>
                <w:color w:val="000000"/>
              </w:rPr>
              <w:t></w:t>
            </w:r>
            <w:r w:rsidRPr="00C42D28">
              <w:rPr>
                <w:rFonts w:ascii="Times New Roman CYR" w:hAnsi="Times New Roman CYR" w:cs="Times New Roman CYR"/>
                <w:color w:val="000000"/>
              </w:rPr>
              <w:t>изучение государственных символов Российской Федерации</w:t>
            </w:r>
          </w:p>
          <w:p w:rsidR="00D67A67" w:rsidRPr="00C42D28" w:rsidRDefault="00D67A67" w:rsidP="00872B15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Wingdings" w:hAnsi="Wingdings" w:cs="Times New Roman"/>
                <w:color w:val="000000"/>
              </w:rPr>
              <w:t></w:t>
            </w:r>
            <w:r w:rsidRPr="00C42D28">
              <w:rPr>
                <w:rFonts w:ascii="Times New Roman CYR" w:hAnsi="Times New Roman CYR" w:cs="Times New Roman CYR"/>
                <w:color w:val="000000"/>
              </w:rPr>
              <w:t>защита прав ребенка</w:t>
            </w:r>
          </w:p>
          <w:p w:rsidR="00D67A67" w:rsidRPr="00C42D28" w:rsidRDefault="00D67A67" w:rsidP="00872B15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Wingdings" w:hAnsi="Wingdings" w:cs="Times New Roman"/>
                <w:color w:val="000000"/>
              </w:rPr>
              <w:t></w:t>
            </w:r>
            <w:r w:rsidRPr="00C42D28">
              <w:rPr>
                <w:rFonts w:ascii="Times New Roman CYR" w:hAnsi="Times New Roman CYR" w:cs="Times New Roman CYR"/>
                <w:color w:val="000000"/>
              </w:rPr>
              <w:t>основные формы и направления работы с семьей</w:t>
            </w:r>
          </w:p>
          <w:p w:rsidR="00D67A67" w:rsidRPr="00C42D28" w:rsidRDefault="00D67A67" w:rsidP="00872B15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Wingdings" w:hAnsi="Wingdings" w:cs="Times New Roman"/>
                <w:color w:val="000000"/>
              </w:rPr>
              <w:t></w:t>
            </w:r>
            <w:r w:rsidRPr="00C42D28">
              <w:rPr>
                <w:rFonts w:ascii="Times New Roman CYR" w:hAnsi="Times New Roman CYR" w:cs="Times New Roman CYR"/>
                <w:color w:val="000000"/>
              </w:rPr>
              <w:t>развитие коллектива класса</w:t>
            </w:r>
          </w:p>
          <w:p w:rsidR="00D67A67" w:rsidRPr="00C42D28" w:rsidRDefault="00D67A67" w:rsidP="00872B15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Wingdings" w:hAnsi="Wingdings" w:cs="Times New Roman"/>
                <w:color w:val="000000"/>
              </w:rPr>
              <w:t></w:t>
            </w:r>
            <w:r w:rsidRPr="00C42D28">
              <w:rPr>
                <w:rFonts w:ascii="Times New Roman CYR" w:hAnsi="Times New Roman CYR" w:cs="Times New Roman CYR"/>
                <w:color w:val="000000"/>
              </w:rPr>
              <w:t>профилактика девиантного поведения учащихся</w:t>
            </w:r>
          </w:p>
          <w:p w:rsidR="00D67A67" w:rsidRPr="00C42D28" w:rsidRDefault="00D67A67" w:rsidP="00872B15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Wingdings" w:hAnsi="Wingdings" w:cs="Times New Roman"/>
                <w:color w:val="000000"/>
              </w:rPr>
              <w:t></w:t>
            </w:r>
            <w:r w:rsidRPr="00C42D28">
              <w:rPr>
                <w:rFonts w:ascii="Times New Roman CYR" w:hAnsi="Times New Roman CYR" w:cs="Times New Roman CYR"/>
                <w:color w:val="000000"/>
              </w:rPr>
              <w:t>сотрудничество с правоохранительными органами</w:t>
            </w:r>
          </w:p>
          <w:p w:rsidR="00D67A67" w:rsidRPr="00C42D28" w:rsidRDefault="00D67A67" w:rsidP="00872B15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Wingdings" w:hAnsi="Wingdings" w:cs="Times New Roman"/>
                <w:color w:val="000000"/>
              </w:rPr>
              <w:t></w:t>
            </w:r>
            <w:r w:rsidRPr="00C42D28">
              <w:rPr>
                <w:rFonts w:ascii="Times New Roman CYR" w:hAnsi="Times New Roman CYR" w:cs="Times New Roman CYR"/>
                <w:color w:val="000000"/>
              </w:rPr>
              <w:t>тематика и методика проведения классных часов</w:t>
            </w:r>
          </w:p>
          <w:p w:rsidR="00D67A67" w:rsidRPr="00C42D28" w:rsidRDefault="00D67A67" w:rsidP="00872B15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Wingdings" w:hAnsi="Wingdings" w:cs="Times New Roman"/>
                <w:color w:val="000000"/>
              </w:rPr>
              <w:t></w:t>
            </w:r>
            <w:r w:rsidRPr="00C42D28">
              <w:rPr>
                <w:rFonts w:ascii="Times New Roman CYR" w:hAnsi="Times New Roman CYR" w:cs="Times New Roman CYR"/>
                <w:color w:val="000000"/>
              </w:rPr>
              <w:t>анализ эффективности воспитательного процесса в классах</w:t>
            </w:r>
          </w:p>
          <w:p w:rsidR="00D67A67" w:rsidRPr="00C42D28" w:rsidRDefault="00D67A67" w:rsidP="00872B15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Wingdings" w:hAnsi="Wingdings" w:cs="Times New Roman"/>
                <w:color w:val="000000"/>
              </w:rPr>
              <w:t></w:t>
            </w:r>
            <w:r w:rsidRPr="00C42D28">
              <w:rPr>
                <w:rFonts w:ascii="Times New Roman CYR" w:hAnsi="Times New Roman CYR" w:cs="Times New Roman CYR"/>
                <w:color w:val="000000"/>
              </w:rPr>
              <w:t>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D67A67" w:rsidRPr="00C42D28" w:rsidTr="00C42D28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:rsidR="00D67A67" w:rsidRPr="00C42D28" w:rsidRDefault="00D67A67" w:rsidP="00872B15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Представление опыта воспитательной работы классных руководителей и школы на школьном сайте, а также в социальных сетях и в других интернет -</w:t>
            </w:r>
            <w:r w:rsidR="00C42D28" w:rsidRPr="00C42D28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Pr="00C42D28">
              <w:rPr>
                <w:rFonts w:ascii="Times New Roman CYR" w:hAnsi="Times New Roman CYR" w:cs="Times New Roman CYR"/>
                <w:color w:val="000000"/>
              </w:rPr>
              <w:t>ресур</w:t>
            </w:r>
            <w:r w:rsidR="00B91715" w:rsidRPr="00C42D28">
              <w:rPr>
                <w:rFonts w:ascii="Times New Roman CYR" w:hAnsi="Times New Roman CYR" w:cs="Times New Roman CYR"/>
                <w:color w:val="000000"/>
              </w:rPr>
              <w:t>сах с целью его популяризации;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C42D28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 xml:space="preserve">Участие классных руководителей и педагогов дополнительного образования в профессиональных конкурсах в рамках ПНП «Образование»: «Сердце отдаю детям», «Воспитать человека», «Лучший классный руководитель», «Лучший </w:t>
            </w:r>
            <w:r w:rsidR="00B91715" w:rsidRPr="00C42D28">
              <w:rPr>
                <w:rFonts w:ascii="Times New Roman CYR" w:hAnsi="Times New Roman CYR" w:cs="Times New Roman CYR"/>
                <w:color w:val="000000"/>
              </w:rPr>
              <w:t>педагог доп. образования» и др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D67A67" w:rsidRPr="00C42D28" w:rsidTr="00C42D28">
        <w:trPr>
          <w:trHeight w:val="134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Прохождение курсов повышения квалификации для педагогов - классных руководителей, специалистов воспитательной службы и педагог</w:t>
            </w:r>
            <w:r w:rsidR="00B91715" w:rsidRPr="00C42D28">
              <w:rPr>
                <w:rFonts w:ascii="Times New Roman CYR" w:hAnsi="Times New Roman CYR" w:cs="Times New Roman CYR"/>
                <w:color w:val="000000"/>
              </w:rPr>
              <w:t>ов дополнительного образования: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D67A67" w:rsidRPr="00C42D28" w:rsidTr="00C42D28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rPr>
                <w:rFonts w:ascii="Times New Roman CYR" w:hAnsi="Times New Roman CYR" w:cs="Times New Roman CYR"/>
                <w:b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Участие в мониторинговых исследованиях по проблемам воспитательной работы, проводимых в районе и город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D67A67" w:rsidRPr="00C42D28" w:rsidTr="00C42D28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D67A67" w:rsidRPr="00C42D28" w:rsidTr="00C42D28">
        <w:trPr>
          <w:trHeight w:val="129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и директора по УВР</w:t>
            </w:r>
          </w:p>
          <w:p w:rsidR="00D67A67" w:rsidRPr="00C42D28" w:rsidRDefault="002E48EB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D67A67" w:rsidRPr="00C42D28" w:rsidTr="00C42D28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Мониторинги по классам и параллелям:</w:t>
            </w:r>
          </w:p>
          <w:p w:rsidR="00D67A67" w:rsidRPr="00C42D28" w:rsidRDefault="00D67A67" w:rsidP="00872B15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Уровня воспитанности учащихся;</w:t>
            </w:r>
          </w:p>
          <w:p w:rsidR="00D67A67" w:rsidRPr="00C42D28" w:rsidRDefault="00D67A67" w:rsidP="00872B15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Уровня правовой образованности учащихся;</w:t>
            </w:r>
          </w:p>
          <w:p w:rsidR="00D67A67" w:rsidRPr="00C42D28" w:rsidRDefault="00D67A67" w:rsidP="00872B15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D67A67" w:rsidRPr="00C42D28" w:rsidTr="00C42D28">
        <w:trPr>
          <w:trHeight w:val="420"/>
        </w:trPr>
        <w:tc>
          <w:tcPr>
            <w:tcW w:w="107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C42D28" w:rsidRDefault="002E48EB" w:rsidP="00872B15">
            <w:pPr>
              <w:spacing w:after="58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>Модуль «Курсы внеурочной деятельности»</w:t>
            </w:r>
          </w:p>
        </w:tc>
      </w:tr>
      <w:tr w:rsidR="00D67A67" w:rsidRPr="00C42D28" w:rsidTr="00872B15">
        <w:trPr>
          <w:trHeight w:val="525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after="159"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7A67" w:rsidRPr="00C42D28" w:rsidRDefault="00D67A67" w:rsidP="00872B15">
            <w:pPr>
              <w:spacing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after="159"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7A67" w:rsidRPr="00C42D28" w:rsidRDefault="00D67A67" w:rsidP="00872B15">
            <w:pPr>
              <w:spacing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Дела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after="159"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7A67" w:rsidRPr="00C42D28" w:rsidRDefault="00D67A67" w:rsidP="00872B15">
            <w:pPr>
              <w:spacing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Дела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after="159"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7A67" w:rsidRPr="00C42D28" w:rsidRDefault="00D67A67" w:rsidP="00872B15">
            <w:pPr>
              <w:spacing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Дела </w:t>
            </w:r>
          </w:p>
        </w:tc>
      </w:tr>
      <w:tr w:rsidR="00D67A67" w:rsidRPr="00C42D28" w:rsidTr="00C42D28">
        <w:trPr>
          <w:trHeight w:val="691"/>
        </w:trPr>
        <w:tc>
          <w:tcPr>
            <w:tcW w:w="10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анный модуль реализуется в соответствии с учебными пл</w:t>
            </w:r>
            <w:r w:rsidR="002E48EB" w:rsidRPr="00C42D28">
              <w:rPr>
                <w:rFonts w:ascii="Times New Roman" w:hAnsi="Times New Roman" w:cs="Times New Roman"/>
              </w:rPr>
              <w:t>анами внеурочной деятельности</w:t>
            </w:r>
          </w:p>
        </w:tc>
      </w:tr>
      <w:tr w:rsidR="00D67A67" w:rsidRPr="00C42D28" w:rsidTr="00C42D28">
        <w:trPr>
          <w:trHeight w:val="522"/>
        </w:trPr>
        <w:tc>
          <w:tcPr>
            <w:tcW w:w="10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2E48EB" w:rsidP="00872B15">
            <w:pPr>
              <w:spacing w:after="58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>Модуль «</w:t>
            </w:r>
            <w:r w:rsidR="00D67A67" w:rsidRPr="00C42D28">
              <w:rPr>
                <w:rFonts w:ascii="Times New Roman" w:hAnsi="Times New Roman" w:cs="Times New Roman"/>
                <w:b/>
                <w:color w:val="000000"/>
              </w:rPr>
              <w:t>Работа с родителями</w:t>
            </w:r>
            <w:r w:rsidRPr="00C42D28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</w:tr>
      <w:tr w:rsidR="00D67A67" w:rsidRPr="00C42D28" w:rsidTr="00C42D28">
        <w:trPr>
          <w:trHeight w:val="940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after="159"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7A67" w:rsidRPr="00C42D28" w:rsidRDefault="00D67A67" w:rsidP="00872B15">
            <w:pPr>
              <w:spacing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after="160"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7A67" w:rsidRPr="00C42D28" w:rsidRDefault="00D67A67" w:rsidP="00872B15">
            <w:pPr>
              <w:spacing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106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риентировочное время проведения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after="162"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7A67" w:rsidRPr="00C42D28" w:rsidRDefault="00D67A67" w:rsidP="00872B15">
            <w:pPr>
              <w:spacing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D67A67" w:rsidRPr="00C42D28" w:rsidTr="00C42D28">
        <w:trPr>
          <w:trHeight w:val="585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ind w:right="58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eastAsia="Calibri" w:hAnsi="Times New Roman" w:cs="Times New Roman"/>
              </w:rPr>
              <w:t>Участие в районном семейном конкурсе по безопасности дорожного движения «Родители-водители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ind w:right="52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2E2912" w:rsidP="00872B15">
            <w:pPr>
              <w:spacing w:after="58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eastAsia="Calibri" w:hAnsi="Times New Roman" w:cs="Times New Roman"/>
              </w:rPr>
              <w:t xml:space="preserve">Ответственный за </w:t>
            </w:r>
            <w:r w:rsidR="00D67A67" w:rsidRPr="00C42D28">
              <w:rPr>
                <w:rFonts w:ascii="Times New Roman" w:eastAsia="Calibri" w:hAnsi="Times New Roman" w:cs="Times New Roman"/>
              </w:rPr>
              <w:t>ДДТТ</w:t>
            </w:r>
          </w:p>
        </w:tc>
      </w:tr>
      <w:tr w:rsidR="00D67A67" w:rsidRPr="00C42D28" w:rsidTr="00C42D28">
        <w:trPr>
          <w:trHeight w:val="2549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Мероприятия, направленные на формирование компетентной родительской общественности школы:</w:t>
            </w:r>
          </w:p>
          <w:p w:rsidR="00D67A67" w:rsidRPr="00C42D28" w:rsidRDefault="00D67A67" w:rsidP="00872B15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Участие родителей в формировании Совета родителей школы;</w:t>
            </w:r>
          </w:p>
          <w:p w:rsidR="00D67A67" w:rsidRPr="00C42D28" w:rsidRDefault="00D67A67" w:rsidP="00872B15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Формирование общешкольного родительского комитета;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ind w:right="52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Заместители директора по УВР</w:t>
            </w:r>
          </w:p>
          <w:p w:rsidR="00D67A67" w:rsidRPr="00C42D28" w:rsidRDefault="002E48EB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Заместитель</w:t>
            </w:r>
            <w:r w:rsidR="00D67A67" w:rsidRPr="00C42D28">
              <w:rPr>
                <w:rFonts w:ascii="Times New Roman" w:eastAsia="Calibri" w:hAnsi="Times New Roman" w:cs="Times New Roman"/>
              </w:rPr>
              <w:t xml:space="preserve"> директора по ВР</w:t>
            </w:r>
          </w:p>
          <w:p w:rsidR="00D67A67" w:rsidRPr="00C42D28" w:rsidRDefault="00D67A67" w:rsidP="00872B15">
            <w:pPr>
              <w:spacing w:after="58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D67A67" w:rsidRPr="00C42D28" w:rsidTr="00872B15">
        <w:trPr>
          <w:trHeight w:val="85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 w:line="84" w:lineRule="atLeast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Проведение спортивных  праздников:</w:t>
            </w:r>
          </w:p>
          <w:p w:rsidR="00D67A67" w:rsidRPr="00C42D28" w:rsidRDefault="00D67A67" w:rsidP="00872B15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«Папа, мама и я — спортивная семья»</w:t>
            </w:r>
          </w:p>
          <w:p w:rsidR="00D67A67" w:rsidRPr="00C42D28" w:rsidRDefault="00D67A67" w:rsidP="00872B15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«Семейные игры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872B15" w:rsidP="00872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физ-ры</w:t>
            </w:r>
          </w:p>
        </w:tc>
      </w:tr>
      <w:tr w:rsidR="00D67A67" w:rsidRPr="00C42D28" w:rsidTr="00C42D28">
        <w:trPr>
          <w:trHeight w:val="26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 xml:space="preserve">Знакомство родительской общественности с </w:t>
            </w:r>
            <w:r w:rsidRPr="00C42D28">
              <w:rPr>
                <w:rFonts w:ascii="Times New Roman CYR" w:hAnsi="Times New Roman CYR" w:cs="Times New Roman CYR"/>
                <w:b/>
                <w:color w:val="000000"/>
              </w:rPr>
              <w:t>нормативными документами</w:t>
            </w:r>
            <w:r w:rsidRPr="00C42D28">
              <w:rPr>
                <w:rFonts w:ascii="Times New Roman CYR" w:hAnsi="Times New Roman CYR" w:cs="Times New Roman CYR"/>
                <w:color w:val="000000"/>
              </w:rPr>
              <w:t>, регламентирующими деятельность школы:</w:t>
            </w:r>
          </w:p>
          <w:p w:rsidR="00D67A67" w:rsidRPr="00C42D28" w:rsidRDefault="00D67A67" w:rsidP="00872B15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Всеобщая декларация прав человека,</w:t>
            </w:r>
          </w:p>
          <w:p w:rsidR="00D67A67" w:rsidRPr="00C42D28" w:rsidRDefault="00D67A67" w:rsidP="00872B15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Декларация прав ребёнка,</w:t>
            </w:r>
          </w:p>
          <w:p w:rsidR="00D67A67" w:rsidRPr="00C42D28" w:rsidRDefault="00D67A67" w:rsidP="00872B15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Конвенция о правах ребёнка,</w:t>
            </w:r>
          </w:p>
          <w:p w:rsidR="00D67A67" w:rsidRPr="00C42D28" w:rsidRDefault="00D67A67" w:rsidP="00872B15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Конституция РФ,</w:t>
            </w:r>
          </w:p>
          <w:p w:rsidR="00D67A67" w:rsidRPr="00C42D28" w:rsidRDefault="00D67A67" w:rsidP="00872B15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Семейный кодекс,</w:t>
            </w:r>
          </w:p>
          <w:p w:rsidR="00D67A67" w:rsidRPr="00C42D28" w:rsidRDefault="00D67A67" w:rsidP="00872B15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Закон об образовании,</w:t>
            </w:r>
          </w:p>
          <w:p w:rsidR="00D67A67" w:rsidRPr="00C42D28" w:rsidRDefault="00D67A67" w:rsidP="00872B15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 xml:space="preserve">Работа </w:t>
            </w:r>
            <w:r w:rsidRPr="00C42D28">
              <w:rPr>
                <w:rFonts w:ascii="Times New Roman CYR" w:hAnsi="Times New Roman CYR" w:cs="Times New Roman CYR"/>
                <w:b/>
                <w:color w:val="000000"/>
              </w:rPr>
              <w:t>родительского лектория</w:t>
            </w:r>
            <w:r w:rsidRPr="00C42D28">
              <w:rPr>
                <w:rFonts w:ascii="Times New Roman CYR" w:hAnsi="Times New Roman CYR" w:cs="Times New Roman CYR"/>
                <w:color w:val="000000"/>
              </w:rPr>
              <w:t xml:space="preserve"> с привлечением специалистов: работников здравоох</w:t>
            </w:r>
            <w:r w:rsidR="00C42D28" w:rsidRPr="00C42D28">
              <w:rPr>
                <w:rFonts w:ascii="Times New Roman CYR" w:hAnsi="Times New Roman CYR" w:cs="Times New Roman CYR"/>
                <w:color w:val="000000"/>
              </w:rPr>
              <w:t>ранения, психологов, социологов</w:t>
            </w:r>
            <w:r w:rsidRPr="00C42D28">
              <w:rPr>
                <w:rFonts w:ascii="Times New Roman CYR" w:hAnsi="Times New Roman CYR" w:cs="Times New Roman CYR"/>
                <w:color w:val="000000"/>
              </w:rPr>
              <w:t>,</w:t>
            </w:r>
            <w:r w:rsidR="00C42D28" w:rsidRPr="00C42D28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Pr="00C42D28">
              <w:rPr>
                <w:rFonts w:ascii="Times New Roman CYR" w:hAnsi="Times New Roman CYR" w:cs="Times New Roman CYR"/>
                <w:color w:val="000000"/>
              </w:rPr>
              <w:t>работников МВД, прокуратуры и др.</w:t>
            </w:r>
          </w:p>
          <w:p w:rsidR="00D67A67" w:rsidRPr="00C42D28" w:rsidRDefault="00D67A67" w:rsidP="00872B15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</w:p>
          <w:p w:rsidR="00D67A67" w:rsidRPr="00C42D28" w:rsidRDefault="00D67A67" w:rsidP="00872B15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 xml:space="preserve">Работа </w:t>
            </w:r>
            <w:r w:rsidRPr="00C42D28">
              <w:rPr>
                <w:rFonts w:ascii="Times New Roman CYR" w:hAnsi="Times New Roman CYR" w:cs="Times New Roman CYR"/>
                <w:b/>
                <w:color w:val="000000"/>
              </w:rPr>
              <w:t>Малого педсовета</w:t>
            </w:r>
            <w:r w:rsidRPr="00C42D28">
              <w:rPr>
                <w:rFonts w:ascii="Times New Roman CYR" w:hAnsi="Times New Roman CYR" w:cs="Times New Roman CYR"/>
                <w:color w:val="000000"/>
              </w:rPr>
              <w:t xml:space="preserve"> с участием родителей по коррекции поведения и успеваемости учащихся, склонных к нарушениям различного характера  </w:t>
            </w:r>
          </w:p>
          <w:p w:rsidR="00D67A67" w:rsidRPr="00C42D28" w:rsidRDefault="00D67A67" w:rsidP="00872B15">
            <w:pPr>
              <w:contextualSpacing/>
              <w:rPr>
                <w:rFonts w:ascii="Times New Roman CYR" w:hAnsi="Times New Roman CYR" w:cs="Times New Roman CYR"/>
                <w:color w:val="000000"/>
              </w:rPr>
            </w:pPr>
          </w:p>
          <w:p w:rsidR="00D67A67" w:rsidRPr="00C42D28" w:rsidRDefault="00D67A67" w:rsidP="00872B15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Консультации для родителей учащихся по вопросам воспитания, образования, профориентации и др.</w:t>
            </w:r>
          </w:p>
          <w:p w:rsidR="00D67A67" w:rsidRPr="00C42D28" w:rsidRDefault="00D67A67" w:rsidP="00872B15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</w:p>
          <w:p w:rsidR="00D67A67" w:rsidRPr="00C42D28" w:rsidRDefault="00D67A67" w:rsidP="00872B15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Посещение уроков представителями родительской общественности</w:t>
            </w:r>
          </w:p>
          <w:p w:rsidR="00D67A67" w:rsidRPr="00C42D28" w:rsidRDefault="00D67A67" w:rsidP="00872B15">
            <w:pPr>
              <w:contextualSpacing/>
              <w:rPr>
                <w:rFonts w:ascii="Times New Roman CYR" w:hAnsi="Times New Roman CYR" w:cs="Times New Roman CYR"/>
                <w:color w:val="000000"/>
              </w:rPr>
            </w:pPr>
          </w:p>
          <w:p w:rsidR="00D67A67" w:rsidRPr="00C42D28" w:rsidRDefault="00D67A67" w:rsidP="00872B15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и директора по УВР</w:t>
            </w:r>
          </w:p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</w:p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D67A67" w:rsidRPr="00C42D28" w:rsidTr="00C42D28">
        <w:trPr>
          <w:trHeight w:val="4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Проведение родительских собраний различной воспитательной тематики:</w:t>
            </w:r>
          </w:p>
          <w:p w:rsidR="00D67A67" w:rsidRPr="00C42D28" w:rsidRDefault="00D67A67" w:rsidP="00872B15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О внутришкольном распорядке</w:t>
            </w:r>
          </w:p>
          <w:p w:rsidR="00D67A67" w:rsidRPr="00C42D28" w:rsidRDefault="00D67A67" w:rsidP="00872B15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О формировании  здорового  образа жизни</w:t>
            </w:r>
          </w:p>
          <w:p w:rsidR="00D67A67" w:rsidRPr="00C42D28" w:rsidRDefault="00D67A67" w:rsidP="00872B15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О безопасном поведении учащихся в школе, общественных местах и дома</w:t>
            </w:r>
          </w:p>
          <w:p w:rsidR="00D67A67" w:rsidRPr="00C42D28" w:rsidRDefault="00D67A67" w:rsidP="00872B15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О психофизическом развитии детей и подростков</w:t>
            </w:r>
          </w:p>
          <w:p w:rsidR="00D67A67" w:rsidRPr="00C42D28" w:rsidRDefault="00D67A67" w:rsidP="00872B15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О подготовке к итоговым аттестациям в режиме ЕГЭ и ГИА</w:t>
            </w:r>
          </w:p>
          <w:p w:rsidR="00D67A67" w:rsidRPr="00C42D28" w:rsidRDefault="00D67A67" w:rsidP="00872B15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Участие несовершеннолетних в несанкционированных митингах и акциях</w:t>
            </w:r>
          </w:p>
          <w:p w:rsidR="00D67A67" w:rsidRPr="00C42D28" w:rsidRDefault="00D67A67" w:rsidP="00872B15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О режиме дня школьников</w:t>
            </w:r>
          </w:p>
          <w:p w:rsidR="00D67A67" w:rsidRPr="00C42D28" w:rsidRDefault="00D67A67" w:rsidP="00872B15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О соблюдении принципов информационной безопасности учащихся</w:t>
            </w:r>
          </w:p>
          <w:p w:rsidR="00D67A67" w:rsidRPr="00C42D28" w:rsidRDefault="00D67A67" w:rsidP="00872B15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О школьном пропускном режиме и обеспечении безопасности детей, находящихся в школе</w:t>
            </w:r>
          </w:p>
          <w:p w:rsidR="00D67A67" w:rsidRPr="00C42D28" w:rsidRDefault="00D67A67" w:rsidP="00872B15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О профилактике применения  насилия в семье</w:t>
            </w:r>
          </w:p>
          <w:p w:rsidR="00D67A67" w:rsidRPr="00C42D28" w:rsidRDefault="00D67A67" w:rsidP="00872B15">
            <w:pPr>
              <w:numPr>
                <w:ilvl w:val="0"/>
                <w:numId w:val="11"/>
              </w:numPr>
              <w:contextualSpacing/>
              <w:rPr>
                <w:rFonts w:ascii="Calibri" w:hAnsi="Calibri" w:cs="Times New Roman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О родительском контроле за поведением несовершеннолетних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и директора по УВР</w:t>
            </w:r>
          </w:p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</w:p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C42D28">
        <w:trPr>
          <w:trHeight w:val="133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Контроль работы  классных  и общешкольного  родительских комитетов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и директора по УВР</w:t>
            </w:r>
          </w:p>
          <w:p w:rsidR="00D67A67" w:rsidRPr="00C42D28" w:rsidRDefault="002E48EB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C42D28">
        <w:trPr>
          <w:trHeight w:val="133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Работа родительских комитетов классов и школы:</w:t>
            </w:r>
          </w:p>
          <w:p w:rsidR="00D67A67" w:rsidRPr="00C42D28" w:rsidRDefault="00D67A67" w:rsidP="00872B15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 xml:space="preserve">Подготовка и проведение конференции школьной родительской общественности </w:t>
            </w:r>
          </w:p>
          <w:p w:rsidR="00D67A67" w:rsidRPr="00C42D28" w:rsidRDefault="00D67A67" w:rsidP="00872B15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Организация работы родительских университетов с участием специалистов в области юриспруденции, здравоохранения, педагогики, психологии.</w:t>
            </w:r>
          </w:p>
          <w:p w:rsidR="00D67A67" w:rsidRPr="00C42D28" w:rsidRDefault="00D67A67" w:rsidP="00872B15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Тематические беседы для педагогического коллектива под общей темой «Семья и законы»</w:t>
            </w:r>
          </w:p>
          <w:p w:rsidR="00D67A67" w:rsidRPr="00C42D28" w:rsidRDefault="00D67A67" w:rsidP="00872B15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Тематические родительские собрания, посвящённые вопросам безопасного поведения детей  в рамках родительского всеобуч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и директора по УВР</w:t>
            </w:r>
          </w:p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</w:p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C42D28">
        <w:trPr>
          <w:trHeight w:val="407"/>
        </w:trPr>
        <w:tc>
          <w:tcPr>
            <w:tcW w:w="107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C42D28" w:rsidRDefault="002E48EB" w:rsidP="00872B15">
            <w:pPr>
              <w:spacing w:after="58"/>
              <w:rPr>
                <w:rFonts w:ascii="Times New Roman" w:hAnsi="Times New Roman" w:cs="Times New Roman"/>
                <w:b/>
              </w:rPr>
            </w:pPr>
            <w:r w:rsidRPr="00C42D28">
              <w:rPr>
                <w:rFonts w:ascii="Times New Roman" w:hAnsi="Times New Roman" w:cs="Times New Roman"/>
                <w:b/>
              </w:rPr>
              <w:t>Модуль «</w:t>
            </w:r>
            <w:r w:rsidR="00D67A67" w:rsidRPr="00C42D28">
              <w:rPr>
                <w:rFonts w:ascii="Times New Roman" w:hAnsi="Times New Roman" w:cs="Times New Roman"/>
                <w:b/>
              </w:rPr>
              <w:t>Самоуправление</w:t>
            </w:r>
            <w:r w:rsidRPr="00C42D2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D67A67" w:rsidRPr="00C42D28" w:rsidTr="00C42D28">
        <w:trPr>
          <w:trHeight w:val="703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after="159"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7A67" w:rsidRPr="00C42D28" w:rsidRDefault="00D67A67" w:rsidP="00872B15">
            <w:pPr>
              <w:spacing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after="160"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7A67" w:rsidRPr="00C42D28" w:rsidRDefault="00D67A67" w:rsidP="00872B15">
            <w:pPr>
              <w:spacing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106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риентировочное время проведения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after="162"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7A67" w:rsidRPr="00C42D28" w:rsidRDefault="00D67A67" w:rsidP="00872B15">
            <w:pPr>
              <w:spacing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396F4C" w:rsidRPr="00C42D28" w:rsidTr="00C42D28">
        <w:trPr>
          <w:trHeight w:val="68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C42D28" w:rsidRDefault="00396F4C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седания Совета старшеклассник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C42D28" w:rsidRDefault="00396F4C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C42D28" w:rsidRDefault="00396F4C" w:rsidP="00872B15">
            <w:pPr>
              <w:ind w:right="19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C42D28" w:rsidRDefault="00396F4C" w:rsidP="00872B15">
            <w:pPr>
              <w:spacing w:line="20" w:lineRule="atLeast"/>
              <w:ind w:left="21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96F4C" w:rsidRPr="00C42D28" w:rsidRDefault="00396F4C" w:rsidP="00872B15">
            <w:pPr>
              <w:spacing w:line="20" w:lineRule="atLeast"/>
              <w:ind w:right="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Совет</w:t>
            </w:r>
          </w:p>
        </w:tc>
      </w:tr>
      <w:tr w:rsidR="00396F4C" w:rsidRPr="00C42D28" w:rsidTr="00C42D28">
        <w:trPr>
          <w:trHeight w:val="111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C42D28" w:rsidRDefault="00396F4C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Сбор представителей классов</w:t>
            </w:r>
          </w:p>
          <w:p w:rsidR="00396F4C" w:rsidRPr="00C42D28" w:rsidRDefault="00396F4C" w:rsidP="00872B15">
            <w:pPr>
              <w:ind w:left="720" w:right="111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C42D28" w:rsidRDefault="00396F4C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C42D28" w:rsidRDefault="00396F4C" w:rsidP="00872B15">
            <w:pPr>
              <w:ind w:left="229" w:firstLine="199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C42D28" w:rsidRDefault="00396F4C" w:rsidP="00872B15">
            <w:pPr>
              <w:spacing w:line="20" w:lineRule="atLeast"/>
              <w:ind w:left="21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96F4C" w:rsidRPr="00C42D28" w:rsidRDefault="00396F4C" w:rsidP="00872B15">
            <w:pPr>
              <w:spacing w:line="20" w:lineRule="atLeast"/>
              <w:ind w:right="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Совет</w:t>
            </w:r>
          </w:p>
        </w:tc>
      </w:tr>
      <w:tr w:rsidR="00396F4C" w:rsidRPr="00C42D28" w:rsidTr="00872B15">
        <w:trPr>
          <w:trHeight w:val="47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C42D28" w:rsidRDefault="00396F4C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Сбор Совета старшеклассников и представителей класс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C42D28" w:rsidRDefault="00396F4C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C42D28" w:rsidRDefault="00396F4C" w:rsidP="00872B15">
            <w:pPr>
              <w:ind w:right="2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C42D28" w:rsidRDefault="00396F4C" w:rsidP="00872B15">
            <w:pPr>
              <w:spacing w:line="20" w:lineRule="atLeast"/>
              <w:ind w:left="21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96F4C" w:rsidRPr="00C42D28" w:rsidRDefault="00396F4C" w:rsidP="00872B15">
            <w:pPr>
              <w:spacing w:line="20" w:lineRule="atLeast"/>
              <w:ind w:right="50"/>
              <w:rPr>
                <w:rFonts w:ascii="Times New Roman" w:hAnsi="Times New Roman" w:cs="Times New Roman"/>
              </w:rPr>
            </w:pPr>
          </w:p>
        </w:tc>
      </w:tr>
      <w:tr w:rsidR="00396F4C" w:rsidRPr="00C42D28" w:rsidTr="00872B15">
        <w:trPr>
          <w:trHeight w:val="40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C42D28" w:rsidRDefault="00396F4C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Создание Советов Дела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C42D28" w:rsidRDefault="00396F4C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C42D28" w:rsidRDefault="00396F4C" w:rsidP="00872B15">
            <w:pPr>
              <w:ind w:right="2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C42D28" w:rsidRDefault="00396F4C" w:rsidP="00872B15">
            <w:pPr>
              <w:spacing w:line="20" w:lineRule="atLeast"/>
              <w:ind w:left="21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96F4C" w:rsidRPr="00C42D28" w:rsidRDefault="00396F4C" w:rsidP="00872B15">
            <w:pPr>
              <w:spacing w:line="20" w:lineRule="atLeast"/>
              <w:ind w:right="50"/>
              <w:rPr>
                <w:rFonts w:ascii="Times New Roman" w:hAnsi="Times New Roman" w:cs="Times New Roman"/>
              </w:rPr>
            </w:pPr>
          </w:p>
        </w:tc>
      </w:tr>
      <w:tr w:rsidR="00396F4C" w:rsidRPr="00C42D28" w:rsidTr="00872B15">
        <w:trPr>
          <w:trHeight w:val="45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C42D28" w:rsidRDefault="00396F4C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Сбор активов класс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C42D28" w:rsidRDefault="00396F4C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C42D28" w:rsidRDefault="00396F4C" w:rsidP="00872B15">
            <w:pPr>
              <w:ind w:right="2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C42D28" w:rsidRDefault="00396F4C" w:rsidP="00872B15">
            <w:pPr>
              <w:ind w:right="19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96F4C" w:rsidRPr="00C42D28" w:rsidTr="00872B15">
        <w:trPr>
          <w:trHeight w:val="68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C42D28" w:rsidRDefault="00396F4C" w:rsidP="00872B15">
            <w:pPr>
              <w:spacing w:after="163" w:line="238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астие в школьных мероприятиях и в мероприятиях по плану района.</w:t>
            </w:r>
          </w:p>
          <w:p w:rsidR="00396F4C" w:rsidRPr="00C42D28" w:rsidRDefault="00396F4C" w:rsidP="00872B15">
            <w:pPr>
              <w:ind w:left="720"/>
              <w:rPr>
                <w:rFonts w:ascii="Calibri" w:hAnsi="Calibri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C42D28" w:rsidRDefault="00396F4C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C42D28" w:rsidRDefault="00396F4C" w:rsidP="00872B15">
            <w:pPr>
              <w:spacing w:after="281" w:line="238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 учебного года</w:t>
            </w:r>
          </w:p>
          <w:p w:rsidR="00396F4C" w:rsidRPr="00C42D28" w:rsidRDefault="00396F4C" w:rsidP="00872B15">
            <w:pPr>
              <w:ind w:left="167" w:firstLine="454"/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C42D28" w:rsidRDefault="00396F4C" w:rsidP="00872B15">
            <w:pPr>
              <w:spacing w:line="20" w:lineRule="atLeast"/>
              <w:ind w:right="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Совет</w:t>
            </w:r>
          </w:p>
          <w:p w:rsidR="00396F4C" w:rsidRPr="00C42D28" w:rsidRDefault="00396F4C" w:rsidP="00872B15">
            <w:pPr>
              <w:spacing w:line="20" w:lineRule="atLeast"/>
              <w:ind w:left="186" w:firstLine="2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Актив классов </w:t>
            </w:r>
          </w:p>
          <w:p w:rsidR="00396F4C" w:rsidRPr="00C42D28" w:rsidRDefault="00396F4C" w:rsidP="00872B15">
            <w:pPr>
              <w:spacing w:line="20" w:lineRule="atLeast"/>
              <w:ind w:left="21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396F4C" w:rsidRPr="00C42D28" w:rsidTr="00872B15">
        <w:trPr>
          <w:trHeight w:val="34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C42D28" w:rsidRDefault="00396F4C" w:rsidP="00872B15">
            <w:pPr>
              <w:spacing w:after="163" w:line="238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аствовать в проектах  РДШ и «Тинейджер+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C42D28" w:rsidRDefault="00396F4C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C42D28" w:rsidRDefault="00396F4C" w:rsidP="00872B15">
            <w:pPr>
              <w:spacing w:after="281" w:line="238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C42D28" w:rsidRDefault="00396F4C" w:rsidP="00872B15">
            <w:pPr>
              <w:spacing w:line="20" w:lineRule="atLeast"/>
              <w:ind w:right="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Совет</w:t>
            </w:r>
          </w:p>
        </w:tc>
      </w:tr>
      <w:tr w:rsidR="00D67A67" w:rsidRPr="00C42D28" w:rsidTr="00C42D28">
        <w:trPr>
          <w:trHeight w:val="380"/>
        </w:trPr>
        <w:tc>
          <w:tcPr>
            <w:tcW w:w="107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396F4C" w:rsidP="00872B15">
            <w:pPr>
              <w:spacing w:after="58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 xml:space="preserve">Модуль « </w:t>
            </w:r>
            <w:r w:rsidR="00D67A67" w:rsidRPr="00C42D28">
              <w:rPr>
                <w:rFonts w:ascii="Times New Roman" w:hAnsi="Times New Roman" w:cs="Times New Roman"/>
                <w:b/>
                <w:color w:val="000000"/>
              </w:rPr>
              <w:t>Профориентация</w:t>
            </w:r>
            <w:r w:rsidRPr="00C42D28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</w:tr>
      <w:tr w:rsidR="00D67A67" w:rsidRPr="00C42D28" w:rsidTr="00C42D28">
        <w:trPr>
          <w:trHeight w:val="91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spacing w:after="159"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7A67" w:rsidRPr="00C42D28" w:rsidRDefault="00D67A67" w:rsidP="00872B15">
            <w:pPr>
              <w:spacing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spacing w:after="160"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7A67" w:rsidRPr="00C42D28" w:rsidRDefault="00D67A67" w:rsidP="00872B15">
            <w:pPr>
              <w:spacing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106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риентировочное время проведения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spacing w:after="162"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7A67" w:rsidRPr="00C42D28" w:rsidRDefault="00D67A67" w:rsidP="00872B15">
            <w:pPr>
              <w:spacing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D67A67" w:rsidRPr="00C42D28" w:rsidTr="00872B15">
        <w:trPr>
          <w:trHeight w:val="56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shd w:val="clear" w:color="auto" w:fill="FFFFFF"/>
              </w:rPr>
              <w:t>Мероприятие по профессиональной ориентации: «Арт профессии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третья неделя октябр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872B1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-психолог </w:t>
            </w:r>
            <w:r w:rsidR="00D67A67"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C42D28">
        <w:trPr>
          <w:trHeight w:val="104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Единый урок «Ты – предприниматель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 Классные руководители</w:t>
            </w:r>
          </w:p>
        </w:tc>
      </w:tr>
      <w:tr w:rsidR="00D67A67" w:rsidRPr="00C42D28" w:rsidTr="00C42D28">
        <w:trPr>
          <w:trHeight w:val="97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97" w:rsidRPr="00C42D28" w:rsidRDefault="00D67A67" w:rsidP="00872B15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2D28">
              <w:rPr>
                <w:rFonts w:ascii="Times New Roman" w:hAnsi="Times New Roman" w:cs="Times New Roman"/>
                <w:bCs/>
                <w:shd w:val="clear" w:color="auto" w:fill="FFFFFF"/>
              </w:rPr>
              <w:t>Участие в федеральном проекте «Успех каждого ребенка» национального про</w:t>
            </w:r>
            <w:r w:rsidR="00396F4C" w:rsidRPr="00C42D28">
              <w:rPr>
                <w:rFonts w:ascii="Times New Roman" w:hAnsi="Times New Roman" w:cs="Times New Roman"/>
                <w:bCs/>
                <w:shd w:val="clear" w:color="auto" w:fill="FFFFFF"/>
              </w:rPr>
              <w:t>екта «Образование» на портале «П</w:t>
            </w:r>
            <w:r w:rsidRPr="00C42D28">
              <w:rPr>
                <w:rFonts w:ascii="Times New Roman" w:hAnsi="Times New Roman" w:cs="Times New Roman"/>
                <w:bCs/>
                <w:shd w:val="clear" w:color="auto" w:fill="FFFFFF"/>
              </w:rPr>
              <w:t>роеКТОриЯ»</w:t>
            </w:r>
            <w:r w:rsidR="00DB4197" w:rsidRPr="00C42D28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</w:p>
          <w:p w:rsidR="00D67A67" w:rsidRPr="00C42D28" w:rsidRDefault="00DB419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bCs/>
                <w:shd w:val="clear" w:color="auto" w:fill="FFFFFF"/>
              </w:rPr>
              <w:t>Участие в профориентационных проектах «Большая перемена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и директора по ВР </w:t>
            </w:r>
            <w:r w:rsidR="00396F4C"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D67A67" w:rsidRPr="00C42D28" w:rsidTr="00C42D28">
        <w:trPr>
          <w:trHeight w:val="97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B419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</w:t>
            </w:r>
            <w:r w:rsidR="00D67A67" w:rsidRPr="00C42D28">
              <w:rPr>
                <w:rFonts w:ascii="Times New Roman" w:hAnsi="Times New Roman" w:cs="Times New Roman"/>
              </w:rPr>
              <w:t>директора по ВР учителя информатики</w:t>
            </w:r>
          </w:p>
        </w:tc>
      </w:tr>
      <w:tr w:rsidR="00D67A67" w:rsidRPr="00C42D28" w:rsidTr="00C42D28">
        <w:trPr>
          <w:trHeight w:val="540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tabs>
                <w:tab w:val="center" w:pos="663"/>
                <w:tab w:val="center" w:pos="2594"/>
              </w:tabs>
              <w:spacing w:after="71"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ab/>
            </w:r>
            <w:r w:rsidR="00396F4C" w:rsidRPr="00C42D28">
              <w:rPr>
                <w:rFonts w:ascii="Times New Roman" w:hAnsi="Times New Roman" w:cs="Times New Roman"/>
              </w:rPr>
              <w:t xml:space="preserve">Организация  </w:t>
            </w:r>
            <w:r w:rsidRPr="00C42D28">
              <w:rPr>
                <w:rFonts w:ascii="Times New Roman" w:hAnsi="Times New Roman" w:cs="Times New Roman"/>
              </w:rPr>
              <w:t xml:space="preserve">тематических </w:t>
            </w:r>
          </w:p>
          <w:p w:rsidR="00D67A67" w:rsidRPr="00C42D28" w:rsidRDefault="00D67A67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классных часов 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C42D28">
        <w:trPr>
          <w:trHeight w:val="1145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after="48" w:line="273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Поведение </w:t>
            </w:r>
            <w:r w:rsidR="00396F4C" w:rsidRPr="00C42D28">
              <w:rPr>
                <w:rFonts w:ascii="Times New Roman" w:hAnsi="Times New Roman" w:cs="Times New Roman"/>
              </w:rPr>
              <w:t>профориентационных экскурсий в учреждения профессионального образования и на предприятия района</w:t>
            </w:r>
            <w:r w:rsidRPr="00C42D2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C42D28">
        <w:trPr>
          <w:trHeight w:val="683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B4197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Профориентационная диагностика </w:t>
            </w:r>
            <w:r w:rsidR="00D67A67" w:rsidRPr="00C42D2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B4197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B419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едагог психолог</w:t>
            </w:r>
          </w:p>
        </w:tc>
      </w:tr>
      <w:tr w:rsidR="00DB4197" w:rsidRPr="00C42D28" w:rsidTr="00C42D28">
        <w:trPr>
          <w:trHeight w:val="683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97" w:rsidRPr="00C42D28" w:rsidRDefault="00DB4197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арафон профориентаци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197" w:rsidRPr="00C42D28" w:rsidRDefault="00DB419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97" w:rsidRPr="00C42D28" w:rsidRDefault="00DB4197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97" w:rsidRPr="00C42D28" w:rsidRDefault="00DB419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едагог психолог</w:t>
            </w:r>
          </w:p>
          <w:p w:rsidR="00DB4197" w:rsidRPr="00C42D28" w:rsidRDefault="000C358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7A67" w:rsidRPr="00C42D28" w:rsidTr="00872B15">
        <w:trPr>
          <w:trHeight w:val="50"/>
        </w:trPr>
        <w:tc>
          <w:tcPr>
            <w:tcW w:w="107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67A67" w:rsidRPr="00C42D28" w:rsidRDefault="001D737F" w:rsidP="00872B15">
            <w:pPr>
              <w:spacing w:after="58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>Модуль «</w:t>
            </w:r>
            <w:r w:rsidR="00D67A67" w:rsidRPr="00C42D28">
              <w:rPr>
                <w:rFonts w:ascii="Times New Roman" w:hAnsi="Times New Roman" w:cs="Times New Roman"/>
                <w:b/>
                <w:color w:val="000000"/>
              </w:rPr>
              <w:t>Служба психолого-педагогического сопровождения</w:t>
            </w:r>
            <w:r w:rsidRPr="00C42D28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</w:tr>
      <w:tr w:rsidR="00D67A67" w:rsidRPr="00C42D28" w:rsidTr="00C42D28">
        <w:trPr>
          <w:trHeight w:val="880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after="159"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7A67" w:rsidRPr="00C42D28" w:rsidRDefault="00D67A67" w:rsidP="00872B15">
            <w:pPr>
              <w:spacing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after="160"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7A67" w:rsidRPr="00C42D28" w:rsidRDefault="00D67A67" w:rsidP="00872B15">
            <w:pPr>
              <w:spacing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106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риентировочное время проведения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after="162"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7A67" w:rsidRPr="00C42D28" w:rsidRDefault="00D67A67" w:rsidP="00872B15">
            <w:pPr>
              <w:spacing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D67A67" w:rsidRPr="00C42D28" w:rsidTr="00C42D28">
        <w:trPr>
          <w:trHeight w:val="763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before="100" w:beforeAutospacing="1" w:after="115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Организация работы социальной службы школы:</w:t>
            </w:r>
          </w:p>
          <w:p w:rsidR="00D67A67" w:rsidRPr="00C42D28" w:rsidRDefault="00D67A67" w:rsidP="00872B15">
            <w:pPr>
              <w:numPr>
                <w:ilvl w:val="0"/>
                <w:numId w:val="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Утверждение планов работы социальных педагогов</w:t>
            </w:r>
          </w:p>
          <w:p w:rsidR="00D67A67" w:rsidRPr="00C42D28" w:rsidRDefault="00D67A67" w:rsidP="00872B15">
            <w:pPr>
              <w:numPr>
                <w:ilvl w:val="0"/>
                <w:numId w:val="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:rsidR="00D67A67" w:rsidRPr="00C42D28" w:rsidRDefault="00D67A67" w:rsidP="00872B15">
            <w:pPr>
              <w:rPr>
                <w:rFonts w:ascii="Times New Roman" w:eastAsia="Calibri" w:hAnsi="Times New Roman" w:cs="Times New Roman"/>
                <w:b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0C358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 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76254C" w:rsidRPr="00C42D28" w:rsidTr="00872B15">
        <w:trPr>
          <w:trHeight w:val="988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54C" w:rsidRPr="00C42D28" w:rsidRDefault="0076254C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 xml:space="preserve">Социально-психологическое тестирование, направленное на раннее выявление немедицинского потребления наркотических средств и психотропных веществ.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254C" w:rsidRPr="00C42D28" w:rsidRDefault="0076254C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C" w:rsidRPr="00C42D28" w:rsidRDefault="0076254C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C" w:rsidRPr="00C42D28" w:rsidRDefault="0076254C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едагог-психолог</w:t>
            </w:r>
          </w:p>
          <w:p w:rsidR="0076254C" w:rsidRPr="00C42D28" w:rsidRDefault="0076254C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76254C" w:rsidRPr="00C42D28" w:rsidRDefault="0076254C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итель информатики</w:t>
            </w:r>
          </w:p>
        </w:tc>
      </w:tr>
      <w:tr w:rsidR="00D67A67" w:rsidRPr="00C42D28" w:rsidTr="00C42D28">
        <w:trPr>
          <w:trHeight w:val="2549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rPr>
                <w:rFonts w:ascii="Times New Roman" w:eastAsia="Calibri" w:hAnsi="Times New Roman" w:cs="Times New Roman"/>
                <w:b/>
              </w:rPr>
            </w:pPr>
            <w:r w:rsidRPr="00C42D28">
              <w:rPr>
                <w:rFonts w:ascii="Times New Roman" w:eastAsia="Calibri" w:hAnsi="Times New Roman" w:cs="Times New Roman"/>
                <w:b/>
              </w:rPr>
              <w:t>Городская акция «Внимание – дети!»</w:t>
            </w:r>
          </w:p>
          <w:p w:rsidR="00D67A67" w:rsidRPr="00C42D28" w:rsidRDefault="00D67A67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Обновление информационных материалов на стендах в холле школы, классные уголки</w:t>
            </w:r>
          </w:p>
          <w:p w:rsidR="00D67A67" w:rsidRPr="00C42D28" w:rsidRDefault="00D67A67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«Правила дорожного движения»</w:t>
            </w:r>
          </w:p>
          <w:p w:rsidR="00D67A67" w:rsidRPr="00C42D28" w:rsidRDefault="00D67A67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Беседы:</w:t>
            </w:r>
          </w:p>
          <w:p w:rsidR="00D67A67" w:rsidRPr="00C42D28" w:rsidRDefault="00D67A67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Твой путь в школу (самый безопасный маршрут).</w:t>
            </w:r>
          </w:p>
          <w:p w:rsidR="00D67A67" w:rsidRPr="00C42D28" w:rsidRDefault="00D67A67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ак мы знаем правила дорожного движения.</w:t>
            </w:r>
          </w:p>
          <w:p w:rsidR="00D67A67" w:rsidRPr="00C42D28" w:rsidRDefault="00D67A67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Наш путь в школу и новые безопасные маршруты.</w:t>
            </w:r>
          </w:p>
          <w:p w:rsidR="00D67A67" w:rsidRPr="00C42D28" w:rsidRDefault="00D67A67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Беседы и практические занятия:</w:t>
            </w:r>
          </w:p>
          <w:p w:rsidR="00D67A67" w:rsidRPr="00C42D28" w:rsidRDefault="00D67A67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Наш безопасный путь в школу.</w:t>
            </w:r>
          </w:p>
          <w:p w:rsidR="00D67A67" w:rsidRPr="00C42D28" w:rsidRDefault="00D67A67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Основные правила дорожного движения на городских улицах.</w:t>
            </w:r>
          </w:p>
          <w:p w:rsidR="00D67A67" w:rsidRPr="00C42D28" w:rsidRDefault="00D67A67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равила дорожного движения – закон улиц и дорог.</w:t>
            </w:r>
          </w:p>
          <w:p w:rsidR="00D67A67" w:rsidRPr="00C42D28" w:rsidRDefault="00D67A67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Будь бдителен по дороге в школу. Опасные ситуации на дороге.</w:t>
            </w:r>
          </w:p>
          <w:p w:rsidR="00D67A67" w:rsidRPr="00C42D28" w:rsidRDefault="00D67A67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Беседы и практические занятия:</w:t>
            </w:r>
          </w:p>
          <w:p w:rsidR="00D67A67" w:rsidRPr="00C42D28" w:rsidRDefault="00D67A67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равила дорожного движения – закон жизни.</w:t>
            </w:r>
          </w:p>
          <w:p w:rsidR="00D67A67" w:rsidRPr="00C42D28" w:rsidRDefault="00D67A67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Обязанности водителей, пешеходов и пассажиров.</w:t>
            </w:r>
          </w:p>
          <w:p w:rsidR="00D67A67" w:rsidRPr="00C42D28" w:rsidRDefault="00D67A67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онкурс детского творчества «Дорога и мы»: школьный этап</w:t>
            </w:r>
          </w:p>
          <w:p w:rsidR="00D67A67" w:rsidRPr="00C42D28" w:rsidRDefault="00D67A67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роведение занятия «Безопасный путь в школу и домой», создание индивидуальных маршрутов учащихся</w:t>
            </w:r>
          </w:p>
          <w:p w:rsidR="00D67A67" w:rsidRPr="00C42D28" w:rsidRDefault="00D67A67" w:rsidP="00872B15">
            <w:pPr>
              <w:ind w:right="5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67A67" w:rsidRPr="00C42D28" w:rsidRDefault="000C358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Ответственный за </w:t>
            </w:r>
            <w:r w:rsidR="00D67A67" w:rsidRPr="00C42D28">
              <w:rPr>
                <w:rFonts w:ascii="Times New Roman" w:hAnsi="Times New Roman" w:cs="Times New Roman"/>
              </w:rPr>
              <w:t>ДДТТ</w:t>
            </w:r>
          </w:p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D67A67" w:rsidRPr="00C42D28" w:rsidTr="00C42D28">
        <w:trPr>
          <w:trHeight w:val="1599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widowControl w:val="0"/>
              <w:autoSpaceDE w:val="0"/>
              <w:autoSpaceDN w:val="0"/>
              <w:ind w:right="-151"/>
              <w:rPr>
                <w:rFonts w:ascii="Times New Roman" w:hAnsi="Times New Roman" w:cs="Times New Roman"/>
                <w:b/>
                <w:lang w:bidi="ru-RU"/>
              </w:rPr>
            </w:pPr>
            <w:r w:rsidRPr="00C42D28">
              <w:rPr>
                <w:rFonts w:ascii="Times New Roman" w:hAnsi="Times New Roman" w:cs="Times New Roman"/>
                <w:b/>
                <w:lang w:bidi="ru-RU"/>
              </w:rPr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D67A67" w:rsidRPr="00C42D28" w:rsidRDefault="00D67A67" w:rsidP="00872B15">
            <w:pPr>
              <w:rPr>
                <w:rFonts w:ascii="Times New Roman" w:eastAsia="Calibri" w:hAnsi="Times New Roman" w:cs="Times New Roman"/>
                <w:b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Классный час «Осторожно, экстремизм» (5-11 классы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ервая неделя сентябр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67A67" w:rsidRPr="00C42D28" w:rsidRDefault="000C358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 </w:t>
            </w:r>
          </w:p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872B15">
        <w:trPr>
          <w:trHeight w:val="1267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rPr>
                <w:rFonts w:ascii="Times New Roman" w:eastAsia="Calibri" w:hAnsi="Times New Roman" w:cs="Times New Roman"/>
                <w:b/>
              </w:rPr>
            </w:pPr>
            <w:r w:rsidRPr="00C42D28">
              <w:rPr>
                <w:rFonts w:ascii="Times New Roman" w:eastAsia="Calibri" w:hAnsi="Times New Roman" w:cs="Times New Roman"/>
                <w:b/>
              </w:rPr>
              <w:t>Неделя безопасности детей и подростков.</w:t>
            </w:r>
          </w:p>
          <w:p w:rsidR="00D67A67" w:rsidRPr="00C42D28" w:rsidRDefault="00D67A67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 xml:space="preserve">Классный час «День Интернета в России» </w:t>
            </w:r>
          </w:p>
          <w:p w:rsidR="00D67A67" w:rsidRPr="00C42D28" w:rsidRDefault="00D67A67" w:rsidP="00872B15">
            <w:pPr>
              <w:widowControl w:val="0"/>
              <w:autoSpaceDE w:val="0"/>
              <w:autoSpaceDN w:val="0"/>
              <w:ind w:right="-151"/>
              <w:rPr>
                <w:rFonts w:ascii="Times New Roman" w:hAnsi="Times New Roman" w:cs="Times New Roman"/>
                <w:b/>
                <w:lang w:bidi="ru-RU"/>
              </w:rPr>
            </w:pPr>
            <w:r w:rsidRPr="00C42D28">
              <w:rPr>
                <w:rFonts w:ascii="Times New Roman" w:eastAsia="Calibri" w:hAnsi="Times New Roman" w:cs="Times New Roman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ервая неделя сентябр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67A67" w:rsidRPr="00C42D28" w:rsidRDefault="000C358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 </w:t>
            </w:r>
          </w:p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C42D28">
        <w:trPr>
          <w:trHeight w:val="1969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 w:cs="Times New Roman"/>
                <w:b/>
                <w:lang w:bidi="ru-RU"/>
              </w:rPr>
            </w:pPr>
            <w:r w:rsidRPr="00C42D28">
              <w:rPr>
                <w:rFonts w:ascii="Times New Roman" w:hAnsi="Times New Roman" w:cs="Times New Roman"/>
                <w:b/>
                <w:lang w:bidi="ru-RU"/>
              </w:rPr>
              <w:t>Оперативно – профилактическое мероприятие «Школа»:</w:t>
            </w:r>
          </w:p>
          <w:p w:rsidR="00D67A67" w:rsidRPr="00C42D28" w:rsidRDefault="00D67A67" w:rsidP="00872B15">
            <w:pPr>
              <w:widowControl w:val="0"/>
              <w:tabs>
                <w:tab w:val="left" w:pos="247"/>
              </w:tabs>
              <w:autoSpaceDE w:val="0"/>
              <w:autoSpaceDN w:val="0"/>
              <w:spacing w:line="274" w:lineRule="exact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Родительские собрания «Дети идут в школу»</w:t>
            </w:r>
          </w:p>
          <w:p w:rsidR="00D67A67" w:rsidRPr="00C42D28" w:rsidRDefault="00D67A67" w:rsidP="00872B15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Классные часы «Как я готов к</w:t>
            </w:r>
            <w:r w:rsidRPr="00C42D28">
              <w:rPr>
                <w:rFonts w:ascii="Times New Roman" w:hAnsi="Times New Roman" w:cs="Times New Roman"/>
                <w:spacing w:val="2"/>
                <w:lang w:bidi="ru-RU"/>
              </w:rPr>
              <w:t xml:space="preserve"> </w:t>
            </w:r>
            <w:r w:rsidRPr="00C42D28">
              <w:rPr>
                <w:rFonts w:ascii="Times New Roman" w:hAnsi="Times New Roman" w:cs="Times New Roman"/>
                <w:lang w:bidi="ru-RU"/>
              </w:rPr>
              <w:t>школе»</w:t>
            </w:r>
          </w:p>
          <w:p w:rsidR="00D67A67" w:rsidRPr="00C42D28" w:rsidRDefault="00D67A67" w:rsidP="00872B15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eastAsia="Calibri" w:hAnsi="Times New Roman" w:cs="Times New Roman"/>
                <w:lang w:bidi="ru-RU"/>
              </w:rPr>
            </w:pPr>
            <w:r w:rsidRPr="00C42D28">
              <w:rPr>
                <w:rFonts w:ascii="Times New Roman" w:eastAsia="Calibri" w:hAnsi="Times New Roman" w:cs="Times New Roman"/>
                <w:lang w:bidi="ru-RU"/>
              </w:rPr>
              <w:t>Рейд по проверке посещаемости, внешности и готовности к</w:t>
            </w:r>
            <w:r w:rsidRPr="00C42D28">
              <w:rPr>
                <w:rFonts w:ascii="Times New Roman" w:eastAsia="Calibri" w:hAnsi="Times New Roman" w:cs="Times New Roman"/>
                <w:spacing w:val="-1"/>
                <w:lang w:bidi="ru-RU"/>
              </w:rPr>
              <w:t xml:space="preserve"> </w:t>
            </w:r>
            <w:r w:rsidR="001D737F" w:rsidRPr="00C42D28">
              <w:rPr>
                <w:rFonts w:ascii="Times New Roman" w:eastAsia="Calibri" w:hAnsi="Times New Roman" w:cs="Times New Roman"/>
                <w:lang w:bidi="ru-RU"/>
              </w:rPr>
              <w:t>занятиям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67A67" w:rsidRPr="00C42D28" w:rsidRDefault="000C358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 </w:t>
            </w:r>
          </w:p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C42D28">
        <w:trPr>
          <w:trHeight w:val="2404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lang w:bidi="ru-RU"/>
              </w:rPr>
            </w:pPr>
            <w:r w:rsidRPr="00C42D28">
              <w:rPr>
                <w:rFonts w:ascii="Times New Roman" w:hAnsi="Times New Roman" w:cs="Times New Roman"/>
                <w:b/>
                <w:lang w:bidi="ru-RU"/>
              </w:rPr>
              <w:t>Всероссийский урок безопасности школьников в сети Интернет:</w:t>
            </w:r>
          </w:p>
          <w:p w:rsidR="00D67A67" w:rsidRPr="00C42D28" w:rsidRDefault="00D67A67" w:rsidP="00872B15">
            <w:pPr>
              <w:tabs>
                <w:tab w:val="left" w:pos="3390"/>
              </w:tabs>
              <w:spacing w:before="100" w:beforeAutospacing="1" w:after="150" w:afterAutospacing="1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Урок - беседа «10 правил безопасности в интернете» </w:t>
            </w:r>
          </w:p>
          <w:p w:rsidR="00D67A67" w:rsidRPr="00C42D28" w:rsidRDefault="00D67A67" w:rsidP="00872B15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 w:cs="Times New Roman"/>
                <w:b/>
                <w:lang w:bidi="ru-RU"/>
              </w:rPr>
            </w:pPr>
            <w:r w:rsidRPr="00C42D28">
              <w:rPr>
                <w:rFonts w:ascii="Times New Roman" w:eastAsia="Calibri" w:hAnsi="Times New Roman" w:cs="Times New Roman"/>
              </w:rPr>
              <w:t>Тематическое занятие «Киберугрозы современности: главные правила их распознавания и предотвращения» (9-11 классы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</w:p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872B15">
        <w:trPr>
          <w:trHeight w:val="72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Социально-педагогическое тестирование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872B15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r w:rsidR="000C3589" w:rsidRPr="00C42D28">
              <w:rPr>
                <w:rFonts w:ascii="Times New Roman" w:hAnsi="Times New Roman" w:cs="Times New Roman"/>
              </w:rPr>
              <w:t xml:space="preserve"> </w:t>
            </w:r>
          </w:p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D67A67" w:rsidRPr="00C42D28" w:rsidTr="00872B15">
        <w:trPr>
          <w:trHeight w:val="515"/>
        </w:trPr>
        <w:tc>
          <w:tcPr>
            <w:tcW w:w="4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lang w:bidi="ru-RU"/>
              </w:rPr>
            </w:pPr>
            <w:r w:rsidRPr="00C42D28">
              <w:rPr>
                <w:rFonts w:ascii="Times New Roman" w:eastAsia="Calibri" w:hAnsi="Times New Roman" w:cs="Times New Roman"/>
              </w:rPr>
              <w:t>Неделя толерантност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872B15" w:rsidP="00872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</w:t>
            </w:r>
            <w:r w:rsidR="000C3589" w:rsidRPr="00C42D28">
              <w:rPr>
                <w:rFonts w:ascii="Times New Roman" w:hAnsi="Times New Roman" w:cs="Times New Roman"/>
              </w:rPr>
              <w:t xml:space="preserve"> 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C42D28">
        <w:trPr>
          <w:trHeight w:val="472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Месяц правовых знаний</w:t>
            </w:r>
          </w:p>
          <w:p w:rsidR="00D67A67" w:rsidRPr="00C42D28" w:rsidRDefault="00D67A67" w:rsidP="00872B15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Выставка в библиотеке «Правовая культура человека»</w:t>
            </w:r>
          </w:p>
          <w:p w:rsidR="00D67A67" w:rsidRPr="00C42D28" w:rsidRDefault="00D67A67" w:rsidP="00872B15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Викторина «Твои права и обязанности»</w:t>
            </w:r>
          </w:p>
          <w:p w:rsidR="00D67A67" w:rsidRPr="00C42D28" w:rsidRDefault="00D67A67" w:rsidP="00872B15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Викторина «На страже порядка»</w:t>
            </w:r>
          </w:p>
          <w:p w:rsidR="001D737F" w:rsidRPr="00C42D28" w:rsidRDefault="001D737F" w:rsidP="00872B15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Дискуссия «Тревожная кнопка»</w:t>
            </w:r>
          </w:p>
          <w:p w:rsidR="00D67A67" w:rsidRPr="00C42D28" w:rsidRDefault="00D67A67" w:rsidP="00872B15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День прав человека. «Уроки правовой грамотности»</w:t>
            </w:r>
          </w:p>
          <w:p w:rsidR="00D67A67" w:rsidRPr="00C42D28" w:rsidRDefault="00D67A67" w:rsidP="00872B15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:rsidR="00D67A67" w:rsidRPr="00C42D28" w:rsidRDefault="00D67A67" w:rsidP="00872B15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Классный час «Международный день борьбы с коррупцией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1D737F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н</w:t>
            </w:r>
            <w:r w:rsidR="00D67A67" w:rsidRPr="00C42D28">
              <w:rPr>
                <w:rFonts w:ascii="Times New Roman" w:hAnsi="Times New Roman" w:cs="Times New Roman"/>
              </w:rPr>
              <w:t>оябрь</w:t>
            </w:r>
            <w:r w:rsidRPr="00C42D28">
              <w:rPr>
                <w:rFonts w:ascii="Times New Roman" w:hAnsi="Times New Roman" w:cs="Times New Roman"/>
              </w:rPr>
              <w:t>-</w:t>
            </w:r>
          </w:p>
          <w:p w:rsidR="001D737F" w:rsidRPr="00C42D28" w:rsidRDefault="001D737F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67A67" w:rsidRPr="00C42D28" w:rsidRDefault="000C358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 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C42D28">
        <w:trPr>
          <w:trHeight w:val="97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Международный день борьбы с коррупцией.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Тематические классные час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 Классные руководители</w:t>
            </w:r>
          </w:p>
        </w:tc>
      </w:tr>
      <w:tr w:rsidR="00D67A67" w:rsidRPr="00C42D28" w:rsidTr="00C42D28">
        <w:trPr>
          <w:trHeight w:val="126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сероссийская акция «Час кода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r w:rsidR="000C3589" w:rsidRPr="00C42D28">
              <w:rPr>
                <w:rFonts w:ascii="Times New Roman" w:hAnsi="Times New Roman" w:cs="Times New Roman"/>
              </w:rPr>
              <w:t xml:space="preserve"> </w:t>
            </w:r>
          </w:p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ителя информатики</w:t>
            </w:r>
          </w:p>
        </w:tc>
      </w:tr>
      <w:tr w:rsidR="00D67A67" w:rsidRPr="00C42D28" w:rsidTr="00C42D28">
        <w:trPr>
          <w:trHeight w:val="99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еждународный день прав человека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(10 декабря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C42D28">
        <w:trPr>
          <w:trHeight w:val="113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нь Конституции Российской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Федерации (12 декабря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C42D28">
        <w:trPr>
          <w:trHeight w:val="155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Организация и проведение выставок :</w:t>
            </w:r>
          </w:p>
          <w:p w:rsidR="00D67A67" w:rsidRPr="00C42D28" w:rsidRDefault="00D67A67" w:rsidP="00872B15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резентаций на тему «Мы разные – мы вместе!»;</w:t>
            </w:r>
          </w:p>
          <w:p w:rsidR="00D67A67" w:rsidRPr="00C42D28" w:rsidRDefault="00D67A67" w:rsidP="00872B15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Выставка поделок  «Волшебный мир бумаги».</w:t>
            </w:r>
          </w:p>
          <w:p w:rsidR="00D67A67" w:rsidRPr="00C42D28" w:rsidRDefault="00D67A67" w:rsidP="00872B15">
            <w:pPr>
              <w:widowControl w:val="0"/>
              <w:autoSpaceDE w:val="0"/>
              <w:autoSpaceDN w:val="0"/>
              <w:spacing w:line="246" w:lineRule="exact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D67A67" w:rsidRPr="00C42D28" w:rsidRDefault="000C3589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 </w:t>
            </w:r>
          </w:p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</w:tr>
      <w:tr w:rsidR="00D67A67" w:rsidRPr="00C42D28" w:rsidTr="00C42D28">
        <w:trPr>
          <w:trHeight w:val="240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widowControl w:val="0"/>
              <w:autoSpaceDE w:val="0"/>
              <w:autoSpaceDN w:val="0"/>
              <w:ind w:right="313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Неделя безопасного интернета «Безопасность в глобальной сети»</w:t>
            </w:r>
          </w:p>
          <w:p w:rsidR="00D67A67" w:rsidRPr="00C42D28" w:rsidRDefault="00D67A67" w:rsidP="00872B15">
            <w:pPr>
              <w:widowControl w:val="0"/>
              <w:autoSpaceDE w:val="0"/>
              <w:autoSpaceDN w:val="0"/>
              <w:spacing w:line="272" w:lineRule="exact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Профилактическая беседа - диалог с учащимися «Безопасность в интернете» Профилактическая</w:t>
            </w:r>
            <w:r w:rsidRPr="00C42D28">
              <w:rPr>
                <w:rFonts w:ascii="Times New Roman" w:hAnsi="Times New Roman" w:cs="Times New Roman"/>
                <w:lang w:bidi="ru-RU"/>
              </w:rPr>
              <w:tab/>
              <w:t>беседа</w:t>
            </w:r>
            <w:r w:rsidRPr="00C42D28">
              <w:rPr>
                <w:rFonts w:ascii="Times New Roman" w:hAnsi="Times New Roman" w:cs="Times New Roman"/>
                <w:lang w:bidi="ru-RU"/>
              </w:rPr>
              <w:tab/>
              <w:t>безопасность. Административная и уголовная ответственность»</w:t>
            </w:r>
          </w:p>
          <w:p w:rsidR="00D67A67" w:rsidRPr="00C42D28" w:rsidRDefault="00D67A67" w:rsidP="00872B1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C42D28">
        <w:trPr>
          <w:trHeight w:val="152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Декада</w:t>
            </w:r>
            <w:r w:rsidRPr="00C42D28">
              <w:rPr>
                <w:rFonts w:ascii="Times New Roman" w:hAnsi="Times New Roman" w:cs="Times New Roman"/>
                <w:spacing w:val="58"/>
                <w:lang w:bidi="ru-RU"/>
              </w:rPr>
              <w:t xml:space="preserve"> </w:t>
            </w:r>
            <w:r w:rsidRPr="00C42D28">
              <w:rPr>
                <w:rFonts w:ascii="Times New Roman" w:hAnsi="Times New Roman" w:cs="Times New Roman"/>
                <w:lang w:bidi="ru-RU"/>
              </w:rPr>
              <w:t>ЗО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67A67" w:rsidRPr="00C42D28" w:rsidRDefault="000C3589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 </w:t>
            </w:r>
          </w:p>
          <w:p w:rsidR="00D67A67" w:rsidRPr="00C42D28" w:rsidRDefault="00872B15" w:rsidP="00872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физ-ры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</w:p>
        </w:tc>
      </w:tr>
      <w:tr w:rsidR="00D67A67" w:rsidRPr="00C42D28" w:rsidTr="00C42D28">
        <w:trPr>
          <w:trHeight w:val="142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widowControl w:val="0"/>
              <w:autoSpaceDE w:val="0"/>
              <w:autoSpaceDN w:val="0"/>
              <w:spacing w:line="256" w:lineRule="exact"/>
              <w:ind w:right="19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Месячник медиаци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C42D28">
        <w:trPr>
          <w:trHeight w:val="240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Организация работы по формированию и развитию навыков здорового образа жизни в соответствии  с целевыми программами РФ и СПб:</w:t>
            </w:r>
          </w:p>
          <w:p w:rsidR="00D67A67" w:rsidRPr="00C42D28" w:rsidRDefault="00D67A67" w:rsidP="00872B15">
            <w:pPr>
              <w:numPr>
                <w:ilvl w:val="0"/>
                <w:numId w:val="2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кон СПб «Об организации отдыха и оздоровления детей и молодёжи СПб»</w:t>
            </w:r>
          </w:p>
          <w:p w:rsidR="00D67A67" w:rsidRPr="00C42D28" w:rsidRDefault="00D67A67" w:rsidP="00872B15">
            <w:pPr>
              <w:numPr>
                <w:ilvl w:val="0"/>
                <w:numId w:val="2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«Региональная целевая  программа по формированию здорового образа жизни  у жителей СПб»</w:t>
            </w:r>
          </w:p>
          <w:p w:rsidR="00D67A67" w:rsidRPr="00C42D28" w:rsidRDefault="00D67A67" w:rsidP="00872B15">
            <w:pPr>
              <w:numPr>
                <w:ilvl w:val="0"/>
                <w:numId w:val="2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рограмма «Комплексные меры по противодействию злоупотребления нарк. средствами и их незаконному обороту в СПБ»</w:t>
            </w:r>
          </w:p>
          <w:p w:rsidR="00D67A67" w:rsidRPr="00C42D28" w:rsidRDefault="00D67A67" w:rsidP="00872B15">
            <w:pPr>
              <w:numPr>
                <w:ilvl w:val="0"/>
                <w:numId w:val="2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«Региональная программа по снижению уровня потребления алкоголя в СПб на период до 2020 г.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едагог – психолог</w:t>
            </w:r>
          </w:p>
          <w:p w:rsidR="00D67A67" w:rsidRPr="00C42D28" w:rsidRDefault="00872B15" w:rsidP="00872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физ-ры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C42D28">
        <w:trPr>
          <w:trHeight w:val="125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widowControl w:val="0"/>
              <w:autoSpaceDE w:val="0"/>
              <w:autoSpaceDN w:val="0"/>
              <w:spacing w:line="264" w:lineRule="exact"/>
              <w:ind w:right="17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Единый день детского телефона</w:t>
            </w:r>
          </w:p>
          <w:p w:rsidR="00D67A67" w:rsidRPr="00C42D28" w:rsidRDefault="00D67A67" w:rsidP="00872B15">
            <w:pPr>
              <w:widowControl w:val="0"/>
              <w:autoSpaceDE w:val="0"/>
              <w:autoSpaceDN w:val="0"/>
              <w:spacing w:line="268" w:lineRule="exact"/>
              <w:ind w:right="19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довери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C42D28">
        <w:trPr>
          <w:trHeight w:val="124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Акция «Внимание дети!»</w:t>
            </w:r>
          </w:p>
          <w:p w:rsidR="00D67A67" w:rsidRPr="00C42D28" w:rsidRDefault="00D67A67" w:rsidP="00872B15">
            <w:pPr>
              <w:widowControl w:val="0"/>
              <w:autoSpaceDE w:val="0"/>
              <w:autoSpaceDN w:val="0"/>
              <w:spacing w:line="270" w:lineRule="atLeast"/>
              <w:ind w:right="19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C42D28">
        <w:trPr>
          <w:trHeight w:val="240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Поддержка неполных, многодетных и малообеспеченных семей:</w:t>
            </w:r>
          </w:p>
          <w:p w:rsidR="00D67A67" w:rsidRPr="00C42D28" w:rsidRDefault="00D67A67" w:rsidP="00872B15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:rsidR="00D67A67" w:rsidRPr="00C42D28" w:rsidRDefault="00D67A67" w:rsidP="00872B15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Организация отдыха детей в дни школьных канику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0C358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 </w:t>
            </w:r>
          </w:p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C42D28">
        <w:trPr>
          <w:trHeight w:val="74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Участие в мероприятиях КЦТТ профилактической направленност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0C358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 </w:t>
            </w:r>
          </w:p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C42D28">
        <w:trPr>
          <w:trHeight w:val="1006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Участие в районных и городских Круглых столах, посвящённых здоровьесберегающим технология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7F" w:rsidRPr="00C42D28" w:rsidRDefault="000C358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 </w:t>
            </w:r>
          </w:p>
          <w:p w:rsidR="00D67A67" w:rsidRPr="00C42D28" w:rsidRDefault="001D737F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C42D28">
        <w:trPr>
          <w:trHeight w:val="157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Совместная деятельность с ЦПМСС по формированию навыков здорового образа жизни, коррекции девиантного поведения, здоровьесберегающим технология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0C358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 </w:t>
            </w:r>
          </w:p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едагог-психолог</w:t>
            </w:r>
          </w:p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C42D28">
        <w:trPr>
          <w:trHeight w:val="240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сихолого-педагогическое направление:</w:t>
            </w:r>
          </w:p>
          <w:p w:rsidR="00D67A67" w:rsidRPr="00C42D28" w:rsidRDefault="00D67A67" w:rsidP="00872B15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</w:t>
            </w:r>
          </w:p>
          <w:p w:rsidR="00D67A67" w:rsidRPr="00C42D28" w:rsidRDefault="00D67A67" w:rsidP="00872B15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Выбор средств и форм психологического сопровождения школьников</w:t>
            </w:r>
          </w:p>
          <w:p w:rsidR="00D67A67" w:rsidRPr="00C42D28" w:rsidRDefault="00D67A67" w:rsidP="00872B15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сихокоррекционная и развивающая работа со школьниками</w:t>
            </w:r>
          </w:p>
          <w:p w:rsidR="00D67A67" w:rsidRPr="00C42D28" w:rsidRDefault="00D67A67" w:rsidP="00872B15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онсультирование и просвещение учащихся, педагогов и родителей</w:t>
            </w:r>
          </w:p>
          <w:p w:rsidR="00D67A67" w:rsidRPr="00C42D28" w:rsidRDefault="00D67A67" w:rsidP="00872B15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Работа с одарёнными детьми по методике Лейтеса и Бабаевой</w:t>
            </w:r>
          </w:p>
          <w:p w:rsidR="00D67A67" w:rsidRPr="00C42D28" w:rsidRDefault="00D67A67" w:rsidP="00872B15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0C358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 </w:t>
            </w:r>
          </w:p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едагог-психолог</w:t>
            </w:r>
          </w:p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C42D28">
        <w:trPr>
          <w:trHeight w:val="240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Медико-социальное направление:</w:t>
            </w:r>
          </w:p>
          <w:p w:rsidR="00D67A67" w:rsidRPr="00C42D28" w:rsidRDefault="00D67A67" w:rsidP="00872B15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Организация профилактических бесед с учащимися о формировании здорового образа жизни</w:t>
            </w:r>
          </w:p>
          <w:p w:rsidR="00D67A67" w:rsidRPr="00C42D28" w:rsidRDefault="00D67A67" w:rsidP="00872B15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Беседы о привычках, полезных и вредных</w:t>
            </w:r>
          </w:p>
          <w:p w:rsidR="00D67A67" w:rsidRPr="00C42D28" w:rsidRDefault="00D67A67" w:rsidP="00872B15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Беседы о режиме дня школьника</w:t>
            </w:r>
          </w:p>
          <w:p w:rsidR="00D67A67" w:rsidRPr="00C42D28" w:rsidRDefault="00D67A67" w:rsidP="00872B15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Беседы и внеклассные мероприятия, посвящённые организации здорового питания школьников</w:t>
            </w:r>
          </w:p>
          <w:p w:rsidR="00D67A67" w:rsidRPr="00C42D28" w:rsidRDefault="00D67A67" w:rsidP="00872B15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 xml:space="preserve">Выпуск стенной газеты «Здоровье- это здорово!» </w:t>
            </w:r>
          </w:p>
          <w:p w:rsidR="00D67A67" w:rsidRPr="00C42D28" w:rsidRDefault="00D67A67" w:rsidP="00872B15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 xml:space="preserve">Профилактические мероприятия, направленные на предупреждение </w:t>
            </w:r>
            <w:r w:rsidRPr="00C42D28">
              <w:rPr>
                <w:rFonts w:ascii="Times New Roman" w:hAnsi="Times New Roman" w:cs="Times New Roman"/>
                <w:b/>
                <w:color w:val="000000"/>
              </w:rPr>
              <w:t>девиантного</w:t>
            </w:r>
            <w:r w:rsidRPr="00C42D28">
              <w:rPr>
                <w:rFonts w:ascii="Times New Roman" w:hAnsi="Times New Roman" w:cs="Times New Roman"/>
                <w:color w:val="000000"/>
              </w:rPr>
              <w:t xml:space="preserve"> поведения подростков</w:t>
            </w:r>
          </w:p>
          <w:p w:rsidR="00D67A67" w:rsidRPr="00C42D28" w:rsidRDefault="00D67A67" w:rsidP="00872B15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Выявление учащихся, склонных к противоправному поведению, и коррекция дальнейшего поведения</w:t>
            </w:r>
          </w:p>
          <w:p w:rsidR="00D67A67" w:rsidRPr="00C42D28" w:rsidRDefault="00D67A67" w:rsidP="00872B15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 xml:space="preserve">Организация </w:t>
            </w:r>
            <w:r w:rsidRPr="00C42D28">
              <w:rPr>
                <w:rFonts w:ascii="Times New Roman CYR" w:hAnsi="Times New Roman CYR" w:cs="Times New Roman CYR"/>
                <w:b/>
                <w:color w:val="000000"/>
              </w:rPr>
              <w:t>Совета по профилактике правонарушений</w:t>
            </w:r>
            <w:r w:rsidRPr="00C42D28">
              <w:rPr>
                <w:rFonts w:ascii="Times New Roman CYR" w:hAnsi="Times New Roman CYR" w:cs="Times New Roman CYR"/>
                <w:color w:val="000000"/>
              </w:rPr>
              <w:t xml:space="preserve"> несовершеннолетних.</w:t>
            </w:r>
          </w:p>
          <w:p w:rsidR="00D67A67" w:rsidRPr="00C42D28" w:rsidRDefault="00D67A67" w:rsidP="00872B15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 xml:space="preserve"> Ведение внутришкольного учета учащихся, склонных к девиантному поведению, коррекцонные мероприятия по предотвращению правонарушений</w:t>
            </w:r>
          </w:p>
          <w:p w:rsidR="00D67A67" w:rsidRPr="00C42D28" w:rsidRDefault="00D67A67" w:rsidP="00872B15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Выявление неблагополучных семей и контроль за процессом внутрисемейного воспитания</w:t>
            </w:r>
          </w:p>
          <w:p w:rsidR="00D67A67" w:rsidRPr="00C42D28" w:rsidRDefault="00D67A67" w:rsidP="00872B15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. Проведение бесед с родителями и учащимися по правовым вопроса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0C3589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 </w:t>
            </w:r>
          </w:p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едагог-психолог</w:t>
            </w:r>
          </w:p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872B15">
        <w:trPr>
          <w:trHeight w:val="84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рограмма асоциального поведен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872B15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</w:t>
            </w:r>
            <w:r w:rsidR="000C3589" w:rsidRPr="00C42D28">
              <w:rPr>
                <w:rFonts w:ascii="Times New Roman" w:hAnsi="Times New Roman" w:cs="Times New Roman"/>
              </w:rPr>
              <w:t xml:space="preserve"> </w:t>
            </w:r>
          </w:p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едагог-психолог</w:t>
            </w:r>
          </w:p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872B15">
        <w:trPr>
          <w:trHeight w:val="696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 xml:space="preserve">План работы Совета </w:t>
            </w:r>
            <w:r w:rsidR="00D87331" w:rsidRPr="00C42D28">
              <w:rPr>
                <w:rFonts w:ascii="Times New Roman" w:hAnsi="Times New Roman" w:cs="Times New Roman"/>
                <w:color w:val="000000"/>
              </w:rPr>
              <w:t xml:space="preserve">по </w:t>
            </w:r>
            <w:r w:rsidRPr="00C42D28">
              <w:rPr>
                <w:rFonts w:ascii="Times New Roman" w:hAnsi="Times New Roman" w:cs="Times New Roman"/>
                <w:color w:val="000000"/>
              </w:rPr>
              <w:t>профилактик</w:t>
            </w:r>
            <w:r w:rsidR="00D87331" w:rsidRPr="00C42D28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872B15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</w:t>
            </w:r>
            <w:r w:rsidR="000C3589" w:rsidRPr="00C42D28">
              <w:rPr>
                <w:rFonts w:ascii="Times New Roman" w:hAnsi="Times New Roman" w:cs="Times New Roman"/>
              </w:rPr>
              <w:t xml:space="preserve"> </w:t>
            </w:r>
          </w:p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едагог-психолог</w:t>
            </w:r>
          </w:p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872B15">
        <w:trPr>
          <w:trHeight w:val="75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лан работы Службы здоровь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2E2912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  <w:r w:rsidR="000C3589" w:rsidRPr="00C42D28">
              <w:rPr>
                <w:rFonts w:ascii="Times New Roman" w:hAnsi="Times New Roman" w:cs="Times New Roman"/>
              </w:rPr>
              <w:t xml:space="preserve"> </w:t>
            </w:r>
          </w:p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едагог-психолог</w:t>
            </w:r>
          </w:p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872B15">
        <w:trPr>
          <w:trHeight w:val="76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лан работы Службы медиаци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</w:t>
            </w:r>
            <w:r w:rsidR="002E2912" w:rsidRPr="00C42D28">
              <w:rPr>
                <w:rFonts w:ascii="Times New Roman" w:hAnsi="Times New Roman" w:cs="Times New Roman"/>
              </w:rPr>
              <w:t>о ВР</w:t>
            </w:r>
            <w:r w:rsidR="000C3589" w:rsidRPr="00C42D28">
              <w:rPr>
                <w:rFonts w:ascii="Times New Roman" w:hAnsi="Times New Roman" w:cs="Times New Roman"/>
              </w:rPr>
              <w:t xml:space="preserve"> </w:t>
            </w:r>
          </w:p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едагог-психолог</w:t>
            </w:r>
          </w:p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C42D28">
        <w:trPr>
          <w:trHeight w:val="399"/>
        </w:trPr>
        <w:tc>
          <w:tcPr>
            <w:tcW w:w="107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C42D28" w:rsidRDefault="001D737F" w:rsidP="00872B15">
            <w:pPr>
              <w:spacing w:after="58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>Модуль «</w:t>
            </w:r>
            <w:r w:rsidR="00D67A67" w:rsidRPr="00C42D28">
              <w:rPr>
                <w:rFonts w:ascii="Times New Roman" w:hAnsi="Times New Roman" w:cs="Times New Roman"/>
                <w:b/>
                <w:color w:val="000000"/>
              </w:rPr>
              <w:t>В будущее-вместе с Россией</w:t>
            </w:r>
            <w:r w:rsidRPr="00C42D28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</w:tr>
      <w:tr w:rsidR="00D67A67" w:rsidRPr="00C42D28" w:rsidTr="00C42D28">
        <w:trPr>
          <w:trHeight w:val="987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after="159"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7A67" w:rsidRPr="00C42D28" w:rsidRDefault="00D67A67" w:rsidP="00872B15">
            <w:pPr>
              <w:spacing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after="160"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7A67" w:rsidRPr="00C42D28" w:rsidRDefault="00D67A67" w:rsidP="00872B15">
            <w:pPr>
              <w:spacing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106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риентировочное время проведения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after="162"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7A67" w:rsidRPr="00C42D28" w:rsidRDefault="00D67A67" w:rsidP="00872B15">
            <w:pPr>
              <w:spacing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D67A67" w:rsidRPr="00C42D28" w:rsidTr="00872B15">
        <w:trPr>
          <w:trHeight w:val="473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День солидарности в борьбе</w:t>
            </w:r>
          </w:p>
          <w:p w:rsidR="00D67A67" w:rsidRPr="00C42D28" w:rsidRDefault="00D67A67" w:rsidP="00872B15">
            <w:pPr>
              <w:ind w:right="58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eastAsia="Calibri" w:hAnsi="Times New Roman" w:cs="Times New Roman"/>
              </w:rPr>
              <w:t>с терроризмом (3 сентября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ind w:right="52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3 сентября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7A67" w:rsidRPr="00C42D28" w:rsidTr="00872B15">
        <w:trPr>
          <w:trHeight w:val="447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День начала блокады Ленинграда</w:t>
            </w:r>
          </w:p>
          <w:p w:rsidR="00D67A67" w:rsidRPr="00C42D28" w:rsidRDefault="00D67A67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ind w:right="52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eastAsia="Calibri" w:hAnsi="Times New Roman" w:cs="Times New Roman"/>
              </w:rPr>
              <w:t>8 сентября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7A67" w:rsidRPr="00C42D28" w:rsidTr="00C42D28">
        <w:trPr>
          <w:trHeight w:val="6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rPr>
                <w:rFonts w:ascii="Times New Roman" w:hAnsi="Times New Roman" w:cs="Times New Roman"/>
                <w:shd w:val="clear" w:color="auto" w:fill="FFFFFF"/>
              </w:rPr>
            </w:pPr>
            <w:r w:rsidRPr="00C42D28">
              <w:rPr>
                <w:rFonts w:ascii="Times New Roman" w:hAnsi="Times New Roman" w:cs="Times New Roman"/>
                <w:shd w:val="clear" w:color="auto" w:fill="FFFFFF"/>
              </w:rPr>
              <w:t xml:space="preserve">Урок памяти </w:t>
            </w:r>
          </w:p>
          <w:p w:rsidR="00D67A67" w:rsidRPr="00C42D28" w:rsidRDefault="00D67A67" w:rsidP="00872B15">
            <w:pPr>
              <w:spacing w:before="100" w:beforeAutospacing="1" w:after="115"/>
              <w:rPr>
                <w:rFonts w:ascii="Times New Roman" w:hAnsi="Times New Roman" w:cs="Times New Roman"/>
                <w:shd w:val="clear" w:color="auto" w:fill="FFFFFF"/>
              </w:rPr>
            </w:pPr>
            <w:r w:rsidRPr="00C42D28">
              <w:rPr>
                <w:rFonts w:ascii="Times New Roman" w:hAnsi="Times New Roman" w:cs="Times New Roman"/>
                <w:shd w:val="clear" w:color="auto" w:fill="FFFFFF"/>
              </w:rPr>
              <w:t>(День памяти политических репрессий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третья неделя октябр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ителя истории</w:t>
            </w:r>
          </w:p>
        </w:tc>
      </w:tr>
      <w:tr w:rsidR="00D67A67" w:rsidRPr="00C42D28" w:rsidTr="00C42D28">
        <w:trPr>
          <w:trHeight w:val="53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нь неизвестного солдата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(3 декабря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7A67" w:rsidRPr="00C42D28" w:rsidTr="00872B15">
        <w:trPr>
          <w:trHeight w:val="51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нь Героев Отечеств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9 декабр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 Классные руководители</w:t>
            </w:r>
          </w:p>
        </w:tc>
      </w:tr>
      <w:tr w:rsidR="00D67A67" w:rsidRPr="00C42D28" w:rsidTr="00C42D28">
        <w:trPr>
          <w:trHeight w:val="11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нь прорыва блокады Ленинграда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(18 января) 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нь снятия блокады Ленинграда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(27 январ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872B15">
        <w:trPr>
          <w:trHeight w:val="104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Организация и проведение выставок :</w:t>
            </w:r>
          </w:p>
          <w:p w:rsidR="00D67A67" w:rsidRPr="00C42D28" w:rsidRDefault="00D67A67" w:rsidP="00872B15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атриотического плаката</w:t>
            </w:r>
          </w:p>
          <w:p w:rsidR="00D67A67" w:rsidRPr="00C42D28" w:rsidRDefault="00D67A67" w:rsidP="00872B15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Социальных проектов</w:t>
            </w:r>
          </w:p>
          <w:p w:rsidR="00D67A67" w:rsidRPr="00C42D28" w:rsidRDefault="00D67A67" w:rsidP="00872B15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 xml:space="preserve"> «Оставим потомкам своим!»</w:t>
            </w:r>
          </w:p>
          <w:p w:rsidR="00D67A67" w:rsidRPr="00C42D28" w:rsidRDefault="00D67A67" w:rsidP="00872B15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</w:p>
        </w:tc>
      </w:tr>
      <w:tr w:rsidR="00D67A67" w:rsidRPr="00C42D28" w:rsidTr="00C42D28">
        <w:trPr>
          <w:trHeight w:val="11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Неделя памяти блокады Ленинграда.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роки мужества ко дню снятия блокады Ленинграда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C42D28">
        <w:trPr>
          <w:trHeight w:val="11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Неделя воинской славы</w:t>
            </w:r>
          </w:p>
          <w:p w:rsidR="00D67A67" w:rsidRPr="00C42D28" w:rsidRDefault="00D67A67" w:rsidP="00872B15">
            <w:pPr>
              <w:widowControl w:val="0"/>
              <w:autoSpaceDE w:val="0"/>
              <w:autoSpaceDN w:val="0"/>
              <w:ind w:right="313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День памяти о россиянах, исполнявших служебный долг за пределами Отечества.</w:t>
            </w:r>
          </w:p>
          <w:p w:rsidR="006914DF" w:rsidRPr="00C42D28" w:rsidRDefault="00D67A67" w:rsidP="00872B15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Патриотическое мероприятие, посвящённое</w:t>
            </w:r>
            <w:r w:rsidRPr="00C42D28">
              <w:rPr>
                <w:rFonts w:ascii="Times New Roman" w:hAnsi="Times New Roman" w:cs="Times New Roman"/>
                <w:lang w:bidi="ru-RU"/>
              </w:rPr>
              <w:tab/>
              <w:t>Дню памяти о россиянах, исполнявших служебный долг</w:t>
            </w:r>
            <w:r w:rsidRPr="00C42D28">
              <w:rPr>
                <w:rFonts w:ascii="Times New Roman" w:hAnsi="Times New Roman" w:cs="Times New Roman"/>
                <w:spacing w:val="53"/>
                <w:lang w:bidi="ru-RU"/>
              </w:rPr>
              <w:t xml:space="preserve"> </w:t>
            </w:r>
            <w:r w:rsidR="006914DF" w:rsidRPr="00C42D28">
              <w:rPr>
                <w:rFonts w:ascii="Times New Roman" w:hAnsi="Times New Roman" w:cs="Times New Roman"/>
                <w:lang w:bidi="ru-RU"/>
              </w:rPr>
              <w:t xml:space="preserve">за </w:t>
            </w:r>
            <w:r w:rsidRPr="00C42D28">
              <w:rPr>
                <w:rFonts w:ascii="Times New Roman" w:hAnsi="Times New Roman" w:cs="Times New Roman"/>
                <w:lang w:bidi="ru-RU"/>
              </w:rPr>
              <w:t>пределами Отечества</w:t>
            </w:r>
          </w:p>
          <w:p w:rsidR="00D67A67" w:rsidRPr="00C42D28" w:rsidRDefault="00D67A67" w:rsidP="00872B15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 xml:space="preserve"> «ЭХО АФГАНСКОЙ</w:t>
            </w:r>
            <w:r w:rsidRPr="00C42D28">
              <w:rPr>
                <w:rFonts w:ascii="Times New Roman" w:hAnsi="Times New Roman" w:cs="Times New Roman"/>
                <w:spacing w:val="-24"/>
                <w:lang w:bidi="ru-RU"/>
              </w:rPr>
              <w:t xml:space="preserve"> </w:t>
            </w:r>
            <w:r w:rsidRPr="00C42D28">
              <w:rPr>
                <w:rFonts w:ascii="Times New Roman" w:hAnsi="Times New Roman" w:cs="Times New Roman"/>
                <w:lang w:bidi="ru-RU"/>
              </w:rPr>
              <w:t>ВОЙНЫ»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872B15">
        <w:trPr>
          <w:trHeight w:val="45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нь воссоединения Крыма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с Россией (18 марта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872B15">
        <w:trPr>
          <w:trHeight w:val="44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нь партизанской славы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(29 марта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C42D28">
        <w:trPr>
          <w:trHeight w:val="11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Проведение цикла мероприятий гражданско-патриотической направленности:</w:t>
            </w:r>
          </w:p>
          <w:p w:rsidR="00D67A67" w:rsidRPr="00C42D28" w:rsidRDefault="00D67A67" w:rsidP="00872B15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Проведение тематических экскурсий «Дорогами Победы»</w:t>
            </w:r>
          </w:p>
          <w:p w:rsidR="00D67A67" w:rsidRPr="00C42D28" w:rsidRDefault="00D67A67" w:rsidP="00872B15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 xml:space="preserve">Проведение ученических исторических чтений «История моей семьи в истории моей страны», подготовка к участию в районном конкурсе исследовательских работ учащихся </w:t>
            </w:r>
          </w:p>
          <w:p w:rsidR="00D67A67" w:rsidRPr="00C42D28" w:rsidRDefault="00D67A67" w:rsidP="00872B15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Проведение встреч с ветеранами и участниками Великой Отечественной Войны</w:t>
            </w:r>
          </w:p>
          <w:p w:rsidR="00D67A67" w:rsidRPr="00C42D28" w:rsidRDefault="00D67A67" w:rsidP="00872B1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Подготовка исследовательских работ к ежегодной районной конференции «Диалог поколений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C42D28">
        <w:trPr>
          <w:trHeight w:val="11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План по антитеррористическому просвещению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C42D28">
        <w:trPr>
          <w:trHeight w:val="11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План по патриотическому воспитанию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едагог-организатор ОБЖ</w:t>
            </w:r>
          </w:p>
          <w:p w:rsidR="00D67A67" w:rsidRPr="00C42D28" w:rsidRDefault="00D67A67" w:rsidP="00872B15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7A67" w:rsidRPr="00C42D28" w:rsidTr="00872B15">
        <w:trPr>
          <w:trHeight w:val="385"/>
        </w:trPr>
        <w:tc>
          <w:tcPr>
            <w:tcW w:w="107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D67A67" w:rsidRPr="00C42D28" w:rsidRDefault="006914DF" w:rsidP="00872B15">
            <w:pPr>
              <w:spacing w:after="58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>Модуль «</w:t>
            </w:r>
            <w:r w:rsidR="00D67A67" w:rsidRPr="00C42D28">
              <w:rPr>
                <w:rFonts w:ascii="Times New Roman" w:hAnsi="Times New Roman" w:cs="Times New Roman"/>
                <w:b/>
                <w:color w:val="000000"/>
              </w:rPr>
              <w:t>Волонтерство</w:t>
            </w:r>
            <w:r w:rsidRPr="00C42D28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</w:tr>
      <w:tr w:rsidR="00D67A67" w:rsidRPr="00C42D28" w:rsidTr="00C42D28">
        <w:trPr>
          <w:trHeight w:val="89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after="159"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7A67" w:rsidRPr="00C42D28" w:rsidRDefault="00D67A67" w:rsidP="00872B15">
            <w:pPr>
              <w:spacing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after="160"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7A67" w:rsidRPr="00C42D28" w:rsidRDefault="00D67A67" w:rsidP="00872B15">
            <w:pPr>
              <w:spacing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106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риентировочное время проведения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after="162"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7A67" w:rsidRPr="00C42D28" w:rsidRDefault="00D67A67" w:rsidP="00872B15">
            <w:pPr>
              <w:spacing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D67A67" w:rsidRPr="00C42D28" w:rsidTr="00C42D28">
        <w:trPr>
          <w:trHeight w:val="89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6914DF" w:rsidP="00872B15">
            <w:pPr>
              <w:ind w:right="58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eastAsia="Calibri" w:hAnsi="Times New Roman" w:cs="Times New Roman"/>
              </w:rPr>
              <w:t>Акция «Чистый район на карте города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ind w:right="52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сентябрь, апрель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12" w:rsidRPr="00C42D28" w:rsidRDefault="002E291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2E2912" w:rsidRPr="00C42D28" w:rsidRDefault="002E291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D67A67" w:rsidRPr="00C42D28" w:rsidRDefault="002E2912" w:rsidP="00872B15">
            <w:pPr>
              <w:spacing w:line="20" w:lineRule="atLeast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7A67" w:rsidRPr="00C42D28" w:rsidTr="00C42D28">
        <w:trPr>
          <w:trHeight w:val="386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ind w:right="58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Всемирный день защиты животных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ind w:right="52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4 октября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0" w:lineRule="atLeast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7A67" w:rsidRPr="00C42D28" w:rsidTr="00872B15">
        <w:trPr>
          <w:trHeight w:val="489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ind w:right="58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r w:rsidRPr="00C42D28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 xml:space="preserve">Районная акция </w:t>
            </w:r>
          </w:p>
          <w:p w:rsidR="00D67A67" w:rsidRPr="00C42D28" w:rsidRDefault="00D67A67" w:rsidP="00872B15">
            <w:pPr>
              <w:ind w:right="58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r w:rsidRPr="00C42D28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«Переменка здоровья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ind w:right="52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2912" w:rsidRPr="00C42D28" w:rsidRDefault="002E291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D67A67" w:rsidRPr="00C42D28" w:rsidRDefault="002E2912" w:rsidP="00872B15">
            <w:pPr>
              <w:spacing w:line="20" w:lineRule="atLeast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7A67" w:rsidRPr="00C42D28" w:rsidTr="00C42D28">
        <w:trPr>
          <w:trHeight w:val="89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hd w:val="clear" w:color="auto" w:fill="FFFFFF"/>
              </w:rPr>
            </w:pPr>
            <w:r w:rsidRPr="00C42D28">
              <w:rPr>
                <w:rFonts w:ascii="Times New Roman" w:hAnsi="Times New Roman" w:cs="Times New Roman"/>
                <w:shd w:val="clear" w:color="auto" w:fill="FFFFFF"/>
              </w:rPr>
              <w:t xml:space="preserve">Районная акция </w:t>
            </w:r>
          </w:p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hd w:val="clear" w:color="auto" w:fill="FFFFFF"/>
              </w:rPr>
            </w:pPr>
            <w:r w:rsidRPr="00C42D28">
              <w:rPr>
                <w:rFonts w:ascii="Times New Roman" w:hAnsi="Times New Roman" w:cs="Times New Roman"/>
                <w:shd w:val="clear" w:color="auto" w:fill="FFFFFF"/>
              </w:rPr>
              <w:t>«День неизвестного солдата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12" w:rsidRPr="00C42D28" w:rsidRDefault="002E291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2E2912" w:rsidRPr="00C42D28" w:rsidRDefault="002E291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D67A67" w:rsidRPr="00C42D28" w:rsidRDefault="002E2912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7A67" w:rsidRPr="00C42D28" w:rsidTr="00C42D28">
        <w:trPr>
          <w:trHeight w:val="89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еждународный день добровольцев в Росси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12" w:rsidRPr="00C42D28" w:rsidRDefault="002E291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2E2912" w:rsidRPr="00C42D28" w:rsidRDefault="002E291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D67A67" w:rsidRPr="00C42D28" w:rsidRDefault="002E2912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7A67" w:rsidRPr="00C42D28" w:rsidTr="00C42D28">
        <w:trPr>
          <w:trHeight w:val="563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tabs>
                <w:tab w:val="center" w:pos="597"/>
                <w:tab w:val="center" w:pos="1930"/>
                <w:tab w:val="center" w:pos="3083"/>
              </w:tabs>
              <w:spacing w:after="27"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ab/>
            </w:r>
            <w:r w:rsidRPr="00C42D28">
              <w:rPr>
                <w:rFonts w:ascii="Times New Roman" w:hAnsi="Times New Roman" w:cs="Times New Roman"/>
              </w:rPr>
              <w:t xml:space="preserve">Обучающие новогодние мастер-классы.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109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12" w:rsidRPr="00C42D28" w:rsidRDefault="002E291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D67A67" w:rsidRPr="00C42D28" w:rsidRDefault="002E2912" w:rsidP="00872B15">
            <w:pPr>
              <w:spacing w:line="20" w:lineRule="atLeast"/>
              <w:ind w:right="16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7A67" w:rsidRPr="00C42D28" w:rsidTr="00C42D28">
        <w:trPr>
          <w:trHeight w:val="89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День прорыва блокады Ленинграда.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Акция «Гвоздика Памяти»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Акция «Письмо ветерану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январь, апрел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12" w:rsidRPr="00C42D28" w:rsidRDefault="002E291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2E2912" w:rsidRPr="00C42D28" w:rsidRDefault="002E291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D67A67" w:rsidRPr="00C42D28" w:rsidRDefault="002E2912" w:rsidP="00872B15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7A67" w:rsidRPr="00C42D28" w:rsidTr="00C42D28">
        <w:trPr>
          <w:trHeight w:val="448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Участие в акции «Почетный караул»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111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Педагог-организатор ОБЖ </w:t>
            </w:r>
          </w:p>
        </w:tc>
      </w:tr>
      <w:tr w:rsidR="00D67A67" w:rsidRPr="00C42D28" w:rsidTr="00C42D28">
        <w:trPr>
          <w:trHeight w:val="89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Акция «Свеча памяти».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12" w:rsidRPr="00C42D28" w:rsidRDefault="002E291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2E2912" w:rsidRPr="00C42D28" w:rsidRDefault="002E2912" w:rsidP="00872B1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Педагог организатор</w:t>
            </w:r>
          </w:p>
          <w:p w:rsidR="00D67A67" w:rsidRPr="00C42D28" w:rsidRDefault="002E2912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7A67" w:rsidRPr="00C42D28" w:rsidTr="00C42D28">
        <w:trPr>
          <w:trHeight w:val="89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widowControl w:val="0"/>
              <w:autoSpaceDE w:val="0"/>
              <w:autoSpaceDN w:val="0"/>
              <w:spacing w:line="264" w:lineRule="exact"/>
              <w:ind w:right="17"/>
              <w:rPr>
                <w:rFonts w:ascii="Times New Roman" w:hAnsi="Times New Roman" w:cs="Times New Roman"/>
                <w:lang w:bidi="ru-RU"/>
              </w:rPr>
            </w:pPr>
            <w:r w:rsidRPr="00C42D28">
              <w:rPr>
                <w:rFonts w:ascii="Times New Roman" w:hAnsi="Times New Roman" w:cs="Times New Roman"/>
                <w:lang w:bidi="ru-RU"/>
              </w:rPr>
              <w:t>Благотворительная городская акция «Бе</w:t>
            </w:r>
            <w:r w:rsidR="002E2912" w:rsidRPr="00C42D28">
              <w:rPr>
                <w:rFonts w:ascii="Times New Roman" w:hAnsi="Times New Roman" w:cs="Times New Roman"/>
                <w:lang w:bidi="ru-RU"/>
              </w:rPr>
              <w:t xml:space="preserve">лый цветок»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и директора по ВР Классные руководители</w:t>
            </w:r>
          </w:p>
        </w:tc>
      </w:tr>
      <w:tr w:rsidR="00D67A67" w:rsidRPr="00C42D28" w:rsidTr="00C42D28">
        <w:trPr>
          <w:trHeight w:val="567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61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Участие в городской акции «Вечен ваш подвиг в сердцах поколений грядущих»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62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9 мая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0" w:lineRule="atLeast"/>
              <w:ind w:right="18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Заместитель директора по ВР  </w:t>
            </w:r>
          </w:p>
        </w:tc>
      </w:tr>
      <w:tr w:rsidR="00D67A67" w:rsidRPr="00C42D28" w:rsidTr="00C42D28">
        <w:trPr>
          <w:trHeight w:val="167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42D28">
              <w:rPr>
                <w:rFonts w:ascii="Times New Roman CYR" w:hAnsi="Times New Roman CYR" w:cs="Times New Roman CYR"/>
                <w:color w:val="000000"/>
              </w:rPr>
              <w:t>Работа по реализации городской Концепции развития социального добровольчества:</w:t>
            </w:r>
          </w:p>
          <w:p w:rsidR="00D67A67" w:rsidRPr="00C42D28" w:rsidRDefault="00D67A67" w:rsidP="00872B15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Участие в добровольческих акциях района и города</w:t>
            </w:r>
          </w:p>
          <w:p w:rsidR="00D67A67" w:rsidRPr="00C42D28" w:rsidRDefault="00D67A67" w:rsidP="00872B15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Участие в волонтёрском движении школы, района и гор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</w:t>
            </w:r>
          </w:p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67A67" w:rsidRPr="00C42D28" w:rsidRDefault="00D67A67" w:rsidP="00872B1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D67A67" w:rsidRPr="00C42D28" w:rsidTr="00C42D28">
        <w:trPr>
          <w:trHeight w:val="400"/>
        </w:trPr>
        <w:tc>
          <w:tcPr>
            <w:tcW w:w="107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6914DF" w:rsidP="00872B15">
            <w:pPr>
              <w:spacing w:after="58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>Модуль «</w:t>
            </w:r>
            <w:r w:rsidR="00D67A67" w:rsidRPr="00C42D28">
              <w:rPr>
                <w:rFonts w:ascii="Times New Roman" w:hAnsi="Times New Roman" w:cs="Times New Roman"/>
                <w:b/>
                <w:color w:val="000000"/>
              </w:rPr>
              <w:t>Экскурсии, экспедиции, походы</w:t>
            </w:r>
            <w:r w:rsidRPr="00C42D28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</w:tr>
      <w:tr w:rsidR="00D67A67" w:rsidRPr="00C42D28" w:rsidTr="00C42D28">
        <w:trPr>
          <w:trHeight w:val="106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after="159"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7A67" w:rsidRPr="00C42D28" w:rsidRDefault="00D67A67" w:rsidP="00872B15">
            <w:pPr>
              <w:spacing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after="160"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7A67" w:rsidRPr="00C42D28" w:rsidRDefault="00D67A67" w:rsidP="00872B15">
            <w:pPr>
              <w:spacing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106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риентировочное время проведения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after="162"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7A67" w:rsidRPr="00C42D28" w:rsidRDefault="00D67A67" w:rsidP="00872B15">
            <w:pPr>
              <w:spacing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D67A67" w:rsidRPr="00C42D28" w:rsidTr="00C42D28">
        <w:trPr>
          <w:trHeight w:val="1178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ind w:right="58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eastAsia="Calibri" w:hAnsi="Times New Roman" w:cs="Times New Roman"/>
                <w:color w:val="000000"/>
              </w:rPr>
              <w:t>Организация экскурсий и классных часов краеведческой тематик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ind w:right="52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after="58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и директора по УВР</w:t>
            </w:r>
          </w:p>
          <w:p w:rsidR="00D67A67" w:rsidRPr="00C42D28" w:rsidRDefault="00D67A67" w:rsidP="00872B15">
            <w:pPr>
              <w:spacing w:after="58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D67A67" w:rsidRPr="00C42D28" w:rsidRDefault="00D67A67" w:rsidP="00872B15">
            <w:pPr>
              <w:spacing w:after="58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7A67" w:rsidRPr="00C42D28" w:rsidTr="00C42D28">
        <w:trPr>
          <w:trHeight w:val="835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Посещение театров  и выставок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D67A67" w:rsidP="00872B15">
            <w:pPr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DF" w:rsidRPr="00C42D28" w:rsidRDefault="00D67A67" w:rsidP="00872B15">
            <w:pPr>
              <w:spacing w:after="16" w:line="259" w:lineRule="auto"/>
              <w:ind w:right="56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в соответствии </w:t>
            </w:r>
          </w:p>
          <w:p w:rsidR="00D67A67" w:rsidRPr="00C42D28" w:rsidRDefault="006914DF" w:rsidP="00872B15">
            <w:pPr>
              <w:spacing w:after="16" w:line="259" w:lineRule="auto"/>
              <w:ind w:right="56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с </w:t>
            </w:r>
            <w:r w:rsidR="00D67A67" w:rsidRPr="00C42D28">
              <w:rPr>
                <w:rFonts w:ascii="Times New Roman" w:hAnsi="Times New Roman" w:cs="Times New Roman"/>
              </w:rPr>
              <w:t xml:space="preserve">планом классных руководителей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D67A67" w:rsidRPr="00C42D28" w:rsidTr="00C42D28">
        <w:trPr>
          <w:trHeight w:val="841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38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Экскурсии в музеи, </w:t>
            </w:r>
            <w:r w:rsidR="006914DF" w:rsidRPr="00C42D28">
              <w:rPr>
                <w:rFonts w:ascii="Times New Roman" w:hAnsi="Times New Roman" w:cs="Times New Roman"/>
              </w:rPr>
              <w:t xml:space="preserve">знакомство с достопримечательностями </w:t>
            </w:r>
            <w:r w:rsidRPr="00C42D28">
              <w:rPr>
                <w:rFonts w:ascii="Times New Roman" w:hAnsi="Times New Roman" w:cs="Times New Roman"/>
              </w:rPr>
              <w:t xml:space="preserve"> город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DF" w:rsidRPr="00C42D28" w:rsidRDefault="00D67A67" w:rsidP="00872B15">
            <w:pPr>
              <w:spacing w:after="17" w:line="259" w:lineRule="auto"/>
              <w:ind w:right="56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соответствии</w:t>
            </w:r>
          </w:p>
          <w:p w:rsidR="00D67A67" w:rsidRPr="00C42D28" w:rsidRDefault="006914DF" w:rsidP="00872B15">
            <w:pPr>
              <w:spacing w:after="17" w:line="259" w:lineRule="auto"/>
              <w:ind w:right="56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 с </w:t>
            </w:r>
            <w:r w:rsidR="00D67A67" w:rsidRPr="00C42D28">
              <w:rPr>
                <w:rFonts w:ascii="Times New Roman" w:hAnsi="Times New Roman" w:cs="Times New Roman"/>
              </w:rPr>
              <w:t xml:space="preserve">планом классных руководителей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D67A67" w:rsidRPr="00C42D28" w:rsidTr="00C42D28">
        <w:trPr>
          <w:trHeight w:val="325"/>
        </w:trPr>
        <w:tc>
          <w:tcPr>
            <w:tcW w:w="10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42D28" w:rsidRDefault="00287B7A" w:rsidP="00872B15">
            <w:pPr>
              <w:spacing w:after="58"/>
              <w:rPr>
                <w:rFonts w:ascii="Times New Roman" w:hAnsi="Times New Roman" w:cs="Times New Roman"/>
                <w:b/>
                <w:color w:val="000000"/>
              </w:rPr>
            </w:pPr>
            <w:r w:rsidRPr="00C42D28">
              <w:rPr>
                <w:rFonts w:ascii="Times New Roman" w:hAnsi="Times New Roman" w:cs="Times New Roman"/>
                <w:b/>
                <w:color w:val="000000"/>
              </w:rPr>
              <w:t>Модуль «</w:t>
            </w:r>
            <w:r w:rsidR="00D67A67" w:rsidRPr="00C42D28">
              <w:rPr>
                <w:rFonts w:ascii="Times New Roman" w:hAnsi="Times New Roman" w:cs="Times New Roman"/>
                <w:b/>
                <w:color w:val="000000"/>
              </w:rPr>
              <w:t xml:space="preserve">Школьные </w:t>
            </w:r>
            <w:r w:rsidRPr="00C42D2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D67A67" w:rsidRPr="00C42D28">
              <w:rPr>
                <w:rFonts w:ascii="Times New Roman" w:hAnsi="Times New Roman" w:cs="Times New Roman"/>
                <w:b/>
                <w:color w:val="000000"/>
              </w:rPr>
              <w:t>медиа</w:t>
            </w:r>
            <w:r w:rsidRPr="00C42D28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</w:tr>
      <w:tr w:rsidR="00D67A67" w:rsidRPr="00C42D28" w:rsidTr="00C42D28">
        <w:trPr>
          <w:trHeight w:val="987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after="159"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7A67" w:rsidRPr="00C42D28" w:rsidRDefault="00D67A67" w:rsidP="00872B15">
            <w:pPr>
              <w:spacing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after="160"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7A67" w:rsidRPr="00C42D28" w:rsidRDefault="00D67A67" w:rsidP="00872B15">
            <w:pPr>
              <w:spacing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106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риентировочное время проведения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after="162"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7A67" w:rsidRPr="00C42D28" w:rsidRDefault="00D67A67" w:rsidP="00872B15">
            <w:pPr>
              <w:spacing w:line="259" w:lineRule="auto"/>
              <w:rPr>
                <w:rFonts w:ascii="Calibri" w:hAnsi="Calibri" w:cs="Times New Roman"/>
              </w:rPr>
            </w:pPr>
            <w:r w:rsidRPr="00C42D28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287B7A" w:rsidRPr="00C42D28" w:rsidTr="00C42D28">
        <w:trPr>
          <w:trHeight w:val="95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Pr="00C42D28" w:rsidRDefault="00287B7A" w:rsidP="00872B1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287B7A" w:rsidRPr="00C42D28" w:rsidRDefault="00287B7A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Подготовка и размещение видеоматериалов в инфозоне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7B7A" w:rsidRPr="00C42D28" w:rsidRDefault="00287B7A" w:rsidP="00872B15">
            <w:pPr>
              <w:spacing w:line="259" w:lineRule="auto"/>
              <w:ind w:right="103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10-11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Pr="00C42D28" w:rsidRDefault="00287B7A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Pr="00C42D28" w:rsidRDefault="00287B7A" w:rsidP="00872B15">
            <w:pPr>
              <w:spacing w:line="259" w:lineRule="auto"/>
              <w:ind w:left="224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</w:t>
            </w:r>
            <w:r w:rsidR="00872B15">
              <w:rPr>
                <w:rFonts w:ascii="Times New Roman" w:hAnsi="Times New Roman" w:cs="Times New Roman"/>
              </w:rPr>
              <w:t xml:space="preserve">ра по ВР </w:t>
            </w:r>
          </w:p>
        </w:tc>
      </w:tr>
      <w:tr w:rsidR="00287B7A" w:rsidRPr="00C42D28" w:rsidTr="00872B15">
        <w:trPr>
          <w:trHeight w:val="80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Pr="00C42D28" w:rsidRDefault="00287B7A" w:rsidP="00872B15">
            <w:pPr>
              <w:spacing w:after="23" w:line="29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Съёмки социальных видеороликов и  короткометражных фильмов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Pr="00C42D28" w:rsidRDefault="00287B7A" w:rsidP="00872B15">
            <w:r w:rsidRPr="00C42D28">
              <w:rPr>
                <w:rFonts w:ascii="Times New Roman" w:hAnsi="Times New Roman" w:cs="Times New Roman"/>
              </w:rPr>
              <w:t xml:space="preserve">10-11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Pr="00C42D28" w:rsidRDefault="00287B7A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Pr="00C42D28" w:rsidRDefault="00287B7A" w:rsidP="00872B15">
            <w:pPr>
              <w:spacing w:line="259" w:lineRule="auto"/>
              <w:ind w:left="224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287B7A" w:rsidRPr="00C42D28" w:rsidRDefault="00287B7A" w:rsidP="00872B15">
            <w:pPr>
              <w:spacing w:line="259" w:lineRule="auto"/>
              <w:ind w:left="224" w:right="29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87B7A" w:rsidRPr="00C42D28" w:rsidTr="00872B15">
        <w:trPr>
          <w:trHeight w:val="80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Pr="00C42D28" w:rsidRDefault="00287B7A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Фоторепортажи со значимых  событий школы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7A" w:rsidRPr="00C42D28" w:rsidRDefault="00287B7A" w:rsidP="00872B15">
            <w:r w:rsidRPr="00C42D28">
              <w:rPr>
                <w:rFonts w:ascii="Times New Roman" w:hAnsi="Times New Roman" w:cs="Times New Roman"/>
              </w:rPr>
              <w:t xml:space="preserve">10-11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Pr="00C42D28" w:rsidRDefault="00287B7A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Pr="00C42D28" w:rsidRDefault="00287B7A" w:rsidP="00872B15">
            <w:pPr>
              <w:spacing w:line="259" w:lineRule="auto"/>
              <w:ind w:left="224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287B7A" w:rsidRPr="00C42D28" w:rsidRDefault="00287B7A" w:rsidP="00872B15">
            <w:pPr>
              <w:spacing w:line="259" w:lineRule="auto"/>
              <w:ind w:left="224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Учитель информатики</w:t>
            </w:r>
          </w:p>
        </w:tc>
      </w:tr>
      <w:tr w:rsidR="00287B7A" w:rsidRPr="00C42D28" w:rsidTr="00872B15">
        <w:trPr>
          <w:trHeight w:val="547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7A" w:rsidRPr="00C42D28" w:rsidRDefault="00287B7A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Размещение информации на сайте школы ив социальных сетях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Pr="00C42D28" w:rsidRDefault="00287B7A" w:rsidP="00872B15">
            <w:r w:rsidRPr="00C42D28">
              <w:rPr>
                <w:rFonts w:ascii="Times New Roman" w:hAnsi="Times New Roman" w:cs="Times New Roman"/>
              </w:rPr>
              <w:t xml:space="preserve">10-11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7A" w:rsidRPr="00C42D28" w:rsidRDefault="00287B7A" w:rsidP="00872B15">
            <w:pPr>
              <w:spacing w:after="62" w:line="259" w:lineRule="auto"/>
              <w:rPr>
                <w:rFonts w:ascii="Times New Roman" w:hAnsi="Times New Roman" w:cs="Times New Roman"/>
              </w:rPr>
            </w:pPr>
          </w:p>
          <w:p w:rsidR="00287B7A" w:rsidRPr="00C42D28" w:rsidRDefault="00287B7A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Pr="00C42D28" w:rsidRDefault="00872B15" w:rsidP="00872B15">
            <w:pPr>
              <w:spacing w:line="259" w:lineRule="auto"/>
              <w:ind w:left="2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D67A67" w:rsidRPr="00C42D28" w:rsidTr="00C42D28">
        <w:trPr>
          <w:trHeight w:val="618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 xml:space="preserve">Проведение социальных опросов на значимые темы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</w:rPr>
            </w:pPr>
            <w:r w:rsidRPr="00C42D28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42D28" w:rsidRDefault="00D67A67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42D28" w:rsidRDefault="00287B7A" w:rsidP="00872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2D28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</w:tbl>
    <w:p w:rsidR="00D67A67" w:rsidRPr="00C42D28" w:rsidRDefault="00D67A67" w:rsidP="00872B15"/>
    <w:p w:rsidR="00E93D2C" w:rsidRDefault="00E93D2C" w:rsidP="00872B15"/>
    <w:p w:rsidR="00872B15" w:rsidRDefault="00872B15" w:rsidP="00872B15"/>
    <w:p w:rsidR="00872B15" w:rsidRDefault="00872B15" w:rsidP="00872B15"/>
    <w:p w:rsidR="00872B15" w:rsidRDefault="00872B15" w:rsidP="00872B15"/>
    <w:p w:rsidR="00872B15" w:rsidRDefault="00872B15" w:rsidP="00872B15"/>
    <w:p w:rsidR="00872B15" w:rsidRDefault="00872B15" w:rsidP="00872B15"/>
    <w:p w:rsidR="00872B15" w:rsidRDefault="00872B15" w:rsidP="00872B15"/>
    <w:p w:rsidR="00872B15" w:rsidRDefault="00872B15" w:rsidP="00872B15"/>
    <w:p w:rsidR="00872B15" w:rsidRDefault="00872B15" w:rsidP="00872B15"/>
    <w:p w:rsidR="00872B15" w:rsidRDefault="00872B15" w:rsidP="00872B15"/>
    <w:p w:rsidR="00872B15" w:rsidRDefault="00872B15" w:rsidP="00872B15"/>
    <w:p w:rsidR="00872B15" w:rsidRDefault="00872B15" w:rsidP="00872B15"/>
    <w:p w:rsidR="00872B15" w:rsidRDefault="00872B15" w:rsidP="00872B15"/>
    <w:p w:rsidR="00872B15" w:rsidRDefault="00872B15" w:rsidP="00872B15"/>
    <w:p w:rsidR="00872B15" w:rsidRDefault="00872B15" w:rsidP="00872B15"/>
    <w:p w:rsidR="00872B15" w:rsidRPr="00C42D28" w:rsidRDefault="00872B15" w:rsidP="00872B15"/>
    <w:p w:rsidR="006914DF" w:rsidRPr="00C42D28" w:rsidRDefault="006914DF" w:rsidP="00872B15">
      <w:pPr>
        <w:suppressAutoHyphens/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>Перечень</w:t>
      </w:r>
    </w:p>
    <w:p w:rsidR="006914DF" w:rsidRPr="00C42D28" w:rsidRDefault="006914DF" w:rsidP="00872B15">
      <w:pPr>
        <w:suppressAutoHyphens/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 xml:space="preserve">тематических классных мероприятий и классных часов </w:t>
      </w:r>
    </w:p>
    <w:p w:rsidR="006914DF" w:rsidRPr="00C42D28" w:rsidRDefault="006914DF" w:rsidP="00872B15">
      <w:pPr>
        <w:suppressAutoHyphens/>
        <w:spacing w:after="0" w:line="240" w:lineRule="auto"/>
        <w:rPr>
          <w:rFonts w:ascii="Times New Roman" w:eastAsia="Calibri" w:hAnsi="Times New Roman" w:cs="Times New Roman"/>
          <w:b/>
          <w:kern w:val="2"/>
          <w:lang w:eastAsia="ar-SA"/>
        </w:rPr>
      </w:pPr>
      <w:r w:rsidRPr="00C42D28">
        <w:rPr>
          <w:rFonts w:ascii="Times New Roman" w:eastAsia="Calibri" w:hAnsi="Times New Roman" w:cs="Times New Roman"/>
          <w:b/>
          <w:kern w:val="2"/>
          <w:lang w:eastAsia="ar-SA"/>
        </w:rPr>
        <w:t>на 202</w:t>
      </w:r>
      <w:r w:rsidR="004A7553">
        <w:rPr>
          <w:rFonts w:ascii="Times New Roman" w:eastAsia="Calibri" w:hAnsi="Times New Roman" w:cs="Times New Roman"/>
          <w:b/>
          <w:kern w:val="2"/>
          <w:lang w:eastAsia="ar-SA"/>
        </w:rPr>
        <w:t>1</w:t>
      </w:r>
      <w:r w:rsidRPr="00C42D28">
        <w:rPr>
          <w:rFonts w:ascii="Times New Roman" w:eastAsia="Calibri" w:hAnsi="Times New Roman" w:cs="Times New Roman"/>
          <w:b/>
          <w:kern w:val="2"/>
          <w:lang w:eastAsia="ar-SA"/>
        </w:rPr>
        <w:t>-202</w:t>
      </w:r>
      <w:r w:rsidR="004A7553">
        <w:rPr>
          <w:rFonts w:ascii="Times New Roman" w:eastAsia="Calibri" w:hAnsi="Times New Roman" w:cs="Times New Roman"/>
          <w:b/>
          <w:kern w:val="2"/>
          <w:lang w:eastAsia="ar-SA"/>
        </w:rPr>
        <w:t>2</w:t>
      </w:r>
      <w:r w:rsidRPr="00C42D28">
        <w:rPr>
          <w:rFonts w:ascii="Times New Roman" w:eastAsia="Calibri" w:hAnsi="Times New Roman" w:cs="Times New Roman"/>
          <w:b/>
          <w:kern w:val="2"/>
          <w:lang w:eastAsia="ar-SA"/>
        </w:rPr>
        <w:t xml:space="preserve"> учебный год</w:t>
      </w:r>
    </w:p>
    <w:p w:rsidR="006914DF" w:rsidRPr="00C42D28" w:rsidRDefault="006914DF" w:rsidP="00872B15">
      <w:pPr>
        <w:suppressAutoHyphens/>
        <w:spacing w:after="0" w:line="240" w:lineRule="auto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6914DF" w:rsidRPr="00C42D28" w:rsidRDefault="006914DF" w:rsidP="00872B15">
      <w:pPr>
        <w:suppressAutoHyphens/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lang w:eastAsia="ar-SA"/>
        </w:rPr>
      </w:pPr>
      <w:r w:rsidRPr="00C42D28">
        <w:rPr>
          <w:rFonts w:ascii="Times New Roman" w:eastAsia="Calibri" w:hAnsi="Times New Roman" w:cs="Times New Roman"/>
          <w:b/>
          <w:bCs/>
          <w:kern w:val="2"/>
          <w:lang w:eastAsia="ar-SA"/>
        </w:rPr>
        <w:t>Начальное общее образование (1 - 4 классы)</w:t>
      </w:r>
    </w:p>
    <w:tbl>
      <w:tblPr>
        <w:tblStyle w:val="ad"/>
        <w:tblW w:w="10207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1277"/>
        <w:gridCol w:w="4537"/>
        <w:gridCol w:w="1276"/>
        <w:gridCol w:w="1670"/>
        <w:gridCol w:w="1447"/>
      </w:tblGrid>
      <w:tr w:rsidR="006914DF" w:rsidRPr="00C42D28" w:rsidTr="006914DF">
        <w:tc>
          <w:tcPr>
            <w:tcW w:w="127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b/>
              </w:rPr>
            </w:pPr>
            <w:r w:rsidRPr="00C42D28">
              <w:rPr>
                <w:rFonts w:ascii="Times New Roman" w:eastAsia="Calibri" w:hAnsi="Times New Roman" w:cs="Times New Roman"/>
                <w:b/>
              </w:rPr>
              <w:t>Месяц</w:t>
            </w: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b/>
              </w:rPr>
            </w:pPr>
            <w:r w:rsidRPr="00C42D28">
              <w:rPr>
                <w:rFonts w:ascii="Times New Roman" w:eastAsia="Calibri" w:hAnsi="Times New Roman" w:cs="Times New Roman"/>
                <w:b/>
              </w:rPr>
              <w:t>Тематика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b/>
              </w:rPr>
            </w:pPr>
            <w:r w:rsidRPr="00C42D28">
              <w:rPr>
                <w:rFonts w:ascii="Times New Roman" w:eastAsia="Calibri" w:hAnsi="Times New Roman" w:cs="Times New Roman"/>
                <w:b/>
              </w:rPr>
              <w:t>Сроки</w:t>
            </w:r>
          </w:p>
        </w:tc>
        <w:tc>
          <w:tcPr>
            <w:tcW w:w="1670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b/>
              </w:rPr>
            </w:pPr>
            <w:r w:rsidRPr="00C42D28">
              <w:rPr>
                <w:rFonts w:ascii="Times New Roman" w:eastAsia="Calibri" w:hAnsi="Times New Roman" w:cs="Times New Roman"/>
                <w:b/>
              </w:rPr>
              <w:t>Форма проведения</w:t>
            </w:r>
          </w:p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47" w:type="dxa"/>
          </w:tcPr>
          <w:p w:rsidR="006914DF" w:rsidRPr="00C42D28" w:rsidRDefault="006914DF" w:rsidP="00872B15">
            <w:pPr>
              <w:ind w:right="-57"/>
              <w:rPr>
                <w:rFonts w:ascii="Times New Roman" w:eastAsia="Calibri" w:hAnsi="Times New Roman" w:cs="Times New Roman"/>
                <w:b/>
              </w:rPr>
            </w:pPr>
            <w:r w:rsidRPr="00C42D28">
              <w:rPr>
                <w:rFonts w:ascii="Times New Roman" w:eastAsia="Calibri" w:hAnsi="Times New Roman" w:cs="Times New Roman"/>
                <w:b/>
              </w:rPr>
              <w:t>Примечание</w:t>
            </w:r>
          </w:p>
        </w:tc>
      </w:tr>
      <w:tr w:rsidR="006914DF" w:rsidRPr="00C42D28" w:rsidTr="006914DF">
        <w:trPr>
          <w:trHeight w:val="579"/>
        </w:trPr>
        <w:tc>
          <w:tcPr>
            <w:tcW w:w="1277" w:type="dxa"/>
            <w:vMerge w:val="restart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 xml:space="preserve">Тематический урок «Урок </w:t>
            </w:r>
            <w:r w:rsidR="002E2912" w:rsidRPr="00C42D28">
              <w:rPr>
                <w:rFonts w:ascii="Times New Roman" w:eastAsia="Calibri" w:hAnsi="Times New Roman" w:cs="Times New Roman"/>
              </w:rPr>
              <w:t>Мира</w:t>
            </w:r>
            <w:r w:rsidRPr="00C42D2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Calibri" w:eastAsia="Calibri" w:hAnsi="Calibri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01.09</w:t>
            </w:r>
          </w:p>
        </w:tc>
        <w:tc>
          <w:tcPr>
            <w:tcW w:w="1670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44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411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 xml:space="preserve">Тематический классный час «Правила поведения в школе, на переменах, в столовой. Наша безопасность. Коронавирус и его профилактика» 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Calibri" w:eastAsia="Calibri" w:hAnsi="Calibri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01.09</w:t>
            </w:r>
          </w:p>
        </w:tc>
        <w:tc>
          <w:tcPr>
            <w:tcW w:w="1670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44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174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42D28">
              <w:rPr>
                <w:rFonts w:ascii="Times New Roman" w:eastAsia="Calibri" w:hAnsi="Times New Roman" w:cs="Times New Roman"/>
                <w:color w:val="000000"/>
              </w:rPr>
              <w:t>Тематический классный час «День солидарности в борьбе с терроризмом. Действия населения по сигналу «Внимание всем» и по сигналу о срочной эвакуации»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03.09</w:t>
            </w:r>
          </w:p>
        </w:tc>
        <w:tc>
          <w:tcPr>
            <w:tcW w:w="1670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44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Единый день детской дорожной безопасности. Классный час по ПДД (в соответствии с рекомендованной тематикой). Безопасный маршрут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о плану школы</w:t>
            </w:r>
          </w:p>
        </w:tc>
        <w:tc>
          <w:tcPr>
            <w:tcW w:w="1670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44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«Урок День МИРА»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21.09</w:t>
            </w:r>
          </w:p>
        </w:tc>
        <w:tc>
          <w:tcPr>
            <w:tcW w:w="1670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44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Беседа «Режим питания. Витамины. Их роль для растущего организма»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1670" w:type="dxa"/>
          </w:tcPr>
          <w:p w:rsidR="006914DF" w:rsidRPr="00C42D28" w:rsidRDefault="006914DF" w:rsidP="00872B15">
            <w:pPr>
              <w:rPr>
                <w:rFonts w:ascii="Calibri" w:eastAsia="Calibri" w:hAnsi="Calibri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Беседа</w:t>
            </w:r>
          </w:p>
        </w:tc>
        <w:tc>
          <w:tcPr>
            <w:tcW w:w="144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blPrEx>
          <w:tblLook w:val="04A0" w:firstRow="1" w:lastRow="0" w:firstColumn="1" w:lastColumn="0" w:noHBand="0" w:noVBand="1"/>
        </w:tblPrEx>
        <w:trPr>
          <w:trHeight w:val="876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Тематический классный час по правовому воспитанию и профилактике коррупции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1670" w:type="dxa"/>
          </w:tcPr>
          <w:p w:rsidR="006914DF" w:rsidRPr="00C42D28" w:rsidRDefault="006914DF" w:rsidP="00872B15">
            <w:pPr>
              <w:rPr>
                <w:rFonts w:ascii="Calibri" w:eastAsia="Calibri" w:hAnsi="Calibri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44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i/>
              </w:rPr>
            </w:pPr>
            <w:r w:rsidRPr="00C42D28">
              <w:rPr>
                <w:rFonts w:ascii="Times New Roman" w:eastAsia="Calibri" w:hAnsi="Times New Roman" w:cs="Times New Roman"/>
                <w:i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i/>
              </w:rPr>
            </w:pPr>
            <w:r w:rsidRPr="00C42D28">
              <w:rPr>
                <w:rFonts w:ascii="Times New Roman" w:eastAsia="Calibri" w:hAnsi="Times New Roman" w:cs="Times New Roman"/>
                <w:i/>
              </w:rPr>
              <w:t>В течение месяца</w:t>
            </w:r>
          </w:p>
        </w:tc>
        <w:tc>
          <w:tcPr>
            <w:tcW w:w="1670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i/>
              </w:rPr>
            </w:pPr>
            <w:r w:rsidRPr="00C42D28">
              <w:rPr>
                <w:rFonts w:ascii="Times New Roman" w:eastAsia="Calibri" w:hAnsi="Times New Roman" w:cs="Times New Roman"/>
                <w:i/>
              </w:rPr>
              <w:t>Экскурсия</w:t>
            </w:r>
          </w:p>
        </w:tc>
        <w:tc>
          <w:tcPr>
            <w:tcW w:w="144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573"/>
        </w:trPr>
        <w:tc>
          <w:tcPr>
            <w:tcW w:w="1277" w:type="dxa"/>
            <w:vMerge w:val="restart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Всероссийский урок безопасности школьников в сети Интернет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о плану школы</w:t>
            </w:r>
          </w:p>
        </w:tc>
        <w:tc>
          <w:tcPr>
            <w:tcW w:w="1670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447" w:type="dxa"/>
          </w:tcPr>
          <w:p w:rsidR="006914DF" w:rsidRPr="00C42D28" w:rsidRDefault="006914DF" w:rsidP="00872B15">
            <w:pPr>
              <w:ind w:right="-57"/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573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75-лететие Московского Парка Победы.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07 – 11.10</w:t>
            </w:r>
          </w:p>
        </w:tc>
        <w:tc>
          <w:tcPr>
            <w:tcW w:w="1670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447" w:type="dxa"/>
          </w:tcPr>
          <w:p w:rsidR="006914DF" w:rsidRPr="00C42D28" w:rsidRDefault="006914DF" w:rsidP="00872B15">
            <w:pPr>
              <w:ind w:right="-57"/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338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1670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447" w:type="dxa"/>
          </w:tcPr>
          <w:p w:rsidR="006914DF" w:rsidRPr="00C42D28" w:rsidRDefault="006914DF" w:rsidP="00872B15">
            <w:pPr>
              <w:ind w:right="-57"/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264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Беседа «Мы за правильное питание. Правила гигиены при приёме пищи»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1670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Беседа</w:t>
            </w:r>
          </w:p>
        </w:tc>
        <w:tc>
          <w:tcPr>
            <w:tcW w:w="1447" w:type="dxa"/>
          </w:tcPr>
          <w:p w:rsidR="006914DF" w:rsidRPr="00C42D28" w:rsidRDefault="006914DF" w:rsidP="00872B15">
            <w:pPr>
              <w:ind w:right="-57"/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507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, посвящённый Дню Хлеба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о плану школы</w:t>
            </w:r>
          </w:p>
        </w:tc>
        <w:tc>
          <w:tcPr>
            <w:tcW w:w="1670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447" w:type="dxa"/>
          </w:tcPr>
          <w:p w:rsidR="006914DF" w:rsidRPr="00C42D28" w:rsidRDefault="006914DF" w:rsidP="00872B15">
            <w:pPr>
              <w:ind w:right="-57"/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67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Всероссийский урок «Экология и энергосбережение»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о плану школы</w:t>
            </w:r>
          </w:p>
        </w:tc>
        <w:tc>
          <w:tcPr>
            <w:tcW w:w="1670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447" w:type="dxa"/>
          </w:tcPr>
          <w:p w:rsidR="006914DF" w:rsidRPr="00C42D28" w:rsidRDefault="006914DF" w:rsidP="00872B15">
            <w:pPr>
              <w:ind w:right="-57"/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845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 по правилам пожарной безопасности (в соответствии с рекомендованной тематикой) и правилам поведения на осенних каникулах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еред каникулами</w:t>
            </w:r>
          </w:p>
        </w:tc>
        <w:tc>
          <w:tcPr>
            <w:tcW w:w="1670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447" w:type="dxa"/>
          </w:tcPr>
          <w:p w:rsidR="006914DF" w:rsidRPr="00C42D28" w:rsidRDefault="006914DF" w:rsidP="00872B15">
            <w:pPr>
              <w:ind w:right="-57"/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459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i/>
              </w:rPr>
            </w:pPr>
            <w:r w:rsidRPr="00C42D28">
              <w:rPr>
                <w:rFonts w:ascii="Times New Roman" w:eastAsia="Calibri" w:hAnsi="Times New Roman" w:cs="Times New Roman"/>
                <w:i/>
              </w:rPr>
              <w:t xml:space="preserve">Посещение театра, выставки </w:t>
            </w:r>
            <w:r w:rsidRPr="00C42D28">
              <w:rPr>
                <w:rFonts w:ascii="Times New Roman" w:eastAsia="Calibri" w:hAnsi="Times New Roman" w:cs="Times New Roman"/>
                <w:i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i/>
              </w:rPr>
            </w:pPr>
            <w:r w:rsidRPr="00C42D28">
              <w:rPr>
                <w:rFonts w:ascii="Times New Roman" w:eastAsia="Calibri" w:hAnsi="Times New Roman" w:cs="Times New Roman"/>
                <w:i/>
              </w:rPr>
              <w:t>В течение осенних каникул</w:t>
            </w:r>
          </w:p>
        </w:tc>
        <w:tc>
          <w:tcPr>
            <w:tcW w:w="1670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i/>
              </w:rPr>
            </w:pPr>
            <w:r w:rsidRPr="00C42D28">
              <w:rPr>
                <w:rFonts w:ascii="Times New Roman" w:eastAsia="Calibri" w:hAnsi="Times New Roman" w:cs="Times New Roman"/>
                <w:i/>
              </w:rPr>
              <w:t>культпоход</w:t>
            </w:r>
          </w:p>
        </w:tc>
        <w:tc>
          <w:tcPr>
            <w:tcW w:w="1447" w:type="dxa"/>
          </w:tcPr>
          <w:p w:rsidR="006914DF" w:rsidRPr="00C42D28" w:rsidRDefault="006914DF" w:rsidP="00872B15">
            <w:pPr>
              <w:ind w:right="-57"/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c>
          <w:tcPr>
            <w:tcW w:w="1277" w:type="dxa"/>
            <w:vMerge w:val="restart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Тематический классный час «День народного единства»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о плану школы</w:t>
            </w:r>
          </w:p>
        </w:tc>
        <w:tc>
          <w:tcPr>
            <w:tcW w:w="1670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44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ind w:right="-113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Тематический классный час, посвящённый Международному дню толерантности</w:t>
            </w:r>
          </w:p>
          <w:p w:rsidR="006914DF" w:rsidRPr="00C42D28" w:rsidRDefault="006914DF" w:rsidP="00872B15">
            <w:pPr>
              <w:ind w:right="-113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«Давайте дружить» (1-2 классы), «Учимся жить в многоликом мире» (3-4 классы)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о плану школы</w:t>
            </w:r>
          </w:p>
        </w:tc>
        <w:tc>
          <w:tcPr>
            <w:tcW w:w="1670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44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685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Тематический классный час, посвящённый Международному дню отказа от ку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3-4 классы</w:t>
            </w:r>
          </w:p>
        </w:tc>
      </w:tr>
      <w:tr w:rsidR="006914DF" w:rsidRPr="00C42D28" w:rsidTr="006914DF">
        <w:trPr>
          <w:trHeight w:val="501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Calibri" w:eastAsia="Calibri" w:hAnsi="Calibri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1-2 классы</w:t>
            </w:r>
          </w:p>
        </w:tc>
      </w:tr>
      <w:tr w:rsidR="006914DF" w:rsidRPr="00C42D28" w:rsidTr="006914DF">
        <w:trPr>
          <w:trHeight w:val="528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День памяти жертв ДТП. Классный час по ПДД (в соответствии с рекомендованной тематик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579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Тематическое классное мероприятие, посвящённое Дню матери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1670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раздник, конкурс, встреча</w:t>
            </w:r>
          </w:p>
        </w:tc>
        <w:tc>
          <w:tcPr>
            <w:tcW w:w="144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535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i/>
              </w:rPr>
            </w:pPr>
            <w:r w:rsidRPr="00C42D28">
              <w:rPr>
                <w:rFonts w:ascii="Times New Roman" w:eastAsia="Calibri" w:hAnsi="Times New Roman" w:cs="Times New Roman"/>
                <w:i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i/>
              </w:rPr>
            </w:pPr>
            <w:r w:rsidRPr="00C42D28">
              <w:rPr>
                <w:rFonts w:ascii="Times New Roman" w:eastAsia="Calibri" w:hAnsi="Times New Roman" w:cs="Times New Roman"/>
                <w:i/>
              </w:rPr>
              <w:t>В течение месяца</w:t>
            </w:r>
          </w:p>
        </w:tc>
        <w:tc>
          <w:tcPr>
            <w:tcW w:w="1670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i/>
              </w:rPr>
            </w:pPr>
            <w:r w:rsidRPr="00C42D28">
              <w:rPr>
                <w:rFonts w:ascii="Times New Roman" w:eastAsia="Calibri" w:hAnsi="Times New Roman" w:cs="Times New Roman"/>
                <w:i/>
              </w:rPr>
              <w:t>Экскурсия</w:t>
            </w:r>
          </w:p>
        </w:tc>
        <w:tc>
          <w:tcPr>
            <w:tcW w:w="144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blPrEx>
          <w:tblLook w:val="04A0" w:firstRow="1" w:lastRow="0" w:firstColumn="1" w:lastColumn="0" w:noHBand="0" w:noVBand="1"/>
        </w:tblPrEx>
        <w:tc>
          <w:tcPr>
            <w:tcW w:w="1277" w:type="dxa"/>
            <w:vMerge w:val="restart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C42D28">
              <w:rPr>
                <w:rFonts w:ascii="Times New Roman" w:eastAsia="Times New Roman" w:hAnsi="Times New Roman" w:cs="Times New Roman"/>
                <w:color w:val="000000"/>
              </w:rPr>
              <w:t>Дню неизвестного солдата</w:t>
            </w:r>
          </w:p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День Героев Отечества</w:t>
            </w:r>
            <w:r w:rsidRPr="00C42D2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03.- 09.12</w:t>
            </w:r>
          </w:p>
        </w:tc>
        <w:tc>
          <w:tcPr>
            <w:tcW w:w="1670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44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blPrEx>
          <w:tblLook w:val="04A0" w:firstRow="1" w:lastRow="0" w:firstColumn="1" w:lastColumn="0" w:noHBand="0" w:noVBand="1"/>
        </w:tblPrEx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Тематическая беседа, посвящённая Дню Конституции РФ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о плану школы</w:t>
            </w:r>
          </w:p>
        </w:tc>
        <w:tc>
          <w:tcPr>
            <w:tcW w:w="1670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Беседа</w:t>
            </w:r>
          </w:p>
        </w:tc>
        <w:tc>
          <w:tcPr>
            <w:tcW w:w="144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blPrEx>
          <w:tblLook w:val="04A0" w:firstRow="1" w:lastRow="0" w:firstColumn="1" w:lastColumn="0" w:noHBand="0" w:noVBand="1"/>
        </w:tblPrEx>
        <w:trPr>
          <w:trHeight w:val="1127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Тематический классный час, посвящённый Международному дню борьбы с коррупцией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о плану школы</w:t>
            </w:r>
          </w:p>
        </w:tc>
        <w:tc>
          <w:tcPr>
            <w:tcW w:w="1670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44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blPrEx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1670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44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 по правилам пожарной безопасности (в соответствии с рекомендованной тематикой) и правилам поведения во время новогодних мероприятий и зимних каникул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еред каникулами</w:t>
            </w:r>
          </w:p>
        </w:tc>
        <w:tc>
          <w:tcPr>
            <w:tcW w:w="1670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44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Новогодний праздник в классе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о плану школы</w:t>
            </w:r>
          </w:p>
        </w:tc>
        <w:tc>
          <w:tcPr>
            <w:tcW w:w="1670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раздник</w:t>
            </w:r>
          </w:p>
        </w:tc>
        <w:tc>
          <w:tcPr>
            <w:tcW w:w="144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709"/>
        </w:trPr>
        <w:tc>
          <w:tcPr>
            <w:tcW w:w="1277" w:type="dxa"/>
            <w:vMerge w:val="restart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 xml:space="preserve">Урок мужества и воинской славы, посвященный полному освобождению Ленинграда от фашистской блокады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125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362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Calibri" w:eastAsia="Calibri" w:hAnsi="Calibri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514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Беседа «Осторожно, гололёд! Опасность простудных заболеваний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Беседа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297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i/>
              </w:rPr>
            </w:pPr>
            <w:r w:rsidRPr="00C42D28">
              <w:rPr>
                <w:rFonts w:ascii="Times New Roman" w:eastAsia="Calibri" w:hAnsi="Times New Roman" w:cs="Times New Roman"/>
                <w:i/>
              </w:rPr>
              <w:t>Экскурсия в музей военно-патриотической направлен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i/>
              </w:rPr>
            </w:pPr>
            <w:r w:rsidRPr="00C42D28">
              <w:rPr>
                <w:rFonts w:ascii="Times New Roman" w:eastAsia="Calibri" w:hAnsi="Times New Roman" w:cs="Times New Roman"/>
                <w:i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i/>
              </w:rPr>
            </w:pPr>
            <w:r w:rsidRPr="00C42D28">
              <w:rPr>
                <w:rFonts w:ascii="Times New Roman" w:eastAsia="Calibri" w:hAnsi="Times New Roman" w:cs="Times New Roman"/>
                <w:i/>
              </w:rPr>
              <w:t>Экскурсия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563"/>
        </w:trPr>
        <w:tc>
          <w:tcPr>
            <w:tcW w:w="1277" w:type="dxa"/>
            <w:vMerge w:val="restart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ind w:right="-57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Всемирный День безопасного Интернета. Тематический классный ча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ind w:right="-57"/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297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ind w:right="-57"/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360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ind w:right="-57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Тематическое мероприятие в классе, посвящённое Дню защитника Отече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о плану класс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раздник, викторина, конкурс, встреча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ind w:right="-57"/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391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Calibri" w:eastAsia="Calibri" w:hAnsi="Calibri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ind w:right="-57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2-4 классы</w:t>
            </w:r>
          </w:p>
        </w:tc>
      </w:tr>
      <w:tr w:rsidR="006914DF" w:rsidRPr="00C42D28" w:rsidTr="006914DF">
        <w:trPr>
          <w:trHeight w:val="274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Тематический классный час по правовому воспитанию и профилактике коррупции (в соответствии с рекомендованной тематик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Calibri" w:eastAsia="Calibri" w:hAnsi="Calibri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ind w:right="-57"/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376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i/>
              </w:rPr>
            </w:pPr>
            <w:r w:rsidRPr="00C42D28">
              <w:rPr>
                <w:rFonts w:ascii="Times New Roman" w:eastAsia="Calibri" w:hAnsi="Times New Roman" w:cs="Times New Roman"/>
                <w:i/>
              </w:rPr>
              <w:t xml:space="preserve">Посещение театра, выставки </w:t>
            </w:r>
            <w:r w:rsidRPr="00C42D28">
              <w:rPr>
                <w:rFonts w:ascii="Times New Roman" w:eastAsia="Calibri" w:hAnsi="Times New Roman" w:cs="Times New Roman"/>
                <w:i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i/>
              </w:rPr>
            </w:pPr>
            <w:r w:rsidRPr="00C42D28">
              <w:rPr>
                <w:rFonts w:ascii="Times New Roman" w:eastAsia="Calibri" w:hAnsi="Times New Roman" w:cs="Times New Roman"/>
                <w:i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i/>
              </w:rPr>
            </w:pPr>
            <w:r w:rsidRPr="00C42D28">
              <w:rPr>
                <w:rFonts w:ascii="Times New Roman" w:eastAsia="Calibri" w:hAnsi="Times New Roman" w:cs="Times New Roman"/>
                <w:i/>
              </w:rPr>
              <w:t>культпоход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ind w:right="-57"/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c>
          <w:tcPr>
            <w:tcW w:w="1277" w:type="dxa"/>
            <w:vMerge w:val="restart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Тематическое мероприятие в классе, посвящённые Международному женскому дню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о плану класса</w:t>
            </w:r>
          </w:p>
        </w:tc>
        <w:tc>
          <w:tcPr>
            <w:tcW w:w="1670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раздник, викторина, конкурс, встреча</w:t>
            </w:r>
          </w:p>
        </w:tc>
        <w:tc>
          <w:tcPr>
            <w:tcW w:w="144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Calibri" w:eastAsia="Calibri" w:hAnsi="Calibri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ind w:right="-57"/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543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 xml:space="preserve">Тематическая беседа, посвящённая Дню воссоединения Крыма с Россией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Беседа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219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845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 по правилам пожарной безопасности (в соответствии с рекомендованной тематикой) и правилам поведения на весенних каникула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еред каникулами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419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i/>
              </w:rPr>
            </w:pPr>
            <w:r w:rsidRPr="00C42D28">
              <w:rPr>
                <w:rFonts w:ascii="Times New Roman" w:eastAsia="Calibri" w:hAnsi="Times New Roman" w:cs="Times New Roman"/>
                <w:i/>
              </w:rPr>
              <w:t xml:space="preserve">Посещение театра, выставки </w:t>
            </w:r>
            <w:r w:rsidRPr="00C42D28">
              <w:rPr>
                <w:rFonts w:ascii="Times New Roman" w:eastAsia="Calibri" w:hAnsi="Times New Roman" w:cs="Times New Roman"/>
                <w:i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i/>
              </w:rPr>
            </w:pPr>
            <w:r w:rsidRPr="00C42D28">
              <w:rPr>
                <w:rFonts w:ascii="Times New Roman" w:eastAsia="Calibri" w:hAnsi="Times New Roman" w:cs="Times New Roman"/>
                <w:i/>
              </w:rPr>
              <w:t>В течение весенних каникул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i/>
              </w:rPr>
            </w:pPr>
            <w:r w:rsidRPr="00C42D28">
              <w:rPr>
                <w:rFonts w:ascii="Times New Roman" w:eastAsia="Calibri" w:hAnsi="Times New Roman" w:cs="Times New Roman"/>
                <w:i/>
              </w:rPr>
              <w:t>культпоход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752"/>
        </w:trPr>
        <w:tc>
          <w:tcPr>
            <w:tcW w:w="1277" w:type="dxa"/>
            <w:vMerge w:val="restart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4537" w:type="dxa"/>
          </w:tcPr>
          <w:p w:rsidR="006914DF" w:rsidRPr="00C42D28" w:rsidRDefault="006914DF" w:rsidP="00872B15">
            <w:pPr>
              <w:ind w:right="-57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Тематическое мероприятие в классе в рамках Недели финансовой грамотности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о плану школы</w:t>
            </w:r>
          </w:p>
        </w:tc>
        <w:tc>
          <w:tcPr>
            <w:tcW w:w="1670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Игра, диспут, круглый стол</w:t>
            </w:r>
          </w:p>
        </w:tc>
        <w:tc>
          <w:tcPr>
            <w:tcW w:w="144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2-4 классы</w:t>
            </w:r>
          </w:p>
        </w:tc>
      </w:tr>
      <w:tr w:rsidR="006914DF" w:rsidRPr="00C42D28" w:rsidTr="006914DF">
        <w:trPr>
          <w:trHeight w:val="462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ind w:right="-57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Тематический классный час «День экологических знаний»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о плану школы</w:t>
            </w:r>
          </w:p>
        </w:tc>
        <w:tc>
          <w:tcPr>
            <w:tcW w:w="1670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44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503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 «Гагаринский урок «Космос – это мы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119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Тематический классный час «Мы за здоровый образ жизни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829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  <w:bCs/>
              </w:rPr>
              <w:t>Тематический классный час «</w:t>
            </w:r>
            <w:r w:rsidRPr="00C42D28">
              <w:rPr>
                <w:rFonts w:ascii="Times New Roman" w:eastAsia="Calibri" w:hAnsi="Times New Roman" w:cs="Times New Roman"/>
              </w:rPr>
              <w:t>Рекомендации поведения при возникновении экстремальных ситуаций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470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i/>
              </w:rPr>
            </w:pPr>
            <w:r w:rsidRPr="00C42D28">
              <w:rPr>
                <w:rFonts w:ascii="Times New Roman" w:eastAsia="Calibri" w:hAnsi="Times New Roman" w:cs="Times New Roman"/>
                <w:i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i/>
              </w:rPr>
            </w:pPr>
            <w:r w:rsidRPr="00C42D28">
              <w:rPr>
                <w:rFonts w:ascii="Times New Roman" w:eastAsia="Calibri" w:hAnsi="Times New Roman" w:cs="Times New Roman"/>
                <w:i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i/>
              </w:rPr>
            </w:pPr>
            <w:r w:rsidRPr="00C42D28">
              <w:rPr>
                <w:rFonts w:ascii="Times New Roman" w:eastAsia="Calibri" w:hAnsi="Times New Roman" w:cs="Times New Roman"/>
                <w:i/>
              </w:rPr>
              <w:t>Экскурсия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94"/>
        </w:trPr>
        <w:tc>
          <w:tcPr>
            <w:tcW w:w="1277" w:type="dxa"/>
            <w:vMerge w:val="restart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Урок мужества и воинской славы, посвященный Дню Победы советского народа в Великой Отечественной войне 1941-1945 гг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о плану школы</w:t>
            </w:r>
          </w:p>
        </w:tc>
        <w:tc>
          <w:tcPr>
            <w:tcW w:w="1670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44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454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Тематическое мероприятие в классе, посвящённые Дню семьи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о плану школы</w:t>
            </w:r>
          </w:p>
        </w:tc>
        <w:tc>
          <w:tcPr>
            <w:tcW w:w="1670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Игра, праздник</w:t>
            </w:r>
          </w:p>
        </w:tc>
        <w:tc>
          <w:tcPr>
            <w:tcW w:w="144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blPrEx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Единый день детской дорожной безопасности. 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о плану школы</w:t>
            </w:r>
          </w:p>
        </w:tc>
        <w:tc>
          <w:tcPr>
            <w:tcW w:w="1670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44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blPrEx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 xml:space="preserve">Тематический классный час, посвящённые Международному дню детского телефона доверия 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о плану школы</w:t>
            </w:r>
          </w:p>
        </w:tc>
        <w:tc>
          <w:tcPr>
            <w:tcW w:w="1670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447" w:type="dxa"/>
          </w:tcPr>
          <w:p w:rsidR="006914DF" w:rsidRPr="00C42D28" w:rsidRDefault="006914DF" w:rsidP="00872B15">
            <w:pPr>
              <w:ind w:right="-57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(совместно с социальным педагогом, педагогом-психологом)</w:t>
            </w:r>
          </w:p>
        </w:tc>
      </w:tr>
      <w:tr w:rsidR="006914DF" w:rsidRPr="00C42D28" w:rsidTr="006914DF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 по правилам пожарной безопасности (в соответствии с рекомендованной тематикой) и правилам поведения на летних каникулах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еред каникулами</w:t>
            </w:r>
          </w:p>
        </w:tc>
        <w:tc>
          <w:tcPr>
            <w:tcW w:w="1670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44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6914DF" w:rsidRPr="00C42D28" w:rsidRDefault="006914DF" w:rsidP="00872B15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>Примерная тематика классных часов по правовому воспитанию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 xml:space="preserve"> и противодействию коррупции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>1 класс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1. Что такое хорошо и что такое плохо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2. Поговорим о великодушии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3. Неженки и сорванцы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4. А если с тобой поступят так же?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>2 класс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1. Закон и справедливость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2. Быть честным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3. Кого мы называем добрым?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4. Подарки и другие способы благодарности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5. Деньги: свои и чужие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>3 класс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1. Хорошо тому делать добро, кто его помнит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2. Зачем нужна дисциплина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3. Это честно?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4. Можно и нельзя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5. Мои друзья – мое богатство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6. Не в службу, а в дружбу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>4 класс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1. Правила поведения – основа воспитания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2. На страже порядка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3. Упорство и упрямство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4. Мы все разные, но у нас равные права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5. Как прожить без ссор?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6. Я умею говорить «нет»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>Тематика классных часов по антитеррористическому просвещению несовершеннолетних в целях противодействия идеологии экстремизма и терроризма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>1 класс</w:t>
      </w:r>
    </w:p>
    <w:p w:rsidR="006914DF" w:rsidRPr="00C42D28" w:rsidRDefault="006914DF" w:rsidP="00872B15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Действия по сигналу «Внимание всем» и по сигналу эвакуации.</w:t>
      </w:r>
    </w:p>
    <w:p w:rsidR="006914DF" w:rsidRPr="00C42D28" w:rsidRDefault="006914DF" w:rsidP="00872B15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«Есть такая профессия – Родину защищать.</w:t>
      </w:r>
    </w:p>
    <w:p w:rsidR="006914DF" w:rsidRPr="00C42D28" w:rsidRDefault="006914DF" w:rsidP="00872B15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«Как вести себя в чрезвычайных ситуациях».</w:t>
      </w:r>
    </w:p>
    <w:p w:rsidR="006914DF" w:rsidRPr="00C42D28" w:rsidRDefault="006914DF" w:rsidP="00872B15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« В единстве наша сила.»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>2 класс</w:t>
      </w:r>
    </w:p>
    <w:p w:rsidR="006914DF" w:rsidRPr="00C42D28" w:rsidRDefault="006914DF" w:rsidP="00872B15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Действия по сигналу «Внимание всем» и по сигналу эвакуации.</w:t>
      </w:r>
    </w:p>
    <w:p w:rsidR="006914DF" w:rsidRPr="00C42D28" w:rsidRDefault="006914DF" w:rsidP="00872B15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«Мы дети одной планеты».</w:t>
      </w:r>
    </w:p>
    <w:p w:rsidR="006914DF" w:rsidRPr="00C42D28" w:rsidRDefault="006914DF" w:rsidP="00872B15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«Как вести себя в чрезвычайных ситуациях».</w:t>
      </w:r>
    </w:p>
    <w:p w:rsidR="006914DF" w:rsidRPr="00C42D28" w:rsidRDefault="006914DF" w:rsidP="00872B15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«Будьте бдительны»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6914DF" w:rsidRPr="00C42D28" w:rsidRDefault="006914DF" w:rsidP="00872B15">
      <w:pPr>
        <w:tabs>
          <w:tab w:val="center" w:pos="4677"/>
          <w:tab w:val="left" w:pos="556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ab/>
        <w:t>3 класс</w:t>
      </w:r>
      <w:r w:rsidRPr="00C42D28">
        <w:rPr>
          <w:rFonts w:ascii="Times New Roman" w:eastAsia="Calibri" w:hAnsi="Times New Roman" w:cs="Times New Roman"/>
          <w:b/>
        </w:rPr>
        <w:tab/>
      </w:r>
    </w:p>
    <w:p w:rsidR="006914DF" w:rsidRPr="00C42D28" w:rsidRDefault="006914DF" w:rsidP="00872B15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Действия по сигналу «Внимание всем» и по сигналу эвакуации.</w:t>
      </w:r>
    </w:p>
    <w:p w:rsidR="006914DF" w:rsidRPr="00C42D28" w:rsidRDefault="006914DF" w:rsidP="00872B15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«Для подвига нет возраста и национальности».</w:t>
      </w:r>
    </w:p>
    <w:p w:rsidR="006914DF" w:rsidRPr="00C42D28" w:rsidRDefault="006914DF" w:rsidP="00872B15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«Как вести себя в чрезвычайных ситуациях».</w:t>
      </w:r>
    </w:p>
    <w:p w:rsidR="006914DF" w:rsidRPr="00C42D28" w:rsidRDefault="006914DF" w:rsidP="00872B15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«Правила личной безопасности».</w:t>
      </w:r>
    </w:p>
    <w:p w:rsidR="006914DF" w:rsidRPr="00C42D28" w:rsidRDefault="006914DF" w:rsidP="00872B15">
      <w:pPr>
        <w:tabs>
          <w:tab w:val="center" w:pos="4677"/>
          <w:tab w:val="left" w:pos="5565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6914DF" w:rsidRPr="00C42D28" w:rsidRDefault="006914DF" w:rsidP="00872B15">
      <w:pPr>
        <w:tabs>
          <w:tab w:val="center" w:pos="4677"/>
          <w:tab w:val="left" w:pos="5565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>4 класс</w:t>
      </w:r>
    </w:p>
    <w:p w:rsidR="006914DF" w:rsidRPr="00C42D28" w:rsidRDefault="006914DF" w:rsidP="00872B15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Действия по сигналу «Внимание всем» и по сигналу эвакуации.</w:t>
      </w:r>
    </w:p>
    <w:p w:rsidR="006914DF" w:rsidRPr="00C42D28" w:rsidRDefault="006914DF" w:rsidP="00872B15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«Мои друзья представители разных культур».</w:t>
      </w:r>
    </w:p>
    <w:p w:rsidR="006914DF" w:rsidRPr="00C42D28" w:rsidRDefault="006914DF" w:rsidP="00872B15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«Как вести себя в чрезвычайных ситуациях».</w:t>
      </w:r>
    </w:p>
    <w:p w:rsidR="006914DF" w:rsidRPr="00C42D28" w:rsidRDefault="006914DF" w:rsidP="00872B15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«Правила личной безопасности»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>Тематика классных часов по ПДД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>1 класс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 xml:space="preserve">1.Мой безопасный маршрут в школу. 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2. Безопасность на дорогах в темное время суток. Акция «Засветись. Носи      световозвращатель!»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3. Всемирный День памяти жертв дорожно-транспортных происшествий (ДТП)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4. Город как транспортная система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5. Дорожные знаки для пешеходов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6. ПДД для пассажиров общественного транспорта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7. История создания колеса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8. Безопасный переход проезжей части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9. Правила дорожной безопасности во время летних каникул.</w:t>
      </w:r>
    </w:p>
    <w:p w:rsidR="006914DF" w:rsidRPr="00C42D28" w:rsidRDefault="006914DF" w:rsidP="00872B15">
      <w:pPr>
        <w:spacing w:after="0"/>
        <w:rPr>
          <w:rFonts w:ascii="Times New Roman" w:eastAsia="Calibri" w:hAnsi="Times New Roman" w:cs="Times New Roman"/>
          <w:b/>
        </w:rPr>
      </w:pPr>
    </w:p>
    <w:p w:rsidR="006914DF" w:rsidRPr="00C42D28" w:rsidRDefault="006914DF" w:rsidP="00872B15">
      <w:pPr>
        <w:spacing w:after="0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>2 класс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 xml:space="preserve">.Мой безопасный маршрут в школу. 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2. Безопасность на дорогах в темное время суток. Акция «Засветись. Носи      световозвращатель!»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3. Всемирный День памяти жертв дорожно-транспортных происшествий (ДТП)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4. Дорожная разметка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5. ПДД для пассажиров Легкового автомобиля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6. История появления светофора. Виды современных светофоров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7. Движение учащихся группами и в колонне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8. ПДД для велосипедистов до 14 лет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9. Правила дорожной безопасности во время летних каникул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>3 класс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 xml:space="preserve">1. Мой безопасный маршрут в школу. 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2. Безопасность на дорогах в темное время суток. Акция «Засветись. Носи      световозвращатель!»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3. Всемирный День памяти жертв дорожно-транспортных происшествий (ДТП)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4. Остановки общественного транспорта нашего микрорайона, их обозначения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5. «Дорожные ловушки» для пешеходов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6. История появления Правил дорожного движения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7. Опасные игры у проезжей части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8. ПДД при движении на самокатах, роликах, гироскутерах и других средствах передвижения для пешеходов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9. Правила дорожной безопасности во время летних каникул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>4 класс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 xml:space="preserve">1. Мой безопасный маршрут в школу. 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2. Безопасность на дорогах в темное время суток. Акция «Засветись. Носи      световозвращатель!»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3. Всемирный День памяти жертв дорожно-транспортных происшествий (ДТП)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4. Правила посадки в трамвай. Два вида трамвайных остановок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5. Регулирование дорожного движения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6. История создания велосипеда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7. Правила движения на загородной дороге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8. Защитная экипировка для велосипедов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9. Правила дорожной безопасности во время летних каникул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>Примерная тематика классных часов и бесед по ППБ:</w:t>
      </w:r>
    </w:p>
    <w:p w:rsidR="006914DF" w:rsidRPr="00C42D28" w:rsidRDefault="006914DF" w:rsidP="00872B15">
      <w:pPr>
        <w:spacing w:after="0" w:line="240" w:lineRule="auto"/>
        <w:rPr>
          <w:rFonts w:ascii="Calibri" w:eastAsia="Calibri" w:hAnsi="Calibri" w:cs="Times New Roman"/>
        </w:rPr>
      </w:pP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>1 класс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 xml:space="preserve">1. Пять правил пожарной безопасности 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 xml:space="preserve">2. Если в доме начался пожар 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3. Огонь – друг и враг человека. Действия при пожаре в школе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 xml:space="preserve">4. Действия при пожаре в лесу и во время грозы 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>2 класс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1. Действия при пожаре в школе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 xml:space="preserve">2. Первоочередные действия при пожаре в квартире. Правила выхода из задымленной квартиры. 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 xml:space="preserve">3. Как правильно позвонить в пожарную охрану. Безопасное обращение с электричеством в доме. Почему нельзя пользоваться лифтом во время пожара. 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 xml:space="preserve">4. Летний отдых и пожарная безопасность. 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>3 класс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 xml:space="preserve">1. От чего происходят пожары. 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 xml:space="preserve">2. История создания пожарной охраны. 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 xml:space="preserve">3. Правила безопасного поведения на кухне. Безопасное использование бытовой техники. 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 xml:space="preserve">4. Оказание помощи при ожогах. 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>4 класс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 xml:space="preserve">1. Пожарная охрана, её назначение и задачи. 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2. Действия при пожаре в доме. Противопожарный режим в жилом доме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3. Действия при пожаре в школе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3. Первичные средства пожаротушения. Назначение и оборудование пожарного щита.</w:t>
      </w:r>
    </w:p>
    <w:p w:rsidR="006914DF" w:rsidRPr="00C42D28" w:rsidRDefault="006914DF" w:rsidP="00872B15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6914DF" w:rsidRPr="00C42D28" w:rsidRDefault="006914DF" w:rsidP="00872B15">
      <w:pPr>
        <w:suppressAutoHyphens/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>Перечень</w:t>
      </w:r>
    </w:p>
    <w:p w:rsidR="006914DF" w:rsidRPr="00C42D28" w:rsidRDefault="006914DF" w:rsidP="00872B15">
      <w:pPr>
        <w:suppressAutoHyphens/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 xml:space="preserve">тематических классных мероприятий и классных часов </w:t>
      </w:r>
    </w:p>
    <w:p w:rsidR="006914DF" w:rsidRPr="00C42D28" w:rsidRDefault="006914DF" w:rsidP="00872B15">
      <w:pPr>
        <w:suppressAutoHyphens/>
        <w:spacing w:after="0" w:line="240" w:lineRule="auto"/>
        <w:rPr>
          <w:rFonts w:ascii="Times New Roman" w:eastAsia="Calibri" w:hAnsi="Times New Roman" w:cs="Times New Roman"/>
          <w:b/>
          <w:kern w:val="2"/>
          <w:lang w:eastAsia="ar-SA"/>
        </w:rPr>
      </w:pPr>
      <w:r w:rsidRPr="00C42D28">
        <w:rPr>
          <w:rFonts w:ascii="Times New Roman" w:eastAsia="Calibri" w:hAnsi="Times New Roman" w:cs="Times New Roman"/>
          <w:b/>
          <w:kern w:val="2"/>
          <w:lang w:eastAsia="ar-SA"/>
        </w:rPr>
        <w:t>на 202</w:t>
      </w:r>
      <w:r w:rsidR="002E2912" w:rsidRPr="00C42D28">
        <w:rPr>
          <w:rFonts w:ascii="Times New Roman" w:eastAsia="Calibri" w:hAnsi="Times New Roman" w:cs="Times New Roman"/>
          <w:b/>
          <w:kern w:val="2"/>
          <w:lang w:eastAsia="ar-SA"/>
        </w:rPr>
        <w:t>1</w:t>
      </w:r>
      <w:r w:rsidRPr="00C42D28">
        <w:rPr>
          <w:rFonts w:ascii="Times New Roman" w:eastAsia="Calibri" w:hAnsi="Times New Roman" w:cs="Times New Roman"/>
          <w:b/>
          <w:kern w:val="2"/>
          <w:lang w:eastAsia="ar-SA"/>
        </w:rPr>
        <w:t>-202</w:t>
      </w:r>
      <w:r w:rsidR="002E2912" w:rsidRPr="00C42D28">
        <w:rPr>
          <w:rFonts w:ascii="Times New Roman" w:eastAsia="Calibri" w:hAnsi="Times New Roman" w:cs="Times New Roman"/>
          <w:b/>
          <w:kern w:val="2"/>
          <w:lang w:eastAsia="ar-SA"/>
        </w:rPr>
        <w:t>2</w:t>
      </w:r>
      <w:r w:rsidRPr="00C42D28">
        <w:rPr>
          <w:rFonts w:ascii="Times New Roman" w:eastAsia="Calibri" w:hAnsi="Times New Roman" w:cs="Times New Roman"/>
          <w:b/>
          <w:kern w:val="2"/>
          <w:lang w:eastAsia="ar-SA"/>
        </w:rPr>
        <w:t xml:space="preserve"> учебный год</w:t>
      </w:r>
    </w:p>
    <w:p w:rsidR="006914DF" w:rsidRPr="00C42D28" w:rsidRDefault="006914DF" w:rsidP="00872B15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6914DF" w:rsidRPr="00C42D28" w:rsidRDefault="006914DF" w:rsidP="00872B15">
      <w:pPr>
        <w:spacing w:after="160" w:line="259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>Основное общее образование (5-9 классы)</w:t>
      </w:r>
    </w:p>
    <w:tbl>
      <w:tblPr>
        <w:tblStyle w:val="ad"/>
        <w:tblW w:w="1020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7"/>
        <w:gridCol w:w="4537"/>
        <w:gridCol w:w="1276"/>
        <w:gridCol w:w="1558"/>
        <w:gridCol w:w="1559"/>
      </w:tblGrid>
      <w:tr w:rsidR="006914DF" w:rsidRPr="00C42D28" w:rsidTr="006914DF">
        <w:tc>
          <w:tcPr>
            <w:tcW w:w="127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b/>
              </w:rPr>
            </w:pPr>
            <w:r w:rsidRPr="00C42D28">
              <w:rPr>
                <w:rFonts w:ascii="Times New Roman" w:eastAsia="Calibri" w:hAnsi="Times New Roman" w:cs="Times New Roman"/>
                <w:b/>
              </w:rPr>
              <w:t>Месяц</w:t>
            </w: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b/>
              </w:rPr>
            </w:pPr>
            <w:r w:rsidRPr="00C42D28">
              <w:rPr>
                <w:rFonts w:ascii="Times New Roman" w:eastAsia="Calibri" w:hAnsi="Times New Roman" w:cs="Times New Roman"/>
                <w:b/>
              </w:rPr>
              <w:t>Тематика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b/>
              </w:rPr>
            </w:pPr>
            <w:r w:rsidRPr="00C42D28">
              <w:rPr>
                <w:rFonts w:ascii="Times New Roman" w:eastAsia="Calibri" w:hAnsi="Times New Roman" w:cs="Times New Roman"/>
                <w:b/>
              </w:rPr>
              <w:t>Сроки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b/>
              </w:rPr>
            </w:pPr>
            <w:r w:rsidRPr="00C42D28">
              <w:rPr>
                <w:rFonts w:ascii="Times New Roman" w:eastAsia="Calibri" w:hAnsi="Times New Roman" w:cs="Times New Roman"/>
                <w:b/>
              </w:rPr>
              <w:t>Форма проведения</w:t>
            </w:r>
          </w:p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6914DF" w:rsidRPr="00C42D28" w:rsidRDefault="006914DF" w:rsidP="00872B15">
            <w:pPr>
              <w:ind w:right="-57"/>
              <w:rPr>
                <w:rFonts w:ascii="Times New Roman" w:eastAsia="Calibri" w:hAnsi="Times New Roman" w:cs="Times New Roman"/>
                <w:b/>
              </w:rPr>
            </w:pPr>
            <w:r w:rsidRPr="00C42D28">
              <w:rPr>
                <w:rFonts w:ascii="Times New Roman" w:eastAsia="Calibri" w:hAnsi="Times New Roman" w:cs="Times New Roman"/>
                <w:b/>
              </w:rPr>
              <w:t>Примечание</w:t>
            </w:r>
          </w:p>
        </w:tc>
      </w:tr>
      <w:tr w:rsidR="006914DF" w:rsidRPr="00C42D28" w:rsidTr="006914DF">
        <w:trPr>
          <w:trHeight w:val="579"/>
        </w:trPr>
        <w:tc>
          <w:tcPr>
            <w:tcW w:w="1277" w:type="dxa"/>
            <w:vMerge w:val="restart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Тематический урок «Урок Победы»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Calibri" w:eastAsia="Calibri" w:hAnsi="Calibri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01.09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411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Тематический классный час «Правила внутреннего распорядка в лицее. Наша безопасность. Коронавирус и его профилактика»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Calibri" w:eastAsia="Calibri" w:hAnsi="Calibri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01.09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174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42D28">
              <w:rPr>
                <w:rFonts w:ascii="Times New Roman" w:eastAsia="Calibri" w:hAnsi="Times New Roman" w:cs="Times New Roman"/>
                <w:color w:val="000000"/>
              </w:rPr>
              <w:t>Тематический классный час «День солидарности в борьбе с терроризмом. Действия по сигналу населения по сигналу «Внимание всем» и по сигналу о срочной эвакуации»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03.09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Единый день детской дорожной безопасности. Классный час по ПДД 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о плану школы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«Урок День МИРА»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21.09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487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Тематический классный час по правовому воспитанию и профилактике коррупции 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Calibri" w:eastAsia="Calibri" w:hAnsi="Calibri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446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i/>
              </w:rPr>
            </w:pPr>
            <w:r w:rsidRPr="00C42D28">
              <w:rPr>
                <w:rFonts w:ascii="Times New Roman" w:eastAsia="Calibri" w:hAnsi="Times New Roman" w:cs="Times New Roman"/>
                <w:i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i/>
              </w:rPr>
            </w:pPr>
            <w:r w:rsidRPr="00C42D28">
              <w:rPr>
                <w:rFonts w:ascii="Times New Roman" w:eastAsia="Calibri" w:hAnsi="Times New Roman" w:cs="Times New Roman"/>
                <w:i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i/>
              </w:rPr>
            </w:pPr>
            <w:r w:rsidRPr="00C42D28">
              <w:rPr>
                <w:rFonts w:ascii="Times New Roman" w:eastAsia="Calibri" w:hAnsi="Times New Roman" w:cs="Times New Roman"/>
                <w:i/>
              </w:rPr>
              <w:t>Экскурсия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573"/>
        </w:trPr>
        <w:tc>
          <w:tcPr>
            <w:tcW w:w="1277" w:type="dxa"/>
            <w:vMerge w:val="restart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Всероссийский урок безопасности школьников в сети Интернет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о плану школы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ind w:right="-57"/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573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75-лететие Московского Парка Победы.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07 – 11.10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ind w:right="-57"/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338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 по ПДД 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ind w:right="-57"/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579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Беседа «Мы за правильное питание. Правила гигиены при приёме пищи»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Беседа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ind w:right="-57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5-6 классы</w:t>
            </w:r>
          </w:p>
        </w:tc>
      </w:tr>
      <w:tr w:rsidR="006914DF" w:rsidRPr="00C42D28" w:rsidTr="006914DF">
        <w:trPr>
          <w:trHeight w:val="595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Всероссийский урок «Экология и энергосбережение»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о плану школы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ind w:right="-57"/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67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, посвящённый Дню Гражданской обороны «Как вести себя в чрезвычайных ситуациях»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о плану школы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Calibri" w:eastAsia="Calibri" w:hAnsi="Calibri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ind w:right="-57"/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845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 по правилам пожарной безопасности (в соответствии с рекомендованной тематикой) и правилам поведения на осенних каникулах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еред каникулами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ind w:right="-57"/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459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i/>
              </w:rPr>
            </w:pPr>
            <w:r w:rsidRPr="00C42D28">
              <w:rPr>
                <w:rFonts w:ascii="Times New Roman" w:eastAsia="Calibri" w:hAnsi="Times New Roman" w:cs="Times New Roman"/>
                <w:i/>
              </w:rPr>
              <w:t xml:space="preserve">Посещение театра, выставки </w:t>
            </w:r>
            <w:r w:rsidRPr="00C42D28">
              <w:rPr>
                <w:rFonts w:ascii="Times New Roman" w:eastAsia="Calibri" w:hAnsi="Times New Roman" w:cs="Times New Roman"/>
                <w:i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i/>
              </w:rPr>
            </w:pPr>
            <w:r w:rsidRPr="00C42D28">
              <w:rPr>
                <w:rFonts w:ascii="Times New Roman" w:eastAsia="Calibri" w:hAnsi="Times New Roman" w:cs="Times New Roman"/>
                <w:i/>
              </w:rPr>
              <w:t>В течение осенних каникул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i/>
              </w:rPr>
            </w:pPr>
            <w:r w:rsidRPr="00C42D28">
              <w:rPr>
                <w:rFonts w:ascii="Times New Roman" w:eastAsia="Calibri" w:hAnsi="Times New Roman" w:cs="Times New Roman"/>
                <w:i/>
              </w:rPr>
              <w:t>культпоход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ind w:right="-57"/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c>
          <w:tcPr>
            <w:tcW w:w="1277" w:type="dxa"/>
            <w:vMerge w:val="restart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Тематический классный час «День народного единства»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о плану школы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330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ind w:right="-113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Тематический классный час, посвящённый Международному дню толерантности</w:t>
            </w:r>
          </w:p>
          <w:p w:rsidR="006914DF" w:rsidRPr="00C42D28" w:rsidRDefault="006914DF" w:rsidP="00872B15">
            <w:pPr>
              <w:ind w:right="-113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«Все мы разные, но все мы заслуживаем счастья» (5-6 классы),                        «Нации и межнациональные отношения» (7-9 классы)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о плану школы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776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Тематический классный час, посвящённые Международному дню отказа от курения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о плану школы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528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Calibri" w:eastAsia="Calibri" w:hAnsi="Calibri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579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Тематическое классное мероприятие, посвящённое Дню матери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раздник, конкурс, встреча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610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i/>
              </w:rPr>
            </w:pPr>
            <w:r w:rsidRPr="00C42D28">
              <w:rPr>
                <w:rFonts w:ascii="Times New Roman" w:eastAsia="Calibri" w:hAnsi="Times New Roman" w:cs="Times New Roman"/>
                <w:i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i/>
              </w:rPr>
            </w:pPr>
            <w:r w:rsidRPr="00C42D28">
              <w:rPr>
                <w:rFonts w:ascii="Times New Roman" w:eastAsia="Calibri" w:hAnsi="Times New Roman" w:cs="Times New Roman"/>
                <w:i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i/>
              </w:rPr>
            </w:pPr>
            <w:r w:rsidRPr="00C42D28">
              <w:rPr>
                <w:rFonts w:ascii="Times New Roman" w:eastAsia="Calibri" w:hAnsi="Times New Roman" w:cs="Times New Roman"/>
                <w:i/>
              </w:rPr>
              <w:t>Экскурсия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i/>
              </w:rPr>
            </w:pPr>
            <w:r w:rsidRPr="00C42D28">
              <w:rPr>
                <w:rFonts w:ascii="Times New Roman" w:eastAsia="Calibri" w:hAnsi="Times New Roman" w:cs="Times New Roman"/>
                <w:i/>
              </w:rPr>
              <w:t>5-7 классы</w:t>
            </w:r>
          </w:p>
        </w:tc>
      </w:tr>
      <w:tr w:rsidR="006914DF" w:rsidRPr="00C42D28" w:rsidTr="006914DF">
        <w:trPr>
          <w:trHeight w:val="466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i/>
              </w:rPr>
            </w:pPr>
            <w:r w:rsidRPr="00C42D28">
              <w:rPr>
                <w:rFonts w:ascii="Times New Roman" w:eastAsia="Calibri" w:hAnsi="Times New Roman" w:cs="Times New Roman"/>
                <w:i/>
              </w:rPr>
              <w:t>Посещение учреждений среднего профессионального образования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i/>
              </w:rPr>
            </w:pPr>
            <w:r w:rsidRPr="00C42D28">
              <w:rPr>
                <w:rFonts w:ascii="Times New Roman" w:eastAsia="Calibri" w:hAnsi="Times New Roman" w:cs="Times New Roman"/>
                <w:i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i/>
              </w:rPr>
            </w:pPr>
            <w:r w:rsidRPr="00C42D28">
              <w:rPr>
                <w:rFonts w:ascii="Times New Roman" w:eastAsia="Calibri" w:hAnsi="Times New Roman" w:cs="Times New Roman"/>
                <w:i/>
              </w:rPr>
              <w:t>Экскурсия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i/>
              </w:rPr>
            </w:pPr>
            <w:r w:rsidRPr="00C42D28">
              <w:rPr>
                <w:rFonts w:ascii="Times New Roman" w:eastAsia="Calibri" w:hAnsi="Times New Roman" w:cs="Times New Roman"/>
                <w:i/>
              </w:rPr>
              <w:t>8-9 классы</w:t>
            </w:r>
          </w:p>
        </w:tc>
      </w:tr>
      <w:tr w:rsidR="006914DF" w:rsidRPr="00C42D28" w:rsidTr="006914DF">
        <w:tc>
          <w:tcPr>
            <w:tcW w:w="1277" w:type="dxa"/>
            <w:vMerge w:val="restart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C42D28">
              <w:rPr>
                <w:rFonts w:ascii="Times New Roman" w:eastAsia="Times New Roman" w:hAnsi="Times New Roman" w:cs="Times New Roman"/>
                <w:color w:val="000000"/>
              </w:rPr>
              <w:t>Дню неизвестного солдата</w:t>
            </w:r>
          </w:p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День Героев Отечества</w:t>
            </w:r>
            <w:r w:rsidRPr="00C42D2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03.- 09.12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Тематическая беседа, посвящённая Дню Конституции РФ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о плану школы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Беседа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1127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Тематический классный час, посвящённый Международному дню борьбы с коррупцией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о плану школы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517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266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 по правилам пожарной безопасности (в соответствии с рекомендованной тематикой) и правилам поведения во время новогодних мероприятий и зимних каникулах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еред каникулами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360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Новогодний праздник в классе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о плану школы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раздник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709"/>
        </w:trPr>
        <w:tc>
          <w:tcPr>
            <w:tcW w:w="1277" w:type="dxa"/>
            <w:vMerge w:val="restart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 xml:space="preserve">Урок мужества и воинской славы, посвященный полному освобождению Ленинграда от фашистской блокады 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о плану школы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725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  <w:bCs/>
              </w:rPr>
              <w:t>Тематический классный час «</w:t>
            </w:r>
            <w:r w:rsidRPr="00C42D28">
              <w:rPr>
                <w:rFonts w:ascii="Times New Roman" w:eastAsia="Calibri" w:hAnsi="Times New Roman" w:cs="Times New Roman"/>
              </w:rPr>
              <w:t>Ложное сообщение о террористической угрозе – шутка, смех или слезы?»</w:t>
            </w:r>
            <w:r w:rsidRPr="00C42D28">
              <w:rPr>
                <w:rFonts w:ascii="Times New Roman" w:eastAsia="Calibri" w:hAnsi="Times New Roman" w:cs="Times New Roman"/>
                <w:bCs/>
              </w:rPr>
              <w:t xml:space="preserve"> (5-7 классы), «</w:t>
            </w:r>
            <w:r w:rsidRPr="00C42D28">
              <w:rPr>
                <w:rFonts w:ascii="Times New Roman" w:eastAsia="Calibri" w:hAnsi="Times New Roman" w:cs="Times New Roman"/>
              </w:rPr>
              <w:t>Административная и уголовная ответственность за экстремизм и терроризм» (8-9 классы)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о плану школы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514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Беседа «Осторожно, гололёд! Опасность простудных заболеваний»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Беседа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297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i/>
              </w:rPr>
            </w:pPr>
            <w:r w:rsidRPr="00C42D28">
              <w:rPr>
                <w:rFonts w:ascii="Times New Roman" w:eastAsia="Calibri" w:hAnsi="Times New Roman" w:cs="Times New Roman"/>
                <w:i/>
              </w:rPr>
              <w:t>Экскурсия в музей военно-патриотической направленности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i/>
              </w:rPr>
            </w:pPr>
            <w:r w:rsidRPr="00C42D28">
              <w:rPr>
                <w:rFonts w:ascii="Times New Roman" w:eastAsia="Calibri" w:hAnsi="Times New Roman" w:cs="Times New Roman"/>
                <w:i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i/>
              </w:rPr>
            </w:pPr>
            <w:r w:rsidRPr="00C42D28">
              <w:rPr>
                <w:rFonts w:ascii="Times New Roman" w:eastAsia="Calibri" w:hAnsi="Times New Roman" w:cs="Times New Roman"/>
                <w:i/>
              </w:rPr>
              <w:t>Экскурсия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563"/>
        </w:trPr>
        <w:tc>
          <w:tcPr>
            <w:tcW w:w="1277" w:type="dxa"/>
            <w:vMerge w:val="restart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4537" w:type="dxa"/>
          </w:tcPr>
          <w:p w:rsidR="006914DF" w:rsidRPr="00C42D28" w:rsidRDefault="006914DF" w:rsidP="00872B15">
            <w:pPr>
              <w:ind w:right="-57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Всемирный День безопасного Интернета. Тематический классный час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о плану школы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ind w:right="-57"/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297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ind w:right="-57"/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360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ind w:right="-57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Тематическое мероприятие в классе, посвящённое Дню защитника Отечества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о плану класса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раздник, викторина, конкурс, встреча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ind w:right="-57"/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391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Calibri" w:eastAsia="Calibri" w:hAnsi="Calibri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ind w:right="-57"/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876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Тематический классный час по правовому воспитанию и профилактике коррупции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Calibri" w:eastAsia="Calibri" w:hAnsi="Calibri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ind w:right="-57"/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376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 xml:space="preserve">Посещение театра, выставки </w:t>
            </w:r>
            <w:r w:rsidRPr="00C42D28">
              <w:rPr>
                <w:rFonts w:ascii="Times New Roman" w:eastAsia="Calibri" w:hAnsi="Times New Roman" w:cs="Times New Roman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ультпоход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ind w:right="-57"/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c>
          <w:tcPr>
            <w:tcW w:w="1277" w:type="dxa"/>
            <w:vMerge w:val="restart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Тематическое мероприятие в классе, посвящённые Международному женскому дню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о плану класса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раздник, викторина, конкурс, встреча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579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 по профориентации «Кем я хочу стать?»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Calibri" w:eastAsia="Calibri" w:hAnsi="Calibri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ind w:right="-57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5-7 классы</w:t>
            </w:r>
          </w:p>
        </w:tc>
      </w:tr>
      <w:tr w:rsidR="006914DF" w:rsidRPr="00C42D28" w:rsidTr="006914DF">
        <w:trPr>
          <w:trHeight w:val="451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 по профориентации «Мы выбираем, нас выбирают»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Calibri" w:eastAsia="Calibri" w:hAnsi="Calibri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ind w:right="-57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8-9 классы</w:t>
            </w:r>
          </w:p>
        </w:tc>
      </w:tr>
      <w:tr w:rsidR="006914DF" w:rsidRPr="00C42D28" w:rsidTr="006914DF">
        <w:trPr>
          <w:trHeight w:val="543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 xml:space="preserve">Тематическая беседа, посвящённая Дню воссоединения Крыма с Россией 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о плану школы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Беседа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219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845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 по правилам пожарной безопасности (в соответствии с рекомендованной тематикой) и правилам поведения на весенних каникулах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еред каникулами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845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i/>
              </w:rPr>
            </w:pPr>
            <w:r w:rsidRPr="00C42D28">
              <w:rPr>
                <w:rFonts w:ascii="Times New Roman" w:eastAsia="Calibri" w:hAnsi="Times New Roman" w:cs="Times New Roman"/>
                <w:i/>
              </w:rPr>
              <w:t xml:space="preserve">Посещение театра, выставки </w:t>
            </w:r>
            <w:r w:rsidRPr="00C42D28">
              <w:rPr>
                <w:rFonts w:ascii="Times New Roman" w:eastAsia="Calibri" w:hAnsi="Times New Roman" w:cs="Times New Roman"/>
                <w:i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i/>
              </w:rPr>
            </w:pPr>
            <w:r w:rsidRPr="00C42D28">
              <w:rPr>
                <w:rFonts w:ascii="Times New Roman" w:eastAsia="Calibri" w:hAnsi="Times New Roman" w:cs="Times New Roman"/>
                <w:i/>
              </w:rPr>
              <w:t>В течение весенних каникул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i/>
              </w:rPr>
            </w:pPr>
            <w:r w:rsidRPr="00C42D28">
              <w:rPr>
                <w:rFonts w:ascii="Times New Roman" w:eastAsia="Calibri" w:hAnsi="Times New Roman" w:cs="Times New Roman"/>
                <w:i/>
              </w:rPr>
              <w:t>культпоход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i/>
              </w:rPr>
            </w:pPr>
            <w:r w:rsidRPr="00C42D28">
              <w:rPr>
                <w:rFonts w:ascii="Times New Roman" w:eastAsia="Calibri" w:hAnsi="Times New Roman" w:cs="Times New Roman"/>
                <w:i/>
              </w:rPr>
              <w:t>5-7 классы</w:t>
            </w:r>
          </w:p>
        </w:tc>
      </w:tr>
      <w:tr w:rsidR="006914DF" w:rsidRPr="00C42D28" w:rsidTr="006914DF">
        <w:trPr>
          <w:trHeight w:val="493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i/>
              </w:rPr>
            </w:pPr>
            <w:r w:rsidRPr="00C42D28">
              <w:rPr>
                <w:rFonts w:ascii="Times New Roman" w:eastAsia="Calibri" w:hAnsi="Times New Roman" w:cs="Times New Roman"/>
                <w:i/>
              </w:rPr>
              <w:t>Посещение учреждений среднего профессионального образования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i/>
              </w:rPr>
            </w:pPr>
            <w:r w:rsidRPr="00C42D28">
              <w:rPr>
                <w:rFonts w:ascii="Times New Roman" w:eastAsia="Calibri" w:hAnsi="Times New Roman" w:cs="Times New Roman"/>
                <w:i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i/>
              </w:rPr>
            </w:pPr>
            <w:r w:rsidRPr="00C42D28">
              <w:rPr>
                <w:rFonts w:ascii="Times New Roman" w:eastAsia="Calibri" w:hAnsi="Times New Roman" w:cs="Times New Roman"/>
                <w:i/>
              </w:rPr>
              <w:t>Экскурсия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  <w:i/>
              </w:rPr>
            </w:pPr>
            <w:r w:rsidRPr="00C42D28">
              <w:rPr>
                <w:rFonts w:ascii="Times New Roman" w:eastAsia="Calibri" w:hAnsi="Times New Roman" w:cs="Times New Roman"/>
                <w:i/>
              </w:rPr>
              <w:t>8-9 классы</w:t>
            </w:r>
          </w:p>
        </w:tc>
      </w:tr>
      <w:tr w:rsidR="006914DF" w:rsidRPr="00C42D28" w:rsidTr="006914DF">
        <w:trPr>
          <w:trHeight w:val="752"/>
        </w:trPr>
        <w:tc>
          <w:tcPr>
            <w:tcW w:w="1277" w:type="dxa"/>
            <w:vMerge w:val="restart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4537" w:type="dxa"/>
          </w:tcPr>
          <w:p w:rsidR="006914DF" w:rsidRPr="00C42D28" w:rsidRDefault="006914DF" w:rsidP="00872B15">
            <w:pPr>
              <w:ind w:right="-57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Тематическое мероприятие в классе в рамках Недели финансовой грамотности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о плану школы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Игра, диспут, круглый стол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462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ind w:right="-57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Тематический классный час «День экологических знаний»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о плану школы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503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 «Гагаринский урок «Космос – это мы»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о плану школы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280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 xml:space="preserve">Тематический классный час «Опасность вредных привычек» 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5-6 классы</w:t>
            </w:r>
          </w:p>
        </w:tc>
      </w:tr>
      <w:tr w:rsidR="006914DF" w:rsidRPr="00C42D28" w:rsidTr="006914DF">
        <w:trPr>
          <w:trHeight w:val="457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Тематический классный час «Наркотическое зло» (совместно с социальным педагогом, педагогом-психологом)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7-9 классы</w:t>
            </w:r>
          </w:p>
        </w:tc>
      </w:tr>
      <w:tr w:rsidR="006914DF" w:rsidRPr="00C42D28" w:rsidTr="006914DF">
        <w:trPr>
          <w:trHeight w:val="829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  <w:bCs/>
              </w:rPr>
              <w:t>Тематический классный час «</w:t>
            </w:r>
            <w:r w:rsidRPr="00C42D28">
              <w:rPr>
                <w:rFonts w:ascii="Times New Roman" w:eastAsia="Calibri" w:hAnsi="Times New Roman" w:cs="Times New Roman"/>
              </w:rPr>
              <w:t>Терроризм и безопасность человека в современном мире»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о плану школы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470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Экскурсия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94"/>
        </w:trPr>
        <w:tc>
          <w:tcPr>
            <w:tcW w:w="1277" w:type="dxa"/>
            <w:vMerge w:val="restart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 xml:space="preserve">Урок мужества и воинской славы, посвященный Дню Победы советского народа в Великой Отечественной войне 1941-1945 гг 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о плану школы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454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Тематическое мероприятие в классе, посвящённые Дню семьи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о плану класса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Игра, праздник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453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Единый день детской дорожной безопасности. 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о плану школы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4DF" w:rsidRPr="00C42D28" w:rsidTr="006914DF">
        <w:trPr>
          <w:trHeight w:val="1095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 xml:space="preserve">Тематический классный час, посвящённые Международному дню детского телефона доверия 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о плану школы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ind w:right="-57"/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совместно с социальным педагогом, педагогом-психологом</w:t>
            </w:r>
          </w:p>
        </w:tc>
      </w:tr>
      <w:tr w:rsidR="006914DF" w:rsidRPr="00C42D28" w:rsidTr="006914DF">
        <w:trPr>
          <w:trHeight w:val="282"/>
        </w:trPr>
        <w:tc>
          <w:tcPr>
            <w:tcW w:w="1277" w:type="dxa"/>
            <w:vMerge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7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 по правилам пожарной безопасности (в соответствии с рекомендованной тематикой) и правилам поведения на летних каникулах</w:t>
            </w:r>
          </w:p>
        </w:tc>
        <w:tc>
          <w:tcPr>
            <w:tcW w:w="1276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Перед каникулами</w:t>
            </w:r>
          </w:p>
        </w:tc>
        <w:tc>
          <w:tcPr>
            <w:tcW w:w="1558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  <w:r w:rsidRPr="00C42D28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559" w:type="dxa"/>
          </w:tcPr>
          <w:p w:rsidR="006914DF" w:rsidRPr="00C42D28" w:rsidRDefault="006914DF" w:rsidP="00872B15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6914DF" w:rsidRPr="00C42D28" w:rsidRDefault="006914DF" w:rsidP="00872B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</w:p>
    <w:p w:rsidR="006914DF" w:rsidRPr="00C42D28" w:rsidRDefault="006914DF" w:rsidP="00872B15">
      <w:pPr>
        <w:tabs>
          <w:tab w:val="left" w:pos="103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ab/>
      </w:r>
    </w:p>
    <w:p w:rsidR="006914DF" w:rsidRPr="00C42D28" w:rsidRDefault="006914DF" w:rsidP="00872B15">
      <w:pPr>
        <w:tabs>
          <w:tab w:val="left" w:pos="103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ab/>
        <w:t>Примерная тематика классных часов по правовому воспитанию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 xml:space="preserve"> и противодействию коррупции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>5-6 класс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1. Что такое долг и ответственность?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2. Кто такой настоящий гражданин?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3. Наши права – наши обязанности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4. Ты и твои друзья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5. Откуда берутся запреты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6. Закон и необходимость его соблюдения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>7-9 класс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1. Коррупция как социально-историческое явление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2. Моральный выбор – это ответственность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3. По законам справедливости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4. Подросток и закон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5. Что такое равноправие?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6. Деньги – плохой хозяин или хороший слуга?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>Тематика классных часов по антитеррористическому просвещению несовершеннолетних в целях противодействия идеологии экстремизма и терроризма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>5 класс</w:t>
      </w:r>
    </w:p>
    <w:p w:rsidR="006914DF" w:rsidRPr="00C42D28" w:rsidRDefault="006914DF" w:rsidP="00872B15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Действия по сигналу «Внимание всем» и по сигналу эвакуации.</w:t>
      </w:r>
    </w:p>
    <w:p w:rsidR="006914DF" w:rsidRPr="00C42D28" w:rsidRDefault="006914DF" w:rsidP="00872B15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«4 ноября – день народного единства и согласия».</w:t>
      </w:r>
    </w:p>
    <w:p w:rsidR="006914DF" w:rsidRPr="00C42D28" w:rsidRDefault="006914DF" w:rsidP="00872B15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«Как вести себя в чрезвычайных ситуациях».</w:t>
      </w:r>
    </w:p>
    <w:p w:rsidR="006914DF" w:rsidRPr="00C42D28" w:rsidRDefault="006914DF" w:rsidP="00872B15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«Как не стать жертвой преступления»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>6 класс</w:t>
      </w:r>
    </w:p>
    <w:p w:rsidR="006914DF" w:rsidRPr="00C42D28" w:rsidRDefault="006914DF" w:rsidP="00872B15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Действия по сигналу «Внимание всем» и по сигналу эвакуации.</w:t>
      </w:r>
    </w:p>
    <w:p w:rsidR="006914DF" w:rsidRPr="00C42D28" w:rsidRDefault="006914DF" w:rsidP="00872B15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«Сила России в единстве народа».</w:t>
      </w:r>
    </w:p>
    <w:p w:rsidR="006914DF" w:rsidRPr="00C42D28" w:rsidRDefault="006914DF" w:rsidP="00872B15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«Как вести себя в чрезвычайных ситуациях».</w:t>
      </w:r>
    </w:p>
    <w:p w:rsidR="006914DF" w:rsidRPr="00C42D28" w:rsidRDefault="006914DF" w:rsidP="00872B15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«Правила личной безопасности»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>7 класс</w:t>
      </w:r>
    </w:p>
    <w:p w:rsidR="006914DF" w:rsidRPr="00C42D28" w:rsidRDefault="006914DF" w:rsidP="00872B15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Действия по сигналу «Внимание всем» и по сигналу эвакуации.</w:t>
      </w:r>
    </w:p>
    <w:p w:rsidR="006914DF" w:rsidRPr="00C42D28" w:rsidRDefault="006914DF" w:rsidP="00872B15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«4 ноября – день народного единства и согласия».</w:t>
      </w:r>
    </w:p>
    <w:p w:rsidR="006914DF" w:rsidRPr="00C42D28" w:rsidRDefault="006914DF" w:rsidP="00872B15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«Как вести себя в чрезвычайных ситуациях».</w:t>
      </w:r>
    </w:p>
    <w:p w:rsidR="006914DF" w:rsidRPr="00C42D28" w:rsidRDefault="006914DF" w:rsidP="00872B15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«Правила поведения в толпе»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>8 класс</w:t>
      </w:r>
    </w:p>
    <w:p w:rsidR="006914DF" w:rsidRPr="00C42D28" w:rsidRDefault="006914DF" w:rsidP="00872B15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Действия по сигналу «Внимание всем» и по сигналу эвакуации.</w:t>
      </w:r>
    </w:p>
    <w:p w:rsidR="006914DF" w:rsidRPr="00C42D28" w:rsidRDefault="006914DF" w:rsidP="00872B15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«Проблемы межнациональных отношений».</w:t>
      </w:r>
    </w:p>
    <w:p w:rsidR="006914DF" w:rsidRPr="00C42D28" w:rsidRDefault="006914DF" w:rsidP="00872B15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«Как вести себя в чрезвычайных ситуациях».</w:t>
      </w:r>
    </w:p>
    <w:p w:rsidR="006914DF" w:rsidRPr="00C42D28" w:rsidRDefault="006914DF" w:rsidP="00872B15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«Правила  поведения при захвате в заложники»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>9 класс</w:t>
      </w:r>
    </w:p>
    <w:p w:rsidR="006914DF" w:rsidRPr="00C42D28" w:rsidRDefault="006914DF" w:rsidP="00872B15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Действия по сигналу «Внимание всем» и по сигналу эвакуации.</w:t>
      </w:r>
    </w:p>
    <w:p w:rsidR="006914DF" w:rsidRPr="00C42D28" w:rsidRDefault="006914DF" w:rsidP="00872B15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«Виды террористических актов, экстремизм, их последствия».</w:t>
      </w:r>
    </w:p>
    <w:p w:rsidR="006914DF" w:rsidRPr="00C42D28" w:rsidRDefault="006914DF" w:rsidP="00872B15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«Конституция – основной закон нашей жизни».</w:t>
      </w:r>
    </w:p>
    <w:p w:rsidR="006914DF" w:rsidRPr="00C42D28" w:rsidRDefault="006914DF" w:rsidP="00872B15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«Терроризм и безопасность человека в современном мире»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>Тематика классных часов по ПДД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>5 класс</w:t>
      </w:r>
    </w:p>
    <w:p w:rsidR="006914DF" w:rsidRPr="00C42D28" w:rsidRDefault="006914DF" w:rsidP="00872B15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Мой безопасный маршрут в школу.</w:t>
      </w:r>
    </w:p>
    <w:p w:rsidR="006914DF" w:rsidRPr="00C42D28" w:rsidRDefault="006914DF" w:rsidP="00872B15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Движение ЮИД (юные инспектора движения) – история и современность.</w:t>
      </w:r>
    </w:p>
    <w:p w:rsidR="006914DF" w:rsidRPr="00C42D28" w:rsidRDefault="006914DF" w:rsidP="00872B15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Всемирный День памяти жертв дорожно-транспортных происшествий (ДТП)</w:t>
      </w:r>
    </w:p>
    <w:p w:rsidR="006914DF" w:rsidRPr="00C42D28" w:rsidRDefault="006914DF" w:rsidP="00872B15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Безопасность на дорогах в тёмное  время суток. Акция «Засветись. Носи световозвращатель!»</w:t>
      </w:r>
    </w:p>
    <w:p w:rsidR="006914DF" w:rsidRPr="00C42D28" w:rsidRDefault="006914DF" w:rsidP="00872B15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История появления автомобиля.</w:t>
      </w:r>
    </w:p>
    <w:p w:rsidR="006914DF" w:rsidRPr="00C42D28" w:rsidRDefault="006914DF" w:rsidP="00872B15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Последствия дорожно-транспортных происшествий (ДТП).</w:t>
      </w:r>
    </w:p>
    <w:p w:rsidR="006914DF" w:rsidRPr="00C42D28" w:rsidRDefault="006914DF" w:rsidP="00872B15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Культура поведения в общественном транспорте.</w:t>
      </w:r>
    </w:p>
    <w:p w:rsidR="006914DF" w:rsidRPr="00C42D28" w:rsidRDefault="006914DF" w:rsidP="00872B15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Управление велосипедом. Предупреждающие сигналы велосипедиста.</w:t>
      </w:r>
    </w:p>
    <w:p w:rsidR="006914DF" w:rsidRPr="00C42D28" w:rsidRDefault="006914DF" w:rsidP="00872B15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Правила дорожной безопасности во время летних каникул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</w:p>
    <w:p w:rsidR="006914DF" w:rsidRPr="00C42D28" w:rsidRDefault="006914DF" w:rsidP="00872B15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>класс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1. Внимание на дороге – ключ к безопасности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2. Порядок движения транспортных средств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3. Всемирный День памяти жертв дорожно-транспортных происшествий (ДТП)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4. Правила перехода проезжей части после выхода из маршрутных транспортных средств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5. Основные ошибки участников дорожного движения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6. Безопасность на железнодорожном транспорте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7. Правила движения пешеходов в жилой зоне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8. Требования к техническому состоянию велосипеда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9. Правила дорожной безопасности во время летних каникул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>7 класс</w:t>
      </w:r>
    </w:p>
    <w:p w:rsidR="006914DF" w:rsidRPr="00C42D28" w:rsidRDefault="006914DF" w:rsidP="00872B15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 xml:space="preserve">Права и обязанности пешеходов. </w:t>
      </w:r>
    </w:p>
    <w:p w:rsidR="006914DF" w:rsidRPr="00C42D28" w:rsidRDefault="006914DF" w:rsidP="00872B15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 xml:space="preserve">Причины дорожно-транспортных происшествий. 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3. Всемирный День памяти жертв дорожно-транспортных происшествий (ДТП)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4. Тормозной путь автомобиля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5. Правила проезда перекрестков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6. Профессия – инспектор ГИБДД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7. Зоны скрытой видимости на дороге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8. ПДД для велосипедистов старше 14 лет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9. Правила дорожной безопасности во время летних каникул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>8 класс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1. Правила дорожного движения – закон РФ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2. Ответственность пешеходов за нарушение ПДД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3. Всемирный День памяти жертв дорожно-транспортных происшествий (ДТП)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4. Автомобильная аптечка: состав и примечание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5. Правила движения автомобилей в жилой зоне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6. ОРУД – ГАИ – ГИБДД – история Госавтоинспекции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7. «Слепая зона» при движении велосипедистов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8. Права и обязанности водителей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9. Правила дорожной безопасности во время летних каникул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>9 класс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6914DF" w:rsidRPr="00C42D28" w:rsidRDefault="006914DF" w:rsidP="00872B15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Правовое воспитание участников дорожного движения , виды нарушений.</w:t>
      </w:r>
    </w:p>
    <w:p w:rsidR="006914DF" w:rsidRPr="00C42D28" w:rsidRDefault="006914DF" w:rsidP="00872B15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Правила остановки и стоянки транспортных средств.</w:t>
      </w:r>
    </w:p>
    <w:p w:rsidR="006914DF" w:rsidRPr="00C42D28" w:rsidRDefault="006914DF" w:rsidP="00872B15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Всемирный День памяти жертв дорожно-транспортных происшествий (ДТП).</w:t>
      </w:r>
    </w:p>
    <w:p w:rsidR="006914DF" w:rsidRPr="00C42D28" w:rsidRDefault="006914DF" w:rsidP="00872B15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Личная безопасность в темное время суток.</w:t>
      </w:r>
    </w:p>
    <w:p w:rsidR="006914DF" w:rsidRPr="00C42D28" w:rsidRDefault="006914DF" w:rsidP="00872B15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Алгоритм оказания первой доврачебной помощи при дорожно-транспортном      происшествии (ДТП).</w:t>
      </w:r>
    </w:p>
    <w:p w:rsidR="006914DF" w:rsidRPr="00C42D28" w:rsidRDefault="006914DF" w:rsidP="00872B15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Пропаганда правильного поведения на дорогах – обязанность каждого.</w:t>
      </w:r>
    </w:p>
    <w:p w:rsidR="006914DF" w:rsidRPr="00C42D28" w:rsidRDefault="006914DF" w:rsidP="00872B15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Профессия – водитель.</w:t>
      </w:r>
    </w:p>
    <w:p w:rsidR="006914DF" w:rsidRPr="00C42D28" w:rsidRDefault="006914DF" w:rsidP="00872B15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Движение в группе велосипедистов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9. Правила дорожной безопасности во время летних каникул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>Тематика классных часов и бесед по ППБ:</w:t>
      </w:r>
    </w:p>
    <w:p w:rsidR="006914DF" w:rsidRPr="00C42D28" w:rsidRDefault="006914DF" w:rsidP="00872B15">
      <w:pPr>
        <w:spacing w:after="0" w:line="240" w:lineRule="auto"/>
        <w:rPr>
          <w:rFonts w:ascii="Calibri" w:eastAsia="Calibri" w:hAnsi="Calibri" w:cs="Times New Roman"/>
        </w:rPr>
      </w:pP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>5 класс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 xml:space="preserve">1. Основные факторы пожара. Наиболее частые причины пожара. 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 xml:space="preserve">2. Наиболее доступные средства тушения огня. Что нельзя делать при пожарах. Какие горящие предметы нельзя тушить водой. 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3. Правила и способы эвакуации при пожаре. Действия при пожаре в школе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 xml:space="preserve">4. Первая помощь при отравлении угарным и бытовым газом. 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>6 класс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1. Правила пожарной безопасности в лесу. Как уберечься от поражения молнией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2. Действия при пожаре в школе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 xml:space="preserve">3. Правила пожарной безопасности в жилых домах 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 xml:space="preserve">4. Оказание первой помощи пострадавшему при поражении электрическим током. 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>7 класс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1. Действия при пожаре в школе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 xml:space="preserve">2. Понятие и классификация лесного и торфяного пожаров. Причины возникновения лесных, торфяных пожаров и их последствия. 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 xml:space="preserve">3. Общие правила наложения повязок. 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 xml:space="preserve">4. Наложение повязок 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>8 класс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1. Действия при пожаре в школе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 xml:space="preserve">2. Пожары. Взрывы. Условия, причины, последствия возникновения пожаров и взрывов. 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 xml:space="preserve">3. Действия при пожаре в общественном месте. 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4. Действия при пожаре в общественном транспорте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>9 класс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 xml:space="preserve">1. Требования правил пожарной безопасности к учебным заведениям. 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 xml:space="preserve">4. Права и обязанности граждан по соблюдению ППБ. 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3. Действия при пожаре в школе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4. Действия при пожаре в общественном месте и общественном транспорте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>Тематика классных часов по антитеррористическому просвещению несовершеннолетних в целях противодействия идеологии экстремизма и терроризма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>10 класс</w:t>
      </w:r>
    </w:p>
    <w:p w:rsidR="006914DF" w:rsidRPr="00C42D28" w:rsidRDefault="006914DF" w:rsidP="00872B15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«Понятие террор и терроризм, Беслан годы спустя».</w:t>
      </w:r>
    </w:p>
    <w:p w:rsidR="006914DF" w:rsidRPr="00C42D28" w:rsidRDefault="006914DF" w:rsidP="00872B15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« 4 ноября – день народного единства и согласия».</w:t>
      </w:r>
    </w:p>
    <w:p w:rsidR="006914DF" w:rsidRPr="00C42D28" w:rsidRDefault="006914DF" w:rsidP="00872B15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«Ценности, объединяющие мир».</w:t>
      </w:r>
    </w:p>
    <w:p w:rsidR="006914DF" w:rsidRPr="00C42D28" w:rsidRDefault="006914DF" w:rsidP="00872B15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«Скажем экстремизму НЕТ»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>11 класс</w:t>
      </w:r>
    </w:p>
    <w:p w:rsidR="006914DF" w:rsidRPr="00C42D28" w:rsidRDefault="006914DF" w:rsidP="00872B15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«Религиозный терроризм как идеологическая основа современного экстремизма и терроризма. Беслан годы спустя».</w:t>
      </w:r>
    </w:p>
    <w:p w:rsidR="006914DF" w:rsidRPr="00C42D28" w:rsidRDefault="006914DF" w:rsidP="00872B15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«Международный день толерантности».</w:t>
      </w:r>
    </w:p>
    <w:p w:rsidR="006914DF" w:rsidRPr="00C42D28" w:rsidRDefault="006914DF" w:rsidP="00872B15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«Порядок и правила поведения при обнаружении взрывчатых веществ, при сообщении о заложенном взрывном устройстве».</w:t>
      </w:r>
    </w:p>
    <w:p w:rsidR="006914DF" w:rsidRPr="00C42D28" w:rsidRDefault="006914DF" w:rsidP="00872B15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«Скажем экстремизму НЕТ»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>Тематика классных часов по ПДД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>10 класс</w:t>
      </w:r>
    </w:p>
    <w:p w:rsidR="006914DF" w:rsidRPr="00C42D28" w:rsidRDefault="006914DF" w:rsidP="00872B15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Повышение  культуры дорожного движения – источник снижения аварийности.</w:t>
      </w:r>
    </w:p>
    <w:p w:rsidR="006914DF" w:rsidRPr="00C42D28" w:rsidRDefault="006914DF" w:rsidP="00872B15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Административная ответственность водителя.</w:t>
      </w:r>
    </w:p>
    <w:p w:rsidR="006914DF" w:rsidRPr="00C42D28" w:rsidRDefault="006914DF" w:rsidP="00872B15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Всемирный День памяти жертв дорожно-транспортных происшествий (ДТП).</w:t>
      </w:r>
    </w:p>
    <w:p w:rsidR="006914DF" w:rsidRPr="00C42D28" w:rsidRDefault="006914DF" w:rsidP="00872B15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Транспортные средства со спецсигналами.</w:t>
      </w:r>
    </w:p>
    <w:p w:rsidR="006914DF" w:rsidRPr="00C42D28" w:rsidRDefault="006914DF" w:rsidP="00872B15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Агрессия на дорогах: причины и меры снижения.</w:t>
      </w:r>
    </w:p>
    <w:p w:rsidR="006914DF" w:rsidRPr="00C42D28" w:rsidRDefault="006914DF" w:rsidP="00872B15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Движение в темное время суток и в сложных погодных условиях.</w:t>
      </w:r>
    </w:p>
    <w:p w:rsidR="006914DF" w:rsidRPr="00C42D28" w:rsidRDefault="006914DF" w:rsidP="00872B15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Требования к техническому состоянию транспортных средств.</w:t>
      </w:r>
    </w:p>
    <w:p w:rsidR="006914DF" w:rsidRPr="00C42D28" w:rsidRDefault="006914DF" w:rsidP="00872B15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ПДД для водителей мопедов и скутеров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9.   Правила дорожной безопасности во время летних каникул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>11 класс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6914DF" w:rsidRPr="00C42D28" w:rsidRDefault="006914DF" w:rsidP="00872B15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Культура взаимодействия участников  дорожного движения.</w:t>
      </w:r>
    </w:p>
    <w:p w:rsidR="006914DF" w:rsidRPr="00C42D28" w:rsidRDefault="006914DF" w:rsidP="00872B15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Уголовная ответственность водителя.</w:t>
      </w:r>
    </w:p>
    <w:p w:rsidR="006914DF" w:rsidRPr="00C42D28" w:rsidRDefault="006914DF" w:rsidP="00872B15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Всемирный День памяти жертв дорожно-транспортных происшествий (ДТП).</w:t>
      </w:r>
    </w:p>
    <w:p w:rsidR="006914DF" w:rsidRPr="00C42D28" w:rsidRDefault="006914DF" w:rsidP="00872B15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Дорожная аварийность и травматизм.</w:t>
      </w:r>
    </w:p>
    <w:p w:rsidR="006914DF" w:rsidRPr="00C42D28" w:rsidRDefault="006914DF" w:rsidP="00872B15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Влияние алкогольного опьянения и других факторов на внимание и реакцию водителя.</w:t>
      </w:r>
    </w:p>
    <w:p w:rsidR="006914DF" w:rsidRPr="00C42D28" w:rsidRDefault="006914DF" w:rsidP="00872B15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Поведение участников и свидетелей дорожно-транспортных происшествий (ДТП).</w:t>
      </w:r>
    </w:p>
    <w:p w:rsidR="006914DF" w:rsidRPr="00C42D28" w:rsidRDefault="006914DF" w:rsidP="00872B15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Функции инспектора ДПС и его взаимодействие с участниками дорожного движения.</w:t>
      </w:r>
    </w:p>
    <w:p w:rsidR="006914DF" w:rsidRPr="00C42D28" w:rsidRDefault="006914DF" w:rsidP="00872B15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ПДД для водителей мотоциклов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9.   Правила дорожного движения – закон жизни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>Тематика классных часов и бесед по ППБ:</w:t>
      </w:r>
    </w:p>
    <w:p w:rsidR="006914DF" w:rsidRPr="00C42D28" w:rsidRDefault="006914DF" w:rsidP="00872B15">
      <w:pPr>
        <w:spacing w:after="0" w:line="240" w:lineRule="auto"/>
        <w:rPr>
          <w:rFonts w:ascii="Calibri" w:eastAsia="Calibri" w:hAnsi="Calibri" w:cs="Times New Roman"/>
        </w:rPr>
      </w:pP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>10 класс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 xml:space="preserve">1. Люди огненной профессии. 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2. Знаки пожарной безопасности. Система пожарной сигнализации и автоматического пожаротушения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3. Ответственность за нарушение требований правил пожарной безопасности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 xml:space="preserve">4. Оказание первой помощи пострадавшим при пожаре. 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42D28">
        <w:rPr>
          <w:rFonts w:ascii="Times New Roman" w:eastAsia="Calibri" w:hAnsi="Times New Roman" w:cs="Times New Roman"/>
          <w:b/>
        </w:rPr>
        <w:t>11 класс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 xml:space="preserve">1. Огнетушители. Особенности различных типов огнетушителей. 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 xml:space="preserve">2. Современная пожарная техника. 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>3. Порядок эвакуации людей из горящих зданий.</w:t>
      </w:r>
    </w:p>
    <w:p w:rsidR="006914DF" w:rsidRPr="00C42D28" w:rsidRDefault="006914DF" w:rsidP="00872B15">
      <w:pPr>
        <w:spacing w:after="0" w:line="240" w:lineRule="auto"/>
        <w:rPr>
          <w:rFonts w:ascii="Times New Roman" w:eastAsia="Calibri" w:hAnsi="Times New Roman" w:cs="Times New Roman"/>
        </w:rPr>
      </w:pPr>
      <w:r w:rsidRPr="00C42D28">
        <w:rPr>
          <w:rFonts w:ascii="Times New Roman" w:eastAsia="Calibri" w:hAnsi="Times New Roman" w:cs="Times New Roman"/>
        </w:rPr>
        <w:t xml:space="preserve">4. Действие населения при ликвидации очагов возгорания и спасение людей. </w:t>
      </w:r>
    </w:p>
    <w:p w:rsidR="006914DF" w:rsidRPr="00C42D28" w:rsidRDefault="006914DF" w:rsidP="00872B15"/>
    <w:sectPr w:rsidR="006914DF" w:rsidRPr="00C42D28" w:rsidSect="002C68CA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Arial"/>
    <w:charset w:val="CC"/>
    <w:family w:val="roman"/>
    <w:pitch w:val="variable"/>
    <w:sig w:usb0="00000000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C7F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A7D8B"/>
    <w:multiLevelType w:val="hybridMultilevel"/>
    <w:tmpl w:val="A90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00ED"/>
    <w:multiLevelType w:val="hybridMultilevel"/>
    <w:tmpl w:val="5E9CDA4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72748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64C62"/>
    <w:multiLevelType w:val="hybridMultilevel"/>
    <w:tmpl w:val="34842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D29"/>
    <w:multiLevelType w:val="multilevel"/>
    <w:tmpl w:val="D8ACE854"/>
    <w:lvl w:ilvl="0">
      <w:start w:val="5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3392939"/>
    <w:multiLevelType w:val="hybridMultilevel"/>
    <w:tmpl w:val="B9AC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14A8C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14254"/>
    <w:multiLevelType w:val="hybridMultilevel"/>
    <w:tmpl w:val="940C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4587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75B1B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E0CE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42C75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22BC2"/>
    <w:multiLevelType w:val="hybridMultilevel"/>
    <w:tmpl w:val="2B5CB9F0"/>
    <w:lvl w:ilvl="0" w:tplc="EA52D5D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73B37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9118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96724"/>
    <w:multiLevelType w:val="hybridMultilevel"/>
    <w:tmpl w:val="57280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520F3"/>
    <w:multiLevelType w:val="multilevel"/>
    <w:tmpl w:val="A588EF3A"/>
    <w:lvl w:ilvl="0">
      <w:start w:val="9"/>
      <w:numFmt w:val="decimal"/>
      <w:lvlText w:val="(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26D1D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E332D"/>
    <w:multiLevelType w:val="hybridMultilevel"/>
    <w:tmpl w:val="FE6AE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024B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62328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D3DC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23764"/>
    <w:multiLevelType w:val="hybridMultilevel"/>
    <w:tmpl w:val="681E9D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B8068F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9"/>
  </w:num>
  <w:num w:numId="5">
    <w:abstractNumId w:val="13"/>
  </w:num>
  <w:num w:numId="6">
    <w:abstractNumId w:val="8"/>
  </w:num>
  <w:num w:numId="7">
    <w:abstractNumId w:val="24"/>
  </w:num>
  <w:num w:numId="8">
    <w:abstractNumId w:val="34"/>
  </w:num>
  <w:num w:numId="9">
    <w:abstractNumId w:val="27"/>
  </w:num>
  <w:num w:numId="10">
    <w:abstractNumId w:val="23"/>
  </w:num>
  <w:num w:numId="11">
    <w:abstractNumId w:val="21"/>
  </w:num>
  <w:num w:numId="12">
    <w:abstractNumId w:val="4"/>
  </w:num>
  <w:num w:numId="13">
    <w:abstractNumId w:val="30"/>
  </w:num>
  <w:num w:numId="14">
    <w:abstractNumId w:val="15"/>
  </w:num>
  <w:num w:numId="15">
    <w:abstractNumId w:val="36"/>
  </w:num>
  <w:num w:numId="16">
    <w:abstractNumId w:val="37"/>
  </w:num>
  <w:num w:numId="17">
    <w:abstractNumId w:val="29"/>
  </w:num>
  <w:num w:numId="18">
    <w:abstractNumId w:val="25"/>
  </w:num>
  <w:num w:numId="19">
    <w:abstractNumId w:val="26"/>
  </w:num>
  <w:num w:numId="20">
    <w:abstractNumId w:val="5"/>
  </w:num>
  <w:num w:numId="21">
    <w:abstractNumId w:val="2"/>
  </w:num>
  <w:num w:numId="22">
    <w:abstractNumId w:val="32"/>
  </w:num>
  <w:num w:numId="23">
    <w:abstractNumId w:val="11"/>
  </w:num>
  <w:num w:numId="24">
    <w:abstractNumId w:val="7"/>
  </w:num>
  <w:num w:numId="25">
    <w:abstractNumId w:val="18"/>
  </w:num>
  <w:num w:numId="26">
    <w:abstractNumId w:val="17"/>
  </w:num>
  <w:num w:numId="27">
    <w:abstractNumId w:val="28"/>
  </w:num>
  <w:num w:numId="28">
    <w:abstractNumId w:val="12"/>
  </w:num>
  <w:num w:numId="29">
    <w:abstractNumId w:val="31"/>
  </w:num>
  <w:num w:numId="30">
    <w:abstractNumId w:val="10"/>
  </w:num>
  <w:num w:numId="31">
    <w:abstractNumId w:val="33"/>
  </w:num>
  <w:num w:numId="32">
    <w:abstractNumId w:val="20"/>
  </w:num>
  <w:num w:numId="33">
    <w:abstractNumId w:val="22"/>
  </w:num>
  <w:num w:numId="34">
    <w:abstractNumId w:val="0"/>
  </w:num>
  <w:num w:numId="35">
    <w:abstractNumId w:val="35"/>
  </w:num>
  <w:num w:numId="36">
    <w:abstractNumId w:val="3"/>
  </w:num>
  <w:num w:numId="37">
    <w:abstractNumId w:val="6"/>
  </w:num>
  <w:num w:numId="38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E52"/>
    <w:rsid w:val="00045650"/>
    <w:rsid w:val="000A2EF3"/>
    <w:rsid w:val="000C3589"/>
    <w:rsid w:val="000E4458"/>
    <w:rsid w:val="000F7717"/>
    <w:rsid w:val="0012683C"/>
    <w:rsid w:val="001A7926"/>
    <w:rsid w:val="001D0021"/>
    <w:rsid w:val="001D737F"/>
    <w:rsid w:val="001E5161"/>
    <w:rsid w:val="001F4B24"/>
    <w:rsid w:val="00287B7A"/>
    <w:rsid w:val="002C68CA"/>
    <w:rsid w:val="002E2912"/>
    <w:rsid w:val="002E48EB"/>
    <w:rsid w:val="002F623E"/>
    <w:rsid w:val="003617F2"/>
    <w:rsid w:val="00385BF7"/>
    <w:rsid w:val="00396F4C"/>
    <w:rsid w:val="003A3BF5"/>
    <w:rsid w:val="003E2659"/>
    <w:rsid w:val="00424715"/>
    <w:rsid w:val="004A7553"/>
    <w:rsid w:val="004E0A84"/>
    <w:rsid w:val="004E155A"/>
    <w:rsid w:val="00574DEC"/>
    <w:rsid w:val="00592ED1"/>
    <w:rsid w:val="005E0E0E"/>
    <w:rsid w:val="00607174"/>
    <w:rsid w:val="006703D9"/>
    <w:rsid w:val="006914DF"/>
    <w:rsid w:val="006C60D1"/>
    <w:rsid w:val="006E36FD"/>
    <w:rsid w:val="007225E2"/>
    <w:rsid w:val="0076254C"/>
    <w:rsid w:val="0083074F"/>
    <w:rsid w:val="00872B15"/>
    <w:rsid w:val="009237BA"/>
    <w:rsid w:val="00936095"/>
    <w:rsid w:val="00946DA2"/>
    <w:rsid w:val="009C5E52"/>
    <w:rsid w:val="009F3ADF"/>
    <w:rsid w:val="00A52828"/>
    <w:rsid w:val="00B91715"/>
    <w:rsid w:val="00C42D28"/>
    <w:rsid w:val="00CB7072"/>
    <w:rsid w:val="00CF76BB"/>
    <w:rsid w:val="00D67A67"/>
    <w:rsid w:val="00D87331"/>
    <w:rsid w:val="00DB4197"/>
    <w:rsid w:val="00DB6083"/>
    <w:rsid w:val="00DF3900"/>
    <w:rsid w:val="00E912E2"/>
    <w:rsid w:val="00E93D2C"/>
    <w:rsid w:val="00ED359F"/>
    <w:rsid w:val="00F64CE4"/>
    <w:rsid w:val="00F91559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71E889-2A37-B74F-8B04-F046287A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A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D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6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6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A67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7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67"/>
  </w:style>
  <w:style w:type="paragraph" w:styleId="a5">
    <w:name w:val="footer"/>
    <w:basedOn w:val="a"/>
    <w:link w:val="a6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67"/>
  </w:style>
  <w:style w:type="paragraph" w:styleId="a7">
    <w:name w:val="Body Text"/>
    <w:basedOn w:val="a"/>
    <w:link w:val="a8"/>
    <w:uiPriority w:val="99"/>
    <w:semiHidden/>
    <w:unhideWhenUsed/>
    <w:rsid w:val="00D67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7A67"/>
  </w:style>
  <w:style w:type="paragraph" w:styleId="a9">
    <w:name w:val="List Paragraph"/>
    <w:basedOn w:val="a"/>
    <w:uiPriority w:val="34"/>
    <w:qFormat/>
    <w:rsid w:val="00D67A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A6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67A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67A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D67A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7A6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67A67"/>
  </w:style>
  <w:style w:type="paragraph" w:styleId="ac">
    <w:name w:val="Normal (Web)"/>
    <w:basedOn w:val="a"/>
    <w:uiPriority w:val="99"/>
    <w:unhideWhenUsed/>
    <w:rsid w:val="00D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D67A6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A6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D67A67"/>
  </w:style>
  <w:style w:type="table" w:customStyle="1" w:styleId="TableGrid3">
    <w:name w:val="TableGrid3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D6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67A6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D67A67"/>
  </w:style>
  <w:style w:type="numbering" w:customStyle="1" w:styleId="120">
    <w:name w:val="Нет списка12"/>
    <w:next w:val="a2"/>
    <w:uiPriority w:val="99"/>
    <w:semiHidden/>
    <w:unhideWhenUsed/>
    <w:rsid w:val="00D67A67"/>
  </w:style>
  <w:style w:type="table" w:styleId="ad">
    <w:name w:val="Table Grid"/>
    <w:basedOn w:val="a1"/>
    <w:rsid w:val="00D6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914D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6914DF"/>
  </w:style>
  <w:style w:type="paragraph" w:styleId="ae">
    <w:name w:val="No Spacing"/>
    <w:uiPriority w:val="1"/>
    <w:qFormat/>
    <w:rsid w:val="006914DF"/>
    <w:pPr>
      <w:spacing w:after="0" w:line="240" w:lineRule="auto"/>
    </w:pPr>
  </w:style>
  <w:style w:type="character" w:customStyle="1" w:styleId="control">
    <w:name w:val="control"/>
    <w:basedOn w:val="a0"/>
    <w:rsid w:val="006914DF"/>
  </w:style>
  <w:style w:type="table" w:customStyle="1" w:styleId="13">
    <w:name w:val="Сетка таблицы1"/>
    <w:basedOn w:val="a1"/>
    <w:next w:val="ad"/>
    <w:rsid w:val="006914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914D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69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C5CA-469A-438D-83B2-545A9091E4B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58</Words>
  <Characters>89825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кт-Петербург ГБОУ школа №485</dc:creator>
  <cp:lastModifiedBy>Белоусова Таня</cp:lastModifiedBy>
  <cp:revision>2</cp:revision>
  <cp:lastPrinted>2021-10-18T08:23:00Z</cp:lastPrinted>
  <dcterms:created xsi:type="dcterms:W3CDTF">2021-11-18T12:53:00Z</dcterms:created>
  <dcterms:modified xsi:type="dcterms:W3CDTF">2021-11-18T12:53:00Z</dcterms:modified>
</cp:coreProperties>
</file>